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7B3E" w14:textId="33A2BDEE" w:rsidR="00F67FF2" w:rsidRPr="002E20AD" w:rsidRDefault="00F67FF2" w:rsidP="002E20AD">
      <w:pPr>
        <w:pStyle w:val="a8"/>
        <w:wordWrap/>
        <w:jc w:val="center"/>
        <w:rPr>
          <w:rFonts w:asciiTheme="majorHAnsi" w:eastAsiaTheme="majorHAnsi" w:hAnsiTheme="majorHAnsi" w:cs="굴림"/>
          <w:b/>
          <w:bCs/>
          <w:sz w:val="68"/>
          <w:szCs w:val="68"/>
        </w:rPr>
      </w:pPr>
      <w:r w:rsidRPr="0070699E">
        <w:rPr>
          <w:rFonts w:asciiTheme="majorHAnsi" w:eastAsiaTheme="majorHAnsi" w:hAnsiTheme="majorHAnsi" w:cs="굴림"/>
          <w:b/>
          <w:bCs/>
          <w:sz w:val="68"/>
          <w:szCs w:val="68"/>
        </w:rPr>
        <w:t xml:space="preserve">Lab </w:t>
      </w:r>
      <w:r w:rsidR="004B734F">
        <w:rPr>
          <w:rFonts w:asciiTheme="majorHAnsi" w:eastAsiaTheme="majorHAnsi" w:hAnsiTheme="majorHAnsi" w:cs="굴림"/>
          <w:b/>
          <w:bCs/>
          <w:sz w:val="68"/>
          <w:szCs w:val="68"/>
        </w:rPr>
        <w:t>1</w:t>
      </w:r>
      <w:r w:rsidR="00322529">
        <w:rPr>
          <w:rFonts w:asciiTheme="majorHAnsi" w:eastAsiaTheme="majorHAnsi" w:hAnsiTheme="majorHAnsi" w:cs="굴림"/>
          <w:b/>
          <w:bCs/>
          <w:sz w:val="68"/>
          <w:szCs w:val="68"/>
        </w:rPr>
        <w:t>2</w:t>
      </w:r>
    </w:p>
    <w:p w14:paraId="1CEAB638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636"/>
      </w:tblGrid>
      <w:tr w:rsidR="00F67FF2" w14:paraId="5AA4426D" w14:textId="77777777" w:rsidTr="009259C2">
        <w:trPr>
          <w:trHeight w:val="4501"/>
          <w:jc w:val="center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35D3AC3" w14:textId="77777777" w:rsidR="00F67FF2" w:rsidRDefault="00F67FF2" w:rsidP="009259C2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69E0B744" wp14:editId="6CE3A54F">
                  <wp:extent cx="2750312" cy="3714750"/>
                  <wp:effectExtent l="0" t="0" r="0" b="0"/>
                  <wp:docPr id="7" name="picture 2" descr="그림입니다. 원본 그림의 이름: YU_UI_RGB-10.png 원본 그림의 크기: 가로 2256pixel, 세로 3047pixel 프로그램 이름 : Adobe ImageRead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12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5258A" w14:textId="77777777" w:rsidR="00F67FF2" w:rsidRDefault="00F67FF2" w:rsidP="00F67FF2">
      <w:pPr>
        <w:rPr>
          <w:sz w:val="2"/>
        </w:rPr>
      </w:pPr>
    </w:p>
    <w:p w14:paraId="76CE0615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58CC437F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2F464052" w14:textId="77777777" w:rsidR="00F67FF2" w:rsidRDefault="00F67FF2" w:rsidP="00F67FF2">
      <w:pPr>
        <w:pStyle w:val="a8"/>
        <w:wordWrap/>
        <w:jc w:val="right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01"/>
        <w:gridCol w:w="4415"/>
      </w:tblGrid>
      <w:tr w:rsidR="00F67FF2" w14:paraId="10545C5B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51E53D2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과목명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7826472" w14:textId="77777777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프로그래밍 언어</w:t>
            </w:r>
          </w:p>
        </w:tc>
      </w:tr>
      <w:tr w:rsidR="00F67FF2" w14:paraId="47CD47CC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0F67DAF7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교수님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1E47E949" w14:textId="77777777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김영탁</w:t>
            </w:r>
            <w:proofErr w:type="spellEnd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 교수님</w:t>
            </w:r>
          </w:p>
        </w:tc>
      </w:tr>
      <w:tr w:rsidR="00F67FF2" w14:paraId="079EDD57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29483261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이  </w:t>
            </w: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름</w:t>
            </w:r>
            <w:proofErr w:type="spellEnd"/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51C181D6" w14:textId="303960AB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김주환</w:t>
            </w:r>
          </w:p>
        </w:tc>
      </w:tr>
      <w:tr w:rsidR="00F67FF2" w14:paraId="695D56D3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749E09F9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학  번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DF19E93" w14:textId="7454D3A1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1812158</w:t>
            </w:r>
          </w:p>
        </w:tc>
      </w:tr>
      <w:tr w:rsidR="00F67FF2" w14:paraId="0109A3E2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CD8CC5F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일  자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4252BAE" w14:textId="14CD9D94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021.0</w:t>
            </w:r>
            <w:r w:rsidR="00413E88">
              <w:rPr>
                <w:rFonts w:asciiTheme="minorHAnsi" w:eastAsiaTheme="minorHAnsi" w:hAnsiTheme="minorHAnsi" w:cs="맑은 고딕 Semilight"/>
                <w:sz w:val="30"/>
                <w:szCs w:val="30"/>
              </w:rPr>
              <w:t>5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6A688B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</w:t>
            </w:r>
            <w:r w:rsidR="00EA095F">
              <w:rPr>
                <w:rFonts w:asciiTheme="minorHAnsi" w:eastAsiaTheme="minorHAnsi" w:hAnsiTheme="minorHAnsi" w:cs="맑은 고딕 Semilight"/>
                <w:sz w:val="30"/>
                <w:szCs w:val="30"/>
              </w:rPr>
              <w:t>8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962596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금</w:t>
            </w:r>
          </w:p>
        </w:tc>
      </w:tr>
    </w:tbl>
    <w:p w14:paraId="40E1FF49" w14:textId="390B74A1" w:rsidR="00CB3585" w:rsidRDefault="00CB3585" w:rsidP="00872AF4">
      <w:pPr>
        <w:widowControl/>
        <w:autoSpaceDE/>
        <w:autoSpaceDN/>
        <w:jc w:val="left"/>
      </w:pPr>
    </w:p>
    <w:p w14:paraId="0786078E" w14:textId="3BDC7581" w:rsidR="00CB3585" w:rsidRDefault="00CB3585" w:rsidP="00872AF4">
      <w:pPr>
        <w:widowControl/>
        <w:autoSpaceDE/>
        <w:autoSpaceDN/>
        <w:jc w:val="left"/>
      </w:pPr>
    </w:p>
    <w:p w14:paraId="1394A212" w14:textId="481A3599" w:rsidR="00CB3585" w:rsidRDefault="00CB3585" w:rsidP="00872AF4">
      <w:pPr>
        <w:widowControl/>
        <w:autoSpaceDE/>
        <w:autoSpaceDN/>
        <w:jc w:val="left"/>
      </w:pPr>
    </w:p>
    <w:p w14:paraId="1858A9B4" w14:textId="77777777" w:rsidR="00F31562" w:rsidRDefault="00F31562" w:rsidP="00872AF4">
      <w:pPr>
        <w:widowControl/>
        <w:autoSpaceDE/>
        <w:autoSpaceDN/>
        <w:jc w:val="left"/>
      </w:pPr>
    </w:p>
    <w:p w14:paraId="2962E96E" w14:textId="3AECC163" w:rsidR="00AB4F68" w:rsidRDefault="006F3F67" w:rsidP="00BD2A5E">
      <w:pPr>
        <w:widowControl/>
        <w:autoSpaceDE/>
        <w:autoSpaceDN/>
        <w:jc w:val="left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lastRenderedPageBreak/>
        <w:t>1</w:t>
      </w:r>
      <w:r>
        <w:rPr>
          <w:b/>
          <w:bCs/>
          <w:sz w:val="22"/>
          <w:szCs w:val="22"/>
        </w:rPr>
        <w:t>2</w:t>
      </w:r>
      <w:r w:rsidR="00836424">
        <w:rPr>
          <w:b/>
          <w:bCs/>
          <w:sz w:val="22"/>
          <w:szCs w:val="22"/>
        </w:rPr>
        <w:t xml:space="preserve">.1 </w:t>
      </w:r>
      <w:r w:rsidRPr="006F3F67">
        <w:rPr>
          <w:b/>
          <w:bCs/>
          <w:sz w:val="22"/>
          <w:szCs w:val="22"/>
        </w:rPr>
        <w:t>우선순위 기반의 이벤트(사건) 처리 시뮬레이션을 위한 Multi-thread</w:t>
      </w:r>
    </w:p>
    <w:p w14:paraId="5A42D592" w14:textId="066E9410" w:rsidR="005660A0" w:rsidRDefault="005660A0" w:rsidP="00BD2A5E">
      <w:pPr>
        <w:widowControl/>
        <w:autoSpaceDE/>
        <w:autoSpaceDN/>
        <w:jc w:val="left"/>
      </w:pPr>
      <w:r>
        <w:t>(1)</w:t>
      </w:r>
      <w:r w:rsidR="001E25EA">
        <w:t xml:space="preserve"> Functional Block Diagram</w:t>
      </w:r>
    </w:p>
    <w:p w14:paraId="5B32CF5A" w14:textId="4F2ECE47" w:rsidR="002461E3" w:rsidRDefault="00787F91" w:rsidP="00BD2A5E">
      <w:pPr>
        <w:widowControl/>
        <w:autoSpaceDE/>
        <w:autoSpaceDN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58DDC4" wp14:editId="45DE7609">
                <wp:simplePos x="0" y="0"/>
                <wp:positionH relativeFrom="margin">
                  <wp:posOffset>0</wp:posOffset>
                </wp:positionH>
                <wp:positionV relativeFrom="paragraph">
                  <wp:posOffset>2018665</wp:posOffset>
                </wp:positionV>
                <wp:extent cx="5876925" cy="1404620"/>
                <wp:effectExtent l="0" t="0" r="28575" b="1270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24287" w14:textId="54347615" w:rsidR="00427BEC" w:rsidRDefault="00427BEC" w:rsidP="00427BE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Event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*/</w:t>
                            </w:r>
                          </w:p>
                          <w:p w14:paraId="5B4F225D" w14:textId="77777777" w:rsidR="00427BEC" w:rsidRDefault="00427BEC" w:rsidP="00427BE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fnde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EVENT_H</w:t>
                            </w:r>
                          </w:p>
                          <w:p w14:paraId="05E62427" w14:textId="77777777" w:rsidR="00427BEC" w:rsidRDefault="00427BEC" w:rsidP="00427BE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VENT_H</w:t>
                            </w:r>
                          </w:p>
                          <w:p w14:paraId="6905A1E4" w14:textId="77777777" w:rsidR="00427BEC" w:rsidRDefault="00427BEC" w:rsidP="00427BE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8208ABC" w14:textId="77777777" w:rsidR="00427BEC" w:rsidRDefault="00427BEC" w:rsidP="00427BE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33771F25" w14:textId="77777777" w:rsidR="00427BEC" w:rsidRDefault="00427BEC" w:rsidP="00427BE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Windows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7BF2A7E7" w14:textId="77777777" w:rsidR="00427BEC" w:rsidRDefault="00427BEC" w:rsidP="00427BE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720447A" w14:textId="77777777" w:rsidR="00427BEC" w:rsidRDefault="00427BEC" w:rsidP="00427BE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M_PRIORITY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100</w:t>
                            </w:r>
                          </w:p>
                          <w:p w14:paraId="1BEFC407" w14:textId="77777777" w:rsidR="00427BEC" w:rsidRDefault="00427BEC" w:rsidP="00427BE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VENT_PER_L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5</w:t>
                            </w:r>
                          </w:p>
                          <w:p w14:paraId="584013DD" w14:textId="77777777" w:rsidR="00427BEC" w:rsidRDefault="00427BEC" w:rsidP="00427BE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D46DE87" w14:textId="77777777" w:rsidR="00427BEC" w:rsidRDefault="00427BEC" w:rsidP="00427BE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Statu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{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GENERATED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ENQUEUE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PROCESSE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UNDEFINE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};</w:t>
                            </w:r>
                          </w:p>
                          <w:p w14:paraId="12D3A156" w14:textId="77777777" w:rsidR="00427BEC" w:rsidRDefault="00427BEC" w:rsidP="00427BE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BE10DDF" w14:textId="77777777" w:rsidR="00427BEC" w:rsidRDefault="00427BEC" w:rsidP="00427BE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xte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rEventStatu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</w:p>
                          <w:p w14:paraId="63DE159A" w14:textId="77777777" w:rsidR="00427BEC" w:rsidRDefault="00427BEC" w:rsidP="00427BE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9EF9CDF" w14:textId="77777777" w:rsidR="00427BEC" w:rsidRDefault="00427BEC" w:rsidP="00427BE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5861EE60" w14:textId="77777777" w:rsidR="00427BEC" w:rsidRDefault="00427BEC" w:rsidP="00427BE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002D123" w14:textId="77777777" w:rsidR="00427BEC" w:rsidRDefault="00427BEC" w:rsidP="00427BE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enerato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71DF3A5" w14:textId="77777777" w:rsidR="00427BEC" w:rsidRDefault="00427BEC" w:rsidP="00427BE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handl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318E92A" w14:textId="77777777" w:rsidR="00427BEC" w:rsidRDefault="00427BEC" w:rsidP="00427BE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_pr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ev_priority</w:t>
                            </w:r>
                            <w:proofErr w:type="spellEnd"/>
                          </w:p>
                          <w:p w14:paraId="4DB5E37F" w14:textId="77777777" w:rsidR="00427BEC" w:rsidRDefault="00427BEC" w:rsidP="00427BE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ARGE_INTEGE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_t_ge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for performance monitoring</w:t>
                            </w:r>
                          </w:p>
                          <w:p w14:paraId="55E566E9" w14:textId="77777777" w:rsidR="00427BEC" w:rsidRDefault="00427BEC" w:rsidP="00427BE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ARGE_INTEGE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_t_handl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for performance monitoring</w:t>
                            </w:r>
                          </w:p>
                          <w:p w14:paraId="5CA9E870" w14:textId="77777777" w:rsidR="00427BEC" w:rsidRDefault="00427BEC" w:rsidP="00427BE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lap_tim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for performance monitoring</w:t>
                            </w:r>
                          </w:p>
                          <w:p w14:paraId="7D46EAD3" w14:textId="77777777" w:rsidR="00427BEC" w:rsidRDefault="00427BEC" w:rsidP="00427BE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Statu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entStatu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4AB8E33" w14:textId="77777777" w:rsidR="00427BEC" w:rsidRDefault="00427BEC" w:rsidP="00427BE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}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47B0395" w14:textId="77777777" w:rsidR="00427BEC" w:rsidRDefault="00427BEC" w:rsidP="00427BE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E4548CA" w14:textId="77777777" w:rsidR="00427BEC" w:rsidRDefault="00427BEC" w:rsidP="00427BE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306492C" w14:textId="77777777" w:rsidR="00427BEC" w:rsidRDefault="00427BEC" w:rsidP="00427BE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en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vent_Gen_I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v_no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v_pr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331E404" w14:textId="77777777" w:rsidR="00427BEC" w:rsidRDefault="00427BEC" w:rsidP="00427BE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alc_elapsed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im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ARGE_INTEGE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req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C054EC8" w14:textId="77777777" w:rsidR="00427BEC" w:rsidRDefault="00427BEC" w:rsidP="00427BE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Even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withTim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519B5B1" w14:textId="4E4BFCF7" w:rsidR="00787F91" w:rsidRDefault="00427BEC" w:rsidP="00427BEC"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58DDC4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0;margin-top:158.95pt;width:462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">
                <v:textbox style="mso-fit-shape-to-text:t">
                  <w:txbxContent>
                    <w:p w14:paraId="56D24287" w14:textId="54347615" w:rsidR="00427BEC" w:rsidRDefault="00427BEC" w:rsidP="00427BE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Event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*/</w:t>
                      </w:r>
                    </w:p>
                    <w:p w14:paraId="5B4F225D" w14:textId="77777777" w:rsidR="00427BEC" w:rsidRDefault="00427BEC" w:rsidP="00427BE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fnde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EVENT_H</w:t>
                      </w:r>
                    </w:p>
                    <w:p w14:paraId="05E62427" w14:textId="77777777" w:rsidR="00427BEC" w:rsidRDefault="00427BEC" w:rsidP="00427BE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EVENT_H</w:t>
                      </w:r>
                    </w:p>
                    <w:p w14:paraId="6905A1E4" w14:textId="77777777" w:rsidR="00427BEC" w:rsidRDefault="00427BEC" w:rsidP="00427BE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18208ABC" w14:textId="77777777" w:rsidR="00427BEC" w:rsidRDefault="00427BEC" w:rsidP="00427BE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dio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33771F25" w14:textId="77777777" w:rsidR="00427BEC" w:rsidRDefault="00427BEC" w:rsidP="00427BE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Windows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7BF2A7E7" w14:textId="77777777" w:rsidR="00427BEC" w:rsidRDefault="00427BEC" w:rsidP="00427BE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2720447A" w14:textId="77777777" w:rsidR="00427BEC" w:rsidRDefault="00427BEC" w:rsidP="00427BE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NUM_PRIORITY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100</w:t>
                      </w:r>
                    </w:p>
                    <w:p w14:paraId="1BEFC407" w14:textId="77777777" w:rsidR="00427BEC" w:rsidRDefault="00427BEC" w:rsidP="00427BE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EVENT_PER_L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5</w:t>
                      </w:r>
                    </w:p>
                    <w:p w14:paraId="584013DD" w14:textId="77777777" w:rsidR="00427BEC" w:rsidRDefault="00427BEC" w:rsidP="00427BE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2D46DE87" w14:textId="77777777" w:rsidR="00427BEC" w:rsidRDefault="00427BEC" w:rsidP="00427BE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nu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EventStatu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{ </w:t>
                      </w:r>
                      <w:r>
                        <w:rPr>
                          <w:rFonts w:ascii="돋움체" w:eastAsia="돋움체" w:hAnsiTheme="minorHAnsi" w:cs="돋움체"/>
                          <w:color w:val="2F4F4F"/>
                          <w:kern w:val="0"/>
                          <w:sz w:val="19"/>
                          <w:szCs w:val="19"/>
                        </w:rPr>
                        <w:t>GENERATED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2F4F4F"/>
                          <w:kern w:val="0"/>
                          <w:sz w:val="19"/>
                          <w:szCs w:val="19"/>
                        </w:rPr>
                        <w:t>ENQUEUE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2F4F4F"/>
                          <w:kern w:val="0"/>
                          <w:sz w:val="19"/>
                          <w:szCs w:val="19"/>
                        </w:rPr>
                        <w:t>PROCESSE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2F4F4F"/>
                          <w:kern w:val="0"/>
                          <w:sz w:val="19"/>
                          <w:szCs w:val="19"/>
                        </w:rPr>
                        <w:t>UNDEFINE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};</w:t>
                      </w:r>
                    </w:p>
                    <w:p w14:paraId="12D3A156" w14:textId="77777777" w:rsidR="00427BEC" w:rsidRDefault="00427BEC" w:rsidP="00427BE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5BE10DDF" w14:textId="77777777" w:rsidR="00427BEC" w:rsidRDefault="00427BEC" w:rsidP="00427BE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xte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rEventStatu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</w:p>
                    <w:p w14:paraId="63DE159A" w14:textId="77777777" w:rsidR="00427BEC" w:rsidRDefault="00427BEC" w:rsidP="00427BE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59EF9CDF" w14:textId="77777777" w:rsidR="00427BEC" w:rsidRDefault="00427BEC" w:rsidP="00427BE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5861EE60" w14:textId="77777777" w:rsidR="00427BEC" w:rsidRDefault="00427BEC" w:rsidP="00427BE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o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002D123" w14:textId="77777777" w:rsidR="00427BEC" w:rsidRDefault="00427BEC" w:rsidP="00427BE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enerato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71DF3A5" w14:textId="77777777" w:rsidR="00427BEC" w:rsidRDefault="00427BEC" w:rsidP="00427BE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handl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318E92A" w14:textId="77777777" w:rsidR="00427BEC" w:rsidRDefault="00427BEC" w:rsidP="00427BE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_pr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ev_priority</w:t>
                      </w:r>
                      <w:proofErr w:type="spellEnd"/>
                    </w:p>
                    <w:p w14:paraId="4DB5E37F" w14:textId="77777777" w:rsidR="00427BEC" w:rsidRDefault="00427BEC" w:rsidP="00427BE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LARGE_INTEGE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_t_ge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 for performance monitoring</w:t>
                      </w:r>
                    </w:p>
                    <w:p w14:paraId="55E566E9" w14:textId="77777777" w:rsidR="00427BEC" w:rsidRDefault="00427BEC" w:rsidP="00427BE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LARGE_INTEGE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_t_handl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 for performance monitoring</w:t>
                      </w:r>
                    </w:p>
                    <w:p w14:paraId="5CA9E870" w14:textId="77777777" w:rsidR="00427BEC" w:rsidRDefault="00427BEC" w:rsidP="00427BE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lap_tim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 for performance monitoring</w:t>
                      </w:r>
                    </w:p>
                    <w:p w14:paraId="7D46EAD3" w14:textId="77777777" w:rsidR="00427BEC" w:rsidRDefault="00427BEC" w:rsidP="00427BE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EventStatu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entStatu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4AB8E33" w14:textId="77777777" w:rsidR="00427BEC" w:rsidRDefault="00427BEC" w:rsidP="00427BE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}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47B0395" w14:textId="77777777" w:rsidR="00427BEC" w:rsidRDefault="00427BEC" w:rsidP="00427BE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E4548CA" w14:textId="77777777" w:rsidR="00427BEC" w:rsidRDefault="00427BEC" w:rsidP="00427BE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F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306492C" w14:textId="77777777" w:rsidR="00427BEC" w:rsidRDefault="00427BEC" w:rsidP="00427BE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en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event_Gen_I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ev_no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ev_pr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331E404" w14:textId="77777777" w:rsidR="00427BEC" w:rsidRDefault="00427BEC" w:rsidP="00427BE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alc_elapsed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im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LARGE_INTEGE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req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C054EC8" w14:textId="77777777" w:rsidR="00427BEC" w:rsidRDefault="00427BEC" w:rsidP="00427BE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Even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withTim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519B5B1" w14:textId="4E4BFCF7" w:rsidR="00787F91" w:rsidRDefault="00427BEC" w:rsidP="00427BEC"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endi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61E3" w:rsidRPr="002461E3">
        <w:rPr>
          <w:noProof/>
        </w:rPr>
        <w:drawing>
          <wp:inline distT="0" distB="0" distL="0" distR="0" wp14:anchorId="03A0E6EE" wp14:editId="609F578E">
            <wp:extent cx="4972744" cy="175284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D017" w14:textId="55418F99" w:rsidR="002461E3" w:rsidRDefault="002461E3" w:rsidP="00BD2A5E">
      <w:pPr>
        <w:widowControl/>
        <w:autoSpaceDE/>
        <w:autoSpaceDN/>
        <w:jc w:val="left"/>
      </w:pPr>
      <w:r>
        <w:rPr>
          <w:rFonts w:hint="eastAsia"/>
        </w:rPr>
        <w:t>(</w:t>
      </w:r>
      <w:r>
        <w:t>2) Event</w:t>
      </w:r>
    </w:p>
    <w:p w14:paraId="0EA6128F" w14:textId="7BA2E21C" w:rsidR="002461E3" w:rsidRDefault="002461E3" w:rsidP="00BD2A5E">
      <w:pPr>
        <w:widowControl/>
        <w:autoSpaceDE/>
        <w:autoSpaceDN/>
        <w:jc w:val="left"/>
      </w:pPr>
    </w:p>
    <w:p w14:paraId="32C94E40" w14:textId="5D5A8EB1" w:rsidR="00427BEC" w:rsidRDefault="00427BEC" w:rsidP="00BD2A5E">
      <w:pPr>
        <w:widowControl/>
        <w:autoSpaceDE/>
        <w:autoSpaceDN/>
        <w:jc w:val="left"/>
      </w:pPr>
    </w:p>
    <w:p w14:paraId="7621111C" w14:textId="6D9A6631" w:rsidR="00427BEC" w:rsidRDefault="00427BEC" w:rsidP="00BD2A5E">
      <w:pPr>
        <w:widowControl/>
        <w:autoSpaceDE/>
        <w:autoSpaceDN/>
        <w:jc w:val="left"/>
      </w:pPr>
    </w:p>
    <w:p w14:paraId="574F4BED" w14:textId="1820B31E" w:rsidR="00427BEC" w:rsidRDefault="00427BEC" w:rsidP="00BD2A5E">
      <w:pPr>
        <w:widowControl/>
        <w:autoSpaceDE/>
        <w:autoSpaceDN/>
        <w:jc w:val="left"/>
      </w:pPr>
    </w:p>
    <w:p w14:paraId="39844E94" w14:textId="23C764F3" w:rsidR="00427BEC" w:rsidRDefault="00427BEC" w:rsidP="00BD2A5E">
      <w:pPr>
        <w:widowControl/>
        <w:autoSpaceDE/>
        <w:autoSpaceDN/>
        <w:jc w:val="left"/>
      </w:pPr>
    </w:p>
    <w:p w14:paraId="3378884F" w14:textId="321203DC" w:rsidR="00427BEC" w:rsidRDefault="00427BEC" w:rsidP="00BD2A5E">
      <w:pPr>
        <w:widowControl/>
        <w:autoSpaceDE/>
        <w:autoSpaceDN/>
        <w:jc w:val="left"/>
      </w:pPr>
    </w:p>
    <w:p w14:paraId="524C10E6" w14:textId="560A2DC4" w:rsidR="00F43AF8" w:rsidRDefault="00F43AF8" w:rsidP="00BD2A5E">
      <w:pPr>
        <w:widowControl/>
        <w:autoSpaceDE/>
        <w:autoSpaceDN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D1270B" wp14:editId="678416A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619875" cy="1404620"/>
                <wp:effectExtent l="0" t="0" r="28575" b="22225"/>
                <wp:wrapSquare wrapText="bothSides"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E8390" w14:textId="3FC0EF59" w:rsidR="00513C39" w:rsidRDefault="00513C39" w:rsidP="00513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 Event.cpp */</w:t>
                            </w:r>
                          </w:p>
                          <w:p w14:paraId="6A49F69D" w14:textId="77777777" w:rsidR="00513C39" w:rsidRDefault="00513C39" w:rsidP="00513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3286D3EE" w14:textId="77777777" w:rsidR="00513C39" w:rsidRDefault="00513C39" w:rsidP="00513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dlib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797D24B4" w14:textId="77777777" w:rsidR="00513C39" w:rsidRDefault="00513C39" w:rsidP="00513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Windows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50F60606" w14:textId="77777777" w:rsidR="00513C39" w:rsidRDefault="00513C39" w:rsidP="00513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Event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14:paraId="0951FF1B" w14:textId="77777777" w:rsidR="00513C39" w:rsidRDefault="00513C39" w:rsidP="00513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9B46A01" w14:textId="77777777" w:rsidR="00513C39" w:rsidRDefault="00513C39" w:rsidP="00513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rEventStatu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 = {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GENERATED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ENQUED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PROCESSED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UNDEFINED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};</w:t>
                            </w:r>
                          </w:p>
                          <w:p w14:paraId="09536EE0" w14:textId="77777777" w:rsidR="00513C39" w:rsidRDefault="00513C39" w:rsidP="00513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0D137ED" w14:textId="77777777" w:rsidR="00513C39" w:rsidRDefault="00513C39" w:rsidP="00513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555B73E9" w14:textId="77777777" w:rsidR="00513C39" w:rsidRDefault="00513C39" w:rsidP="00513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r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6];</w:t>
                            </w:r>
                          </w:p>
                          <w:p w14:paraId="307A924E" w14:textId="77777777" w:rsidR="00513C39" w:rsidRDefault="00513C39" w:rsidP="00513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(id:%3d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pr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:%2d, gen:%2d, proc:%2d) 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_no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_pr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694B79F3" w14:textId="77777777" w:rsidR="00513C39" w:rsidRDefault="00513C39" w:rsidP="00513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_generato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_handler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0F924149" w14:textId="77777777" w:rsidR="00513C39" w:rsidRDefault="00513C39" w:rsidP="00513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8DF5778" w14:textId="77777777" w:rsidR="00513C39" w:rsidRDefault="00513C39" w:rsidP="00513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en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vent_Gen_I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v_no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v_pr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2B2BA183" w14:textId="77777777" w:rsidR="00513C39" w:rsidRDefault="00513C39" w:rsidP="00513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*)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allo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(1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43DFEF70" w14:textId="77777777" w:rsidR="00513C39" w:rsidRDefault="00513C39" w:rsidP="00513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00F17528" w14:textId="77777777" w:rsidR="00513C39" w:rsidRDefault="00513C39" w:rsidP="00513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A282E5C" w14:textId="77777777" w:rsidR="00513C39" w:rsidRDefault="00513C39" w:rsidP="00513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_generato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vent_Gen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2876D6C" w14:textId="77777777" w:rsidR="00513C39" w:rsidRDefault="00513C39" w:rsidP="00513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_handl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-1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event handler is not defined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yet !!</w:t>
                            </w:r>
                            <w:proofErr w:type="gramEnd"/>
                          </w:p>
                          <w:p w14:paraId="207D79B0" w14:textId="77777777" w:rsidR="00513C39" w:rsidRDefault="00513C39" w:rsidP="00513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_no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v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8B22A49" w14:textId="77777777" w:rsidR="00513C39" w:rsidRDefault="00513C39" w:rsidP="00513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ev_pr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eventPriorit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rand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) % NUM_PRIORITY;</w:t>
                            </w:r>
                          </w:p>
                          <w:p w14:paraId="360CF8BA" w14:textId="77777777" w:rsidR="00513C39" w:rsidRDefault="00513C39" w:rsidP="00513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_pr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v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r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AAED8FB" w14:textId="77777777" w:rsidR="00513C39" w:rsidRDefault="00513C39" w:rsidP="00513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0C6CDC2" w14:textId="77777777" w:rsidR="00513C39" w:rsidRDefault="00513C39" w:rsidP="00513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35D04446" w14:textId="77777777" w:rsidR="00513C39" w:rsidRDefault="00513C39" w:rsidP="00513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alc_elapsed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im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ARGE_INTEGE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req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11D7FF22" w14:textId="77777777" w:rsidR="00513C39" w:rsidRDefault="00513C39" w:rsidP="00513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ONGLONG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if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6637CB1" w14:textId="77777777" w:rsidR="00513C39" w:rsidRDefault="00513C39" w:rsidP="00513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_dif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_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handle.QuadPar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_t_gen.QuadPar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1B354C3" w14:textId="77777777" w:rsidR="00513C39" w:rsidRDefault="00513C39" w:rsidP="00513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lap_tim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_dif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req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.QuadPar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7C79B19" w14:textId="77777777" w:rsidR="00513C39" w:rsidRDefault="00513C39" w:rsidP="00513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F95FB40" w14:textId="77777777" w:rsidR="00513C39" w:rsidRDefault="00513C39" w:rsidP="00513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Even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withTim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7D4B90A" w14:textId="77777777" w:rsidR="00513C39" w:rsidRDefault="00513C39" w:rsidP="00513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66CB98F6" w14:textId="77777777" w:rsidR="00513C39" w:rsidRDefault="00513C39" w:rsidP="00513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r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6];</w:t>
                            </w:r>
                          </w:p>
                          <w:p w14:paraId="2BB7F786" w14:textId="77777777" w:rsidR="00513C39" w:rsidRDefault="00513C39" w:rsidP="00513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(no:%3d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pr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:%2d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:%2d, proc:%2d) "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event_no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event_pr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4B9FA792" w14:textId="77777777" w:rsidR="00513C39" w:rsidRDefault="00513C39" w:rsidP="00513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event_gen_add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event_handler_addr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46EC685A" w14:textId="77777777" w:rsidR="00513C39" w:rsidRDefault="00513C39" w:rsidP="00513C3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(no:%2d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pr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:%2d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elap_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:%6.0lf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m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]) 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_no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_pr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lap_tim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* 1000);</w:t>
                            </w:r>
                          </w:p>
                          <w:p w14:paraId="74D50AC5" w14:textId="5980DD91" w:rsidR="00427BEC" w:rsidRDefault="00513C39" w:rsidP="00513C39"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D1270B" id="_x0000_s1027" type="#_x0000_t202" style="position:absolute;margin-left:0;margin-top:0;width:521.2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">
                <v:textbox style="mso-fit-shape-to-text:t">
                  <w:txbxContent>
                    <w:p w14:paraId="253E8390" w14:textId="3FC0EF59" w:rsidR="00513C39" w:rsidRDefault="00513C39" w:rsidP="00513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* Event.cpp */</w:t>
                      </w:r>
                    </w:p>
                    <w:p w14:paraId="6A49F69D" w14:textId="77777777" w:rsidR="00513C39" w:rsidRDefault="00513C39" w:rsidP="00513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dio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3286D3EE" w14:textId="77777777" w:rsidR="00513C39" w:rsidRDefault="00513C39" w:rsidP="00513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dlib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797D24B4" w14:textId="77777777" w:rsidR="00513C39" w:rsidRDefault="00513C39" w:rsidP="00513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Windows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50F60606" w14:textId="77777777" w:rsidR="00513C39" w:rsidRDefault="00513C39" w:rsidP="00513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Event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</w:p>
                    <w:p w14:paraId="0951FF1B" w14:textId="77777777" w:rsidR="00513C39" w:rsidRDefault="00513C39" w:rsidP="00513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29B46A01" w14:textId="77777777" w:rsidR="00513C39" w:rsidRDefault="00513C39" w:rsidP="00513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rEventStatu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 = {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GENERATED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ENQUED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PROCESSED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UNDEFINED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};</w:t>
                      </w:r>
                    </w:p>
                    <w:p w14:paraId="09536EE0" w14:textId="77777777" w:rsidR="00513C39" w:rsidRDefault="00513C39" w:rsidP="00513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60D137ED" w14:textId="77777777" w:rsidR="00513C39" w:rsidRDefault="00513C39" w:rsidP="00513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555B73E9" w14:textId="77777777" w:rsidR="00513C39" w:rsidRDefault="00513C39" w:rsidP="00513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r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6];</w:t>
                      </w:r>
                    </w:p>
                    <w:p w14:paraId="307A924E" w14:textId="77777777" w:rsidR="00513C39" w:rsidRDefault="00513C39" w:rsidP="00513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(id:%3d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pr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:%2d, gen:%2d, proc:%2d) 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_no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_pr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</w:t>
                      </w:r>
                    </w:p>
                    <w:p w14:paraId="694B79F3" w14:textId="77777777" w:rsidR="00513C39" w:rsidRDefault="00513C39" w:rsidP="00513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_generato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_handler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0F924149" w14:textId="77777777" w:rsidR="00513C39" w:rsidRDefault="00513C39" w:rsidP="00513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78DF5778" w14:textId="77777777" w:rsidR="00513C39" w:rsidRDefault="00513C39" w:rsidP="00513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en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event_Gen_I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ev_no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ev_pr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2B2BA183" w14:textId="77777777" w:rsidR="00513C39" w:rsidRDefault="00513C39" w:rsidP="00513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(</w:t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*)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alloc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(1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);</w:t>
                      </w:r>
                    </w:p>
                    <w:p w14:paraId="43DFEF70" w14:textId="77777777" w:rsidR="00513C39" w:rsidRDefault="00513C39" w:rsidP="00513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00F17528" w14:textId="77777777" w:rsidR="00513C39" w:rsidRDefault="00513C39" w:rsidP="00513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A282E5C" w14:textId="77777777" w:rsidR="00513C39" w:rsidRDefault="00513C39" w:rsidP="00513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_generato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event_Gen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I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2876D6C" w14:textId="77777777" w:rsidR="00513C39" w:rsidRDefault="00513C39" w:rsidP="00513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_handl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-1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event handler is not defined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yet !!</w:t>
                      </w:r>
                      <w:proofErr w:type="gramEnd"/>
                    </w:p>
                    <w:p w14:paraId="207D79B0" w14:textId="77777777" w:rsidR="00513C39" w:rsidRDefault="00513C39" w:rsidP="00513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_no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ev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o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8B22A49" w14:textId="77777777" w:rsidR="00513C39" w:rsidRDefault="00513C39" w:rsidP="00513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ev_pr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eventPriorit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rand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) % NUM_PRIORITY;</w:t>
                      </w:r>
                    </w:p>
                    <w:p w14:paraId="360CF8BA" w14:textId="77777777" w:rsidR="00513C39" w:rsidRDefault="00513C39" w:rsidP="00513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_pr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ev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r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AAED8FB" w14:textId="77777777" w:rsidR="00513C39" w:rsidRDefault="00513C39" w:rsidP="00513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0C6CDC2" w14:textId="77777777" w:rsidR="00513C39" w:rsidRDefault="00513C39" w:rsidP="00513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35D04446" w14:textId="77777777" w:rsidR="00513C39" w:rsidRDefault="00513C39" w:rsidP="00513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alc_elapsed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im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LARGE_INTEGE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req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11D7FF22" w14:textId="77777777" w:rsidR="00513C39" w:rsidRDefault="00513C39" w:rsidP="00513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LONGLONG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if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6637CB1" w14:textId="77777777" w:rsidR="00513C39" w:rsidRDefault="00513C39" w:rsidP="00513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_dif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_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handle.QuadPart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_t_gen.QuadPar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1B354C3" w14:textId="77777777" w:rsidR="00513C39" w:rsidRDefault="00513C39" w:rsidP="00513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lap_tim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_dif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/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req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.QuadPart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67C79B19" w14:textId="77777777" w:rsidR="00513C39" w:rsidRDefault="00513C39" w:rsidP="00513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6F95FB40" w14:textId="77777777" w:rsidR="00513C39" w:rsidRDefault="00513C39" w:rsidP="00513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Even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withTim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7D4B90A" w14:textId="77777777" w:rsidR="00513C39" w:rsidRDefault="00513C39" w:rsidP="00513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66CB98F6" w14:textId="77777777" w:rsidR="00513C39" w:rsidRDefault="00513C39" w:rsidP="00513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r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6];</w:t>
                      </w:r>
                    </w:p>
                    <w:p w14:paraId="2BB7F786" w14:textId="77777777" w:rsidR="00513C39" w:rsidRDefault="00513C39" w:rsidP="00513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(no:%3d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pr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:%2d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src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:%2d, proc:%2d) "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event_no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event_pr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,</w:t>
                      </w:r>
                    </w:p>
                    <w:p w14:paraId="4B9FA792" w14:textId="77777777" w:rsidR="00513C39" w:rsidRDefault="00513C39" w:rsidP="00513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event_gen_add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event_handler_addr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46EC685A" w14:textId="77777777" w:rsidR="00513C39" w:rsidRDefault="00513C39" w:rsidP="00513C3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(no:%2d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pr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:%2d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elap_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:%6.0lf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m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]) 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_no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_pr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lap_tim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* 1000);</w:t>
                      </w:r>
                    </w:p>
                    <w:p w14:paraId="74D50AC5" w14:textId="5980DD91" w:rsidR="00427BEC" w:rsidRDefault="00513C39" w:rsidP="00513C39"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64EB28" w14:textId="2FE2BF9F" w:rsidR="00F43AF8" w:rsidRDefault="00F43AF8" w:rsidP="00BD2A5E">
      <w:pPr>
        <w:widowControl/>
        <w:autoSpaceDE/>
        <w:autoSpaceDN/>
        <w:jc w:val="left"/>
      </w:pPr>
    </w:p>
    <w:p w14:paraId="10C7D44F" w14:textId="3BD05D18" w:rsidR="00F43AF8" w:rsidRDefault="00F43AF8" w:rsidP="00BD2A5E">
      <w:pPr>
        <w:widowControl/>
        <w:autoSpaceDE/>
        <w:autoSpaceDN/>
        <w:jc w:val="left"/>
      </w:pPr>
    </w:p>
    <w:p w14:paraId="79309704" w14:textId="0C80EA59" w:rsidR="00F43AF8" w:rsidRDefault="00F43AF8" w:rsidP="00BD2A5E">
      <w:pPr>
        <w:widowControl/>
        <w:autoSpaceDE/>
        <w:autoSpaceDN/>
        <w:jc w:val="left"/>
      </w:pPr>
    </w:p>
    <w:p w14:paraId="20B68214" w14:textId="58F74585" w:rsidR="00F43AF8" w:rsidRDefault="00F43AF8" w:rsidP="00BD2A5E">
      <w:pPr>
        <w:widowControl/>
        <w:autoSpaceDE/>
        <w:autoSpaceDN/>
        <w:jc w:val="left"/>
      </w:pPr>
    </w:p>
    <w:p w14:paraId="30835BB4" w14:textId="0217FFFA" w:rsidR="00F43AF8" w:rsidRDefault="00F43AF8" w:rsidP="00BD2A5E">
      <w:pPr>
        <w:widowControl/>
        <w:autoSpaceDE/>
        <w:autoSpaceDN/>
        <w:jc w:val="left"/>
      </w:pPr>
    </w:p>
    <w:p w14:paraId="575EEC8C" w14:textId="460D5DFF" w:rsidR="00F43AF8" w:rsidRDefault="00F43AF8" w:rsidP="00BD2A5E">
      <w:pPr>
        <w:widowControl/>
        <w:autoSpaceDE/>
        <w:autoSpaceDN/>
        <w:jc w:val="left"/>
      </w:pPr>
    </w:p>
    <w:p w14:paraId="3CB2DFF3" w14:textId="1B46C7F8" w:rsidR="00F43AF8" w:rsidRDefault="00F43AF8" w:rsidP="00BD2A5E">
      <w:pPr>
        <w:widowControl/>
        <w:autoSpaceDE/>
        <w:autoSpaceDN/>
        <w:jc w:val="left"/>
      </w:pPr>
    </w:p>
    <w:p w14:paraId="66118553" w14:textId="77777777" w:rsidR="00F43AF8" w:rsidRDefault="00F43AF8" w:rsidP="00BD2A5E">
      <w:pPr>
        <w:widowControl/>
        <w:autoSpaceDE/>
        <w:autoSpaceDN/>
        <w:jc w:val="left"/>
      </w:pPr>
    </w:p>
    <w:p w14:paraId="051BF211" w14:textId="0C0F9ED7" w:rsidR="00F43AF8" w:rsidRDefault="00F43AF8" w:rsidP="00BD2A5E">
      <w:pPr>
        <w:widowControl/>
        <w:autoSpaceDE/>
        <w:autoSpaceDN/>
        <w:jc w:val="left"/>
      </w:pPr>
    </w:p>
    <w:p w14:paraId="64BEC7AF" w14:textId="77777777" w:rsidR="00F43AF8" w:rsidRDefault="00F43AF8" w:rsidP="00BD2A5E">
      <w:pPr>
        <w:widowControl/>
        <w:autoSpaceDE/>
        <w:autoSpaceDN/>
        <w:jc w:val="left"/>
      </w:pPr>
    </w:p>
    <w:p w14:paraId="782ADB7F" w14:textId="1958CF59" w:rsidR="00427BEC" w:rsidRDefault="00427BEC" w:rsidP="00BD2A5E">
      <w:pPr>
        <w:widowControl/>
        <w:autoSpaceDE/>
        <w:autoSpaceDN/>
        <w:jc w:val="left"/>
      </w:pPr>
    </w:p>
    <w:p w14:paraId="30320FBC" w14:textId="486CE431" w:rsidR="0047402A" w:rsidRPr="005660A0" w:rsidRDefault="0047402A" w:rsidP="00BD2A5E">
      <w:pPr>
        <w:widowControl/>
        <w:autoSpaceDE/>
        <w:autoSpaceDN/>
        <w:jc w:val="left"/>
      </w:pPr>
    </w:p>
    <w:p w14:paraId="4E82570E" w14:textId="49FFE43F" w:rsidR="00F224D1" w:rsidRDefault="00836424" w:rsidP="00836424">
      <w:pPr>
        <w:widowControl/>
        <w:autoSpaceDE/>
        <w:autoSpaceDN/>
        <w:jc w:val="left"/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lastRenderedPageBreak/>
        <w:t>1</w:t>
      </w:r>
      <w:r>
        <w:rPr>
          <w:b/>
          <w:bCs/>
          <w:sz w:val="22"/>
          <w:szCs w:val="22"/>
        </w:rPr>
        <w:t xml:space="preserve">2.2 </w:t>
      </w:r>
      <w:r w:rsidR="00F224D1">
        <w:rPr>
          <w:rFonts w:hint="eastAsia"/>
          <w:b/>
          <w:bCs/>
          <w:sz w:val="22"/>
          <w:szCs w:val="22"/>
        </w:rPr>
        <w:t>P</w:t>
      </w:r>
      <w:r w:rsidR="00F224D1">
        <w:rPr>
          <w:b/>
          <w:bCs/>
          <w:sz w:val="22"/>
          <w:szCs w:val="22"/>
        </w:rPr>
        <w:t>riority Queue</w:t>
      </w:r>
    </w:p>
    <w:p w14:paraId="2D372954" w14:textId="624338B5" w:rsidR="00D15F90" w:rsidRDefault="0047402A" w:rsidP="00BD2A5E">
      <w:pPr>
        <w:widowControl/>
        <w:autoSpaceDE/>
        <w:autoSpaceDN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01F967" wp14:editId="47E3636D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5886450" cy="1404620"/>
                <wp:effectExtent l="0" t="0" r="19050" b="12700"/>
                <wp:wrapSquare wrapText="bothSides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57B24" w14:textId="51AFB01E" w:rsidR="005E4DE9" w:rsidRDefault="005E4DE9" w:rsidP="005E4DE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PriorityQueue_Event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*/</w:t>
                            </w:r>
                          </w:p>
                          <w:p w14:paraId="53A20332" w14:textId="77777777" w:rsidR="005E4DE9" w:rsidRDefault="005E4DE9" w:rsidP="005E4DE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fnde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PRIORITY_QUEUE_H</w:t>
                            </w:r>
                          </w:p>
                          <w:p w14:paraId="09617D65" w14:textId="77777777" w:rsidR="005E4DE9" w:rsidRDefault="005E4DE9" w:rsidP="005E4DE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PRIORITY_QUEUE_H</w:t>
                            </w:r>
                          </w:p>
                          <w:p w14:paraId="7C143234" w14:textId="77777777" w:rsidR="005E4DE9" w:rsidRDefault="005E4DE9" w:rsidP="005E4DE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DD6DCAB" w14:textId="77777777" w:rsidR="005E4DE9" w:rsidRDefault="005E4DE9" w:rsidP="005E4DE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26DC55A1" w14:textId="77777777" w:rsidR="005E4DE9" w:rsidRDefault="005E4DE9" w:rsidP="005E4DE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dlib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6DCDBC3B" w14:textId="77777777" w:rsidR="005E4DE9" w:rsidRDefault="005E4DE9" w:rsidP="005E4DE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ring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08BB0CDD" w14:textId="77777777" w:rsidR="005E4DE9" w:rsidRDefault="005E4DE9" w:rsidP="005E4DE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mutex&gt;</w:t>
                            </w:r>
                          </w:p>
                          <w:p w14:paraId="0AE91D48" w14:textId="77777777" w:rsidR="005E4DE9" w:rsidRDefault="005E4DE9" w:rsidP="005E4DE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Event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14:paraId="2C14FFF7" w14:textId="77777777" w:rsidR="005E4DE9" w:rsidRDefault="005E4DE9" w:rsidP="005E4DE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CAC7209" w14:textId="77777777" w:rsidR="005E4DE9" w:rsidRDefault="005E4DE9" w:rsidP="005E4DE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POS_ROO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1</w:t>
                            </w:r>
                          </w:p>
                          <w:p w14:paraId="3E9F8BCD" w14:textId="77777777" w:rsidR="005E4DE9" w:rsidRDefault="005E4DE9" w:rsidP="005E4DE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AX_NAME_LE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80</w:t>
                            </w:r>
                          </w:p>
                          <w:p w14:paraId="09C30AB9" w14:textId="77777777" w:rsidR="005E4DE9" w:rsidRDefault="005E4DE9" w:rsidP="005E4DE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1</w:t>
                            </w:r>
                          </w:p>
                          <w:p w14:paraId="1A7F071E" w14:textId="77777777" w:rsidR="005E4DE9" w:rsidRDefault="005E4DE9" w:rsidP="005E4DE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0</w:t>
                            </w:r>
                          </w:p>
                          <w:p w14:paraId="1640CE50" w14:textId="77777777" w:rsidR="005E4DE9" w:rsidRDefault="005E4DE9" w:rsidP="005E4DE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F378052" w14:textId="77777777" w:rsidR="005E4DE9" w:rsidRDefault="005E4DE9" w:rsidP="005E4DE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amespac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d;</w:t>
                            </w:r>
                            <w:proofErr w:type="gramEnd"/>
                          </w:p>
                          <w:p w14:paraId="1F42988B" w14:textId="77777777" w:rsidR="005E4DE9" w:rsidRDefault="005E4DE9" w:rsidP="005E4DE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8E2BC4D" w14:textId="77777777" w:rsidR="005E4DE9" w:rsidRDefault="005E4DE9" w:rsidP="005E4DE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BTN_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0D5EAB78" w14:textId="77777777" w:rsidR="005E4DE9" w:rsidRDefault="005E4DE9" w:rsidP="005E4DE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ority;</w:t>
                            </w:r>
                            <w:proofErr w:type="gramEnd"/>
                          </w:p>
                          <w:p w14:paraId="03E4D7BD" w14:textId="77777777" w:rsidR="005E4DE9" w:rsidRDefault="005E4DE9" w:rsidP="005E4DE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D352986" w14:textId="77777777" w:rsidR="005E4DE9" w:rsidRDefault="005E4DE9" w:rsidP="005E4DE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}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BTN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B86FEE6" w14:textId="77777777" w:rsidR="005E4DE9" w:rsidRDefault="005E4DE9" w:rsidP="005E4DE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riorityQueu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04EDBC43" w14:textId="77777777" w:rsidR="005E4DE9" w:rsidRDefault="005E4DE9" w:rsidP="005E4DE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Q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AX_NAME_LE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</w:p>
                          <w:p w14:paraId="2F5C0FD0" w14:textId="77777777" w:rsidR="005E4DE9" w:rsidRDefault="005E4DE9" w:rsidP="005E4DE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Q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apacit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9D75E40" w14:textId="77777777" w:rsidR="005E4DE9" w:rsidRDefault="005E4DE9" w:rsidP="005E4DE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Q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iz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647A639" w14:textId="77777777" w:rsidR="005E4DE9" w:rsidRDefault="005E4DE9" w:rsidP="005E4DE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os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la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5C0C4FB" w14:textId="77777777" w:rsidR="005E4DE9" w:rsidRDefault="005E4DE9" w:rsidP="005E4DE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BTN_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CB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F5196B8" w14:textId="77777777" w:rsidR="005E4DE9" w:rsidRDefault="005E4DE9" w:rsidP="005E4DE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mutex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s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Q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80FD9E7" w14:textId="77777777" w:rsidR="005E4DE9" w:rsidRDefault="005E4DE9" w:rsidP="005E4DE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}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riQ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3272A37" w14:textId="77777777" w:rsidR="005E4DE9" w:rsidRDefault="005E4DE9" w:rsidP="005E4DE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riQ_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nitPriQ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riQ_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PriQ_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am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apacity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08B5BC6" w14:textId="77777777" w:rsidR="005E4DE9" w:rsidRDefault="005E4DE9" w:rsidP="005E4DE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nPriQ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riQ_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PriQ_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D4C5B98" w14:textId="77777777" w:rsidR="005E4DE9" w:rsidRDefault="005E4DE9" w:rsidP="005E4DE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ePriQ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riQ_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PriQ_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562DDEA" w14:textId="77777777" w:rsidR="005E4DE9" w:rsidRDefault="005E4DE9" w:rsidP="005E4DE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PriQ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riQ_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PriQ_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CE83D96" w14:textId="77777777" w:rsidR="005E4DE9" w:rsidRDefault="005E4DE9" w:rsidP="005E4DE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PriQ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riQ_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PriQ_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48F8CC5" w14:textId="77777777" w:rsidR="005E4DE9" w:rsidRDefault="005E4DE9" w:rsidP="005E4DE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eletePriQ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riQ_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PriQ_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29FBECE" w14:textId="033CE1D1" w:rsidR="0047402A" w:rsidRDefault="005E4DE9" w:rsidP="005E4DE9"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1F967" id="_x0000_s1028" type="#_x0000_t202" style="position:absolute;margin-left:412.3pt;margin-top:23.25pt;width:463.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">
                <v:textbox style="mso-fit-shape-to-text:t">
                  <w:txbxContent>
                    <w:p w14:paraId="7A957B24" w14:textId="51AFB01E" w:rsidR="005E4DE9" w:rsidRDefault="005E4DE9" w:rsidP="005E4DE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PriorityQueue_Event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*/</w:t>
                      </w:r>
                    </w:p>
                    <w:p w14:paraId="53A20332" w14:textId="77777777" w:rsidR="005E4DE9" w:rsidRDefault="005E4DE9" w:rsidP="005E4DE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fnde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PRIORITY_QUEUE_H</w:t>
                      </w:r>
                    </w:p>
                    <w:p w14:paraId="09617D65" w14:textId="77777777" w:rsidR="005E4DE9" w:rsidRDefault="005E4DE9" w:rsidP="005E4DE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PRIORITY_QUEUE_H</w:t>
                      </w:r>
                    </w:p>
                    <w:p w14:paraId="7C143234" w14:textId="77777777" w:rsidR="005E4DE9" w:rsidRDefault="005E4DE9" w:rsidP="005E4DE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2DD6DCAB" w14:textId="77777777" w:rsidR="005E4DE9" w:rsidRDefault="005E4DE9" w:rsidP="005E4DE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dio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26DC55A1" w14:textId="77777777" w:rsidR="005E4DE9" w:rsidRDefault="005E4DE9" w:rsidP="005E4DE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dlib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6DCDBC3B" w14:textId="77777777" w:rsidR="005E4DE9" w:rsidRDefault="005E4DE9" w:rsidP="005E4DE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ring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08BB0CDD" w14:textId="77777777" w:rsidR="005E4DE9" w:rsidRDefault="005E4DE9" w:rsidP="005E4DE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mutex&gt;</w:t>
                      </w:r>
                    </w:p>
                    <w:p w14:paraId="0AE91D48" w14:textId="77777777" w:rsidR="005E4DE9" w:rsidRDefault="005E4DE9" w:rsidP="005E4DE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Event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</w:p>
                    <w:p w14:paraId="2C14FFF7" w14:textId="77777777" w:rsidR="005E4DE9" w:rsidRDefault="005E4DE9" w:rsidP="005E4DE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3CAC7209" w14:textId="77777777" w:rsidR="005E4DE9" w:rsidRDefault="005E4DE9" w:rsidP="005E4DE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POS_ROO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1</w:t>
                      </w:r>
                    </w:p>
                    <w:p w14:paraId="3E9F8BCD" w14:textId="77777777" w:rsidR="005E4DE9" w:rsidRDefault="005E4DE9" w:rsidP="005E4DE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MAX_NAME_LE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80</w:t>
                      </w:r>
                    </w:p>
                    <w:p w14:paraId="09C30AB9" w14:textId="77777777" w:rsidR="005E4DE9" w:rsidRDefault="005E4DE9" w:rsidP="005E4DE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1</w:t>
                      </w:r>
                    </w:p>
                    <w:p w14:paraId="1A7F071E" w14:textId="77777777" w:rsidR="005E4DE9" w:rsidRDefault="005E4DE9" w:rsidP="005E4DE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0</w:t>
                      </w:r>
                    </w:p>
                    <w:p w14:paraId="1640CE50" w14:textId="77777777" w:rsidR="005E4DE9" w:rsidRDefault="005E4DE9" w:rsidP="005E4DE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4F378052" w14:textId="77777777" w:rsidR="005E4DE9" w:rsidRDefault="005E4DE9" w:rsidP="005E4DE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namespac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d;</w:t>
                      </w:r>
                      <w:proofErr w:type="gramEnd"/>
                    </w:p>
                    <w:p w14:paraId="1F42988B" w14:textId="77777777" w:rsidR="005E4DE9" w:rsidRDefault="005E4DE9" w:rsidP="005E4DE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58E2BC4D" w14:textId="77777777" w:rsidR="005E4DE9" w:rsidRDefault="005E4DE9" w:rsidP="005E4DE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CBTN_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0D5EAB78" w14:textId="77777777" w:rsidR="005E4DE9" w:rsidRDefault="005E4DE9" w:rsidP="005E4DE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ority;</w:t>
                      </w:r>
                      <w:proofErr w:type="gramEnd"/>
                    </w:p>
                    <w:p w14:paraId="03E4D7BD" w14:textId="77777777" w:rsidR="005E4DE9" w:rsidRDefault="005E4DE9" w:rsidP="005E4DE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D352986" w14:textId="77777777" w:rsidR="005E4DE9" w:rsidRDefault="005E4DE9" w:rsidP="005E4DE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}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CBTN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B86FEE6" w14:textId="77777777" w:rsidR="005E4DE9" w:rsidRDefault="005E4DE9" w:rsidP="005E4DE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PriorityQueu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04EDBC43" w14:textId="77777777" w:rsidR="005E4DE9" w:rsidRDefault="005E4DE9" w:rsidP="005E4DE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Q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am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MAX_NAME_LE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</w:p>
                    <w:p w14:paraId="2F5C0FD0" w14:textId="77777777" w:rsidR="005E4DE9" w:rsidRDefault="005E4DE9" w:rsidP="005E4DE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Q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apacit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9D75E40" w14:textId="77777777" w:rsidR="005E4DE9" w:rsidRDefault="005E4DE9" w:rsidP="005E4DE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Q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iz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647A639" w14:textId="77777777" w:rsidR="005E4DE9" w:rsidRDefault="005E4DE9" w:rsidP="005E4DE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os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la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5C0C4FB" w14:textId="77777777" w:rsidR="005E4DE9" w:rsidRDefault="005E4DE9" w:rsidP="005E4DE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CBTN_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CB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F5196B8" w14:textId="77777777" w:rsidR="005E4DE9" w:rsidRDefault="005E4DE9" w:rsidP="005E4DE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mutex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s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Q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80FD9E7" w14:textId="77777777" w:rsidR="005E4DE9" w:rsidRDefault="005E4DE9" w:rsidP="005E4DE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}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PriQ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3272A37" w14:textId="77777777" w:rsidR="005E4DE9" w:rsidRDefault="005E4DE9" w:rsidP="005E4DE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PriQ_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nitPriQ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PriQ_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PriQ_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am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apacity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08B5BC6" w14:textId="77777777" w:rsidR="005E4DE9" w:rsidRDefault="005E4DE9" w:rsidP="005E4DE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nPriQ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PriQ_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PriQ_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D4C5B98" w14:textId="77777777" w:rsidR="005E4DE9" w:rsidRDefault="005E4DE9" w:rsidP="005E4DE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ePriQ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PriQ_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PriQ_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562DDEA" w14:textId="77777777" w:rsidR="005E4DE9" w:rsidRDefault="005E4DE9" w:rsidP="005E4DE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PriQ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PriQ_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PriQ_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CE83D96" w14:textId="77777777" w:rsidR="005E4DE9" w:rsidRDefault="005E4DE9" w:rsidP="005E4DE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PriQ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F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PriQ_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PriQ_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48F8CC5" w14:textId="77777777" w:rsidR="005E4DE9" w:rsidRDefault="005E4DE9" w:rsidP="005E4DE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eletePriQ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PriQ_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PriQ_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29FBECE" w14:textId="033CE1D1" w:rsidR="0047402A" w:rsidRDefault="005E4DE9" w:rsidP="005E4DE9"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endi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3C39">
        <w:rPr>
          <w:rFonts w:hint="eastAsia"/>
        </w:rPr>
        <w:t>(</w:t>
      </w:r>
      <w:r w:rsidR="00513C39">
        <w:t>1) Priority Queue</w:t>
      </w:r>
    </w:p>
    <w:p w14:paraId="3102C1FC" w14:textId="5C045AA5" w:rsidR="00513C39" w:rsidRDefault="00513C39" w:rsidP="00BD2A5E">
      <w:pPr>
        <w:widowControl/>
        <w:autoSpaceDE/>
        <w:autoSpaceDN/>
        <w:jc w:val="left"/>
      </w:pPr>
    </w:p>
    <w:p w14:paraId="2E16646D" w14:textId="4BE4FB70" w:rsidR="005E4DE9" w:rsidRDefault="005E4DE9" w:rsidP="00BD2A5E">
      <w:pPr>
        <w:widowControl/>
        <w:autoSpaceDE/>
        <w:autoSpaceDN/>
        <w:jc w:val="left"/>
      </w:pPr>
    </w:p>
    <w:p w14:paraId="2A8ED4E6" w14:textId="448A53E5" w:rsidR="005E4DE9" w:rsidRDefault="005E4DE9" w:rsidP="00BD2A5E">
      <w:pPr>
        <w:widowControl/>
        <w:autoSpaceDE/>
        <w:autoSpaceDN/>
        <w:jc w:val="left"/>
      </w:pPr>
    </w:p>
    <w:p w14:paraId="09C157F4" w14:textId="5957E45C" w:rsidR="005E4DE9" w:rsidRDefault="005E4DE9" w:rsidP="00BD2A5E">
      <w:pPr>
        <w:widowControl/>
        <w:autoSpaceDE/>
        <w:autoSpaceDN/>
        <w:jc w:val="left"/>
      </w:pPr>
    </w:p>
    <w:p w14:paraId="1BE08A85" w14:textId="102ED5C7" w:rsidR="005E4DE9" w:rsidRDefault="005E4DE9" w:rsidP="00BD2A5E">
      <w:pPr>
        <w:widowControl/>
        <w:autoSpaceDE/>
        <w:autoSpaceDN/>
        <w:jc w:val="left"/>
      </w:pPr>
    </w:p>
    <w:p w14:paraId="6FCBF561" w14:textId="7E916C04" w:rsidR="005E4DE9" w:rsidRDefault="005E4DE9" w:rsidP="00BD2A5E">
      <w:pPr>
        <w:widowControl/>
        <w:autoSpaceDE/>
        <w:autoSpaceDN/>
        <w:jc w:val="left"/>
      </w:pPr>
    </w:p>
    <w:p w14:paraId="2BE9D74E" w14:textId="44F59CEF" w:rsidR="005E4DE9" w:rsidRDefault="005E4DE9" w:rsidP="00BD2A5E">
      <w:pPr>
        <w:widowControl/>
        <w:autoSpaceDE/>
        <w:autoSpaceDN/>
        <w:jc w:val="left"/>
      </w:pPr>
    </w:p>
    <w:p w14:paraId="1D924F3F" w14:textId="10F6F63C" w:rsidR="005E4DE9" w:rsidRDefault="005E4DE9" w:rsidP="00BD2A5E">
      <w:pPr>
        <w:widowControl/>
        <w:autoSpaceDE/>
        <w:autoSpaceDN/>
        <w:jc w:val="left"/>
      </w:pPr>
    </w:p>
    <w:p w14:paraId="6D51272C" w14:textId="5D58B8D8" w:rsidR="005E4DE9" w:rsidRDefault="005E4DE9" w:rsidP="00BD2A5E">
      <w:pPr>
        <w:widowControl/>
        <w:autoSpaceDE/>
        <w:autoSpaceDN/>
        <w:jc w:val="left"/>
      </w:pPr>
    </w:p>
    <w:p w14:paraId="2FB82C08" w14:textId="477E0885" w:rsidR="005E4DE9" w:rsidRDefault="005E4DE9" w:rsidP="00BD2A5E">
      <w:pPr>
        <w:widowControl/>
        <w:autoSpaceDE/>
        <w:autoSpaceDN/>
        <w:jc w:val="left"/>
      </w:pPr>
    </w:p>
    <w:p w14:paraId="4919B972" w14:textId="7AEC302A" w:rsidR="005E4DE9" w:rsidRDefault="005E4DE9" w:rsidP="00BD2A5E">
      <w:pPr>
        <w:widowControl/>
        <w:autoSpaceDE/>
        <w:autoSpaceDN/>
        <w:jc w:val="left"/>
      </w:pPr>
    </w:p>
    <w:p w14:paraId="42E273A7" w14:textId="794FD195" w:rsidR="00EA369C" w:rsidRDefault="00EA369C" w:rsidP="00BD2A5E">
      <w:pPr>
        <w:widowControl/>
        <w:autoSpaceDE/>
        <w:autoSpaceDN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283918" wp14:editId="5BA58520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7391400" cy="1404620"/>
                <wp:effectExtent l="0" t="0" r="19050" b="20955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01078" w14:textId="34E39704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* PriorityQueue_Event.cpp</w:t>
                            </w:r>
                            <w:r w:rsidR="008B620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(1)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*/</w:t>
                            </w:r>
                          </w:p>
                          <w:p w14:paraId="5134B7A4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#define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_CRT_SECURE_NO_WARNINGS</w:t>
                            </w:r>
                          </w:p>
                          <w:p w14:paraId="6E75E591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3BF4E775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#include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PriorityQueue_Event.h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3D60500A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#include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Event.h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32EB75FC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0E1A2309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ool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hasLeftChild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EA369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os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1BBEC59F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os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* 2 &lt;= 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Q_size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0B024D4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TRUE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0081981C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else</w:t>
                            </w:r>
                          </w:p>
                          <w:p w14:paraId="06B51B68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FALSE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6CE90A5A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433F1EA5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ool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hasRightChild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EA369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os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67877BBA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os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* 2 + 1 &lt;= 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Q_size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3A27BF7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TRUE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1B7A9411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else</w:t>
                            </w:r>
                          </w:p>
                          <w:p w14:paraId="488F01C7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FALSE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31441293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1B895EBB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nitPriQ_</w:t>
                            </w:r>
                            <w:proofErr w:type="gram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A369C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onst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har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name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capacity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1) {</w:t>
                            </w:r>
                          </w:p>
                          <w:p w14:paraId="0003F0CC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cs_PriQ.lock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323972D0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trcpy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Q_name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name</w:t>
                            </w:r>
                            <w:proofErr w:type="gram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60F671F3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Q_capacity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gram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capacity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697E5D84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CBT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(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CBTN_Event</w:t>
                            </w:r>
                            <w:proofErr w:type="spellEnd"/>
                            <w:proofErr w:type="gram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*)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calloc</w:t>
                            </w:r>
                            <w:proofErr w:type="spellEnd"/>
                            <w:proofErr w:type="gram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(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capacity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+ 1), 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izeof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CBTN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);</w:t>
                            </w:r>
                          </w:p>
                          <w:p w14:paraId="2FD67835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Q_size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gram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0;</w:t>
                            </w:r>
                            <w:proofErr w:type="gramEnd"/>
                          </w:p>
                          <w:p w14:paraId="51CE4845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os_las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gram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0;</w:t>
                            </w:r>
                            <w:proofErr w:type="gramEnd"/>
                          </w:p>
                          <w:p w14:paraId="71B74FB0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cs_PriQ.unlock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2078FDDD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</w:t>
                            </w:r>
                            <w:proofErr w:type="gram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5CAFC28D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5DC78F0F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void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deletePriQ_</w:t>
                            </w:r>
                            <w:proofErr w:type="gram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A369C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4BC82B9C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cs_PriQ.lock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(); 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CBT_</w:t>
                            </w:r>
                            <w:proofErr w:type="gram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!</w:t>
                            </w:r>
                            <w:proofErr w:type="gram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NULL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free(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CBT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); 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cs_PriQ.unlock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593DCE7F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3327BB46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Event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enPriQ_</w:t>
                            </w:r>
                            <w:proofErr w:type="gram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A369C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Event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ev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16483DCE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pos, 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os_par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CBTN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CBTN_Ev_</w:t>
                            </w:r>
                            <w:proofErr w:type="gram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tmp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6C77C55A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cs_PriQ.lock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(); 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인큐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369C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중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369C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스위치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369C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되지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369C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않도록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락</w:t>
                            </w:r>
                            <w:proofErr w:type="spellEnd"/>
                          </w:p>
                          <w:p w14:paraId="49DAEC68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Q_size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&gt;= 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Q_capacity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6EAC1C08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Priority Queue is full /* Expand the capacity twice, and copy the entries */ 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CBTN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*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newCBT_</w:t>
                            </w:r>
                            <w:proofErr w:type="gram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5BBC5F55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newCapacity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64A2269B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newCapacity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2 * 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Q_</w:t>
                            </w:r>
                            <w:proofErr w:type="gram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capacity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3BAFE346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CBTN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newCBT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(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CBTN_Event</w:t>
                            </w:r>
                            <w:proofErr w:type="spellEnd"/>
                            <w:proofErr w:type="gram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*)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calloc</w:t>
                            </w:r>
                            <w:proofErr w:type="spellEnd"/>
                            <w:proofErr w:type="gram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(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newCapacity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+ 1), 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izeof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CBTN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);</w:t>
                            </w:r>
                          </w:p>
                          <w:p w14:paraId="65AEBB89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newCBT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= 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NULL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7B5D5F11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EA369C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 xml:space="preserve">"Error in expanding 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CompleteBinaryTree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 xml:space="preserve"> for Priority Queue !!</w:t>
                            </w:r>
                            <w:r w:rsidRPr="00EA369C">
                              <w:rPr>
                                <w:rFonts w:ascii="돋움체" w:eastAsia="돋움체" w:hAnsiTheme="minorHAnsi" w:cs="돋움체" w:hint="eastAsia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₩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n"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8150962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exit(</w:t>
                            </w:r>
                            <w:proofErr w:type="gram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1);</w:t>
                            </w:r>
                          </w:p>
                          <w:p w14:paraId="6A15D854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631905A6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pos = 1; pos &lt;= 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Q_size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 pos++)</w:t>
                            </w:r>
                          </w:p>
                          <w:p w14:paraId="51FAAA2A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newCBT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[pos] 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CBT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pos</w:t>
                            </w:r>
                            <w:proofErr w:type="gram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;</w:t>
                            </w:r>
                            <w:proofErr w:type="gramEnd"/>
                          </w:p>
                          <w:p w14:paraId="185EE693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free(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CBT_Event</w:t>
                            </w:r>
                            <w:proofErr w:type="spellEnd"/>
                            <w:proofErr w:type="gram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0BC05CAA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CBT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newCBT_</w:t>
                            </w:r>
                            <w:proofErr w:type="gram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6DAF8F44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Q_capacity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newCapacity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031815AC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} 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end - if</w:t>
                            </w:r>
                          </w:p>
                          <w:p w14:paraId="4E042599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* insert at the last position */</w:t>
                            </w:r>
                          </w:p>
                          <w:p w14:paraId="10234EAE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pos = ++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Q_</w:t>
                            </w:r>
                            <w:proofErr w:type="gram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358E2980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CBT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pos</w:t>
                            </w:r>
                            <w:proofErr w:type="gram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.priority</w:t>
                            </w:r>
                            <w:proofErr w:type="gram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ev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.ev_pri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9DAE77F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CBT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pos</w:t>
                            </w:r>
                            <w:proofErr w:type="gram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.event</w:t>
                            </w:r>
                            <w:proofErr w:type="gram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ev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DEFBE5D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* up-heap bubbling */</w:t>
                            </w:r>
                          </w:p>
                          <w:p w14:paraId="0166DDB7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while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gram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os !</w:t>
                            </w:r>
                            <w:proofErr w:type="gram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POS_ROOT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{</w:t>
                            </w:r>
                          </w:p>
                          <w:p w14:paraId="6254667B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os_par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pos / </w:t>
                            </w:r>
                            <w:proofErr w:type="gram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2;</w:t>
                            </w:r>
                            <w:proofErr w:type="gramEnd"/>
                          </w:p>
                          <w:p w14:paraId="5AEC74F1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CBT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pos</w:t>
                            </w:r>
                            <w:proofErr w:type="gram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.priority</w:t>
                            </w:r>
                            <w:proofErr w:type="gram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&gt;= 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CBT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os_par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.priority) {</w:t>
                            </w:r>
                          </w:p>
                          <w:p w14:paraId="3C4F3B4F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reak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46A325E8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 if the priority of the new packet is lower than its parent's priority, just stop up-heap bubbling</w:t>
                            </w:r>
                          </w:p>
                          <w:p w14:paraId="7BF217CF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11885AEF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else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37154AAE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CBTN_Ev_tmp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CBT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os_parent</w:t>
                            </w:r>
                            <w:proofErr w:type="spellEnd"/>
                            <w:proofErr w:type="gram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;</w:t>
                            </w:r>
                            <w:proofErr w:type="gramEnd"/>
                          </w:p>
                          <w:p w14:paraId="46DED678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CBT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os_par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] 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CBT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pos</w:t>
                            </w:r>
                            <w:proofErr w:type="gram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;</w:t>
                            </w:r>
                            <w:proofErr w:type="gramEnd"/>
                          </w:p>
                          <w:p w14:paraId="6DD68A97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CBT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[pos] 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CBTN_Ev_</w:t>
                            </w:r>
                            <w:proofErr w:type="gram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tmp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5A8FAA41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pos = 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os_</w:t>
                            </w:r>
                            <w:proofErr w:type="gram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ar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548372ED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51DCDCD7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} 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 end - while</w:t>
                            </w:r>
                          </w:p>
                          <w:p w14:paraId="21110FC8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cs_PriQ.unlock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26971FCF" w14:textId="77777777" w:rsidR="00EA369C" w:rsidRPr="00EA369C" w:rsidRDefault="00EA369C" w:rsidP="00EA369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&amp;(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CBT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os_last</w:t>
                            </w:r>
                            <w:proofErr w:type="spellEnd"/>
                            <w:proofErr w:type="gramStart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.event</w:t>
                            </w:r>
                            <w:proofErr w:type="gramEnd"/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EAC0BDD" w14:textId="77777777" w:rsidR="00EA369C" w:rsidRPr="00EA369C" w:rsidRDefault="00EA369C" w:rsidP="00EA36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369C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283918" id="_x0000_s1029" type="#_x0000_t202" style="position:absolute;margin-left:0;margin-top:0;width:582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">
                <v:textbox style="mso-fit-shape-to-text:t">
                  <w:txbxContent>
                    <w:p w14:paraId="67701078" w14:textId="34E39704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* PriorityQueue_Event.cpp</w:t>
                      </w:r>
                      <w:r w:rsidR="008B620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(1)</w:t>
                      </w:r>
                      <w:r w:rsidRPr="00EA369C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*/</w:t>
                      </w:r>
                    </w:p>
                    <w:p w14:paraId="5134B7A4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#define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A369C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_CRT_SECURE_NO_WARNINGS</w:t>
                      </w:r>
                    </w:p>
                    <w:p w14:paraId="6E75E591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</w:p>
                    <w:p w14:paraId="3BF4E775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#include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A369C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PriorityQueue_Event.h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</w:t>
                      </w:r>
                    </w:p>
                    <w:p w14:paraId="3D60500A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#include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A369C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Event.h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</w:t>
                      </w:r>
                    </w:p>
                    <w:p w14:paraId="32EB75FC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</w:p>
                    <w:p w14:paraId="0E1A2309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ool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hasLeftChild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EA369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os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1BBEC59F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os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* 2 &lt;= 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Q_size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0B024D4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A369C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TRUE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0081981C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else</w:t>
                      </w:r>
                    </w:p>
                    <w:p w14:paraId="06B51B68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A369C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FALSE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6CE90A5A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  <w:p w14:paraId="433F1EA5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ool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hasRightChild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EA369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os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67877BBA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os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* 2 + 1 &lt;= 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Q_size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53A27BF7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A369C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TRUE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1B7A9411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else</w:t>
                      </w:r>
                    </w:p>
                    <w:p w14:paraId="488F01C7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A369C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FALSE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31441293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  <w:p w14:paraId="1B895EBB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nitPriQ_</w:t>
                      </w:r>
                      <w:proofErr w:type="gram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EA369C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EA369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onst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A369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har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name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EA369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capacity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1) {</w:t>
                      </w:r>
                    </w:p>
                    <w:p w14:paraId="0003F0CC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cs_PriQ.lock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323972D0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trcpy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Q_name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name</w:t>
                      </w:r>
                      <w:proofErr w:type="gram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60F671F3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Q_capacity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gram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capacity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697E5D84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CBT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(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CBTN_Event</w:t>
                      </w:r>
                      <w:proofErr w:type="spellEnd"/>
                      <w:proofErr w:type="gram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*)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calloc</w:t>
                      </w:r>
                      <w:proofErr w:type="spellEnd"/>
                      <w:proofErr w:type="gram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(</w:t>
                      </w:r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capacity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+ 1), 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sizeof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CBTN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);</w:t>
                      </w:r>
                    </w:p>
                    <w:p w14:paraId="2FD67835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Q_size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gram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0;</w:t>
                      </w:r>
                      <w:proofErr w:type="gramEnd"/>
                    </w:p>
                    <w:p w14:paraId="51CE4845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os_las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gram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0;</w:t>
                      </w:r>
                      <w:proofErr w:type="gramEnd"/>
                    </w:p>
                    <w:p w14:paraId="71B74FB0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cs_PriQ.unlock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2078FDDD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</w:t>
                      </w:r>
                      <w:proofErr w:type="gram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5CAFC28D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  <w:p w14:paraId="5DC78F0F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void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deletePriQ_</w:t>
                      </w:r>
                      <w:proofErr w:type="gram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EA369C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4BC82B9C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cs_PriQ.lock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(); </w:t>
                      </w:r>
                      <w:r w:rsidRPr="00EA369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CBT_</w:t>
                      </w:r>
                      <w:proofErr w:type="gram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!</w:t>
                      </w:r>
                      <w:proofErr w:type="gram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= </w:t>
                      </w:r>
                      <w:r w:rsidRPr="00EA369C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NULL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free(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CBT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); 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cs_PriQ.unlock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);</w:t>
                      </w:r>
                    </w:p>
                    <w:p w14:paraId="593DCE7F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  <w:p w14:paraId="3327BB46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Event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enPriQ_</w:t>
                      </w:r>
                      <w:proofErr w:type="gram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EA369C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EA369C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Event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ev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16483DCE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pos, 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os_par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CBTN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CBTN_Ev_</w:t>
                      </w:r>
                      <w:proofErr w:type="gram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tmp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6C77C55A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cs_PriQ.lock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(); </w:t>
                      </w:r>
                      <w:r w:rsidRPr="00EA369C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인큐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A369C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중</w:t>
                      </w:r>
                      <w:r w:rsidRPr="00EA369C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A369C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스위치</w:t>
                      </w:r>
                      <w:r w:rsidRPr="00EA369C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A369C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되지</w:t>
                      </w:r>
                      <w:r w:rsidRPr="00EA369C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A369C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않도록</w:t>
                      </w:r>
                      <w:r w:rsidRPr="00EA369C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락</w:t>
                      </w:r>
                      <w:proofErr w:type="spellEnd"/>
                    </w:p>
                    <w:p w14:paraId="49DAEC68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Q_size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&gt;= 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Q_capacity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6EAC1C08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Priority Queue is full /* Expand the capacity twice, and copy the entries */ 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CBTN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*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newCBT_</w:t>
                      </w:r>
                      <w:proofErr w:type="gramStart"/>
                      <w:r w:rsidRPr="00EA369C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5BBC5F55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newCapacity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64A2269B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newCapacity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2 * 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Q_</w:t>
                      </w:r>
                      <w:proofErr w:type="gram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capacity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3BAFE346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CBTN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newCBT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(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CBTN_Event</w:t>
                      </w:r>
                      <w:proofErr w:type="spellEnd"/>
                      <w:proofErr w:type="gram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*)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calloc</w:t>
                      </w:r>
                      <w:proofErr w:type="spellEnd"/>
                      <w:proofErr w:type="gram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(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newCapacity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+ 1), 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sizeof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CBTN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);</w:t>
                      </w:r>
                    </w:p>
                    <w:p w14:paraId="65AEBB89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newCBT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= </w:t>
                      </w:r>
                      <w:r w:rsidRPr="00EA369C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NULL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7B5D5F11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EA369C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 xml:space="preserve">"Error in expanding 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CompleteBinaryTree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 xml:space="preserve"> for Priority Queue !!</w:t>
                      </w:r>
                      <w:r w:rsidRPr="00EA369C">
                        <w:rPr>
                          <w:rFonts w:ascii="돋움체" w:eastAsia="돋움체" w:hAnsiTheme="minorHAnsi" w:cs="돋움체" w:hint="eastAsia"/>
                          <w:color w:val="A31515"/>
                          <w:kern w:val="0"/>
                          <w:sz w:val="16"/>
                          <w:szCs w:val="16"/>
                        </w:rPr>
                        <w:t>₩</w:t>
                      </w:r>
                      <w:r w:rsidRPr="00EA369C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n"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48150962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exit(</w:t>
                      </w:r>
                      <w:proofErr w:type="gram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1);</w:t>
                      </w:r>
                    </w:p>
                    <w:p w14:paraId="6A15D854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631905A6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EA369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pos = 1; pos &lt;= 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Q_size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 pos++)</w:t>
                      </w:r>
                    </w:p>
                    <w:p w14:paraId="51FAAA2A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newCBT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[pos] </w:t>
                      </w:r>
                      <w:r w:rsidRPr="00EA369C"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CBT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pos</w:t>
                      </w:r>
                      <w:proofErr w:type="gram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;</w:t>
                      </w:r>
                      <w:proofErr w:type="gramEnd"/>
                    </w:p>
                    <w:p w14:paraId="185EE693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free(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CBT_Event</w:t>
                      </w:r>
                      <w:proofErr w:type="spellEnd"/>
                      <w:proofErr w:type="gram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0BC05CAA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CBT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newCBT_</w:t>
                      </w:r>
                      <w:proofErr w:type="gram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6DAF8F44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Q_capacity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newCapacity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031815AC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 xml:space="preserve">} </w:t>
                      </w:r>
                      <w:r w:rsidRPr="00EA369C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end - if</w:t>
                      </w:r>
                    </w:p>
                    <w:p w14:paraId="4E042599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* insert at the last position */</w:t>
                      </w:r>
                    </w:p>
                    <w:p w14:paraId="10234EAE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pos = ++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Q_</w:t>
                      </w:r>
                      <w:proofErr w:type="gram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358E2980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CBT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pos</w:t>
                      </w:r>
                      <w:proofErr w:type="gram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.priority</w:t>
                      </w:r>
                      <w:proofErr w:type="gram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ev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.ev_pri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29DAE77F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CBT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pos</w:t>
                      </w:r>
                      <w:proofErr w:type="gram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.event</w:t>
                      </w:r>
                      <w:proofErr w:type="gram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A369C"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ev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4DEFBE5D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* up-heap bubbling */</w:t>
                      </w:r>
                    </w:p>
                    <w:p w14:paraId="0166DDB7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while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proofErr w:type="gram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os !</w:t>
                      </w:r>
                      <w:proofErr w:type="gram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= </w:t>
                      </w:r>
                      <w:r w:rsidRPr="00EA369C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POS_ROOT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) 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{</w:t>
                      </w:r>
                    </w:p>
                    <w:p w14:paraId="6254667B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os_par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pos / </w:t>
                      </w:r>
                      <w:proofErr w:type="gram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2;</w:t>
                      </w:r>
                      <w:proofErr w:type="gramEnd"/>
                    </w:p>
                    <w:p w14:paraId="5AEC74F1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CBT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pos</w:t>
                      </w:r>
                      <w:proofErr w:type="gram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.priority</w:t>
                      </w:r>
                      <w:proofErr w:type="gram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&gt;= 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CBT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os_par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.priority) {</w:t>
                      </w:r>
                    </w:p>
                    <w:p w14:paraId="3C4F3B4F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EA369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reak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46A325E8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 if the priority of the new packet is lower than its parent's priority, just stop up-heap bubbling</w:t>
                      </w:r>
                    </w:p>
                    <w:p w14:paraId="7BF217CF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11885AEF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else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{</w:t>
                      </w:r>
                    </w:p>
                    <w:p w14:paraId="37154AAE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CBTN_Ev_tmp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EA369C"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CBT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os_parent</w:t>
                      </w:r>
                      <w:proofErr w:type="spellEnd"/>
                      <w:proofErr w:type="gram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;</w:t>
                      </w:r>
                      <w:proofErr w:type="gramEnd"/>
                    </w:p>
                    <w:p w14:paraId="46DED678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CBT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os_par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] </w:t>
                      </w:r>
                      <w:r w:rsidRPr="00EA369C"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CBT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pos</w:t>
                      </w:r>
                      <w:proofErr w:type="gram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;</w:t>
                      </w:r>
                      <w:proofErr w:type="gramEnd"/>
                    </w:p>
                    <w:p w14:paraId="6DD68A97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CBT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[pos] </w:t>
                      </w:r>
                      <w:r w:rsidRPr="00EA369C"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CBTN_Ev_</w:t>
                      </w:r>
                      <w:proofErr w:type="gram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tmp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5A8FAA41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 xml:space="preserve">pos = 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os_</w:t>
                      </w:r>
                      <w:proofErr w:type="gram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ar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548372ED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51DCDCD7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 xml:space="preserve">} </w:t>
                      </w:r>
                      <w:r w:rsidRPr="00EA369C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 end - while</w:t>
                      </w:r>
                    </w:p>
                    <w:p w14:paraId="21110FC8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cs_PriQ.unlock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26971FCF" w14:textId="77777777" w:rsidR="00EA369C" w:rsidRPr="00EA369C" w:rsidRDefault="00EA369C" w:rsidP="00EA369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EA369C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&amp;(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CBT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os_last</w:t>
                      </w:r>
                      <w:proofErr w:type="spellEnd"/>
                      <w:proofErr w:type="gramStart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.event</w:t>
                      </w:r>
                      <w:proofErr w:type="gramEnd"/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EAC0BDD" w14:textId="77777777" w:rsidR="00EA369C" w:rsidRPr="00EA369C" w:rsidRDefault="00EA369C" w:rsidP="00EA369C">
                      <w:pPr>
                        <w:rPr>
                          <w:sz w:val="16"/>
                          <w:szCs w:val="16"/>
                        </w:rPr>
                      </w:pPr>
                      <w:r w:rsidRPr="00EA369C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200AEB9" w14:textId="6E6FD121" w:rsidR="005E4DE9" w:rsidRPr="00836424" w:rsidRDefault="00EA369C" w:rsidP="00BD2A5E">
      <w:pPr>
        <w:widowControl/>
        <w:autoSpaceDE/>
        <w:autoSpaceDN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474718" wp14:editId="64A5DA82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534275" cy="9515475"/>
                <wp:effectExtent l="0" t="0" r="28575" b="28575"/>
                <wp:wrapSquare wrapText="bothSides"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951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40924" w14:textId="431BDCB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* PriorityQueue_Event.cpp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(2)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*/</w:t>
                            </w:r>
                          </w:p>
                          <w:p w14:paraId="6D0903B8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Event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dePriQ_</w:t>
                            </w:r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Eve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B620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PriQ_Eve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0DE09033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Event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Ev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ev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7B08ACCC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CBTN_Eve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CBTN_Ev_</w:t>
                            </w:r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tmp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16D9F7C3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pos, 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os_roo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1, 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os_las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os_</w:t>
                            </w:r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child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4302ABD0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Q_size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&lt;= 0)</w:t>
                            </w:r>
                          </w:p>
                          <w:p w14:paraId="58861856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NULL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 Priority queue is empty</w:t>
                            </w:r>
                          </w:p>
                          <w:p w14:paraId="2B6089EA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cs_PriQ.lock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(); 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8B620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동작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620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중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620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스위치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620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되지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620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않도록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락</w:t>
                            </w:r>
                            <w:proofErr w:type="spellEnd"/>
                          </w:p>
                          <w:p w14:paraId="31979459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Ev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(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Event</w:t>
                            </w:r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*)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calloc</w:t>
                            </w:r>
                            <w:proofErr w:type="spellEnd"/>
                            <w:proofErr w:type="gram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(1, 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izeof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Event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);</w:t>
                            </w:r>
                          </w:p>
                          <w:p w14:paraId="1F22F8F8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*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Ev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CBT_</w:t>
                            </w:r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Eve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1].event; 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 get the packet address of current top</w:t>
                            </w:r>
                          </w:p>
                          <w:p w14:paraId="1BB60562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os_las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Q_</w:t>
                            </w:r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ize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30F9386D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Q_size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</w:t>
                            </w:r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;</w:t>
                            </w:r>
                            <w:proofErr w:type="gramEnd"/>
                          </w:p>
                          <w:p w14:paraId="63F66D6F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Q_size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&gt; 0) {</w:t>
                            </w:r>
                          </w:p>
                          <w:p w14:paraId="7FD1323B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* put the last node into the top position */</w:t>
                            </w:r>
                          </w:p>
                          <w:p w14:paraId="17810BC1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CBT_Eve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os_roo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] 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CBT_Eve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os_last</w:t>
                            </w:r>
                            <w:proofErr w:type="spellEnd"/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;</w:t>
                            </w:r>
                            <w:proofErr w:type="gramEnd"/>
                          </w:p>
                          <w:p w14:paraId="4CACAA94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* down heap bubbling */</w:t>
                            </w:r>
                          </w:p>
                          <w:p w14:paraId="1718C3D7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pos = 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os_</w:t>
                            </w:r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roo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2C1DBAF1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while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hasLeftChild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pos, 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) {</w:t>
                            </w:r>
                          </w:p>
                          <w:p w14:paraId="0B996CFF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os_child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pos * </w:t>
                            </w:r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2;</w:t>
                            </w:r>
                            <w:proofErr w:type="gramEnd"/>
                          </w:p>
                          <w:p w14:paraId="17F72404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hasRightChild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pos, 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) {</w:t>
                            </w:r>
                          </w:p>
                          <w:p w14:paraId="7F2D7BD3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CBT_Eve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os_child</w:t>
                            </w:r>
                            <w:proofErr w:type="spellEnd"/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.priority</w:t>
                            </w:r>
                            <w:proofErr w:type="gram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&gt;</w:t>
                            </w:r>
                          </w:p>
                          <w:p w14:paraId="0EF44DB5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CBT_</w:t>
                            </w:r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Eve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os_child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+ 1].priority)</w:t>
                            </w:r>
                          </w:p>
                          <w:p w14:paraId="4D55DC90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os_child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pos * 2 + 1; 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 if right child has higher priority, then select it</w:t>
                            </w:r>
                          </w:p>
                          <w:p w14:paraId="71FB68E9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54F4A25D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* if the Event in 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pos_child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has higher priority than Event in pos, swap them */</w:t>
                            </w:r>
                          </w:p>
                          <w:p w14:paraId="48059D08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CBT_Eve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os_child</w:t>
                            </w:r>
                            <w:proofErr w:type="spellEnd"/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.priority</w:t>
                            </w:r>
                            <w:proofErr w:type="gram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&gt;= 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CBT_Eve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pos].priority)</w:t>
                            </w:r>
                          </w:p>
                          <w:p w14:paraId="1A660E2E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reak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583ABF1F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else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60C2DBE1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CBTN_Ev_tmp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CBT_Eve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pos</w:t>
                            </w:r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;</w:t>
                            </w:r>
                            <w:proofErr w:type="gramEnd"/>
                          </w:p>
                          <w:p w14:paraId="2E7A3BDA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CBT_Eve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[pos] 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CBT_Eve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os_child</w:t>
                            </w:r>
                            <w:proofErr w:type="spellEnd"/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;</w:t>
                            </w:r>
                            <w:proofErr w:type="gramEnd"/>
                          </w:p>
                          <w:p w14:paraId="2256F05D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CBT_Eve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os_child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] 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6"/>
                                <w:szCs w:val="16"/>
                              </w:rPr>
                              <w:t>=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CBTN_Ev_</w:t>
                            </w:r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tmp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7C4FF546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2281884D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pos = 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os_</w:t>
                            </w:r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child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5E56ADD7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} 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 end while</w:t>
                            </w:r>
                          </w:p>
                          <w:p w14:paraId="3E57EFF7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} 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 end if</w:t>
                            </w:r>
                          </w:p>
                          <w:p w14:paraId="4E9DAEEC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cs_PriQ.unlock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124C658F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Ev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17E0DFEA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28FAD9FE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void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PriQ_</w:t>
                            </w:r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Eve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B620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PriQ_Eve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3A89B1C7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pos, </w:t>
                            </w:r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count;</w:t>
                            </w:r>
                            <w:proofErr w:type="gramEnd"/>
                          </w:p>
                          <w:p w14:paraId="4F75E43A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eventPriority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78C1631A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level = 0, 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level_cou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1;</w:t>
                            </w:r>
                            <w:proofErr w:type="gramEnd"/>
                          </w:p>
                          <w:p w14:paraId="2E03DB13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Event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Ev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64F840D7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Q_size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= 0) {</w:t>
                            </w:r>
                          </w:p>
                          <w:p w14:paraId="22DC6940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8B620E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PriorityQueue_Eve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 xml:space="preserve"> is empty !!\n"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CBE7A5D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326931E1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08AB5464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pos = </w:t>
                            </w:r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1;</w:t>
                            </w:r>
                            <w:proofErr w:type="gramEnd"/>
                          </w:p>
                          <w:p w14:paraId="2FD13707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count = </w:t>
                            </w:r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1;</w:t>
                            </w:r>
                            <w:proofErr w:type="gramEnd"/>
                          </w:p>
                          <w:p w14:paraId="0838D1F3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level = </w:t>
                            </w:r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0;</w:t>
                            </w:r>
                            <w:proofErr w:type="gramEnd"/>
                          </w:p>
                          <w:p w14:paraId="06DB18EB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level_cou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1; 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level_cou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= 2^^level</w:t>
                            </w:r>
                          </w:p>
                          <w:p w14:paraId="1E57A758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8B620E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 xml:space="preserve">"\n 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CompBinTree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 xml:space="preserve"> :\n"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, level);</w:t>
                            </w:r>
                          </w:p>
                          <w:p w14:paraId="23BBA8BF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while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count &lt;= 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Q_size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{</w:t>
                            </w:r>
                          </w:p>
                          <w:p w14:paraId="71456FB1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8B620E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 level%2d : "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, level);</w:t>
                            </w:r>
                          </w:p>
                          <w:p w14:paraId="0FDABE02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0; 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&lt; 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level_cou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++) {</w:t>
                            </w:r>
                          </w:p>
                          <w:p w14:paraId="55B80AFF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Ev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&amp;(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CBT_Eve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[pos</w:t>
                            </w:r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].event</w:t>
                            </w:r>
                            <w:proofErr w:type="gram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78E0798" w14:textId="2152D1E0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eventPriority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Ev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ev_</w:t>
                            </w:r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0EC622C5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Eve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Ev</w:t>
                            </w:r>
                            <w:proofErr w:type="spellEnd"/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62309D28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pos+</w:t>
                            </w:r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+;</w:t>
                            </w:r>
                            <w:proofErr w:type="gramEnd"/>
                          </w:p>
                          <w:p w14:paraId="7E09ED35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(count % 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EVENT_PER_LINE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== 0)</w:t>
                            </w:r>
                          </w:p>
                          <w:p w14:paraId="5DDDF6C0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8B620E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\n "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74FFE31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count+</w:t>
                            </w:r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+;</w:t>
                            </w:r>
                            <w:proofErr w:type="gramEnd"/>
                          </w:p>
                          <w:p w14:paraId="42D75A7E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count &gt; 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pPriQ_Eve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-&gt;</w:t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Q_size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AB7728E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reak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4AB2A92C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4310D2ED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\n"</w:t>
                            </w:r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7778B50C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level+</w:t>
                            </w:r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+;</w:t>
                            </w:r>
                            <w:proofErr w:type="gramEnd"/>
                          </w:p>
                          <w:p w14:paraId="6CC67D3A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level_count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*= </w:t>
                            </w:r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2;</w:t>
                            </w:r>
                            <w:proofErr w:type="gramEnd"/>
                          </w:p>
                          <w:p w14:paraId="15BEFB41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} 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 end - while</w:t>
                            </w:r>
                          </w:p>
                          <w:p w14:paraId="5AB9B6B7" w14:textId="77777777" w:rsidR="008B620E" w:rsidRPr="008B620E" w:rsidRDefault="008B620E" w:rsidP="008B620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8B620E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\n"</w:t>
                            </w:r>
                            <w:proofErr w:type="gramStart"/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7968079C" w14:textId="21A37CF9" w:rsidR="00EA369C" w:rsidRPr="008B620E" w:rsidRDefault="008B620E" w:rsidP="008B620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B620E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74718" id="_x0000_s1030" type="#_x0000_t202" style="position:absolute;margin-left:542.05pt;margin-top:0;width:593.25pt;height:749.2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">
                <v:textbox>
                  <w:txbxContent>
                    <w:p w14:paraId="0C740924" w14:textId="431BDCB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* PriorityQueue_Event.cpp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(2)</w:t>
                      </w:r>
                      <w:r w:rsidRPr="008B620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*/</w:t>
                      </w:r>
                    </w:p>
                    <w:p w14:paraId="6D0903B8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Event</w:t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dePriQ_</w:t>
                      </w:r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Eve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8B620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PriQ_Eve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0DE09033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Event</w:t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Ev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ev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7B08ACCC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CBTN_Eve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CBTN_Ev_</w:t>
                      </w:r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tmp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16D9F7C3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pos, 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os_roo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1, 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os_las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os_</w:t>
                      </w:r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child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4302ABD0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Q_size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&lt;= 0)</w:t>
                      </w:r>
                    </w:p>
                    <w:p w14:paraId="58861856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B620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NULL</w:t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; </w:t>
                      </w:r>
                      <w:r w:rsidRPr="008B620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 Priority queue is empty</w:t>
                      </w:r>
                    </w:p>
                    <w:p w14:paraId="2B6089EA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cs_PriQ.lock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(); </w:t>
                      </w:r>
                      <w:r w:rsidRPr="008B620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8B620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동작</w:t>
                      </w:r>
                      <w:r w:rsidRPr="008B620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B620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중</w:t>
                      </w:r>
                      <w:r w:rsidRPr="008B620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B620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스위치</w:t>
                      </w:r>
                      <w:r w:rsidRPr="008B620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B620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되지</w:t>
                      </w:r>
                      <w:r w:rsidRPr="008B620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B620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않도록</w:t>
                      </w:r>
                      <w:r w:rsidRPr="008B620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락</w:t>
                      </w:r>
                      <w:proofErr w:type="spellEnd"/>
                    </w:p>
                    <w:p w14:paraId="31979459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Ev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(</w:t>
                      </w:r>
                      <w:r w:rsidRPr="008B620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Event</w:t>
                      </w:r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*)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calloc</w:t>
                      </w:r>
                      <w:proofErr w:type="spellEnd"/>
                      <w:proofErr w:type="gram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(1, 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sizeof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8B620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Event</w:t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);</w:t>
                      </w:r>
                    </w:p>
                    <w:p w14:paraId="1F22F8F8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*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Ev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B620E"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CBT_</w:t>
                      </w:r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Eve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1].event; </w:t>
                      </w:r>
                      <w:r w:rsidRPr="008B620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 get the packet address of current top</w:t>
                      </w:r>
                    </w:p>
                    <w:p w14:paraId="1BB60562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os_las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Q_</w:t>
                      </w:r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ize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30F9386D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Q_size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</w:t>
                      </w:r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;</w:t>
                      </w:r>
                      <w:proofErr w:type="gramEnd"/>
                    </w:p>
                    <w:p w14:paraId="63F66D6F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Q_size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&gt; 0) {</w:t>
                      </w:r>
                    </w:p>
                    <w:p w14:paraId="7FD1323B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* put the last node into the top position */</w:t>
                      </w:r>
                    </w:p>
                    <w:p w14:paraId="17810BC1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CBT_Eve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os_roo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] </w:t>
                      </w:r>
                      <w:r w:rsidRPr="008B620E"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CBT_Eve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os_last</w:t>
                      </w:r>
                      <w:proofErr w:type="spellEnd"/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;</w:t>
                      </w:r>
                      <w:proofErr w:type="gramEnd"/>
                    </w:p>
                    <w:p w14:paraId="4CACAA94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* down heap bubbling */</w:t>
                      </w:r>
                    </w:p>
                    <w:p w14:paraId="1718C3D7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 xml:space="preserve">pos = 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os_</w:t>
                      </w:r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roo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2C1DBAF1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while</w:t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hasLeftChild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pos, 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) {</w:t>
                      </w:r>
                    </w:p>
                    <w:p w14:paraId="0B996CFF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os_child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pos * </w:t>
                      </w:r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2;</w:t>
                      </w:r>
                      <w:proofErr w:type="gramEnd"/>
                    </w:p>
                    <w:p w14:paraId="17F72404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hasRightChild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pos, 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) {</w:t>
                      </w:r>
                    </w:p>
                    <w:p w14:paraId="7F2D7BD3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CBT_Eve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os_child</w:t>
                      </w:r>
                      <w:proofErr w:type="spellEnd"/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.priority</w:t>
                      </w:r>
                      <w:proofErr w:type="gram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&gt;</w:t>
                      </w:r>
                    </w:p>
                    <w:p w14:paraId="0EF44DB5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CBT_</w:t>
                      </w:r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Eve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proofErr w:type="gram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os_child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+ 1].priority)</w:t>
                      </w:r>
                    </w:p>
                    <w:p w14:paraId="4D55DC90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os_child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pos * 2 + 1; </w:t>
                      </w:r>
                      <w:r w:rsidRPr="008B620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 if right child has higher priority, then select it</w:t>
                      </w:r>
                    </w:p>
                    <w:p w14:paraId="71FB68E9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54F4A25D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* if the Event in 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pos_child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has higher priority than Event in pos, swap them */</w:t>
                      </w:r>
                    </w:p>
                    <w:p w14:paraId="48059D08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CBT_Eve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os_child</w:t>
                      </w:r>
                      <w:proofErr w:type="spellEnd"/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.priority</w:t>
                      </w:r>
                      <w:proofErr w:type="gram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&gt;= 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CBT_Eve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pos].priority)</w:t>
                      </w:r>
                    </w:p>
                    <w:p w14:paraId="1A660E2E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reak</w:t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583ABF1F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else</w:t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{</w:t>
                      </w:r>
                    </w:p>
                    <w:p w14:paraId="60C2DBE1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CBTN_Ev_tmp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B620E"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CBT_Eve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pos</w:t>
                      </w:r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;</w:t>
                      </w:r>
                      <w:proofErr w:type="gramEnd"/>
                    </w:p>
                    <w:p w14:paraId="2E7A3BDA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CBT_Eve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[pos] </w:t>
                      </w:r>
                      <w:r w:rsidRPr="008B620E"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CBT_Eve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os_child</w:t>
                      </w:r>
                      <w:proofErr w:type="spellEnd"/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;</w:t>
                      </w:r>
                      <w:proofErr w:type="gramEnd"/>
                    </w:p>
                    <w:p w14:paraId="2256F05D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CBT_Eve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os_child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] </w:t>
                      </w:r>
                      <w:r w:rsidRPr="008B620E"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6"/>
                          <w:szCs w:val="16"/>
                        </w:rPr>
                        <w:t>=</w:t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CBTN_Ev_</w:t>
                      </w:r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tmp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7C4FF546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2281884D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 xml:space="preserve">pos = 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os_</w:t>
                      </w:r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child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5E56ADD7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 xml:space="preserve">} </w:t>
                      </w:r>
                      <w:r w:rsidRPr="008B620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 end while</w:t>
                      </w:r>
                    </w:p>
                    <w:p w14:paraId="3E57EFF7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 xml:space="preserve">} </w:t>
                      </w:r>
                      <w:r w:rsidRPr="008B620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 end if</w:t>
                      </w:r>
                    </w:p>
                    <w:p w14:paraId="4E9DAEEC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cs_PriQ.unlock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124C658F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Ev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17E0DFEA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  <w:p w14:paraId="28FAD9FE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void</w:t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PriQ_</w:t>
                      </w:r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Eve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8B620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PriQ_Eve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3A89B1C7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pos, </w:t>
                      </w:r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count;</w:t>
                      </w:r>
                      <w:proofErr w:type="gramEnd"/>
                    </w:p>
                    <w:p w14:paraId="4F75E43A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eventPriority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78C1631A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level = 0, 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level_cou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1;</w:t>
                      </w:r>
                      <w:proofErr w:type="gramEnd"/>
                    </w:p>
                    <w:p w14:paraId="2E03DB13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Event</w:t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Ev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64F840D7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Q_size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= 0) {</w:t>
                      </w:r>
                    </w:p>
                    <w:p w14:paraId="22DC6940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B620E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 xml:space="preserve">" 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PriorityQueue_Eve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 xml:space="preserve"> is empty !!\n"</w:t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7CBE7A5D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326931E1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08AB5464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 xml:space="preserve">pos = </w:t>
                      </w:r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1;</w:t>
                      </w:r>
                      <w:proofErr w:type="gramEnd"/>
                    </w:p>
                    <w:p w14:paraId="2FD13707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 xml:space="preserve">count = </w:t>
                      </w:r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1;</w:t>
                      </w:r>
                      <w:proofErr w:type="gramEnd"/>
                    </w:p>
                    <w:p w14:paraId="0838D1F3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 xml:space="preserve">level = </w:t>
                      </w:r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0;</w:t>
                      </w:r>
                      <w:proofErr w:type="gramEnd"/>
                    </w:p>
                    <w:p w14:paraId="06DB18EB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level_cou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1; </w:t>
                      </w:r>
                      <w:r w:rsidRPr="008B620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level_cou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= 2^^level</w:t>
                      </w:r>
                    </w:p>
                    <w:p w14:paraId="1E57A758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B620E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 xml:space="preserve">"\n 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CompBinTree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 xml:space="preserve"> :\n"</w:t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, level);</w:t>
                      </w:r>
                    </w:p>
                    <w:p w14:paraId="23BBA8BF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while</w:t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count &lt;= 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Q_size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</w:t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{</w:t>
                      </w:r>
                    </w:p>
                    <w:p w14:paraId="71456FB1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B620E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 level%2d : "</w:t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, level);</w:t>
                      </w:r>
                    </w:p>
                    <w:p w14:paraId="0FDABE02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8B620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0; 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&lt; 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level_cou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++) {</w:t>
                      </w:r>
                    </w:p>
                    <w:p w14:paraId="55B80AFF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Ev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&amp;(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CBT_Eve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[pos</w:t>
                      </w:r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].event</w:t>
                      </w:r>
                      <w:proofErr w:type="gram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278E0798" w14:textId="2152D1E0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eventPriority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Ev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ev_</w:t>
                      </w:r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0EC622C5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Eve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Ev</w:t>
                      </w:r>
                      <w:proofErr w:type="spellEnd"/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62309D28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pos+</w:t>
                      </w:r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+;</w:t>
                      </w:r>
                      <w:proofErr w:type="gramEnd"/>
                    </w:p>
                    <w:p w14:paraId="7E09ED35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(count % </w:t>
                      </w:r>
                      <w:r w:rsidRPr="008B620E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EVENT_PER_LINE</w:t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== 0)</w:t>
                      </w:r>
                    </w:p>
                    <w:p w14:paraId="5DDDF6C0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B620E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\n "</w:t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274FFE31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count+</w:t>
                      </w:r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+;</w:t>
                      </w:r>
                      <w:proofErr w:type="gramEnd"/>
                    </w:p>
                    <w:p w14:paraId="42D75A7E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count &gt; 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pPriQ_Eve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-&gt;</w:t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Q_size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5AB7728E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break</w:t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4AB2A92C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4310D2ED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8B620E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\n"</w:t>
                      </w:r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7778B50C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level+</w:t>
                      </w:r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+;</w:t>
                      </w:r>
                      <w:proofErr w:type="gramEnd"/>
                    </w:p>
                    <w:p w14:paraId="6CC67D3A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level_count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*= </w:t>
                      </w:r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2;</w:t>
                      </w:r>
                      <w:proofErr w:type="gramEnd"/>
                    </w:p>
                    <w:p w14:paraId="15BEFB41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 xml:space="preserve">} </w:t>
                      </w:r>
                      <w:r w:rsidRPr="008B620E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 end - while</w:t>
                      </w:r>
                    </w:p>
                    <w:p w14:paraId="5AB9B6B7" w14:textId="77777777" w:rsidR="008B620E" w:rsidRPr="008B620E" w:rsidRDefault="008B620E" w:rsidP="008B620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8B620E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\n"</w:t>
                      </w:r>
                      <w:proofErr w:type="gramStart"/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7968079C" w14:textId="21A37CF9" w:rsidR="00EA369C" w:rsidRPr="008B620E" w:rsidRDefault="008B620E" w:rsidP="008B620E">
                      <w:pPr>
                        <w:rPr>
                          <w:sz w:val="12"/>
                          <w:szCs w:val="12"/>
                        </w:rPr>
                      </w:pPr>
                      <w:r w:rsidRPr="008B620E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E4250B7" w14:textId="4ACAF3CB" w:rsidR="00F224D1" w:rsidRDefault="002C16D8" w:rsidP="00F224D1">
      <w:pPr>
        <w:widowControl/>
        <w:autoSpaceDE/>
        <w:autoSpaceDN/>
        <w:jc w:val="left"/>
        <w:rPr>
          <w:b/>
          <w:bCs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19F0FB" wp14:editId="7031D491">
                <wp:simplePos x="0" y="0"/>
                <wp:positionH relativeFrom="margin">
                  <wp:posOffset>0</wp:posOffset>
                </wp:positionH>
                <wp:positionV relativeFrom="paragraph">
                  <wp:posOffset>508000</wp:posOffset>
                </wp:positionV>
                <wp:extent cx="5886450" cy="1404620"/>
                <wp:effectExtent l="0" t="0" r="19050" b="12700"/>
                <wp:wrapSquare wrapText="bothSides"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A5A5F" w14:textId="3006D083" w:rsidR="00805F18" w:rsidRDefault="00805F18" w:rsidP="00805F1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SimParam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Simulation Parameters */</w:t>
                            </w:r>
                          </w:p>
                          <w:p w14:paraId="1F89CC66" w14:textId="77777777" w:rsidR="00805F18" w:rsidRDefault="00805F18" w:rsidP="00805F1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fnde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SIMULATION_PARAMETERS_H</w:t>
                            </w:r>
                          </w:p>
                          <w:p w14:paraId="04732F63" w14:textId="77777777" w:rsidR="00805F18" w:rsidRDefault="00805F18" w:rsidP="00805F1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IMULATION_PARAMETERS_H</w:t>
                            </w:r>
                          </w:p>
                          <w:p w14:paraId="51EDA3A2" w14:textId="77777777" w:rsidR="00805F18" w:rsidRDefault="00805F18" w:rsidP="00805F1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4AB604F" w14:textId="77777777" w:rsidR="00805F18" w:rsidRDefault="00805F18" w:rsidP="00805F1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M_EVENT_GENERATOR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1</w:t>
                            </w:r>
                          </w:p>
                          <w:p w14:paraId="5D9A8419" w14:textId="77777777" w:rsidR="00805F18" w:rsidRDefault="00805F18" w:rsidP="00805F1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M_EVENTS_PER_GE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50</w:t>
                            </w:r>
                          </w:p>
                          <w:p w14:paraId="0BCAA547" w14:textId="77777777" w:rsidR="00805F18" w:rsidRDefault="00805F18" w:rsidP="00805F1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M_EVENT_HANDLER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1</w:t>
                            </w:r>
                          </w:p>
                          <w:p w14:paraId="7833415F" w14:textId="77777777" w:rsidR="00805F18" w:rsidRDefault="00805F18" w:rsidP="00805F1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TOTAL_NUM_EV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M_EVENTS_PER_GE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M_EVENT_GENERATOR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15FDCA2" w14:textId="77777777" w:rsidR="00805F18" w:rsidRDefault="00805F18" w:rsidP="00805F1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5A02E42" w14:textId="77777777" w:rsidR="00805F18" w:rsidRDefault="00805F18" w:rsidP="00805F1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PRI_QUEUE_CAPACITY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10</w:t>
                            </w:r>
                          </w:p>
                          <w:p w14:paraId="5D1B7A08" w14:textId="77777777" w:rsidR="00805F18" w:rsidRDefault="00805F18" w:rsidP="00805F1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PLUS_IN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T_MAX</w:t>
                            </w:r>
                          </w:p>
                          <w:p w14:paraId="02257FDE" w14:textId="77777777" w:rsidR="00805F18" w:rsidRDefault="00805F18" w:rsidP="00805F1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AX_ROUN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1000</w:t>
                            </w:r>
                          </w:p>
                          <w:p w14:paraId="50134300" w14:textId="15927E5F" w:rsidR="002C16D8" w:rsidRDefault="00805F18" w:rsidP="00805F18"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19F0FB" id="_x0000_s1031" type="#_x0000_t202" style="position:absolute;margin-left:0;margin-top:40pt;width:463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">
                <v:textbox style="mso-fit-shape-to-text:t">
                  <w:txbxContent>
                    <w:p w14:paraId="3F9A5A5F" w14:textId="3006D083" w:rsidR="00805F18" w:rsidRDefault="00805F18" w:rsidP="00805F1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SimParam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Simulation Parameters */</w:t>
                      </w:r>
                    </w:p>
                    <w:p w14:paraId="1F89CC66" w14:textId="77777777" w:rsidR="00805F18" w:rsidRDefault="00805F18" w:rsidP="00805F1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fnde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SIMULATION_PARAMETERS_H</w:t>
                      </w:r>
                    </w:p>
                    <w:p w14:paraId="04732F63" w14:textId="77777777" w:rsidR="00805F18" w:rsidRDefault="00805F18" w:rsidP="00805F1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SIMULATION_PARAMETERS_H</w:t>
                      </w:r>
                    </w:p>
                    <w:p w14:paraId="51EDA3A2" w14:textId="77777777" w:rsidR="00805F18" w:rsidRDefault="00805F18" w:rsidP="00805F1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24AB604F" w14:textId="77777777" w:rsidR="00805F18" w:rsidRDefault="00805F18" w:rsidP="00805F1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NUM_EVENT_GENERATOR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1</w:t>
                      </w:r>
                    </w:p>
                    <w:p w14:paraId="5D9A8419" w14:textId="77777777" w:rsidR="00805F18" w:rsidRDefault="00805F18" w:rsidP="00805F1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NUM_EVENTS_PER_GE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50</w:t>
                      </w:r>
                    </w:p>
                    <w:p w14:paraId="0BCAA547" w14:textId="77777777" w:rsidR="00805F18" w:rsidRDefault="00805F18" w:rsidP="00805F1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NUM_EVENT_HANDLER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1</w:t>
                      </w:r>
                    </w:p>
                    <w:p w14:paraId="7833415F" w14:textId="77777777" w:rsidR="00805F18" w:rsidRDefault="00805F18" w:rsidP="00805F1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TOTAL_NUM_EV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NUM_EVENTS_PER_GE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*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NUM_EVENT_GENERATOR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15FDCA2" w14:textId="77777777" w:rsidR="00805F18" w:rsidRDefault="00805F18" w:rsidP="00805F1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35A02E42" w14:textId="77777777" w:rsidR="00805F18" w:rsidRDefault="00805F18" w:rsidP="00805F1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PRI_QUEUE_CAPACITY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10</w:t>
                      </w:r>
                    </w:p>
                    <w:p w14:paraId="5D1B7A08" w14:textId="77777777" w:rsidR="00805F18" w:rsidRDefault="00805F18" w:rsidP="00805F1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PLUS_IN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INT_MAX</w:t>
                      </w:r>
                    </w:p>
                    <w:p w14:paraId="02257FDE" w14:textId="77777777" w:rsidR="00805F18" w:rsidRDefault="00805F18" w:rsidP="00805F1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MAX_ROUN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1000</w:t>
                      </w:r>
                    </w:p>
                    <w:p w14:paraId="50134300" w14:textId="15927E5F" w:rsidR="002C16D8" w:rsidRDefault="00805F18" w:rsidP="00805F18"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endi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24D1">
        <w:rPr>
          <w:rFonts w:hint="eastAsia"/>
          <w:b/>
          <w:bCs/>
          <w:sz w:val="22"/>
          <w:szCs w:val="22"/>
        </w:rPr>
        <w:t>1</w:t>
      </w:r>
      <w:r w:rsidR="00F224D1">
        <w:rPr>
          <w:b/>
          <w:bCs/>
          <w:sz w:val="22"/>
          <w:szCs w:val="22"/>
        </w:rPr>
        <w:t xml:space="preserve">2.3 </w:t>
      </w:r>
      <w:r w:rsidR="00F224D1">
        <w:rPr>
          <w:rFonts w:hint="eastAsia"/>
          <w:b/>
          <w:bCs/>
          <w:sz w:val="22"/>
          <w:szCs w:val="22"/>
        </w:rPr>
        <w:t>시뮬레이션 구성</w:t>
      </w:r>
    </w:p>
    <w:p w14:paraId="422E405F" w14:textId="40EC782B" w:rsidR="00AB4F68" w:rsidRDefault="002C16D8" w:rsidP="00BD2A5E">
      <w:pPr>
        <w:widowControl/>
        <w:autoSpaceDE/>
        <w:autoSpaceDN/>
        <w:jc w:val="left"/>
      </w:pPr>
      <w:r>
        <w:rPr>
          <w:rFonts w:hint="eastAsia"/>
        </w:rPr>
        <w:t>(</w:t>
      </w:r>
      <w:r>
        <w:t xml:space="preserve">1) </w:t>
      </w:r>
      <w:proofErr w:type="spellStart"/>
      <w:r>
        <w:t>SimParam.h</w:t>
      </w:r>
      <w:proofErr w:type="spellEnd"/>
    </w:p>
    <w:p w14:paraId="220D7232" w14:textId="107A0ECE" w:rsidR="002C16D8" w:rsidRDefault="002C16D8" w:rsidP="00BD2A5E">
      <w:pPr>
        <w:widowControl/>
        <w:autoSpaceDE/>
        <w:autoSpaceDN/>
        <w:jc w:val="left"/>
      </w:pPr>
    </w:p>
    <w:p w14:paraId="3596A6D0" w14:textId="4D96C12F" w:rsidR="00805F18" w:rsidRDefault="00805F18" w:rsidP="00BD2A5E">
      <w:pPr>
        <w:widowControl/>
        <w:autoSpaceDE/>
        <w:autoSpaceDN/>
        <w:jc w:val="left"/>
      </w:pPr>
    </w:p>
    <w:p w14:paraId="2B7DF481" w14:textId="1A19B6D5" w:rsidR="00805F18" w:rsidRDefault="00805F18" w:rsidP="00BD2A5E">
      <w:pPr>
        <w:widowControl/>
        <w:autoSpaceDE/>
        <w:autoSpaceDN/>
        <w:jc w:val="left"/>
      </w:pPr>
    </w:p>
    <w:p w14:paraId="6787C52B" w14:textId="5EA400E0" w:rsidR="00805F18" w:rsidRDefault="00805F18" w:rsidP="00BD2A5E">
      <w:pPr>
        <w:widowControl/>
        <w:autoSpaceDE/>
        <w:autoSpaceDN/>
        <w:jc w:val="left"/>
      </w:pPr>
    </w:p>
    <w:p w14:paraId="54C26DB0" w14:textId="41F6CA62" w:rsidR="00805F18" w:rsidRDefault="00805F18" w:rsidP="00BD2A5E">
      <w:pPr>
        <w:widowControl/>
        <w:autoSpaceDE/>
        <w:autoSpaceDN/>
        <w:jc w:val="left"/>
      </w:pPr>
    </w:p>
    <w:p w14:paraId="33BEFC73" w14:textId="40E7A25E" w:rsidR="00805F18" w:rsidRDefault="00805F18" w:rsidP="00BD2A5E">
      <w:pPr>
        <w:widowControl/>
        <w:autoSpaceDE/>
        <w:autoSpaceDN/>
        <w:jc w:val="left"/>
      </w:pPr>
    </w:p>
    <w:p w14:paraId="114CBAC8" w14:textId="47A63AD6" w:rsidR="00805F18" w:rsidRDefault="00805F18" w:rsidP="00BD2A5E">
      <w:pPr>
        <w:widowControl/>
        <w:autoSpaceDE/>
        <w:autoSpaceDN/>
        <w:jc w:val="left"/>
      </w:pPr>
    </w:p>
    <w:p w14:paraId="4F2BF5B7" w14:textId="647E3C61" w:rsidR="00805F18" w:rsidRDefault="00805F18" w:rsidP="00BD2A5E">
      <w:pPr>
        <w:widowControl/>
        <w:autoSpaceDE/>
        <w:autoSpaceDN/>
        <w:jc w:val="left"/>
      </w:pPr>
    </w:p>
    <w:p w14:paraId="59DF3957" w14:textId="63A7B238" w:rsidR="00805F18" w:rsidRDefault="00805F18" w:rsidP="00BD2A5E">
      <w:pPr>
        <w:widowControl/>
        <w:autoSpaceDE/>
        <w:autoSpaceDN/>
        <w:jc w:val="left"/>
      </w:pPr>
    </w:p>
    <w:p w14:paraId="336CF299" w14:textId="75A3B2C4" w:rsidR="00805F18" w:rsidRDefault="00805F18" w:rsidP="00BD2A5E">
      <w:pPr>
        <w:widowControl/>
        <w:autoSpaceDE/>
        <w:autoSpaceDN/>
        <w:jc w:val="left"/>
      </w:pPr>
    </w:p>
    <w:p w14:paraId="240E0B95" w14:textId="49DF08B4" w:rsidR="00805F18" w:rsidRDefault="00805F18" w:rsidP="00BD2A5E">
      <w:pPr>
        <w:widowControl/>
        <w:autoSpaceDE/>
        <w:autoSpaceDN/>
        <w:jc w:val="left"/>
      </w:pPr>
    </w:p>
    <w:p w14:paraId="0C5DB65D" w14:textId="0229C084" w:rsidR="00805F18" w:rsidRDefault="00805F18" w:rsidP="00BD2A5E">
      <w:pPr>
        <w:widowControl/>
        <w:autoSpaceDE/>
        <w:autoSpaceDN/>
        <w:jc w:val="left"/>
      </w:pPr>
    </w:p>
    <w:p w14:paraId="16CB3A4F" w14:textId="0D889E94" w:rsidR="00805F18" w:rsidRDefault="00805F18" w:rsidP="00BD2A5E">
      <w:pPr>
        <w:widowControl/>
        <w:autoSpaceDE/>
        <w:autoSpaceDN/>
        <w:jc w:val="left"/>
      </w:pPr>
    </w:p>
    <w:p w14:paraId="4D384EE2" w14:textId="04371A02" w:rsidR="00805F18" w:rsidRDefault="00805F18" w:rsidP="00BD2A5E">
      <w:pPr>
        <w:widowControl/>
        <w:autoSpaceDE/>
        <w:autoSpaceDN/>
        <w:jc w:val="left"/>
      </w:pPr>
    </w:p>
    <w:p w14:paraId="50ED7367" w14:textId="4071047E" w:rsidR="00805F18" w:rsidRDefault="00805F18" w:rsidP="00BD2A5E">
      <w:pPr>
        <w:widowControl/>
        <w:autoSpaceDE/>
        <w:autoSpaceDN/>
        <w:jc w:val="left"/>
      </w:pPr>
    </w:p>
    <w:p w14:paraId="4AC639F4" w14:textId="31AA19DC" w:rsidR="00805F18" w:rsidRDefault="00805F18" w:rsidP="00BD2A5E">
      <w:pPr>
        <w:widowControl/>
        <w:autoSpaceDE/>
        <w:autoSpaceDN/>
        <w:jc w:val="left"/>
      </w:pPr>
    </w:p>
    <w:p w14:paraId="65AEED0E" w14:textId="02C90DA7" w:rsidR="00805F18" w:rsidRDefault="00805F18" w:rsidP="00BD2A5E">
      <w:pPr>
        <w:widowControl/>
        <w:autoSpaceDE/>
        <w:autoSpaceDN/>
        <w:jc w:val="left"/>
      </w:pPr>
    </w:p>
    <w:p w14:paraId="761D71CB" w14:textId="62A36671" w:rsidR="00805F18" w:rsidRDefault="00805F18" w:rsidP="00BD2A5E">
      <w:pPr>
        <w:widowControl/>
        <w:autoSpaceDE/>
        <w:autoSpaceDN/>
        <w:jc w:val="left"/>
      </w:pPr>
    </w:p>
    <w:p w14:paraId="319DEAF9" w14:textId="124C17D8" w:rsidR="00805F18" w:rsidRDefault="00805F18" w:rsidP="00BD2A5E">
      <w:pPr>
        <w:widowControl/>
        <w:autoSpaceDE/>
        <w:autoSpaceDN/>
        <w:jc w:val="left"/>
      </w:pPr>
    </w:p>
    <w:p w14:paraId="0C3B7497" w14:textId="5FF48465" w:rsidR="00805F18" w:rsidRDefault="00805F18" w:rsidP="00BD2A5E">
      <w:pPr>
        <w:widowControl/>
        <w:autoSpaceDE/>
        <w:autoSpaceDN/>
        <w:jc w:val="left"/>
      </w:pPr>
    </w:p>
    <w:p w14:paraId="4287F1BB" w14:textId="74516102" w:rsidR="00805F18" w:rsidRDefault="00805F18" w:rsidP="00BD2A5E">
      <w:pPr>
        <w:widowControl/>
        <w:autoSpaceDE/>
        <w:autoSpaceDN/>
        <w:jc w:val="left"/>
      </w:pPr>
    </w:p>
    <w:p w14:paraId="71036DE7" w14:textId="2B9C3194" w:rsidR="00805F18" w:rsidRDefault="00805F18" w:rsidP="00BD2A5E">
      <w:pPr>
        <w:widowControl/>
        <w:autoSpaceDE/>
        <w:autoSpaceDN/>
        <w:jc w:val="left"/>
      </w:pPr>
    </w:p>
    <w:p w14:paraId="2226BB95" w14:textId="42F6FB2D" w:rsidR="00805F18" w:rsidRDefault="00805F18" w:rsidP="00BD2A5E">
      <w:pPr>
        <w:widowControl/>
        <w:autoSpaceDE/>
        <w:autoSpaceDN/>
        <w:jc w:val="left"/>
      </w:pPr>
    </w:p>
    <w:p w14:paraId="180EC218" w14:textId="0938D6E8" w:rsidR="00805F18" w:rsidRDefault="00805F18" w:rsidP="00BD2A5E">
      <w:pPr>
        <w:widowControl/>
        <w:autoSpaceDE/>
        <w:autoSpaceDN/>
        <w:jc w:val="left"/>
      </w:pPr>
    </w:p>
    <w:p w14:paraId="649940FF" w14:textId="665F51BF" w:rsidR="00805F18" w:rsidRDefault="00805F18" w:rsidP="00BD2A5E">
      <w:pPr>
        <w:widowControl/>
        <w:autoSpaceDE/>
        <w:autoSpaceDN/>
        <w:jc w:val="left"/>
      </w:pPr>
    </w:p>
    <w:p w14:paraId="71D007CA" w14:textId="54C7D6CE" w:rsidR="00805F18" w:rsidRDefault="00805F18" w:rsidP="00BD2A5E">
      <w:pPr>
        <w:widowControl/>
        <w:autoSpaceDE/>
        <w:autoSpaceDN/>
        <w:jc w:val="left"/>
      </w:pPr>
    </w:p>
    <w:p w14:paraId="7AF65323" w14:textId="77777777" w:rsidR="00805F18" w:rsidRPr="00F224D1" w:rsidRDefault="00805F18" w:rsidP="00BD2A5E">
      <w:pPr>
        <w:widowControl/>
        <w:autoSpaceDE/>
        <w:autoSpaceDN/>
        <w:jc w:val="left"/>
      </w:pPr>
    </w:p>
    <w:p w14:paraId="47F3700F" w14:textId="5D02E78D" w:rsidR="00F224D1" w:rsidRDefault="004920D9" w:rsidP="00F224D1">
      <w:pPr>
        <w:widowControl/>
        <w:autoSpaceDE/>
        <w:autoSpaceDN/>
        <w:jc w:val="left"/>
        <w:rPr>
          <w:b/>
          <w:bCs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3A3778" wp14:editId="6E27A358">
                <wp:simplePos x="0" y="0"/>
                <wp:positionH relativeFrom="margin">
                  <wp:posOffset>0</wp:posOffset>
                </wp:positionH>
                <wp:positionV relativeFrom="paragraph">
                  <wp:posOffset>508000</wp:posOffset>
                </wp:positionV>
                <wp:extent cx="5886450" cy="1404620"/>
                <wp:effectExtent l="0" t="0" r="19050" b="12700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658A3" w14:textId="51C124CB" w:rsidR="00D96109" w:rsidRDefault="00D96109" w:rsidP="00D9610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Thread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*/</w:t>
                            </w:r>
                          </w:p>
                          <w:p w14:paraId="2E032EDF" w14:textId="77777777" w:rsidR="00D96109" w:rsidRDefault="00D96109" w:rsidP="00D9610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fnde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TH</w:t>
                            </w:r>
                          </w:p>
                          <w:p w14:paraId="4B29E9B1" w14:textId="77777777" w:rsidR="00D96109" w:rsidRDefault="00D96109" w:rsidP="00D9610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TH</w:t>
                            </w:r>
                          </w:p>
                          <w:p w14:paraId="21F70C7C" w14:textId="77777777" w:rsidR="00D96109" w:rsidRDefault="00D96109" w:rsidP="00D9610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DA6BB14" w14:textId="77777777" w:rsidR="00D96109" w:rsidRDefault="00D96109" w:rsidP="00D9610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mutex&gt;</w:t>
                            </w:r>
                          </w:p>
                          <w:p w14:paraId="2063B36D" w14:textId="77777777" w:rsidR="00D96109" w:rsidRDefault="00D96109" w:rsidP="00D9610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priorityQueue_Event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14:paraId="2BE7292D" w14:textId="77777777" w:rsidR="00D96109" w:rsidRDefault="00D96109" w:rsidP="00D9610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imParams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14:paraId="5E236F40" w14:textId="77777777" w:rsidR="00D96109" w:rsidRDefault="00D96109" w:rsidP="00D9610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amespac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d;</w:t>
                            </w:r>
                            <w:proofErr w:type="gramEnd"/>
                          </w:p>
                          <w:p w14:paraId="106FC42B" w14:textId="77777777" w:rsidR="00D96109" w:rsidRDefault="00D96109" w:rsidP="00D9610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AC557E6" w14:textId="77777777" w:rsidR="00D96109" w:rsidRDefault="00D96109" w:rsidP="00D9610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RO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6FC9E7D2" w14:textId="77777777" w:rsidR="00D96109" w:rsidRDefault="00D96109" w:rsidP="00D9610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EVENT_GENERAT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2FCF5841" w14:textId="77777777" w:rsidR="00D96109" w:rsidRDefault="00D96109" w:rsidP="00D9610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EVENT_HANDLER</w:t>
                            </w:r>
                          </w:p>
                          <w:p w14:paraId="40797DEB" w14:textId="77777777" w:rsidR="00D96109" w:rsidRDefault="00D96109" w:rsidP="00D9610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  <w:p w14:paraId="0FE08514" w14:textId="77777777" w:rsidR="00D96109" w:rsidRDefault="00D96109" w:rsidP="00D9610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HREAD_FLAG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335E088A" w14:textId="77777777" w:rsidR="00D96109" w:rsidRDefault="00D96109" w:rsidP="00D9610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INITIALIZ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RU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397A596B" w14:textId="77777777" w:rsidR="00D96109" w:rsidRDefault="00D96109" w:rsidP="00D9610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TERMINATE</w:t>
                            </w:r>
                          </w:p>
                          <w:p w14:paraId="25C53C0F" w14:textId="77777777" w:rsidR="00D96109" w:rsidRDefault="00D96109" w:rsidP="00D9610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  <w:p w14:paraId="1A9DCB4A" w14:textId="77777777" w:rsidR="00D96109" w:rsidRDefault="00D96109" w:rsidP="00D9610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THREAD_RETURN_CO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7</w:t>
                            </w:r>
                          </w:p>
                          <w:p w14:paraId="328CA66F" w14:textId="77777777" w:rsidR="00D96109" w:rsidRDefault="00D96109" w:rsidP="00D9610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</w:p>
                          <w:p w14:paraId="58D9ADEA" w14:textId="77777777" w:rsidR="00D96109" w:rsidRDefault="00D96109" w:rsidP="00D9610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1F1CFB0" w14:textId="77777777" w:rsidR="00D96109" w:rsidRDefault="00D96109" w:rsidP="00D9610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EventGenerate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4B95913" w14:textId="77777777" w:rsidR="00D96109" w:rsidRDefault="00D96109" w:rsidP="00D9610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EventProcesse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59AE1F9" w14:textId="77777777" w:rsidR="00D96109" w:rsidRDefault="00D96109" w:rsidP="00D9610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otalEventGenerate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1DC16E0" w14:textId="77777777" w:rsidR="00D96109" w:rsidRDefault="00D96109" w:rsidP="00D9610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otalEventProcesse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3666E50" w14:textId="77777777" w:rsidR="00D96109" w:rsidRDefault="00D96109" w:rsidP="00D9610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entGenerate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TOTAL_NUM_EV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생성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순서대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저장</w:t>
                            </w:r>
                          </w:p>
                          <w:p w14:paraId="0BA2ABDD" w14:textId="77777777" w:rsidR="00D96109" w:rsidRDefault="00D96109" w:rsidP="00D9610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entProcesse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TOTAL_NUM_EV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처리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순서대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저장</w:t>
                            </w:r>
                          </w:p>
                          <w:p w14:paraId="7AA7E49F" w14:textId="77777777" w:rsidR="00D96109" w:rsidRDefault="00D96109" w:rsidP="00D9610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HREAD_FLAG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FlagThreadTerminat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5FA8F77" w14:textId="77777777" w:rsidR="00D96109" w:rsidRDefault="00D96109" w:rsidP="00D9610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}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hreadStatusMonito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85E8AB1" w14:textId="77777777" w:rsidR="00D96109" w:rsidRDefault="00D96109" w:rsidP="00D9610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</w:p>
                          <w:p w14:paraId="6DFB868F" w14:textId="77777777" w:rsidR="00D96109" w:rsidRDefault="00D96109" w:rsidP="00D9610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6566091E" w14:textId="77777777" w:rsidR="00D96109" w:rsidRDefault="00D96109" w:rsidP="00D9610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mutex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MTX_ma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메인과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동시에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처리할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경우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사용</w:t>
                            </w:r>
                          </w:p>
                          <w:p w14:paraId="1678B6C4" w14:textId="77777777" w:rsidR="00D96109" w:rsidRDefault="00D96109" w:rsidP="00D9610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mutex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MTX_thrd_mo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스레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모니터링과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동시에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처리할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경우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사용</w:t>
                            </w:r>
                          </w:p>
                          <w:p w14:paraId="30084223" w14:textId="77777777" w:rsidR="00D96109" w:rsidRDefault="00D96109" w:rsidP="00D9610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riQ_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PriQ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7DE16C0" w14:textId="77777777" w:rsidR="00D96109" w:rsidRDefault="00D96109" w:rsidP="00D9610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RO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rol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E1B9C04" w14:textId="77777777" w:rsidR="00D96109" w:rsidRDefault="00D96109" w:rsidP="00D9610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yAdd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43D1E3E" w14:textId="77777777" w:rsidR="00D96109" w:rsidRDefault="00D96109" w:rsidP="00D9610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xRoun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7BE13BA" w14:textId="77777777" w:rsidR="00D96109" w:rsidRDefault="00D96109" w:rsidP="00D9610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argetEventGe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207B34C" w14:textId="77777777" w:rsidR="00D96109" w:rsidRDefault="00D96109" w:rsidP="00D9610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hreadStatusMonito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ThrdMo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C760D39" w14:textId="77777777" w:rsidR="00D96109" w:rsidRDefault="00D96109" w:rsidP="00D9610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}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hreadParam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7E640C3" w14:textId="77777777" w:rsidR="00D96109" w:rsidRDefault="00D96109" w:rsidP="00D9610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ead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entHandl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hreadParam_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Para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74F6FC0" w14:textId="77777777" w:rsidR="00D96109" w:rsidRDefault="00D96109" w:rsidP="00D9610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ead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entGenerato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hreadParam_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Para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9DDBAB7" w14:textId="1362D63A" w:rsidR="004920D9" w:rsidRDefault="00D96109" w:rsidP="00D96109"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3A3778" id="_x0000_s1032" type="#_x0000_t202" style="position:absolute;margin-left:0;margin-top:40pt;width:463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">
                <v:textbox style="mso-fit-shape-to-text:t">
                  <w:txbxContent>
                    <w:p w14:paraId="258658A3" w14:textId="51C124CB" w:rsidR="00D96109" w:rsidRDefault="00D96109" w:rsidP="00D9610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Thread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*/</w:t>
                      </w:r>
                    </w:p>
                    <w:p w14:paraId="2E032EDF" w14:textId="77777777" w:rsidR="00D96109" w:rsidRDefault="00D96109" w:rsidP="00D9610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fnde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TH</w:t>
                      </w:r>
                    </w:p>
                    <w:p w14:paraId="4B29E9B1" w14:textId="77777777" w:rsidR="00D96109" w:rsidRDefault="00D96109" w:rsidP="00D9610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TH</w:t>
                      </w:r>
                    </w:p>
                    <w:p w14:paraId="21F70C7C" w14:textId="77777777" w:rsidR="00D96109" w:rsidRDefault="00D96109" w:rsidP="00D9610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1DA6BB14" w14:textId="77777777" w:rsidR="00D96109" w:rsidRDefault="00D96109" w:rsidP="00D9610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mutex&gt;</w:t>
                      </w:r>
                    </w:p>
                    <w:p w14:paraId="2063B36D" w14:textId="77777777" w:rsidR="00D96109" w:rsidRDefault="00D96109" w:rsidP="00D9610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priorityQueue_Event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</w:p>
                    <w:p w14:paraId="2BE7292D" w14:textId="77777777" w:rsidR="00D96109" w:rsidRDefault="00D96109" w:rsidP="00D9610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imParams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</w:p>
                    <w:p w14:paraId="5E236F40" w14:textId="77777777" w:rsidR="00D96109" w:rsidRDefault="00D96109" w:rsidP="00D9610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namespac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d;</w:t>
                      </w:r>
                      <w:proofErr w:type="gramEnd"/>
                    </w:p>
                    <w:p w14:paraId="106FC42B" w14:textId="77777777" w:rsidR="00D96109" w:rsidRDefault="00D96109" w:rsidP="00D9610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2AC557E6" w14:textId="77777777" w:rsidR="00D96109" w:rsidRDefault="00D96109" w:rsidP="00D9610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nu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RO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6FC9E7D2" w14:textId="77777777" w:rsidR="00D96109" w:rsidRDefault="00D96109" w:rsidP="00D9610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F4F4F"/>
                          <w:kern w:val="0"/>
                          <w:sz w:val="19"/>
                          <w:szCs w:val="19"/>
                        </w:rPr>
                        <w:t>EVENT_GENERAT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</w:t>
                      </w:r>
                    </w:p>
                    <w:p w14:paraId="2FCF5841" w14:textId="77777777" w:rsidR="00D96109" w:rsidRDefault="00D96109" w:rsidP="00D9610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F4F4F"/>
                          <w:kern w:val="0"/>
                          <w:sz w:val="19"/>
                          <w:szCs w:val="19"/>
                        </w:rPr>
                        <w:t>EVENT_HANDLER</w:t>
                      </w:r>
                    </w:p>
                    <w:p w14:paraId="40797DEB" w14:textId="77777777" w:rsidR="00D96109" w:rsidRDefault="00D96109" w:rsidP="00D9610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;</w:t>
                      </w:r>
                    </w:p>
                    <w:p w14:paraId="0FE08514" w14:textId="77777777" w:rsidR="00D96109" w:rsidRDefault="00D96109" w:rsidP="00D9610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nu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THREAD_FLAG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335E088A" w14:textId="77777777" w:rsidR="00D96109" w:rsidRDefault="00D96109" w:rsidP="00D9610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F4F4F"/>
                          <w:kern w:val="0"/>
                          <w:sz w:val="19"/>
                          <w:szCs w:val="19"/>
                        </w:rPr>
                        <w:t>INITIALIZ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2F4F4F"/>
                          <w:kern w:val="0"/>
                          <w:sz w:val="19"/>
                          <w:szCs w:val="19"/>
                        </w:rPr>
                        <w:t>RU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</w:t>
                      </w:r>
                    </w:p>
                    <w:p w14:paraId="397A596B" w14:textId="77777777" w:rsidR="00D96109" w:rsidRDefault="00D96109" w:rsidP="00D9610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F4F4F"/>
                          <w:kern w:val="0"/>
                          <w:sz w:val="19"/>
                          <w:szCs w:val="19"/>
                        </w:rPr>
                        <w:t>TERMINATE</w:t>
                      </w:r>
                    </w:p>
                    <w:p w14:paraId="25C53C0F" w14:textId="77777777" w:rsidR="00D96109" w:rsidRDefault="00D96109" w:rsidP="00D9610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;</w:t>
                      </w:r>
                    </w:p>
                    <w:p w14:paraId="1A9DCB4A" w14:textId="77777777" w:rsidR="00D96109" w:rsidRDefault="00D96109" w:rsidP="00D9610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THREAD_RETURN_CO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7</w:t>
                      </w:r>
                    </w:p>
                    <w:p w14:paraId="328CA66F" w14:textId="77777777" w:rsidR="00D96109" w:rsidRDefault="00D96109" w:rsidP="00D9610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</w:p>
                    <w:p w14:paraId="58D9ADEA" w14:textId="77777777" w:rsidR="00D96109" w:rsidRDefault="00D96109" w:rsidP="00D9610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31F1CFB0" w14:textId="77777777" w:rsidR="00D96109" w:rsidRDefault="00D96109" w:rsidP="00D9610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EventGenerate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4B95913" w14:textId="77777777" w:rsidR="00D96109" w:rsidRDefault="00D96109" w:rsidP="00D9610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EventProcesse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59AE1F9" w14:textId="77777777" w:rsidR="00D96109" w:rsidRDefault="00D96109" w:rsidP="00D9610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otalEventGenerate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1DC16E0" w14:textId="77777777" w:rsidR="00D96109" w:rsidRDefault="00D96109" w:rsidP="00D9610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otalEventProcesse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3666E50" w14:textId="77777777" w:rsidR="00D96109" w:rsidRDefault="00D96109" w:rsidP="00D9610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entGenerate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TOTAL_NUM_EV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생성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순서대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저장</w:t>
                      </w:r>
                    </w:p>
                    <w:p w14:paraId="0BA2ABDD" w14:textId="77777777" w:rsidR="00D96109" w:rsidRDefault="00D96109" w:rsidP="00D9610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entProcesse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TOTAL_NUM_EV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처리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순서대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저장</w:t>
                      </w:r>
                    </w:p>
                    <w:p w14:paraId="7AA7E49F" w14:textId="77777777" w:rsidR="00D96109" w:rsidRDefault="00D96109" w:rsidP="00D9610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THREAD_FLAG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FlagThreadTerminat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5FA8F77" w14:textId="77777777" w:rsidR="00D96109" w:rsidRDefault="00D96109" w:rsidP="00D9610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}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ThreadStatusMonito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85E8AB1" w14:textId="77777777" w:rsidR="00D96109" w:rsidRDefault="00D96109" w:rsidP="00D9610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</w:p>
                    <w:p w14:paraId="6DFB868F" w14:textId="77777777" w:rsidR="00D96109" w:rsidRDefault="00D96109" w:rsidP="00D9610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6566091E" w14:textId="77777777" w:rsidR="00D96109" w:rsidRDefault="00D96109" w:rsidP="00D9610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mutex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MTX_ma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메인과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동시에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처리할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경우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사용</w:t>
                      </w:r>
                    </w:p>
                    <w:p w14:paraId="1678B6C4" w14:textId="77777777" w:rsidR="00D96109" w:rsidRDefault="00D96109" w:rsidP="00D9610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mutex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MTX_thrd_mo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스레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모니터링과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동시에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처리할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경우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사용</w:t>
                      </w:r>
                    </w:p>
                    <w:p w14:paraId="30084223" w14:textId="77777777" w:rsidR="00D96109" w:rsidRDefault="00D96109" w:rsidP="00D9610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PriQ_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PriQ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7DE16C0" w14:textId="77777777" w:rsidR="00D96109" w:rsidRDefault="00D96109" w:rsidP="00D9610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RO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rol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E1B9C04" w14:textId="77777777" w:rsidR="00D96109" w:rsidRDefault="00D96109" w:rsidP="00D9610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yAdd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43D1E3E" w14:textId="77777777" w:rsidR="00D96109" w:rsidRDefault="00D96109" w:rsidP="00D9610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xRoun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7BE13BA" w14:textId="77777777" w:rsidR="00D96109" w:rsidRDefault="00D96109" w:rsidP="00D9610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argetEventGe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207B34C" w14:textId="77777777" w:rsidR="00D96109" w:rsidRDefault="00D96109" w:rsidP="00D9610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ThreadStatusMonito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ThrdMo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C760D39" w14:textId="77777777" w:rsidR="00D96109" w:rsidRDefault="00D96109" w:rsidP="00D9610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}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ThreadParam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7E640C3" w14:textId="77777777" w:rsidR="00D96109" w:rsidRDefault="00D96109" w:rsidP="00D9610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ead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entHandl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ThreadParam_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Para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74F6FC0" w14:textId="77777777" w:rsidR="00D96109" w:rsidRDefault="00D96109" w:rsidP="00D9610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ead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entGenerato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ThreadParam_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Para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9DDBAB7" w14:textId="1362D63A" w:rsidR="004920D9" w:rsidRDefault="00D96109" w:rsidP="00D96109"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endi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24D1">
        <w:rPr>
          <w:rFonts w:hint="eastAsia"/>
          <w:b/>
          <w:bCs/>
          <w:sz w:val="22"/>
          <w:szCs w:val="22"/>
        </w:rPr>
        <w:t>1</w:t>
      </w:r>
      <w:r w:rsidR="00F224D1">
        <w:rPr>
          <w:b/>
          <w:bCs/>
          <w:sz w:val="22"/>
          <w:szCs w:val="22"/>
        </w:rPr>
        <w:t>2.</w:t>
      </w:r>
      <w:r w:rsidR="004D2C79">
        <w:rPr>
          <w:b/>
          <w:bCs/>
          <w:sz w:val="22"/>
          <w:szCs w:val="22"/>
        </w:rPr>
        <w:t>4</w:t>
      </w:r>
      <w:r w:rsidR="00F224D1">
        <w:rPr>
          <w:b/>
          <w:bCs/>
          <w:sz w:val="22"/>
          <w:szCs w:val="22"/>
        </w:rPr>
        <w:t xml:space="preserve"> </w:t>
      </w:r>
      <w:r w:rsidR="004D2C79">
        <w:rPr>
          <w:rFonts w:hint="eastAsia"/>
          <w:b/>
          <w:bCs/>
          <w:sz w:val="22"/>
          <w:szCs w:val="22"/>
        </w:rPr>
        <w:t>E</w:t>
      </w:r>
      <w:r w:rsidR="004D2C79">
        <w:rPr>
          <w:b/>
          <w:bCs/>
          <w:sz w:val="22"/>
          <w:szCs w:val="22"/>
        </w:rPr>
        <w:t xml:space="preserve">vent </w:t>
      </w:r>
      <w:r w:rsidR="004D2C79">
        <w:rPr>
          <w:rFonts w:hint="eastAsia"/>
          <w:b/>
          <w:bCs/>
          <w:sz w:val="22"/>
          <w:szCs w:val="22"/>
        </w:rPr>
        <w:t xml:space="preserve">생성 및 처리 </w:t>
      </w:r>
      <w:r w:rsidR="004D2C79">
        <w:rPr>
          <w:b/>
          <w:bCs/>
          <w:sz w:val="22"/>
          <w:szCs w:val="22"/>
        </w:rPr>
        <w:t>Thread</w:t>
      </w:r>
    </w:p>
    <w:p w14:paraId="57237A53" w14:textId="0D9D0CDB" w:rsidR="00AB4F68" w:rsidRDefault="00DB1084" w:rsidP="00BD2A5E">
      <w:pPr>
        <w:widowControl/>
        <w:autoSpaceDE/>
        <w:autoSpaceDN/>
        <w:jc w:val="left"/>
      </w:pPr>
      <w:r>
        <w:rPr>
          <w:rFonts w:hint="eastAsia"/>
        </w:rPr>
        <w:t>(</w:t>
      </w:r>
      <w:r>
        <w:t xml:space="preserve">1) </w:t>
      </w:r>
      <w:proofErr w:type="spellStart"/>
      <w:r>
        <w:t>Thread.h</w:t>
      </w:r>
      <w:proofErr w:type="spellEnd"/>
    </w:p>
    <w:p w14:paraId="4D7F5B48" w14:textId="79AD62A6" w:rsidR="004920D9" w:rsidRDefault="004920D9" w:rsidP="00BD2A5E">
      <w:pPr>
        <w:widowControl/>
        <w:autoSpaceDE/>
        <w:autoSpaceDN/>
        <w:jc w:val="left"/>
      </w:pPr>
    </w:p>
    <w:p w14:paraId="0BAE7185" w14:textId="53F201B2" w:rsidR="00D96109" w:rsidRDefault="00D96109" w:rsidP="00BD2A5E">
      <w:pPr>
        <w:widowControl/>
        <w:autoSpaceDE/>
        <w:autoSpaceDN/>
        <w:jc w:val="left"/>
      </w:pPr>
    </w:p>
    <w:p w14:paraId="0637FCC2" w14:textId="2CE851F4" w:rsidR="00D96109" w:rsidRDefault="00D96109" w:rsidP="00BD2A5E">
      <w:pPr>
        <w:widowControl/>
        <w:autoSpaceDE/>
        <w:autoSpaceDN/>
        <w:jc w:val="left"/>
      </w:pPr>
    </w:p>
    <w:p w14:paraId="679CCF4F" w14:textId="05CA0975" w:rsidR="00D96109" w:rsidRDefault="00D96109" w:rsidP="00BD2A5E">
      <w:pPr>
        <w:widowControl/>
        <w:autoSpaceDE/>
        <w:autoSpaceDN/>
        <w:jc w:val="left"/>
      </w:pPr>
    </w:p>
    <w:p w14:paraId="32D9755E" w14:textId="5B7862E6" w:rsidR="00D96109" w:rsidRDefault="00D96109" w:rsidP="00BD2A5E">
      <w:pPr>
        <w:widowControl/>
        <w:autoSpaceDE/>
        <w:autoSpaceDN/>
        <w:jc w:val="left"/>
      </w:pPr>
    </w:p>
    <w:p w14:paraId="4849326C" w14:textId="77777777" w:rsidR="00D96109" w:rsidRDefault="00D96109" w:rsidP="00BD2A5E">
      <w:pPr>
        <w:widowControl/>
        <w:autoSpaceDE/>
        <w:autoSpaceDN/>
        <w:jc w:val="left"/>
      </w:pPr>
    </w:p>
    <w:p w14:paraId="27ECDADF" w14:textId="384E2992" w:rsidR="00DB1084" w:rsidRDefault="005E68E1" w:rsidP="00BD2A5E">
      <w:pPr>
        <w:widowControl/>
        <w:autoSpaceDE/>
        <w:autoSpaceDN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D08FA8B" wp14:editId="069A869D">
                <wp:simplePos x="0" y="0"/>
                <wp:positionH relativeFrom="margin">
                  <wp:posOffset>0</wp:posOffset>
                </wp:positionH>
                <wp:positionV relativeFrom="paragraph">
                  <wp:posOffset>269875</wp:posOffset>
                </wp:positionV>
                <wp:extent cx="5876925" cy="1404620"/>
                <wp:effectExtent l="0" t="0" r="28575" b="12700"/>
                <wp:wrapSquare wrapText="bothSides"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94DCD" w14:textId="5578B6A0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Thread_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Genenerator.cpp */</w:t>
                            </w:r>
                          </w:p>
                          <w:p w14:paraId="590A78A7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Windows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01C38DF1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time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4628FFE9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Thread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14:paraId="2DEE71AD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PriorityQueue_Event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14:paraId="2F8BD722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Event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14:paraId="22C912AA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6DDB909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ead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entGenerato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hreadParam_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Para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5310475D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riQ_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CirQ_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Para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PriQ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28EA45C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yRol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Para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role;</w:t>
                            </w:r>
                            <w:proofErr w:type="gramEnd"/>
                          </w:p>
                          <w:p w14:paraId="254434A4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yAdd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Para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yAdd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4A43B8A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xRoun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Para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xRoun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B8CED4E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ent_gen_cou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1878B0D1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hreadStatusMonito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ThrdMo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Para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ThrdMo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923EF8E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CirQ_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Para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PriQ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2AA0C2E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argetEventGe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Para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argetEventGe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0A20245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23E0ECD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ran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ime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71CA7A27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round = 0; round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xRoun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 round++) {</w:t>
                            </w:r>
                          </w:p>
                          <w:p w14:paraId="7FBD2665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ent_gen_cou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gt;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argetEventGe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1676F731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*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ThrdMo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FlagThreadTerminat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TERMINAT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CF5C813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C09605D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7EC29324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leep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500);</w:t>
                            </w:r>
                          </w:p>
                          <w:p w14:paraId="0993D799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7C2C474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5F74EA3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B909B69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*)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allo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(1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45A6B69A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_generato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yAdd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7B81946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_handl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-1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event handler is not defined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yet !!</w:t>
                            </w:r>
                            <w:proofErr w:type="gramEnd"/>
                          </w:p>
                          <w:p w14:paraId="5CAE5869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_no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ent_gen_cou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M_EVENTS_PER_GE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yAdd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782A703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ev_pr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eventPriorit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rand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) % NUM_PRIORITY;</w:t>
                            </w:r>
                          </w:p>
                          <w:p w14:paraId="5A4DE306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_pr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argetEventGe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ent_gen_cou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-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1;</w:t>
                            </w:r>
                            <w:proofErr w:type="gramEnd"/>
                          </w:p>
                          <w:p w14:paraId="790B3B36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QueryPerformanceCount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&amp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_t_gen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3EEB853F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ThrdMo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entGenerate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ThrdMo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EventGenerate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*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C639AD3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while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enPriQ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pCirQ_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, *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) == NULL) {</w:t>
                            </w:r>
                          </w:p>
                          <w:p w14:paraId="443781CB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leep(500); 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공간이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남아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있으면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인큐</w:t>
                            </w:r>
                            <w:proofErr w:type="spellEnd"/>
                          </w:p>
                          <w:p w14:paraId="207B2D61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ab/>
                              <w:t>}*/</w:t>
                            </w:r>
                          </w:p>
                          <w:p w14:paraId="3088938B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nPriQ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CirQ_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*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29102E8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free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102935BB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Para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MTX_thrd_mo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lock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7FF0A4D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ThrdMo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EventGenerate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;</w:t>
                            </w:r>
                            <w:proofErr w:type="gramEnd"/>
                          </w:p>
                          <w:p w14:paraId="2E3ADB67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ThrdMo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otalEventGenerate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;</w:t>
                            </w:r>
                            <w:proofErr w:type="gramEnd"/>
                          </w:p>
                          <w:p w14:paraId="22FFD76F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Para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MTX_thrd_mo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unlock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BF88F12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ent_gen_cou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;</w:t>
                            </w:r>
                            <w:proofErr w:type="gramEnd"/>
                          </w:p>
                          <w:p w14:paraId="199585E6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Sleep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100 + rand() % 300);</w:t>
                            </w:r>
                          </w:p>
                          <w:p w14:paraId="183E92A9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leep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10);</w:t>
                            </w:r>
                          </w:p>
                          <w:p w14:paraId="338D2986" w14:textId="77777777" w:rsidR="005E68E1" w:rsidRDefault="005E68E1" w:rsidP="005E68E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E4B0B1D" w14:textId="67DB85A4" w:rsidR="005E68E1" w:rsidRDefault="005E68E1" w:rsidP="005E68E1"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08FA8B" id="_x0000_s1033" type="#_x0000_t202" style="position:absolute;margin-left:0;margin-top:21.25pt;width:462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">
                <v:textbox style="mso-fit-shape-to-text:t">
                  <w:txbxContent>
                    <w:p w14:paraId="0C594DCD" w14:textId="5578B6A0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Thread_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Genenerator.cpp */</w:t>
                      </w:r>
                    </w:p>
                    <w:p w14:paraId="590A78A7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Windows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01C38DF1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time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4628FFE9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Thread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</w:p>
                    <w:p w14:paraId="2DEE71AD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PriorityQueue_Event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</w:p>
                    <w:p w14:paraId="2F8BD722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Event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</w:p>
                    <w:p w14:paraId="22C912AA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16DDB909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ead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entGenerato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ThreadParam_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Para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5310475D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PriQ_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CirQ_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Para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PriQ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28EA45C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yRol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Para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role;</w:t>
                      </w:r>
                      <w:proofErr w:type="gramEnd"/>
                    </w:p>
                    <w:p w14:paraId="254434A4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yAdd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Para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yAdd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4A43B8A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xRoun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Para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xRoun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B8CED4E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ent_gen_cou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1878B0D1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ThreadStatusMonito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ThrdMo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Para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ThrdMo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923EF8E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CirQ_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Para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PriQ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2AA0C2E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argetEventGe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Para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argetEventGe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0A20245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23E0ECD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ran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ime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);</w:t>
                      </w:r>
                    </w:p>
                    <w:p w14:paraId="71CA7A27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round = 0; round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xRoun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 round++) {</w:t>
                      </w:r>
                    </w:p>
                    <w:p w14:paraId="7FBD2665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ent_gen_cou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gt;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argetEventGe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1676F731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*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ThrdMo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FlagThreadTerminat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돋움체" w:eastAsia="돋움체" w:hAnsiTheme="minorHAnsi" w:cs="돋움체"/>
                          <w:color w:val="2F4F4F"/>
                          <w:kern w:val="0"/>
                          <w:sz w:val="19"/>
                          <w:szCs w:val="19"/>
                        </w:rPr>
                        <w:t>TERMINAT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6CF5C813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C09605D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7EC29324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leep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500);</w:t>
                      </w:r>
                    </w:p>
                    <w:p w14:paraId="0993D799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7C2C474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5F74EA3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B909B69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(</w:t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*)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alloc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(1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);</w:t>
                      </w:r>
                    </w:p>
                    <w:p w14:paraId="45A6B69A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_generato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yAdd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7B81946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_handl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-1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event handler is not defined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yet !!</w:t>
                      </w:r>
                      <w:proofErr w:type="gramEnd"/>
                    </w:p>
                    <w:p w14:paraId="5CAE5869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_no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ent_gen_cou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NUM_EVENTS_PER_GE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*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yAdd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782A703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ev_pr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eventPriorit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rand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) % NUM_PRIORITY;</w:t>
                      </w:r>
                    </w:p>
                    <w:p w14:paraId="5A4DE306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_pr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argetEventGe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ent_gen_cou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-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1;</w:t>
                      </w:r>
                      <w:proofErr w:type="gramEnd"/>
                    </w:p>
                    <w:p w14:paraId="790B3B36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QueryPerformanceCount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&amp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_t_gen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3EEB853F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ThrdMo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entGenerate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ThrdMo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EventGenerate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 </w:t>
                      </w:r>
                      <w:r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C639AD3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*while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enPriQ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pCirQ_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, *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) == NULL) {</w:t>
                      </w:r>
                    </w:p>
                    <w:p w14:paraId="443781CB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ab/>
                        <w:t xml:space="preserve">Sleep(500); 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공간이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남아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있으면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인큐</w:t>
                      </w:r>
                      <w:proofErr w:type="spellEnd"/>
                    </w:p>
                    <w:p w14:paraId="207B2D61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ab/>
                        <w:t>}*/</w:t>
                      </w:r>
                    </w:p>
                    <w:p w14:paraId="3088938B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nPriQ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CirQ_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*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29102E8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free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102935BB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Para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MTX_thrd_mo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lock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7FF0A4D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ThrdMo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EventGenerate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;</w:t>
                      </w:r>
                      <w:proofErr w:type="gramEnd"/>
                    </w:p>
                    <w:p w14:paraId="2E3ADB67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ThrdMo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otalEventGenerate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;</w:t>
                      </w:r>
                      <w:proofErr w:type="gramEnd"/>
                    </w:p>
                    <w:p w14:paraId="22FFD76F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Para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MTX_thrd_mo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unlock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BF88F12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ent_gen_cou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;</w:t>
                      </w:r>
                      <w:proofErr w:type="gramEnd"/>
                    </w:p>
                    <w:p w14:paraId="199585E6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Sleep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100 + rand() % 300);</w:t>
                      </w:r>
                    </w:p>
                    <w:p w14:paraId="183E92A9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leep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10);</w:t>
                      </w:r>
                    </w:p>
                    <w:p w14:paraId="338D2986" w14:textId="77777777" w:rsidR="005E68E1" w:rsidRDefault="005E68E1" w:rsidP="005E68E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E4B0B1D" w14:textId="67DB85A4" w:rsidR="005E68E1" w:rsidRDefault="005E68E1" w:rsidP="005E68E1"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1084">
        <w:t>(2) Thread Event Generator</w:t>
      </w:r>
    </w:p>
    <w:p w14:paraId="1C7BA3E3" w14:textId="13030C6B" w:rsidR="005E68E1" w:rsidRDefault="005E68E1" w:rsidP="00BD2A5E">
      <w:pPr>
        <w:widowControl/>
        <w:autoSpaceDE/>
        <w:autoSpaceDN/>
        <w:jc w:val="left"/>
      </w:pPr>
    </w:p>
    <w:p w14:paraId="770014BF" w14:textId="5928E636" w:rsidR="005E68E1" w:rsidRDefault="005E68E1" w:rsidP="00BD2A5E">
      <w:pPr>
        <w:widowControl/>
        <w:autoSpaceDE/>
        <w:autoSpaceDN/>
        <w:jc w:val="left"/>
      </w:pPr>
    </w:p>
    <w:p w14:paraId="11148527" w14:textId="77777777" w:rsidR="005E68E1" w:rsidRDefault="005E68E1" w:rsidP="00BD2A5E">
      <w:pPr>
        <w:widowControl/>
        <w:autoSpaceDE/>
        <w:autoSpaceDN/>
        <w:jc w:val="left"/>
      </w:pPr>
    </w:p>
    <w:p w14:paraId="66F4ACA6" w14:textId="067D4B48" w:rsidR="00DB1084" w:rsidRDefault="005E68E1" w:rsidP="00BD2A5E">
      <w:pPr>
        <w:widowControl/>
        <w:autoSpaceDE/>
        <w:autoSpaceDN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C549668" wp14:editId="6EA98602">
                <wp:simplePos x="0" y="0"/>
                <wp:positionH relativeFrom="margin">
                  <wp:posOffset>0</wp:posOffset>
                </wp:positionH>
                <wp:positionV relativeFrom="paragraph">
                  <wp:posOffset>269875</wp:posOffset>
                </wp:positionV>
                <wp:extent cx="5886450" cy="1404620"/>
                <wp:effectExtent l="0" t="0" r="19050" b="1270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51328" w14:textId="33DDBCFB" w:rsidR="004C521A" w:rsidRDefault="004C521A" w:rsidP="004C521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Thread_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Handler.cpp */</w:t>
                            </w:r>
                          </w:p>
                          <w:p w14:paraId="698CC390" w14:textId="77777777" w:rsidR="004C521A" w:rsidRDefault="004C521A" w:rsidP="004C521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Windows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583769F1" w14:textId="77777777" w:rsidR="004C521A" w:rsidRDefault="004C521A" w:rsidP="004C521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time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60E81B57" w14:textId="77777777" w:rsidR="004C521A" w:rsidRDefault="004C521A" w:rsidP="004C521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Thread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14:paraId="436DBBD0" w14:textId="77777777" w:rsidR="004C521A" w:rsidRDefault="004C521A" w:rsidP="004C521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PriorityQueue_Event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14:paraId="63CAE0EB" w14:textId="792386B6" w:rsidR="004C521A" w:rsidRDefault="004C521A" w:rsidP="004C521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Event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14:paraId="62F3F12C" w14:textId="77777777" w:rsidR="004C521A" w:rsidRDefault="004C521A" w:rsidP="004C521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7B66856" w14:textId="37BAD834" w:rsidR="004C521A" w:rsidRDefault="004C521A" w:rsidP="004C521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ead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entHandl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hreadParam_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Para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BCD8F7F" w14:textId="77777777" w:rsidR="004C521A" w:rsidRDefault="004C521A" w:rsidP="004C521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EvProc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806D653" w14:textId="77777777" w:rsidR="004C521A" w:rsidRDefault="004C521A" w:rsidP="004C521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yRol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Para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role;</w:t>
                            </w:r>
                            <w:proofErr w:type="gramEnd"/>
                          </w:p>
                          <w:p w14:paraId="19590A2B" w14:textId="77777777" w:rsidR="004C521A" w:rsidRDefault="004C521A" w:rsidP="004C521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yAdd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Para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yAdd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7E7C933" w14:textId="77777777" w:rsidR="004C521A" w:rsidRDefault="004C521A" w:rsidP="004C521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riQ_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CirQ_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Para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PriQ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21E5822" w14:textId="77777777" w:rsidR="004C521A" w:rsidRDefault="004C521A" w:rsidP="004C521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hreadStatusMonito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ThrdMo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Para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ThrdMo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127E971" w14:textId="77777777" w:rsidR="004C521A" w:rsidRDefault="004C521A" w:rsidP="004C521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xRoun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Para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xRoun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3336CC4" w14:textId="77777777" w:rsidR="004C521A" w:rsidRDefault="004C521A" w:rsidP="004C521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argetEventGe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Para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argetEventGe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6E07770" w14:textId="77777777" w:rsidR="004C521A" w:rsidRDefault="004C521A" w:rsidP="004C521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ran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ime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7C52F487" w14:textId="77777777" w:rsidR="004C521A" w:rsidRDefault="004C521A" w:rsidP="004C521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round = 0; round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xRoun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 round++) {</w:t>
                            </w:r>
                          </w:p>
                          <w:p w14:paraId="157BCE04" w14:textId="77777777" w:rsidR="004C521A" w:rsidRDefault="004C521A" w:rsidP="004C521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*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ThrdMo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FlagThreadTerminat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TERMINAT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99B2361" w14:textId="77777777" w:rsidR="004C521A" w:rsidRDefault="004C521A" w:rsidP="004C521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FA9155B" w14:textId="77777777" w:rsidR="004C521A" w:rsidRDefault="004C521A" w:rsidP="004C521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ePriQ_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CirQ_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!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74A52B15" w14:textId="77777777" w:rsidR="004C521A" w:rsidRDefault="004C521A" w:rsidP="004C521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Thread_EventProc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deLL_EventQ_from_HighPri_LL_EventQ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: ");</w:t>
                            </w:r>
                          </w:p>
                          <w:p w14:paraId="7F72BB76" w14:textId="77777777" w:rsidR="004C521A" w:rsidRDefault="004C521A" w:rsidP="004C521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print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6F8EA15D" w14:textId="77777777" w:rsidR="004C521A" w:rsidRDefault="004C521A" w:rsidP="004C521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("\n"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4DD16498" w14:textId="77777777" w:rsidR="004C521A" w:rsidRDefault="004C521A" w:rsidP="004C521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QueryPerformanceCount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&amp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_t_handle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750D0623" w14:textId="77777777" w:rsidR="004C521A" w:rsidRDefault="004C521A" w:rsidP="004C521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Para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MTX_thrd_mo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lock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FB174A3" w14:textId="77777777" w:rsidR="004C521A" w:rsidRDefault="004C521A" w:rsidP="004C521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_handl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yAdd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5D457E0" w14:textId="77777777" w:rsidR="004C521A" w:rsidRDefault="004C521A" w:rsidP="004C521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ThrdMo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entProcesse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ThrdMo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otalEventProcesse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동작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순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확인</w:t>
                            </w:r>
                          </w:p>
                          <w:p w14:paraId="5E3BEADD" w14:textId="77777777" w:rsidR="004C521A" w:rsidRDefault="004C521A" w:rsidP="004C521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ThrdMo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EventProcesse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;</w:t>
                            </w:r>
                            <w:proofErr w:type="gramEnd"/>
                          </w:p>
                          <w:p w14:paraId="3BAE0CDB" w14:textId="77777777" w:rsidR="004C521A" w:rsidRDefault="004C521A" w:rsidP="004C521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ThrdMo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otalEventProcesse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;</w:t>
                            </w:r>
                            <w:proofErr w:type="gramEnd"/>
                          </w:p>
                          <w:p w14:paraId="1F300EF8" w14:textId="77777777" w:rsidR="004C521A" w:rsidRDefault="004C521A" w:rsidP="004C521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Param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MTX_thrd_mo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unlock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1BAF8AB" w14:textId="77777777" w:rsidR="004C521A" w:rsidRDefault="004C521A" w:rsidP="004C521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요소가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있으면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디큐</w:t>
                            </w:r>
                            <w:proofErr w:type="spellEnd"/>
                          </w:p>
                          <w:p w14:paraId="4CE270EB" w14:textId="77777777" w:rsidR="004C521A" w:rsidRDefault="004C521A" w:rsidP="004C521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leep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100 + rand() % 300);</w:t>
                            </w:r>
                          </w:p>
                          <w:p w14:paraId="2612B513" w14:textId="77777777" w:rsidR="004C521A" w:rsidRDefault="004C521A" w:rsidP="004C521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33DF04C" w14:textId="1755200A" w:rsidR="005E68E1" w:rsidRDefault="004C521A" w:rsidP="004C521A"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549668" id="_x0000_s1034" type="#_x0000_t202" style="position:absolute;margin-left:0;margin-top:21.25pt;width:463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">
                <v:textbox style="mso-fit-shape-to-text:t">
                  <w:txbxContent>
                    <w:p w14:paraId="5E151328" w14:textId="33DDBCFB" w:rsidR="004C521A" w:rsidRDefault="004C521A" w:rsidP="004C521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Thread_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Handler.cpp */</w:t>
                      </w:r>
                    </w:p>
                    <w:p w14:paraId="698CC390" w14:textId="77777777" w:rsidR="004C521A" w:rsidRDefault="004C521A" w:rsidP="004C521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Windows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583769F1" w14:textId="77777777" w:rsidR="004C521A" w:rsidRDefault="004C521A" w:rsidP="004C521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time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60E81B57" w14:textId="77777777" w:rsidR="004C521A" w:rsidRDefault="004C521A" w:rsidP="004C521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Thread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</w:p>
                    <w:p w14:paraId="436DBBD0" w14:textId="77777777" w:rsidR="004C521A" w:rsidRDefault="004C521A" w:rsidP="004C521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PriorityQueue_Event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</w:p>
                    <w:p w14:paraId="63CAE0EB" w14:textId="792386B6" w:rsidR="004C521A" w:rsidRDefault="004C521A" w:rsidP="004C521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Event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</w:p>
                    <w:p w14:paraId="62F3F12C" w14:textId="77777777" w:rsidR="004C521A" w:rsidRDefault="004C521A" w:rsidP="004C521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47B66856" w14:textId="37BAD834" w:rsidR="004C521A" w:rsidRDefault="004C521A" w:rsidP="004C521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ead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entHandl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ThreadParam_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Para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3BCD8F7F" w14:textId="77777777" w:rsidR="004C521A" w:rsidRDefault="004C521A" w:rsidP="004C521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*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EvProc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806D653" w14:textId="77777777" w:rsidR="004C521A" w:rsidRDefault="004C521A" w:rsidP="004C521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yRol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Para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role;</w:t>
                      </w:r>
                      <w:proofErr w:type="gramEnd"/>
                    </w:p>
                    <w:p w14:paraId="19590A2B" w14:textId="77777777" w:rsidR="004C521A" w:rsidRDefault="004C521A" w:rsidP="004C521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yAdd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Para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yAdd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7E7C933" w14:textId="77777777" w:rsidR="004C521A" w:rsidRDefault="004C521A" w:rsidP="004C521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PriQ_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CirQ_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Para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PriQ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21E5822" w14:textId="77777777" w:rsidR="004C521A" w:rsidRDefault="004C521A" w:rsidP="004C521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ThreadStatusMonito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ThrdMo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Para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ThrdMo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127E971" w14:textId="77777777" w:rsidR="004C521A" w:rsidRDefault="004C521A" w:rsidP="004C521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xRoun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Para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xRoun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3336CC4" w14:textId="77777777" w:rsidR="004C521A" w:rsidRDefault="004C521A" w:rsidP="004C521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argetEventGe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Para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argetEventGe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6E07770" w14:textId="77777777" w:rsidR="004C521A" w:rsidRDefault="004C521A" w:rsidP="004C521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ran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ime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);</w:t>
                      </w:r>
                    </w:p>
                    <w:p w14:paraId="7C52F487" w14:textId="77777777" w:rsidR="004C521A" w:rsidRDefault="004C521A" w:rsidP="004C521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round = 0; round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xRoun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 round++) {</w:t>
                      </w:r>
                    </w:p>
                    <w:p w14:paraId="157BCE04" w14:textId="77777777" w:rsidR="004C521A" w:rsidRDefault="004C521A" w:rsidP="004C521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*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ThrdMo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FlagThreadTerminat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돋움체" w:eastAsia="돋움체" w:hAnsiTheme="minorHAnsi" w:cs="돋움체"/>
                          <w:color w:val="2F4F4F"/>
                          <w:kern w:val="0"/>
                          <w:sz w:val="19"/>
                          <w:szCs w:val="19"/>
                        </w:rPr>
                        <w:t>TERMINAT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499B2361" w14:textId="77777777" w:rsidR="004C521A" w:rsidRDefault="004C521A" w:rsidP="004C521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FA9155B" w14:textId="77777777" w:rsidR="004C521A" w:rsidRDefault="004C521A" w:rsidP="004C521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ePriQ_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CirQ_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!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=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74A52B15" w14:textId="77777777" w:rsidR="004C521A" w:rsidRDefault="004C521A" w:rsidP="004C521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Thread_EventProc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deLL_EventQ_from_HighPri_LL_EventQ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: ");</w:t>
                      </w:r>
                    </w:p>
                    <w:p w14:paraId="7F72BB76" w14:textId="77777777" w:rsidR="004C521A" w:rsidRDefault="004C521A" w:rsidP="004C521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print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6F8EA15D" w14:textId="77777777" w:rsidR="004C521A" w:rsidRDefault="004C521A" w:rsidP="004C521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("\n"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4DD16498" w14:textId="77777777" w:rsidR="004C521A" w:rsidRDefault="004C521A" w:rsidP="004C521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QueryPerformanceCount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&amp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_t_handle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750D0623" w14:textId="77777777" w:rsidR="004C521A" w:rsidRDefault="004C521A" w:rsidP="004C521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Para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MTX_thrd_mo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lock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FB174A3" w14:textId="77777777" w:rsidR="004C521A" w:rsidRDefault="004C521A" w:rsidP="004C521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_handl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yAdd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5D457E0" w14:textId="77777777" w:rsidR="004C521A" w:rsidRDefault="004C521A" w:rsidP="004C521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ThrdMo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entProcesse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ThrdMo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otalEventProcesse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 </w:t>
                      </w:r>
                      <w:r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동작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순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확인</w:t>
                      </w:r>
                    </w:p>
                    <w:p w14:paraId="5E3BEADD" w14:textId="77777777" w:rsidR="004C521A" w:rsidRDefault="004C521A" w:rsidP="004C521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ThrdMo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EventProcesse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;</w:t>
                      </w:r>
                      <w:proofErr w:type="gramEnd"/>
                    </w:p>
                    <w:p w14:paraId="3BAE0CDB" w14:textId="77777777" w:rsidR="004C521A" w:rsidRDefault="004C521A" w:rsidP="004C521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ThrdMo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otalEventProcesse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;</w:t>
                      </w:r>
                      <w:proofErr w:type="gramEnd"/>
                    </w:p>
                    <w:p w14:paraId="1F300EF8" w14:textId="77777777" w:rsidR="004C521A" w:rsidRDefault="004C521A" w:rsidP="004C521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Param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MTX_thrd_mo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unlock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1BAF8AB" w14:textId="77777777" w:rsidR="004C521A" w:rsidRDefault="004C521A" w:rsidP="004C521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}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요소가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있으면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디큐</w:t>
                      </w:r>
                      <w:proofErr w:type="spellEnd"/>
                    </w:p>
                    <w:p w14:paraId="4CE270EB" w14:textId="77777777" w:rsidR="004C521A" w:rsidRDefault="004C521A" w:rsidP="004C521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leep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100 + rand() % 300);</w:t>
                      </w:r>
                    </w:p>
                    <w:p w14:paraId="2612B513" w14:textId="77777777" w:rsidR="004C521A" w:rsidRDefault="004C521A" w:rsidP="004C521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33DF04C" w14:textId="1755200A" w:rsidR="005E68E1" w:rsidRDefault="004C521A" w:rsidP="004C521A"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1084">
        <w:rPr>
          <w:rFonts w:hint="eastAsia"/>
        </w:rPr>
        <w:t>(</w:t>
      </w:r>
      <w:r w:rsidR="00DB1084">
        <w:t xml:space="preserve">3) </w:t>
      </w:r>
      <w:r w:rsidR="004920D9">
        <w:t>Thread Event Handler</w:t>
      </w:r>
    </w:p>
    <w:p w14:paraId="7F38706D" w14:textId="31BA18EA" w:rsidR="005E68E1" w:rsidRDefault="005E68E1" w:rsidP="00BD2A5E">
      <w:pPr>
        <w:widowControl/>
        <w:autoSpaceDE/>
        <w:autoSpaceDN/>
        <w:jc w:val="left"/>
      </w:pPr>
    </w:p>
    <w:p w14:paraId="4B5A96B5" w14:textId="6D548574" w:rsidR="004C521A" w:rsidRDefault="004C521A" w:rsidP="00BD2A5E">
      <w:pPr>
        <w:widowControl/>
        <w:autoSpaceDE/>
        <w:autoSpaceDN/>
        <w:jc w:val="left"/>
      </w:pPr>
    </w:p>
    <w:p w14:paraId="5E909BF7" w14:textId="6CBC3110" w:rsidR="004C521A" w:rsidRDefault="004C521A" w:rsidP="00BD2A5E">
      <w:pPr>
        <w:widowControl/>
        <w:autoSpaceDE/>
        <w:autoSpaceDN/>
        <w:jc w:val="left"/>
      </w:pPr>
    </w:p>
    <w:p w14:paraId="0AB326F4" w14:textId="15EA2719" w:rsidR="004C521A" w:rsidRDefault="004C521A" w:rsidP="00BD2A5E">
      <w:pPr>
        <w:widowControl/>
        <w:autoSpaceDE/>
        <w:autoSpaceDN/>
        <w:jc w:val="left"/>
      </w:pPr>
    </w:p>
    <w:p w14:paraId="52EAB65C" w14:textId="1162BDD1" w:rsidR="004C521A" w:rsidRDefault="004C521A" w:rsidP="00BD2A5E">
      <w:pPr>
        <w:widowControl/>
        <w:autoSpaceDE/>
        <w:autoSpaceDN/>
        <w:jc w:val="left"/>
      </w:pPr>
    </w:p>
    <w:p w14:paraId="1418BEF7" w14:textId="1462BA83" w:rsidR="004C521A" w:rsidRDefault="004C521A" w:rsidP="00BD2A5E">
      <w:pPr>
        <w:widowControl/>
        <w:autoSpaceDE/>
        <w:autoSpaceDN/>
        <w:jc w:val="left"/>
      </w:pPr>
    </w:p>
    <w:p w14:paraId="2A99F095" w14:textId="6EAF586C" w:rsidR="004C521A" w:rsidRDefault="004C521A" w:rsidP="00BD2A5E">
      <w:pPr>
        <w:widowControl/>
        <w:autoSpaceDE/>
        <w:autoSpaceDN/>
        <w:jc w:val="left"/>
      </w:pPr>
    </w:p>
    <w:p w14:paraId="57E00E56" w14:textId="4992D0AF" w:rsidR="004C521A" w:rsidRDefault="004C521A" w:rsidP="00BD2A5E">
      <w:pPr>
        <w:widowControl/>
        <w:autoSpaceDE/>
        <w:autoSpaceDN/>
        <w:jc w:val="left"/>
      </w:pPr>
    </w:p>
    <w:p w14:paraId="205CA271" w14:textId="1CD08CDD" w:rsidR="004C521A" w:rsidRDefault="004C521A" w:rsidP="00BD2A5E">
      <w:pPr>
        <w:widowControl/>
        <w:autoSpaceDE/>
        <w:autoSpaceDN/>
        <w:jc w:val="left"/>
      </w:pPr>
    </w:p>
    <w:p w14:paraId="07B8BC87" w14:textId="55252A09" w:rsidR="004C521A" w:rsidRDefault="004C521A" w:rsidP="00BD2A5E">
      <w:pPr>
        <w:widowControl/>
        <w:autoSpaceDE/>
        <w:autoSpaceDN/>
        <w:jc w:val="left"/>
      </w:pPr>
    </w:p>
    <w:p w14:paraId="0DCA6E71" w14:textId="29FBB05B" w:rsidR="004C521A" w:rsidRDefault="004C521A" w:rsidP="00BD2A5E">
      <w:pPr>
        <w:widowControl/>
        <w:autoSpaceDE/>
        <w:autoSpaceDN/>
        <w:jc w:val="left"/>
      </w:pPr>
    </w:p>
    <w:p w14:paraId="37A95B97" w14:textId="772B8319" w:rsidR="004C521A" w:rsidRDefault="004C521A" w:rsidP="00BD2A5E">
      <w:pPr>
        <w:widowControl/>
        <w:autoSpaceDE/>
        <w:autoSpaceDN/>
        <w:jc w:val="left"/>
      </w:pPr>
    </w:p>
    <w:p w14:paraId="5B514EB7" w14:textId="77777777" w:rsidR="004C521A" w:rsidRPr="00F224D1" w:rsidRDefault="004C521A" w:rsidP="00BD2A5E">
      <w:pPr>
        <w:widowControl/>
        <w:autoSpaceDE/>
        <w:autoSpaceDN/>
        <w:jc w:val="left"/>
      </w:pPr>
    </w:p>
    <w:p w14:paraId="1CE7BDF6" w14:textId="3715616D" w:rsidR="005660A0" w:rsidRDefault="00D32D47" w:rsidP="005660A0">
      <w:pPr>
        <w:widowControl/>
        <w:autoSpaceDE/>
        <w:autoSpaceDN/>
        <w:jc w:val="left"/>
        <w:rPr>
          <w:b/>
          <w:bCs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C4DB48F" wp14:editId="51025386">
                <wp:simplePos x="0" y="0"/>
                <wp:positionH relativeFrom="margin">
                  <wp:align>right</wp:align>
                </wp:positionH>
                <wp:positionV relativeFrom="paragraph">
                  <wp:posOffset>288925</wp:posOffset>
                </wp:positionV>
                <wp:extent cx="5886450" cy="1404620"/>
                <wp:effectExtent l="0" t="0" r="19050" b="12700"/>
                <wp:wrapSquare wrapText="bothSides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AAA9B" w14:textId="7D65A536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 main_EventGen_CirQ_EventHandler.cpp (1) */</w:t>
                            </w:r>
                          </w:p>
                          <w:p w14:paraId="526FDE9D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</w:t>
                            </w:r>
                          </w:p>
                          <w:p w14:paraId="28BC12DD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파일명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: main.cpp</w:t>
                            </w:r>
                          </w:p>
                          <w:p w14:paraId="522C7C5B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목적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및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기본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기능</w:t>
                            </w:r>
                          </w:p>
                          <w:p w14:paraId="0FAB8142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ab/>
                              <w:t>Multi-Thread Priority Queue</w:t>
                            </w:r>
                          </w:p>
                          <w:p w14:paraId="418A7E6B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작성자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: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김주환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(21812158)</w:t>
                            </w:r>
                          </w:p>
                          <w:p w14:paraId="7920A69C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작성일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: 2021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년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5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월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28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일</w:t>
                            </w:r>
                          </w:p>
                          <w:p w14:paraId="74A4A368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*/</w:t>
                            </w:r>
                          </w:p>
                          <w:p w14:paraId="6B1DCCFB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714DB14A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dlib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4C976AAE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Windows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67E4665B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mutex&gt;</w:t>
                            </w:r>
                          </w:p>
                          <w:p w14:paraId="4037A666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Thread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14:paraId="31F75BC4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PriorityQueue_Event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14:paraId="79883754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Event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14:paraId="79BF9C81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ConsoleDisplay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14:paraId="46E3FEF8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amespac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d;</w:t>
                            </w:r>
                            <w:proofErr w:type="gramEnd"/>
                          </w:p>
                          <w:p w14:paraId="33B93E8B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4A13B27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18672D26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PriQ_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Q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93BC673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538F3BC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yAdd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44EB317D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_handl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entPriorit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DD6591C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nitPriQ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Q_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PriQ_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1);</w:t>
                            </w:r>
                          </w:p>
                          <w:p w14:paraId="732552B2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hreadParam_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Param_EventGe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Param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entHndl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9E27A76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HAND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hThrd_EventGenerato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hThrd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entHandl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080EE31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mutex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s_ma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console display</w:t>
                            </w:r>
                          </w:p>
                          <w:p w14:paraId="6D3E81E0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mutex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s_thrd_mo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thread monitoring</w:t>
                            </w:r>
                          </w:p>
                          <w:p w14:paraId="1209516F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hreadStatusMonito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Mo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A85D34A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HAND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onsHndl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B0767B1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HREAD_FLAG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entThreadFlag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RU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621D8C6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count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EventGenerate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EventProcesse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B861E37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LARGE_INTEGE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req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341E83E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onsHndl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nitConsoleHandl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2775836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77FC03F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Mon.pFlagThreadTerminat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&amp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entThreadFlag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AFF064F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Mon.totalEventGenerate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64A1D1E0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Mon.totalEventProcesse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2EFD5BA9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TOTAL_NUM_EVENTS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48B241B4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Mon.eventProcesse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_no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-1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mark as not-processed</w:t>
                            </w:r>
                          </w:p>
                          <w:p w14:paraId="798F7206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Mon.eventProcesse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_pr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-1;</w:t>
                            </w:r>
                          </w:p>
                          <w:p w14:paraId="0F165601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6EE27B9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QueryPerformanceFrequenc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&amp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req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5976C95C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Thread_EventHandl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생성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및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활성화</w:t>
                            </w:r>
                          </w:p>
                          <w:p w14:paraId="3D17B081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Mon.numEventProcesse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50DB15C9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Param_EventHndlr.rol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EVENT_HANDLE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역할</w:t>
                            </w:r>
                          </w:p>
                          <w:p w14:paraId="7FDFA073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Param_EventHndlr.myAdd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1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link address</w:t>
                            </w:r>
                          </w:p>
                          <w:p w14:paraId="411B5337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Param_EventHndlr.pMTX_ma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&amp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s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0542D23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Param_EventHndlr.pMTX_thrd_mo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&amp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s_thrd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o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8546E7B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Param_EventHndlr.pPriQ_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&amp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Q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A1F4B8F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Param_EventHndlr.maxRoun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AX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ROUN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DA295D9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Param_EventHndlr.pThrdMo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&amp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Mo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15B8B0F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hrea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_ev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handl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ead_EventHandl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&amp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Param_EventHndl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FF2A77F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s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in.lo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7B10A673" w14:textId="77777777" w:rsidR="00D32D47" w:rsidRDefault="00D32D47" w:rsidP="00D32D4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Thread_EventHandl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is created and activated ...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EF9CDEC" w14:textId="3AC0D4B4" w:rsidR="00D32D47" w:rsidRPr="00D32D47" w:rsidRDefault="00D32D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4DB48F" id="_x0000_s1035" type="#_x0000_t202" style="position:absolute;margin-left:412.3pt;margin-top:22.75pt;width:463.5pt;height:110.6pt;z-index:251681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">
                <v:textbox style="mso-fit-shape-to-text:t">
                  <w:txbxContent>
                    <w:p w14:paraId="53FAAA9B" w14:textId="7D65A536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* main_EventGen_CirQ_EventHandler.cpp (1) */</w:t>
                      </w:r>
                    </w:p>
                    <w:p w14:paraId="526FDE9D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*</w:t>
                      </w:r>
                    </w:p>
                    <w:p w14:paraId="28BC12DD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파일명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: main.cpp</w:t>
                      </w:r>
                    </w:p>
                    <w:p w14:paraId="522C7C5B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목적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및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기본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기능</w:t>
                      </w:r>
                    </w:p>
                    <w:p w14:paraId="0FAB8142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ab/>
                        <w:t>Multi-Thread Priority Queue</w:t>
                      </w:r>
                    </w:p>
                    <w:p w14:paraId="418A7E6B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작성자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: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김주환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(21812158)</w:t>
                      </w:r>
                    </w:p>
                    <w:p w14:paraId="7920A69C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작성일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: 2021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년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5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월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28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일</w:t>
                      </w:r>
                    </w:p>
                    <w:p w14:paraId="74A4A368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*/</w:t>
                      </w:r>
                    </w:p>
                    <w:p w14:paraId="6B1DCCFB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dio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714DB14A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dlib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4C976AAE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Windows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67E4665B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mutex&gt;</w:t>
                      </w:r>
                    </w:p>
                    <w:p w14:paraId="4037A666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Thread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</w:p>
                    <w:p w14:paraId="31F75BC4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PriorityQueue_Event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</w:p>
                    <w:p w14:paraId="79883754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Event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</w:p>
                    <w:p w14:paraId="79BF9C81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ConsoleDisplay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</w:p>
                    <w:p w14:paraId="46E3FEF8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namespac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d;</w:t>
                      </w:r>
                      <w:proofErr w:type="gramEnd"/>
                    </w:p>
                    <w:p w14:paraId="33B93E8B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64A13B27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in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18672D26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PriQ_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Q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93BC673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Ev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538F3BC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yAdd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44EB317D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_handl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entPriorit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DD6591C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nitPriQ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&amp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Q_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PriQ_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1);</w:t>
                      </w:r>
                    </w:p>
                    <w:p w14:paraId="732552B2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ThreadParam_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Param_EventGe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Param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entHndl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9E27A76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HAND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hThrd_EventGenerato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hThrd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entHandl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080EE31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mutex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s_ma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 console display</w:t>
                      </w:r>
                    </w:p>
                    <w:p w14:paraId="6D3E81E0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mutex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s_thrd_mo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 thread monitoring</w:t>
                      </w:r>
                    </w:p>
                    <w:p w14:paraId="1209516F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ThreadStatusMonito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Mo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A85D34A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HAND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onsHndl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B0767B1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THREAD_FLAG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entThreadFlag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2F4F4F"/>
                          <w:kern w:val="0"/>
                          <w:sz w:val="19"/>
                          <w:szCs w:val="19"/>
                        </w:rPr>
                        <w:t>RU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621D8C6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count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EventGenerate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EventProcesse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B861E37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LARGE_INTEGE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req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341E83E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onsHndl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nitConsoleHandl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2775836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377FC03F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Mon.pFlagThreadTerminat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&amp;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entThreadFlag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AFF064F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Mon.totalEventGenerate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64A1D1E0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Mon.totalEventProcesse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2EFD5BA9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TOTAL_NUM_EVENTS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48B241B4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Mon.eventProcesse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_no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-1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 mark as not-processed</w:t>
                      </w:r>
                    </w:p>
                    <w:p w14:paraId="798F7206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Mon.eventProcesse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_pr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-1;</w:t>
                      </w:r>
                    </w:p>
                    <w:p w14:paraId="0F165601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6EE27B9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QueryPerformanceFrequenc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&amp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req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5976C95C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Thread_EventHandl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생성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및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활성화</w:t>
                      </w:r>
                    </w:p>
                    <w:p w14:paraId="3D17B081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Mon.numEventProcesse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50DB15C9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Param_EventHndlr.rol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hAnsiTheme="minorHAnsi" w:cs="돋움체"/>
                          <w:color w:val="2F4F4F"/>
                          <w:kern w:val="0"/>
                          <w:sz w:val="19"/>
                          <w:szCs w:val="19"/>
                        </w:rPr>
                        <w:t>EVENT_HANDLE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역할</w:t>
                      </w:r>
                    </w:p>
                    <w:p w14:paraId="7FDFA073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Param_EventHndlr.myAdd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1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 link address</w:t>
                      </w:r>
                    </w:p>
                    <w:p w14:paraId="411B5337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Param_EventHndlr.pMTX_ma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&amp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s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0542D23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Param_EventHndlr.pMTX_thrd_mo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&amp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s_thrd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o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8546E7B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Param_EventHndlr.pPriQ_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&amp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Q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A1F4B8F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Param_EventHndlr.maxRoun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MAX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ROUN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DA295D9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Param_EventHndlr.pThrdMo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&amp;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Mo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15B8B0F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threa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_ev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handl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ead_EventHandl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&amp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Param_EventHndl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FF2A77F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s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in.lock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14:paraId="7B10A673" w14:textId="77777777" w:rsidR="00D32D47" w:rsidRDefault="00D32D47" w:rsidP="00D32D4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Thread_EventHandl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is created and activated ...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EF9CDEC" w14:textId="3AC0D4B4" w:rsidR="00D32D47" w:rsidRPr="00D32D47" w:rsidRDefault="00D32D47"/>
                  </w:txbxContent>
                </v:textbox>
                <w10:wrap type="square" anchorx="margin"/>
              </v:shape>
            </w:pict>
          </mc:Fallback>
        </mc:AlternateContent>
      </w:r>
      <w:r w:rsidR="005660A0">
        <w:rPr>
          <w:rFonts w:hint="eastAsia"/>
          <w:b/>
          <w:bCs/>
          <w:sz w:val="22"/>
          <w:szCs w:val="22"/>
        </w:rPr>
        <w:t>1</w:t>
      </w:r>
      <w:r w:rsidR="005660A0">
        <w:rPr>
          <w:b/>
          <w:bCs/>
          <w:sz w:val="22"/>
          <w:szCs w:val="22"/>
        </w:rPr>
        <w:t xml:space="preserve">2.5 </w:t>
      </w:r>
      <w:proofErr w:type="gramStart"/>
      <w:r w:rsidR="005660A0">
        <w:rPr>
          <w:b/>
          <w:bCs/>
          <w:sz w:val="22"/>
          <w:szCs w:val="22"/>
        </w:rPr>
        <w:t>main(</w:t>
      </w:r>
      <w:proofErr w:type="gramEnd"/>
      <w:r w:rsidR="005660A0">
        <w:rPr>
          <w:b/>
          <w:bCs/>
          <w:sz w:val="22"/>
          <w:szCs w:val="22"/>
        </w:rPr>
        <w:t>) function</w:t>
      </w:r>
    </w:p>
    <w:p w14:paraId="5755E33C" w14:textId="797497F7" w:rsidR="00AB4F68" w:rsidRPr="005660A0" w:rsidRDefault="00D32D47" w:rsidP="00BD2A5E">
      <w:pPr>
        <w:widowControl/>
        <w:autoSpaceDE/>
        <w:autoSpaceDN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8F6E0A9" wp14:editId="4B245002">
                <wp:simplePos x="0" y="0"/>
                <wp:positionH relativeFrom="margin">
                  <wp:posOffset>-784225</wp:posOffset>
                </wp:positionH>
                <wp:positionV relativeFrom="paragraph">
                  <wp:posOffset>0</wp:posOffset>
                </wp:positionV>
                <wp:extent cx="7334250" cy="1404620"/>
                <wp:effectExtent l="0" t="0" r="19050" b="27305"/>
                <wp:wrapSquare wrapText="bothSides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122C3" w14:textId="50B501CA" w:rsidR="00E0059B" w:rsidRDefault="00E0059B" w:rsidP="00E0059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 main_EventGen_CirQ_EventHandler.cpp (2) */</w:t>
                            </w:r>
                          </w:p>
                          <w:p w14:paraId="668F03B4" w14:textId="77777777" w:rsidR="00E0059B" w:rsidRDefault="00E0059B" w:rsidP="00E0059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s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in.unlo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178DF4B9" w14:textId="77777777" w:rsidR="00E0059B" w:rsidRDefault="00E0059B" w:rsidP="00E0059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Thread_EventGe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생성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및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활성화</w:t>
                            </w:r>
                          </w:p>
                          <w:p w14:paraId="3BF21900" w14:textId="77777777" w:rsidR="00E0059B" w:rsidRDefault="00E0059B" w:rsidP="00E0059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Mon.numEventGenerate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51B5ECE4" w14:textId="77777777" w:rsidR="00E0059B" w:rsidRDefault="00E0059B" w:rsidP="00E0059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Param_EventGen.rol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EVEN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GENERAT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B4DC324" w14:textId="77777777" w:rsidR="00E0059B" w:rsidRDefault="00E0059B" w:rsidP="00E0059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Param_EventGen.myAdd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my Address</w:t>
                            </w:r>
                          </w:p>
                          <w:p w14:paraId="01440D88" w14:textId="77777777" w:rsidR="00E0059B" w:rsidRDefault="00E0059B" w:rsidP="00E0059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Param_EventGen.pMTX_ma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&amp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s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AC7B887" w14:textId="77777777" w:rsidR="00E0059B" w:rsidRDefault="00E0059B" w:rsidP="00E0059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Param_EventGen.pMTX_thrd_mo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&amp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s_thrd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o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AFEEDA2" w14:textId="77777777" w:rsidR="00E0059B" w:rsidRDefault="00E0059B" w:rsidP="00E0059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Param_EventGen.pPriQ_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&amp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Q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0EF35FC" w14:textId="77777777" w:rsidR="00E0059B" w:rsidRDefault="00E0059B" w:rsidP="00E0059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Param_EventGen.targetEventGe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M_EVENTS_PER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GE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3F6C356" w14:textId="77777777" w:rsidR="00E0059B" w:rsidRDefault="00E0059B" w:rsidP="00E0059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Param_EventGen.maxRoun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AX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ROUN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CB09C54" w14:textId="77777777" w:rsidR="00E0059B" w:rsidRDefault="00E0059B" w:rsidP="00E0059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Param_EventGen.pThrdMo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&amp;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Mo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E69ED13" w14:textId="77777777" w:rsidR="00E0059B" w:rsidRDefault="00E0059B" w:rsidP="00E0059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hrea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_ev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enerato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ead_EventGenerato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&amp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Param_EventGe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0B8D255" w14:textId="77777777" w:rsidR="00E0059B" w:rsidRDefault="00E0059B" w:rsidP="00E0059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s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in.lo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7D69FE63" w14:textId="77777777" w:rsidR="00E0059B" w:rsidRDefault="00E0059B" w:rsidP="00E0059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Thread_EventGe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is created and activated ...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6511160" w14:textId="77777777" w:rsidR="00E0059B" w:rsidRDefault="00E0059B" w:rsidP="00E0059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s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in.unlo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4F1481FD" w14:textId="77777777" w:rsidR="00E0059B" w:rsidRDefault="00E0059B" w:rsidP="00E0059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0CBB940" w14:textId="77777777" w:rsidR="00E0059B" w:rsidRDefault="00E0059B" w:rsidP="00E0059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round = 0; round &lt; MAX_ROUND; round++)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028EAD23" w14:textId="77777777" w:rsidR="00E0059B" w:rsidRDefault="00E0059B" w:rsidP="00E0059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cs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main.lo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3694C5DF" w14:textId="77777777" w:rsidR="00E0059B" w:rsidRDefault="00E0059B" w:rsidP="00E0059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system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cl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라운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진행마다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진행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현황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출력을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위해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출력창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초기화</w:t>
                            </w:r>
                          </w:p>
                          <w:p w14:paraId="0477D1A9" w14:textId="77777777" w:rsidR="00E0059B" w:rsidRDefault="00E0059B" w:rsidP="00E0059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otox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onsHndl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0, 0)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커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초기화</w:t>
                            </w:r>
                          </w:p>
                          <w:p w14:paraId="03B2FC1E" w14:textId="77777777" w:rsidR="00E0059B" w:rsidRDefault="00E0059B" w:rsidP="00E0059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Thread monitoring by main() ::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47EB576" w14:textId="77777777" w:rsidR="00E0059B" w:rsidRDefault="00E0059B" w:rsidP="00E0059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 round(%2d): current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total_event_ge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(%2d)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total_event_proc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(%2d)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14:paraId="0C0429F1" w14:textId="77777777" w:rsidR="00E0059B" w:rsidRDefault="00E0059B" w:rsidP="00E0059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round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Mon.totalEventGenerate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Mon.totalEventProcessed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16C9AD43" w14:textId="77777777" w:rsidR="00E0059B" w:rsidRDefault="00E0059B" w:rsidP="00E0059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"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5208AB58" w14:textId="77777777" w:rsidR="00E0059B" w:rsidRDefault="00E0059B" w:rsidP="00E0059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Events generated: \n 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1A23E2A" w14:textId="77777777" w:rsidR="00E0059B" w:rsidRDefault="00E0059B" w:rsidP="00E0059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count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38379A04" w14:textId="77777777" w:rsidR="00E0059B" w:rsidRDefault="00E0059B" w:rsidP="00E0059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EventGenerate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Mon.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otalEventGenerate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81C4D3D" w14:textId="77777777" w:rsidR="00E0059B" w:rsidRDefault="00E0059B" w:rsidP="00E0059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EventGenerate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00CC0970" w14:textId="77777777" w:rsidR="00E0059B" w:rsidRDefault="00E0059B" w:rsidP="00E0059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&amp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Mon.eventGenerate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2E92ACDC" w14:textId="77777777" w:rsidR="00E0059B" w:rsidRDefault="00E0059B" w:rsidP="00E0059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4BFE3CFA" w14:textId="77777777" w:rsidR="00E0059B" w:rsidRDefault="00E0059B" w:rsidP="00E0059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73762BFB" w14:textId="77777777" w:rsidR="00E0059B" w:rsidRDefault="00E0059B" w:rsidP="00E0059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(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+ 1) %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VENT_PER_L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== 0)</w:t>
                            </w:r>
                          </w:p>
                          <w:p w14:paraId="17822696" w14:textId="77777777" w:rsidR="00E0059B" w:rsidRDefault="00E0059B" w:rsidP="00E0059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 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70EF944" w14:textId="77777777" w:rsidR="00E0059B" w:rsidRDefault="00E0059B" w:rsidP="00E0059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47DAF6D" w14:textId="77777777" w:rsidR="00E0059B" w:rsidRDefault="00E0059B" w:rsidP="00E0059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4BF96AE" w14:textId="77777777" w:rsidR="00E0059B" w:rsidRDefault="00E0059B" w:rsidP="00E0059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"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35045FE3" w14:textId="77777777" w:rsidR="00E0059B" w:rsidRDefault="00E0059B" w:rsidP="00E0059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Event_Ge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generated %2d events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Mon.numEventGenerate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3DF56AB" w14:textId="77777777" w:rsidR="00E0059B" w:rsidRDefault="00E0059B" w:rsidP="00E0059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Event_Handl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processed %2d events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Mon.numEventProcesse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A0C9160" w14:textId="77777777" w:rsidR="00E0059B" w:rsidRDefault="00E0059B" w:rsidP="00E0059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"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3F31CCA4" w14:textId="77777777" w:rsidR="00E0059B" w:rsidRDefault="00E0059B" w:rsidP="00E0059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PriQ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PriQ_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&amp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Q_Ev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4849554" w14:textId="77777777" w:rsidR="00E0059B" w:rsidRDefault="00E0059B" w:rsidP="00E0059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"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1D61AAFC" w14:textId="77777777" w:rsidR="00E0059B" w:rsidRDefault="00E0059B" w:rsidP="00E0059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Events processed: \n 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E87BA8E" w14:textId="46E93593" w:rsidR="00D32D47" w:rsidRDefault="00E0059B" w:rsidP="00E0059B"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count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F6E0A9" id="_x0000_s1036" type="#_x0000_t202" style="position:absolute;margin-left:-61.75pt;margin-top:0;width:577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">
                <v:textbox style="mso-fit-shape-to-text:t">
                  <w:txbxContent>
                    <w:p w14:paraId="5E3122C3" w14:textId="50B501CA" w:rsidR="00E0059B" w:rsidRDefault="00E0059B" w:rsidP="00E0059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* main_EventGen_CirQ_EventHandler.cpp (2) */</w:t>
                      </w:r>
                    </w:p>
                    <w:p w14:paraId="668F03B4" w14:textId="77777777" w:rsidR="00E0059B" w:rsidRDefault="00E0059B" w:rsidP="00E0059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s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in.unlock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14:paraId="178DF4B9" w14:textId="77777777" w:rsidR="00E0059B" w:rsidRDefault="00E0059B" w:rsidP="00E0059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Thread_EventGe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생성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및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활성화</w:t>
                      </w:r>
                    </w:p>
                    <w:p w14:paraId="3BF21900" w14:textId="77777777" w:rsidR="00E0059B" w:rsidRDefault="00E0059B" w:rsidP="00E0059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Mon.numEventGenerate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51B5ECE4" w14:textId="77777777" w:rsidR="00E0059B" w:rsidRDefault="00E0059B" w:rsidP="00E0059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Param_EventGen.rol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hAnsiTheme="minorHAnsi" w:cs="돋움체"/>
                          <w:color w:val="2F4F4F"/>
                          <w:kern w:val="0"/>
                          <w:sz w:val="19"/>
                          <w:szCs w:val="19"/>
                        </w:rPr>
                        <w:t>EVEN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2F4F4F"/>
                          <w:kern w:val="0"/>
                          <w:sz w:val="19"/>
                          <w:szCs w:val="19"/>
                        </w:rPr>
                        <w:t>GENERAT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B4DC324" w14:textId="77777777" w:rsidR="00E0059B" w:rsidRDefault="00E0059B" w:rsidP="00E0059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Param_EventGen.myAdd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 my Address</w:t>
                      </w:r>
                    </w:p>
                    <w:p w14:paraId="01440D88" w14:textId="77777777" w:rsidR="00E0059B" w:rsidRDefault="00E0059B" w:rsidP="00E0059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Param_EventGen.pMTX_ma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&amp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s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AC7B887" w14:textId="77777777" w:rsidR="00E0059B" w:rsidRDefault="00E0059B" w:rsidP="00E0059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Param_EventGen.pMTX_thrd_mo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&amp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s_thrd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o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AFEEDA2" w14:textId="77777777" w:rsidR="00E0059B" w:rsidRDefault="00E0059B" w:rsidP="00E0059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Param_EventGen.pPriQ_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&amp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Q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0EF35FC" w14:textId="77777777" w:rsidR="00E0059B" w:rsidRDefault="00E0059B" w:rsidP="00E0059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Param_EventGen.targetEventGe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NUM_EVENTS_PER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GE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3F6C356" w14:textId="77777777" w:rsidR="00E0059B" w:rsidRDefault="00E0059B" w:rsidP="00E0059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Param_EventGen.maxRoun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MAX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ROUN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CB09C54" w14:textId="77777777" w:rsidR="00E0059B" w:rsidRDefault="00E0059B" w:rsidP="00E0059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Param_EventGen.pThrdMo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&amp;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Mo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E69ED13" w14:textId="77777777" w:rsidR="00E0059B" w:rsidRDefault="00E0059B" w:rsidP="00E0059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threa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_ev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enerato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ead_EventGenerato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&amp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Param_EventGe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0B8D255" w14:textId="77777777" w:rsidR="00E0059B" w:rsidRDefault="00E0059B" w:rsidP="00E0059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s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in.lock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14:paraId="7D69FE63" w14:textId="77777777" w:rsidR="00E0059B" w:rsidRDefault="00E0059B" w:rsidP="00E0059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Thread_EventGe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is created and activated ...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6511160" w14:textId="77777777" w:rsidR="00E0059B" w:rsidRDefault="00E0059B" w:rsidP="00E0059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s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in.unlock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14:paraId="4F1481FD" w14:textId="77777777" w:rsidR="00E0059B" w:rsidRDefault="00E0059B" w:rsidP="00E0059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60CBB940" w14:textId="77777777" w:rsidR="00E0059B" w:rsidRDefault="00E0059B" w:rsidP="00E0059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round = 0; round &lt; MAX_ROUND; round++)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028EAD23" w14:textId="77777777" w:rsidR="00E0059B" w:rsidRDefault="00E0059B" w:rsidP="00E0059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cs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main.lock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14:paraId="3694C5DF" w14:textId="77777777" w:rsidR="00E0059B" w:rsidRDefault="00E0059B" w:rsidP="00E0059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system(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cl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라운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진행마다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진행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현황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출력을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위해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출력창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초기화</w:t>
                      </w:r>
                    </w:p>
                    <w:p w14:paraId="0477D1A9" w14:textId="77777777" w:rsidR="00E0059B" w:rsidRDefault="00E0059B" w:rsidP="00E0059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otox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onsHndl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0, 0)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커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초기화</w:t>
                      </w:r>
                    </w:p>
                    <w:p w14:paraId="03B2FC1E" w14:textId="77777777" w:rsidR="00E0059B" w:rsidRDefault="00E0059B" w:rsidP="00E0059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Thread monitoring by main() ::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47EB576" w14:textId="77777777" w:rsidR="00E0059B" w:rsidRDefault="00E0059B" w:rsidP="00E0059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" round(%2d): current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total_event_ge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(%2d)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total_event_proc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(%2d)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</w:t>
                      </w:r>
                    </w:p>
                    <w:p w14:paraId="0C0429F1" w14:textId="77777777" w:rsidR="00E0059B" w:rsidRDefault="00E0059B" w:rsidP="00E0059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round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Mon.totalEventGenerate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Mon.totalEventProcessed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16C9AD43" w14:textId="77777777" w:rsidR="00E0059B" w:rsidRDefault="00E0059B" w:rsidP="00E0059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\n"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5208AB58" w14:textId="77777777" w:rsidR="00E0059B" w:rsidRDefault="00E0059B" w:rsidP="00E0059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Events generated: \n 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1A23E2A" w14:textId="77777777" w:rsidR="00E0059B" w:rsidRDefault="00E0059B" w:rsidP="00E0059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count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38379A04" w14:textId="77777777" w:rsidR="00E0059B" w:rsidRDefault="00E0059B" w:rsidP="00E0059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EventGenerate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Mon.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otalEventGenerate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81C4D3D" w14:textId="77777777" w:rsidR="00E0059B" w:rsidRDefault="00E0059B" w:rsidP="00E0059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EventGenerate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00CC0970" w14:textId="77777777" w:rsidR="00E0059B" w:rsidRDefault="00E0059B" w:rsidP="00E0059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&amp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Mon.eventGenerate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2E92ACDC" w14:textId="77777777" w:rsidR="00E0059B" w:rsidRDefault="00E0059B" w:rsidP="00E0059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!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=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4BFE3CFA" w14:textId="77777777" w:rsidR="00E0059B" w:rsidRDefault="00E0059B" w:rsidP="00E0059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73762BFB" w14:textId="77777777" w:rsidR="00E0059B" w:rsidRDefault="00E0059B" w:rsidP="00E0059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(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+ 1) %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EVENT_PER_L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== 0)</w:t>
                      </w:r>
                    </w:p>
                    <w:p w14:paraId="17822696" w14:textId="77777777" w:rsidR="00E0059B" w:rsidRDefault="00E0059B" w:rsidP="00E0059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\n 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70EF944" w14:textId="77777777" w:rsidR="00E0059B" w:rsidRDefault="00E0059B" w:rsidP="00E0059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47DAF6D" w14:textId="77777777" w:rsidR="00E0059B" w:rsidRDefault="00E0059B" w:rsidP="00E0059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4BF96AE" w14:textId="77777777" w:rsidR="00E0059B" w:rsidRDefault="00E0059B" w:rsidP="00E0059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\n"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35045FE3" w14:textId="77777777" w:rsidR="00E0059B" w:rsidRDefault="00E0059B" w:rsidP="00E0059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Event_Ge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generated %2d events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Mon.numEventGenerate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3DF56AB" w14:textId="77777777" w:rsidR="00E0059B" w:rsidRDefault="00E0059B" w:rsidP="00E0059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Event_Handl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processed %2d events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Mon.numEventProcesse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A0C9160" w14:textId="77777777" w:rsidR="00E0059B" w:rsidRDefault="00E0059B" w:rsidP="00E0059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\n"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3F31CCA4" w14:textId="77777777" w:rsidR="00E0059B" w:rsidRDefault="00E0059B" w:rsidP="00E0059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PriQ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::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PriQ_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&amp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Q_Ev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4849554" w14:textId="77777777" w:rsidR="00E0059B" w:rsidRDefault="00E0059B" w:rsidP="00E0059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\n"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1D61AAFC" w14:textId="77777777" w:rsidR="00E0059B" w:rsidRDefault="00E0059B" w:rsidP="00E0059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Events processed: \n 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E87BA8E" w14:textId="46E93593" w:rsidR="00D32D47" w:rsidRDefault="00E0059B" w:rsidP="00E0059B"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count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DF5F7F" w14:textId="26B98AFA" w:rsidR="008307FE" w:rsidRDefault="008307FE" w:rsidP="00BD2A5E">
      <w:pPr>
        <w:widowControl/>
        <w:autoSpaceDE/>
        <w:autoSpaceDN/>
        <w:jc w:val="left"/>
      </w:pPr>
    </w:p>
    <w:p w14:paraId="10040401" w14:textId="051A527D" w:rsidR="00244B06" w:rsidRDefault="00244B06" w:rsidP="00BD2A5E">
      <w:pPr>
        <w:widowControl/>
        <w:autoSpaceDE/>
        <w:autoSpaceDN/>
        <w:jc w:val="left"/>
      </w:pPr>
    </w:p>
    <w:p w14:paraId="5DDB3AC2" w14:textId="3E6A0AE7" w:rsidR="00244B06" w:rsidRDefault="00244B06" w:rsidP="00BD2A5E">
      <w:pPr>
        <w:widowControl/>
        <w:autoSpaceDE/>
        <w:autoSpaceDN/>
        <w:jc w:val="left"/>
      </w:pPr>
    </w:p>
    <w:p w14:paraId="05312560" w14:textId="4973851A" w:rsidR="00244B06" w:rsidRDefault="00244B06" w:rsidP="00BD2A5E">
      <w:pPr>
        <w:widowControl/>
        <w:autoSpaceDE/>
        <w:autoSpaceDN/>
        <w:jc w:val="left"/>
      </w:pPr>
    </w:p>
    <w:p w14:paraId="6FC61D3F" w14:textId="1E5CDBD2" w:rsidR="00244B06" w:rsidRDefault="00244B06" w:rsidP="00BD2A5E">
      <w:pPr>
        <w:widowControl/>
        <w:autoSpaceDE/>
        <w:autoSpaceDN/>
        <w:jc w:val="left"/>
      </w:pPr>
    </w:p>
    <w:p w14:paraId="6B69CA59" w14:textId="5484A7F9" w:rsidR="00244B06" w:rsidRDefault="00244B06" w:rsidP="00BD2A5E">
      <w:pPr>
        <w:widowControl/>
        <w:autoSpaceDE/>
        <w:autoSpaceDN/>
        <w:jc w:val="left"/>
      </w:pPr>
    </w:p>
    <w:p w14:paraId="35867540" w14:textId="5139A15F" w:rsidR="00244B06" w:rsidRDefault="00E0059B" w:rsidP="00BD2A5E">
      <w:pPr>
        <w:widowControl/>
        <w:autoSpaceDE/>
        <w:autoSpaceDN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DDF49D3" wp14:editId="1B75407A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5886450" cy="1404620"/>
                <wp:effectExtent l="0" t="0" r="19050" b="12700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C6C78" w14:textId="704FC63D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 main_EventGen_CirQ_EventHandler.cpp (3) */</w:t>
                            </w:r>
                          </w:p>
                          <w:p w14:paraId="6FA07442" w14:textId="0A1D415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EventProcesse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Mon.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otalEventProcesse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998F19F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EventProcesse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7B7A6575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&amp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Mon.eventProcesse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21932DB8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264DBB32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alc_elapsed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im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req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F132E5B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Event_withTim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Ev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6DE60D95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(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+ 1) %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VENT_PER_L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== 0)</w:t>
                            </w:r>
                          </w:p>
                          <w:p w14:paraId="2DA3F3A2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 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5C653EA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48DE51E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29B70B5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"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503FD487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EventProcesse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gt;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TOTAL_NUM_EV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BC913CA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entThreadFlag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F4F4F"/>
                                <w:kern w:val="0"/>
                                <w:sz w:val="19"/>
                                <w:szCs w:val="19"/>
                              </w:rPr>
                              <w:t>TERMINAT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set 2 to terminate threads</w:t>
                            </w:r>
                          </w:p>
                          <w:p w14:paraId="2C08F092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E01CFC0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68BFA3A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30B581D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cs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main.unloc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75403097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leep(100)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컨텍스트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스위치</w:t>
                            </w:r>
                          </w:p>
                          <w:p w14:paraId="3A950BD0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2F30741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069F02D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 Analyze the event processing times */</w:t>
                            </w:r>
                          </w:p>
                          <w:p w14:paraId="3B2FC498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min, max, avg,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um;</w:t>
                            </w:r>
                            <w:proofErr w:type="gramEnd"/>
                          </w:p>
                          <w:p w14:paraId="3295C852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in_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x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732C81B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min = max = sum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Mon.eventProcesse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0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lap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_tim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233973D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in_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x_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003DDA6D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1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TOTAL_NUM_EVENTS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5FF14437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sum +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Mon.eventProcesse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lap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_tim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5D2C9CC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min &g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Mon.eventProcesse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lap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_tim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42947AD7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min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Mon.eventProcesse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lap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_tim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5395AE1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in_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4603C3D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AF3A31C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max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Mon.eventProcesse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lap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_tim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7FC556CA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max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Mon.eventProcesse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lap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_tim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09F799E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x_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1099484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79357EE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AA12658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avg = sum /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TOTAL_NUM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EV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348D27E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Minimum event processing time: %8.2lf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m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] for 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min * 1000);</w:t>
                            </w:r>
                          </w:p>
                          <w:p w14:paraId="1BBFDB0E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Event_withTim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&amp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Mon.eventProcesse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in_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)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"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2A43732B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Maximum event processing time: %8.2lf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m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] for 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max * 1000);</w:t>
                            </w:r>
                          </w:p>
                          <w:p w14:paraId="78A6033F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Event_withTim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&amp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Mon.eventProcesse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x_ev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)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"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13D784CC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Average event processing time: %8.2lf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m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] for total %d events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avg * 1000,</w:t>
                            </w:r>
                          </w:p>
                          <w:p w14:paraId="4E0E31CB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TOTAL_NUM_EVENTS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11990E9E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"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37D27D05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_ev_generator.jo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()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종료까지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기다림</w:t>
                            </w:r>
                          </w:p>
                          <w:p w14:paraId="2112F672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Thread_EventGenerato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is terminated !!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F852DC8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hrd_ev_handler.jo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()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종료까지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기다림</w:t>
                            </w:r>
                          </w:p>
                          <w:p w14:paraId="633A3E9A" w14:textId="77777777" w:rsidR="002D4B6A" w:rsidRDefault="002D4B6A" w:rsidP="002D4B6A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Thread_EventHandl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is terminated !!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B16B9D1" w14:textId="5863DCDF" w:rsidR="00E0059B" w:rsidRDefault="002D4B6A" w:rsidP="002D4B6A"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F49D3" id="_x0000_s1037" type="#_x0000_t202" style="position:absolute;margin-left:412.3pt;margin-top:1pt;width:463.5pt;height:110.6pt;z-index:2516858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">
                <v:textbox style="mso-fit-shape-to-text:t">
                  <w:txbxContent>
                    <w:p w14:paraId="282C6C78" w14:textId="704FC63D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* main_EventGen_CirQ_EventHandler.cpp (3) */</w:t>
                      </w:r>
                    </w:p>
                    <w:p w14:paraId="6FA07442" w14:textId="0A1D415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EventProcesse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Mon.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otalEventProcesse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998F19F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EventProcesse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7B7A6575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&amp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Mon.eventProcesse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21932DB8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!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=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264DBB32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alc_elapsed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im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req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F132E5B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Event_withTim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Ev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6DE60D95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(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+ 1) %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EVENT_PER_L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== 0)</w:t>
                      </w:r>
                    </w:p>
                    <w:p w14:paraId="2DA3F3A2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\n 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5C653EA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48DE51E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29B70B5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\n"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503FD487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EventProcesse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gt;=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TOTAL_NUM_EV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3BC913CA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entThreadFlag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hAnsiTheme="minorHAnsi" w:cs="돋움체"/>
                          <w:color w:val="2F4F4F"/>
                          <w:kern w:val="0"/>
                          <w:sz w:val="19"/>
                          <w:szCs w:val="19"/>
                        </w:rPr>
                        <w:t>TERMINAT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 set 2 to terminate threads</w:t>
                      </w:r>
                    </w:p>
                    <w:p w14:paraId="2C08F092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E01CFC0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68BFA3A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530B581D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cs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main.unlock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();</w:t>
                      </w:r>
                    </w:p>
                    <w:p w14:paraId="75403097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Sleep(100)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컨텍스트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스위치</w:t>
                      </w:r>
                    </w:p>
                    <w:p w14:paraId="3A950BD0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2F30741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4069F02D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* Analyze the event processing times */</w:t>
                      </w:r>
                    </w:p>
                    <w:p w14:paraId="3B2FC498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min, max, avg,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um;</w:t>
                      </w:r>
                      <w:proofErr w:type="gramEnd"/>
                    </w:p>
                    <w:p w14:paraId="3295C852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in_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x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732C81B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min = max = sum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Mon.eventProcesse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0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lap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_tim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3233973D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in_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x_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003DDA6D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1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TOTAL_NUM_EVENTS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5FF14437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sum +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Mon.eventProcesse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lap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_tim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45D2C9CC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min &g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Mon.eventProcesse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lap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_tim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42947AD7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min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Mon.eventProcesse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lap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_tim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5395AE1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in_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4603C3D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AF3A31C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max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Mon.eventProcesse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lap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_tim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7FC556CA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max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Mon.eventProcesse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lap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_tim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</w:p>
                    <w:p w14:paraId="509F799E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x_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1099484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79357EE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AA12658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avg = sum /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TOTAL_NUM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EV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348D27E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Minimum event processing time: %8.2lf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m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] for 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min * 1000);</w:t>
                      </w:r>
                    </w:p>
                    <w:p w14:paraId="1BBFDB0E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Event_withTim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&amp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Mon.eventProcesse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in_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)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\n"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2A43732B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Maximum event processing time: %8.2lf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m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] for 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max * 1000);</w:t>
                      </w:r>
                    </w:p>
                    <w:p w14:paraId="78A6033F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Event_withTim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&amp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Mon.eventProcesse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x_ev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)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\n"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13D784CC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Average event processing time: %8.2lf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m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] for total %d events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avg * 1000,</w:t>
                      </w:r>
                    </w:p>
                    <w:p w14:paraId="4E0E31CB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TOTAL_NUM_EVENTS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11990E9E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\n"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37D27D05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_ev_generator.jo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()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종료까지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기다림</w:t>
                      </w:r>
                    </w:p>
                    <w:p w14:paraId="2112F672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Thread_EventGenerato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is terminated !!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F852DC8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hrd_ev_handler.jo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()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종료까지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기다림</w:t>
                      </w:r>
                    </w:p>
                    <w:p w14:paraId="633A3E9A" w14:textId="77777777" w:rsidR="002D4B6A" w:rsidRDefault="002D4B6A" w:rsidP="002D4B6A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Thread_EventHandl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is terminated !!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B16B9D1" w14:textId="5863DCDF" w:rsidR="00E0059B" w:rsidRDefault="002D4B6A" w:rsidP="002D4B6A"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FF3B6B" w14:textId="52A9A55C" w:rsidR="00244B06" w:rsidRDefault="00244B06" w:rsidP="00BD2A5E">
      <w:pPr>
        <w:widowControl/>
        <w:autoSpaceDE/>
        <w:autoSpaceDN/>
        <w:jc w:val="left"/>
      </w:pPr>
    </w:p>
    <w:p w14:paraId="16230DE2" w14:textId="59D86241" w:rsidR="00244B06" w:rsidRDefault="00244B06" w:rsidP="00BD2A5E">
      <w:pPr>
        <w:widowControl/>
        <w:autoSpaceDE/>
        <w:autoSpaceDN/>
        <w:jc w:val="left"/>
      </w:pPr>
    </w:p>
    <w:p w14:paraId="5D3E3892" w14:textId="263FABCC" w:rsidR="00244B06" w:rsidRPr="008433B0" w:rsidRDefault="008433B0" w:rsidP="00BD2A5E">
      <w:pPr>
        <w:widowControl/>
        <w:autoSpaceDE/>
        <w:autoSpaceDN/>
        <w:jc w:val="left"/>
        <w:rPr>
          <w:b/>
          <w:bCs/>
          <w:sz w:val="22"/>
          <w:szCs w:val="22"/>
        </w:rPr>
      </w:pPr>
      <w:r w:rsidRPr="008433B0">
        <w:rPr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66CF29A" wp14:editId="3B9320DE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5886450" cy="1404620"/>
                <wp:effectExtent l="0" t="0" r="19050" b="26035"/>
                <wp:wrapSquare wrapText="bothSides"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83F08" w14:textId="5E5A713B" w:rsidR="001C1058" w:rsidRDefault="001C1058" w:rsidP="001C105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ConsoleDisplay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*/</w:t>
                            </w:r>
                          </w:p>
                          <w:p w14:paraId="76E6DCDC" w14:textId="77777777" w:rsidR="001C1058" w:rsidRDefault="001C1058" w:rsidP="001C105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fnde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CONSOLE_DISPLAY_H</w:t>
                            </w:r>
                          </w:p>
                          <w:p w14:paraId="11B3E4A7" w14:textId="77777777" w:rsidR="001C1058" w:rsidRDefault="001C1058" w:rsidP="001C105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CONSOLE_DISPLAY_H</w:t>
                            </w:r>
                          </w:p>
                          <w:p w14:paraId="3D57908B" w14:textId="77777777" w:rsidR="001C1058" w:rsidRDefault="001C1058" w:rsidP="001C105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350EEF9" w14:textId="77777777" w:rsidR="001C1058" w:rsidRDefault="001C1058" w:rsidP="001C105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Windows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32ECB56D" w14:textId="77777777" w:rsidR="001C1058" w:rsidRDefault="001C1058" w:rsidP="001C105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DF8F0D0" w14:textId="77777777" w:rsidR="001C1058" w:rsidRDefault="001C1058" w:rsidP="001C105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HAND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nitConsoleHandl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23B29B7" w14:textId="77777777" w:rsidR="001C1058" w:rsidRDefault="001C1058" w:rsidP="001C105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loseConsoleHandl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HAND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hndl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2BC1645" w14:textId="77777777" w:rsidR="001C1058" w:rsidRDefault="001C1058" w:rsidP="001C1058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otox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HAND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nsoleHandl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x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y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FAAB78B" w14:textId="06FACB6B" w:rsidR="00937695" w:rsidRDefault="001C1058" w:rsidP="001C1058"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6CF29A" id="_x0000_s1038" type="#_x0000_t202" style="position:absolute;margin-left:0;margin-top:22.65pt;width:463.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">
                <v:textbox style="mso-fit-shape-to-text:t">
                  <w:txbxContent>
                    <w:p w14:paraId="25883F08" w14:textId="5E5A713B" w:rsidR="001C1058" w:rsidRDefault="001C1058" w:rsidP="001C105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ConsoleDisplay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*/</w:t>
                      </w:r>
                    </w:p>
                    <w:p w14:paraId="76E6DCDC" w14:textId="77777777" w:rsidR="001C1058" w:rsidRDefault="001C1058" w:rsidP="001C105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fnde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CONSOLE_DISPLAY_H</w:t>
                      </w:r>
                    </w:p>
                    <w:p w14:paraId="11B3E4A7" w14:textId="77777777" w:rsidR="001C1058" w:rsidRDefault="001C1058" w:rsidP="001C105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CONSOLE_DISPLAY_H</w:t>
                      </w:r>
                    </w:p>
                    <w:p w14:paraId="3D57908B" w14:textId="77777777" w:rsidR="001C1058" w:rsidRDefault="001C1058" w:rsidP="001C105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6350EEF9" w14:textId="77777777" w:rsidR="001C1058" w:rsidRDefault="001C1058" w:rsidP="001C105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Windows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32ECB56D" w14:textId="77777777" w:rsidR="001C1058" w:rsidRDefault="001C1058" w:rsidP="001C105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3DF8F0D0" w14:textId="77777777" w:rsidR="001C1058" w:rsidRDefault="001C1058" w:rsidP="001C105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HAND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nitConsoleHandl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23B29B7" w14:textId="77777777" w:rsidR="001C1058" w:rsidRDefault="001C1058" w:rsidP="001C105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loseConsoleHandl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HAND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hndl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2BC1645" w14:textId="77777777" w:rsidR="001C1058" w:rsidRDefault="001C1058" w:rsidP="001C1058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otox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HAND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nsoleHandl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x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y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FAAB78B" w14:textId="06FACB6B" w:rsidR="00937695" w:rsidRDefault="001C1058" w:rsidP="001C1058"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endi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433B0">
        <w:rPr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40D9929" wp14:editId="09FFF628">
                <wp:simplePos x="0" y="0"/>
                <wp:positionH relativeFrom="margin">
                  <wp:posOffset>0</wp:posOffset>
                </wp:positionH>
                <wp:positionV relativeFrom="paragraph">
                  <wp:posOffset>2022475</wp:posOffset>
                </wp:positionV>
                <wp:extent cx="5886450" cy="1404620"/>
                <wp:effectExtent l="0" t="0" r="19050" b="13970"/>
                <wp:wrapSquare wrapText="bothSides"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3FE9E" w14:textId="77777777" w:rsidR="00B91331" w:rsidRDefault="00B91331" w:rsidP="00B9133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 ConsoleDisplay.cpp */</w:t>
                            </w:r>
                          </w:p>
                          <w:p w14:paraId="4ADBDD46" w14:textId="77777777" w:rsidR="00B91331" w:rsidRDefault="00B91331" w:rsidP="00B9133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6FC49327" w14:textId="77777777" w:rsidR="00B91331" w:rsidRDefault="00B91331" w:rsidP="00B9133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ConsoleDisplay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14:paraId="634E3F5E" w14:textId="77777777" w:rsidR="00B91331" w:rsidRDefault="00B91331" w:rsidP="00B9133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BE1F142" w14:textId="77777777" w:rsidR="00B91331" w:rsidRDefault="00B91331" w:rsidP="00B9133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HAND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onsoleHandl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5F15156" w14:textId="77777777" w:rsidR="00B91331" w:rsidRDefault="00B91331" w:rsidP="00B9133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5CA1A5A" w14:textId="77777777" w:rsidR="00B91331" w:rsidRDefault="00B91331" w:rsidP="00B9133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HAND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nitConsoleHandl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5619476" w14:textId="77777777" w:rsidR="00B91331" w:rsidRDefault="00B91331" w:rsidP="00B9133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HAND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dCnslHndl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B893B52" w14:textId="77777777" w:rsidR="00B91331" w:rsidRDefault="00B91331" w:rsidP="00B9133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dCnslHndl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etStdHandl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D_OUTPUT_HAND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AB5AB6E" w14:textId="77777777" w:rsidR="00B91331" w:rsidRDefault="00B91331" w:rsidP="00B9133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onsoleHandl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dCnslHndl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67E7182" w14:textId="77777777" w:rsidR="00B91331" w:rsidRDefault="00B91331" w:rsidP="00B9133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onsoleHandl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BD533D6" w14:textId="77777777" w:rsidR="00B91331" w:rsidRDefault="00B91331" w:rsidP="00B9133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D3267A3" w14:textId="77777777" w:rsidR="00B91331" w:rsidRDefault="00B91331" w:rsidP="00B9133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loseConsoleHandl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HAND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hndl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11BEE2AF" w14:textId="77777777" w:rsidR="00B91331" w:rsidRDefault="00B91331" w:rsidP="00B9133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loseHandl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hndlr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630B20D3" w14:textId="77777777" w:rsidR="00B91331" w:rsidRDefault="00B91331" w:rsidP="00B9133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3CF722E8" w14:textId="77777777" w:rsidR="00B91331" w:rsidRDefault="00B91331" w:rsidP="00B9133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gotox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HAND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nsHndl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x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y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7002F977" w14:textId="77777777" w:rsidR="00B91331" w:rsidRDefault="00B91331" w:rsidP="00B9133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nsHndl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INVALID_HANDLE_VALU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D294C9B" w14:textId="77777777" w:rsidR="00B91331" w:rsidRDefault="00B91331" w:rsidP="00B9133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746CB23E" w14:textId="77777777" w:rsidR="00B91331" w:rsidRDefault="00B91331" w:rsidP="00B9133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COOR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oord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_ca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hor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&gt;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x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atic_ca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hor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&gt;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y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};</w:t>
                            </w:r>
                          </w:p>
                          <w:p w14:paraId="08FEEFDC" w14:textId="77777777" w:rsidR="00B91331" w:rsidRDefault="00B91331" w:rsidP="00B91331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etConsoleCursorPositio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onsHndl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oord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E80517E" w14:textId="37447DCD" w:rsidR="001C1058" w:rsidRDefault="00B91331" w:rsidP="00B91331"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0D9929" id="_x0000_s1039" type="#_x0000_t202" style="position:absolute;margin-left:0;margin-top:159.25pt;width:463.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">
                <v:textbox style="mso-fit-shape-to-text:t">
                  <w:txbxContent>
                    <w:p w14:paraId="67D3FE9E" w14:textId="77777777" w:rsidR="00B91331" w:rsidRDefault="00B91331" w:rsidP="00B9133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* ConsoleDisplay.cpp */</w:t>
                      </w:r>
                    </w:p>
                    <w:p w14:paraId="4ADBDD46" w14:textId="77777777" w:rsidR="00B91331" w:rsidRDefault="00B91331" w:rsidP="00B9133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dio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6FC49327" w14:textId="77777777" w:rsidR="00B91331" w:rsidRDefault="00B91331" w:rsidP="00B9133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ConsoleDisplay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</w:p>
                    <w:p w14:paraId="634E3F5E" w14:textId="77777777" w:rsidR="00B91331" w:rsidRDefault="00B91331" w:rsidP="00B9133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4BE1F142" w14:textId="77777777" w:rsidR="00B91331" w:rsidRDefault="00B91331" w:rsidP="00B9133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HAND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onsoleHandl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5F15156" w14:textId="77777777" w:rsidR="00B91331" w:rsidRDefault="00B91331" w:rsidP="00B9133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05CA1A5A" w14:textId="77777777" w:rsidR="00B91331" w:rsidRDefault="00B91331" w:rsidP="00B9133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HAND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nitConsoleHandl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35619476" w14:textId="77777777" w:rsidR="00B91331" w:rsidRDefault="00B91331" w:rsidP="00B9133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HAND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dCnslHndl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B893B52" w14:textId="77777777" w:rsidR="00B91331" w:rsidRDefault="00B91331" w:rsidP="00B9133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dCnslHndl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etStdHandl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STD_OUTPUT_HAND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AB5AB6E" w14:textId="77777777" w:rsidR="00B91331" w:rsidRDefault="00B91331" w:rsidP="00B9133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onsoleHandl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dCnslHndl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67E7182" w14:textId="77777777" w:rsidR="00B91331" w:rsidRDefault="00B91331" w:rsidP="00B9133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onsoleHandl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BD533D6" w14:textId="77777777" w:rsidR="00B91331" w:rsidRDefault="00B91331" w:rsidP="00B9133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7D3267A3" w14:textId="77777777" w:rsidR="00B91331" w:rsidRDefault="00B91331" w:rsidP="00B9133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loseConsoleHandl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HAND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hndl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11BEE2AF" w14:textId="77777777" w:rsidR="00B91331" w:rsidRDefault="00B91331" w:rsidP="00B9133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loseHandl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hndlr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630B20D3" w14:textId="77777777" w:rsidR="00B91331" w:rsidRDefault="00B91331" w:rsidP="00B9133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3CF722E8" w14:textId="77777777" w:rsidR="00B91331" w:rsidRDefault="00B91331" w:rsidP="00B9133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gotox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HAND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nsHndl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x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y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7002F977" w14:textId="77777777" w:rsidR="00B91331" w:rsidRDefault="00B91331" w:rsidP="00B9133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nsHndl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INVALID_HANDLE_VALU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D294C9B" w14:textId="77777777" w:rsidR="00B91331" w:rsidRDefault="00B91331" w:rsidP="00B9133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746CB23E" w14:textId="77777777" w:rsidR="00B91331" w:rsidRDefault="00B91331" w:rsidP="00B9133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COOR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oord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static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_ca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shor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&gt;(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x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static_ca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shor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&gt;(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y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};</w:t>
                      </w:r>
                    </w:p>
                    <w:p w14:paraId="08FEEFDC" w14:textId="77777777" w:rsidR="00B91331" w:rsidRDefault="00B91331" w:rsidP="00B91331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etConsoleCursorPositio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onsHndl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oord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E80517E" w14:textId="37447DCD" w:rsidR="001C1058" w:rsidRDefault="00B91331" w:rsidP="00B91331"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433B0">
        <w:rPr>
          <w:rFonts w:hint="eastAsia"/>
          <w:b/>
          <w:bCs/>
          <w:sz w:val="22"/>
          <w:szCs w:val="22"/>
        </w:rPr>
        <w:t>1</w:t>
      </w:r>
      <w:r w:rsidRPr="008433B0">
        <w:rPr>
          <w:b/>
          <w:bCs/>
          <w:sz w:val="22"/>
          <w:szCs w:val="22"/>
        </w:rPr>
        <w:t xml:space="preserve">2.6 </w:t>
      </w:r>
      <w:proofErr w:type="spellStart"/>
      <w:r w:rsidRPr="008433B0">
        <w:rPr>
          <w:b/>
          <w:bCs/>
          <w:sz w:val="22"/>
          <w:szCs w:val="22"/>
        </w:rPr>
        <w:t>ConsoleDisplay</w:t>
      </w:r>
      <w:proofErr w:type="spellEnd"/>
    </w:p>
    <w:p w14:paraId="0BD95092" w14:textId="041B2B53" w:rsidR="00244B06" w:rsidRDefault="00244B06" w:rsidP="00BD2A5E">
      <w:pPr>
        <w:widowControl/>
        <w:autoSpaceDE/>
        <w:autoSpaceDN/>
        <w:jc w:val="left"/>
      </w:pPr>
    </w:p>
    <w:p w14:paraId="04304676" w14:textId="4B0BC182" w:rsidR="00244B06" w:rsidRDefault="00244B06" w:rsidP="00BD2A5E">
      <w:pPr>
        <w:widowControl/>
        <w:autoSpaceDE/>
        <w:autoSpaceDN/>
        <w:jc w:val="left"/>
      </w:pPr>
    </w:p>
    <w:p w14:paraId="1D0B6B40" w14:textId="5A1E339D" w:rsidR="00244B06" w:rsidRDefault="00244B06" w:rsidP="00BD2A5E">
      <w:pPr>
        <w:widowControl/>
        <w:autoSpaceDE/>
        <w:autoSpaceDN/>
        <w:jc w:val="left"/>
      </w:pPr>
    </w:p>
    <w:p w14:paraId="53AF052C" w14:textId="7C663B7A" w:rsidR="00244B06" w:rsidRDefault="00244B06" w:rsidP="00BD2A5E">
      <w:pPr>
        <w:widowControl/>
        <w:autoSpaceDE/>
        <w:autoSpaceDN/>
        <w:jc w:val="left"/>
      </w:pPr>
    </w:p>
    <w:p w14:paraId="7904B6FF" w14:textId="44ED4242" w:rsidR="00244B06" w:rsidRDefault="00244B06" w:rsidP="00BD2A5E">
      <w:pPr>
        <w:widowControl/>
        <w:autoSpaceDE/>
        <w:autoSpaceDN/>
        <w:jc w:val="left"/>
      </w:pPr>
    </w:p>
    <w:p w14:paraId="5D13ADEC" w14:textId="57042FAB" w:rsidR="00244B06" w:rsidRDefault="00244B06" w:rsidP="00BD2A5E">
      <w:pPr>
        <w:widowControl/>
        <w:autoSpaceDE/>
        <w:autoSpaceDN/>
        <w:jc w:val="left"/>
      </w:pPr>
    </w:p>
    <w:p w14:paraId="56A59367" w14:textId="2914BFEB" w:rsidR="00244B06" w:rsidRDefault="00244B06" w:rsidP="00BD2A5E">
      <w:pPr>
        <w:widowControl/>
        <w:autoSpaceDE/>
        <w:autoSpaceDN/>
        <w:jc w:val="left"/>
      </w:pPr>
    </w:p>
    <w:p w14:paraId="1C136A9F" w14:textId="2FEE1DD8" w:rsidR="00244B06" w:rsidRDefault="00244B06" w:rsidP="00BD2A5E">
      <w:pPr>
        <w:widowControl/>
        <w:autoSpaceDE/>
        <w:autoSpaceDN/>
        <w:jc w:val="left"/>
      </w:pPr>
    </w:p>
    <w:p w14:paraId="5CFBB744" w14:textId="3FB296B3" w:rsidR="00244B06" w:rsidRDefault="00244B06" w:rsidP="00BD2A5E">
      <w:pPr>
        <w:widowControl/>
        <w:autoSpaceDE/>
        <w:autoSpaceDN/>
        <w:jc w:val="left"/>
      </w:pPr>
    </w:p>
    <w:p w14:paraId="414C398D" w14:textId="2448BEF9" w:rsidR="00244B06" w:rsidRDefault="00244B06" w:rsidP="00BD2A5E">
      <w:pPr>
        <w:widowControl/>
        <w:autoSpaceDE/>
        <w:autoSpaceDN/>
        <w:jc w:val="left"/>
      </w:pPr>
    </w:p>
    <w:p w14:paraId="15D32DC0" w14:textId="618EE9AD" w:rsidR="00244B06" w:rsidRDefault="00244B06" w:rsidP="00BD2A5E">
      <w:pPr>
        <w:widowControl/>
        <w:autoSpaceDE/>
        <w:autoSpaceDN/>
        <w:jc w:val="left"/>
      </w:pPr>
    </w:p>
    <w:p w14:paraId="42A78443" w14:textId="2F89E631" w:rsidR="00244B06" w:rsidRDefault="00244B06" w:rsidP="00BD2A5E">
      <w:pPr>
        <w:widowControl/>
        <w:autoSpaceDE/>
        <w:autoSpaceDN/>
        <w:jc w:val="left"/>
      </w:pPr>
    </w:p>
    <w:p w14:paraId="5850B633" w14:textId="2B6A988C" w:rsidR="00244B06" w:rsidRDefault="00244B06" w:rsidP="00BD2A5E">
      <w:pPr>
        <w:widowControl/>
        <w:autoSpaceDE/>
        <w:autoSpaceDN/>
        <w:jc w:val="left"/>
      </w:pPr>
    </w:p>
    <w:p w14:paraId="336AFA6B" w14:textId="2A15A042" w:rsidR="00244B06" w:rsidRDefault="00244B06" w:rsidP="00BD2A5E">
      <w:pPr>
        <w:widowControl/>
        <w:autoSpaceDE/>
        <w:autoSpaceDN/>
        <w:jc w:val="left"/>
      </w:pPr>
    </w:p>
    <w:p w14:paraId="6F856C0C" w14:textId="1E0448DE" w:rsidR="00244B06" w:rsidRDefault="00244B06" w:rsidP="00BD2A5E">
      <w:pPr>
        <w:widowControl/>
        <w:autoSpaceDE/>
        <w:autoSpaceDN/>
        <w:jc w:val="left"/>
      </w:pPr>
    </w:p>
    <w:p w14:paraId="18CEA0D5" w14:textId="3A0350AA" w:rsidR="00435786" w:rsidRPr="008433B0" w:rsidRDefault="00975B1F" w:rsidP="00435786">
      <w:pPr>
        <w:widowControl/>
        <w:autoSpaceDE/>
        <w:autoSpaceDN/>
        <w:jc w:val="left"/>
        <w:rPr>
          <w:rFonts w:hint="eastAsia"/>
          <w:b/>
          <w:bCs/>
          <w:sz w:val="22"/>
          <w:szCs w:val="22"/>
        </w:rPr>
      </w:pPr>
      <w:r w:rsidRPr="003915E7">
        <w:lastRenderedPageBreak/>
        <w:drawing>
          <wp:anchor distT="0" distB="0" distL="114300" distR="114300" simplePos="0" relativeHeight="251693056" behindDoc="0" locked="0" layoutInCell="1" allowOverlap="1" wp14:anchorId="72A2D1C2" wp14:editId="579B6FC9">
            <wp:simplePos x="0" y="0"/>
            <wp:positionH relativeFrom="page">
              <wp:posOffset>6350</wp:posOffset>
            </wp:positionH>
            <wp:positionV relativeFrom="page">
              <wp:posOffset>1295400</wp:posOffset>
            </wp:positionV>
            <wp:extent cx="7553325" cy="3156585"/>
            <wp:effectExtent l="0" t="0" r="9525" b="5715"/>
            <wp:wrapSquare wrapText="bothSides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786" w:rsidRPr="008433B0">
        <w:rPr>
          <w:rFonts w:hint="eastAsia"/>
          <w:b/>
          <w:bCs/>
          <w:sz w:val="22"/>
          <w:szCs w:val="22"/>
        </w:rPr>
        <w:t>1</w:t>
      </w:r>
      <w:r w:rsidR="00435786" w:rsidRPr="008433B0">
        <w:rPr>
          <w:b/>
          <w:bCs/>
          <w:sz w:val="22"/>
          <w:szCs w:val="22"/>
        </w:rPr>
        <w:t xml:space="preserve">2.6 </w:t>
      </w:r>
      <w:r w:rsidR="00DE4AA4">
        <w:rPr>
          <w:rFonts w:hint="eastAsia"/>
          <w:b/>
          <w:bCs/>
          <w:sz w:val="22"/>
          <w:szCs w:val="22"/>
        </w:rPr>
        <w:t>R</w:t>
      </w:r>
      <w:r w:rsidR="00DE4AA4">
        <w:rPr>
          <w:b/>
          <w:bCs/>
          <w:sz w:val="22"/>
          <w:szCs w:val="22"/>
        </w:rPr>
        <w:t>esult</w:t>
      </w:r>
    </w:p>
    <w:p w14:paraId="256C22AC" w14:textId="15F3835D" w:rsidR="00435786" w:rsidRDefault="00DE4AA4" w:rsidP="00BD2A5E">
      <w:pPr>
        <w:widowControl/>
        <w:autoSpaceDE/>
        <w:autoSpaceDN/>
        <w:jc w:val="left"/>
      </w:pPr>
      <w:r>
        <w:t>(1) Initial status</w:t>
      </w:r>
    </w:p>
    <w:p w14:paraId="3FEFA875" w14:textId="7954DF36" w:rsidR="003915E7" w:rsidRDefault="003915E7" w:rsidP="00BD2A5E">
      <w:pPr>
        <w:widowControl/>
        <w:autoSpaceDE/>
        <w:autoSpaceDN/>
        <w:jc w:val="left"/>
      </w:pPr>
    </w:p>
    <w:p w14:paraId="1BFEA93E" w14:textId="480424DC" w:rsidR="00DE4AA4" w:rsidRDefault="00975B1F" w:rsidP="00BD2A5E">
      <w:pPr>
        <w:widowControl/>
        <w:autoSpaceDE/>
        <w:autoSpaceDN/>
        <w:jc w:val="left"/>
      </w:pPr>
      <w:r w:rsidRPr="004B12ED">
        <w:drawing>
          <wp:anchor distT="0" distB="0" distL="114300" distR="114300" simplePos="0" relativeHeight="251694080" behindDoc="0" locked="0" layoutInCell="1" allowOverlap="1" wp14:anchorId="1C6363FE" wp14:editId="05BEDE41">
            <wp:simplePos x="0" y="0"/>
            <wp:positionH relativeFrom="page">
              <wp:posOffset>6350</wp:posOffset>
            </wp:positionH>
            <wp:positionV relativeFrom="page">
              <wp:posOffset>4905375</wp:posOffset>
            </wp:positionV>
            <wp:extent cx="7553325" cy="3107055"/>
            <wp:effectExtent l="0" t="0" r="9525" b="0"/>
            <wp:wrapSquare wrapText="bothSides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AA4">
        <w:rPr>
          <w:rFonts w:hint="eastAsia"/>
        </w:rPr>
        <w:t>(</w:t>
      </w:r>
      <w:r w:rsidR="00DE4AA4">
        <w:t>2)</w:t>
      </w:r>
      <w:r w:rsidR="003915E7">
        <w:t xml:space="preserve"> Final status</w:t>
      </w:r>
    </w:p>
    <w:p w14:paraId="6F44F03C" w14:textId="67558C58" w:rsidR="003915E7" w:rsidRDefault="003915E7" w:rsidP="00BD2A5E">
      <w:pPr>
        <w:widowControl/>
        <w:autoSpaceDE/>
        <w:autoSpaceDN/>
        <w:jc w:val="left"/>
      </w:pPr>
    </w:p>
    <w:p w14:paraId="3975CCAA" w14:textId="5A9BE345" w:rsidR="004B12ED" w:rsidRDefault="004B12ED" w:rsidP="00BD2A5E">
      <w:pPr>
        <w:widowControl/>
        <w:autoSpaceDE/>
        <w:autoSpaceDN/>
        <w:jc w:val="left"/>
      </w:pPr>
    </w:p>
    <w:p w14:paraId="6F13EDED" w14:textId="6A9B9C66" w:rsidR="004B12ED" w:rsidRDefault="004B12ED" w:rsidP="00BD2A5E">
      <w:pPr>
        <w:widowControl/>
        <w:autoSpaceDE/>
        <w:autoSpaceDN/>
        <w:jc w:val="left"/>
      </w:pPr>
    </w:p>
    <w:p w14:paraId="6ECBE645" w14:textId="1F4DD084" w:rsidR="004B12ED" w:rsidRDefault="004B12ED" w:rsidP="00BD2A5E">
      <w:pPr>
        <w:widowControl/>
        <w:autoSpaceDE/>
        <w:autoSpaceDN/>
        <w:jc w:val="left"/>
      </w:pPr>
    </w:p>
    <w:p w14:paraId="07451DB7" w14:textId="0191AD15" w:rsidR="004B12ED" w:rsidRDefault="004B12ED" w:rsidP="00BD2A5E">
      <w:pPr>
        <w:widowControl/>
        <w:autoSpaceDE/>
        <w:autoSpaceDN/>
        <w:jc w:val="left"/>
      </w:pPr>
    </w:p>
    <w:p w14:paraId="4CA9A990" w14:textId="23DAD63A" w:rsidR="004B12ED" w:rsidRDefault="004B12ED" w:rsidP="00BD2A5E">
      <w:pPr>
        <w:widowControl/>
        <w:autoSpaceDE/>
        <w:autoSpaceDN/>
        <w:jc w:val="left"/>
      </w:pPr>
    </w:p>
    <w:p w14:paraId="511B8D8C" w14:textId="56D67DFA" w:rsidR="004B12ED" w:rsidRPr="00435786" w:rsidRDefault="004B12ED" w:rsidP="00BD2A5E">
      <w:pPr>
        <w:widowControl/>
        <w:autoSpaceDE/>
        <w:autoSpaceDN/>
        <w:jc w:val="left"/>
        <w:rPr>
          <w:rFonts w:hint="eastAsia"/>
        </w:rPr>
      </w:pPr>
    </w:p>
    <w:p w14:paraId="44835EBC" w14:textId="569DD19F" w:rsidR="000367A7" w:rsidRPr="00B30B84" w:rsidRDefault="000367A7" w:rsidP="00C240F4">
      <w:pPr>
        <w:pStyle w:val="12"/>
        <w:jc w:val="left"/>
        <w:rPr>
          <w:rFonts w:asciiTheme="minorHAnsi" w:eastAsiaTheme="minorHAnsi" w:hAnsiTheme="minorHAnsi" w:cs="Tahoma"/>
          <w:sz w:val="28"/>
          <w:szCs w:val="28"/>
        </w:rPr>
      </w:pPr>
      <w:r w:rsidRPr="00B30B84">
        <w:rPr>
          <w:rFonts w:asciiTheme="minorHAnsi" w:eastAsiaTheme="minorHAnsi" w:hAnsiTheme="minorHAnsi" w:cs="Tahoma"/>
          <w:sz w:val="28"/>
          <w:szCs w:val="28"/>
        </w:rPr>
        <w:lastRenderedPageBreak/>
        <w:t>Oral Tes</w:t>
      </w:r>
      <w:r w:rsidR="00C240F4" w:rsidRPr="00B30B84">
        <w:rPr>
          <w:rFonts w:asciiTheme="minorHAnsi" w:eastAsiaTheme="minorHAnsi" w:hAnsiTheme="minorHAnsi" w:cs="Tahoma"/>
          <w:sz w:val="28"/>
          <w:szCs w:val="28"/>
        </w:rPr>
        <w:t>t</w:t>
      </w:r>
    </w:p>
    <w:p w14:paraId="032EAE43" w14:textId="2A72141D" w:rsidR="000367A7" w:rsidRPr="00B30B84" w:rsidRDefault="000367A7" w:rsidP="000367A7">
      <w:pPr>
        <w:rPr>
          <w:rFonts w:asciiTheme="minorHAnsi" w:eastAsiaTheme="minorHAnsi" w:hAnsiTheme="minorHAnsi"/>
          <w:sz w:val="2"/>
        </w:rPr>
      </w:pPr>
    </w:p>
    <w:tbl>
      <w:tblPr>
        <w:tblW w:w="950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03"/>
      </w:tblGrid>
      <w:tr w:rsidR="000367A7" w:rsidRPr="00307DD9" w14:paraId="1848F3BF" w14:textId="77777777" w:rsidTr="007C4F29">
        <w:trPr>
          <w:trHeight w:val="1860"/>
          <w:jc w:val="center"/>
        </w:trPr>
        <w:tc>
          <w:tcPr>
            <w:tcW w:w="9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2C7D7BC" w14:textId="3E955142" w:rsidR="00BC3EE3" w:rsidRPr="00AE6DCE" w:rsidRDefault="000367A7" w:rsidP="009259C2">
            <w:pPr>
              <w:pStyle w:val="a8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AE6DCE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1) </w:t>
            </w:r>
            <w:r w:rsidR="00244B0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다중 스레드 구조의 프로그램에서 공유 자원의 사용에 대한 </w:t>
            </w:r>
            <w:r w:rsidR="00244B0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Critical section(</w:t>
            </w:r>
            <w:r w:rsidR="00244B0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임계구역)</w:t>
            </w:r>
            <w:r w:rsidR="00244B0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244B0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설정이 필요한 이유에 대하여 예를 들어 구체적으로 설명하고,</w:t>
            </w:r>
            <w:r w:rsidR="00244B0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244B0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임계구역 설정을 하기 위하여 </w:t>
            </w:r>
            <w:r w:rsidR="00244B0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mutex</w:t>
            </w:r>
            <w:r w:rsidR="00244B0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를 설정하고 사용하는 방법에 대하여 예를 들어 구체적으로 설명하라.</w:t>
            </w:r>
          </w:p>
          <w:p w14:paraId="02B27DFA" w14:textId="015B1D42" w:rsidR="000A2D9D" w:rsidRPr="007C4F29" w:rsidRDefault="008B4F59" w:rsidP="000A2D9D">
            <w:pPr>
              <w:pStyle w:val="a8"/>
              <w:rPr>
                <w:rFonts w:asciiTheme="minorHAnsi" w:eastAsiaTheme="minorHAnsi" w:hAnsiTheme="minorHAnsi"/>
              </w:rPr>
            </w:pPr>
            <w:r w:rsidRPr="008B4F59">
              <w:rPr>
                <w:rFonts w:asciiTheme="minorHAnsi" w:eastAsiaTheme="minorHAnsi" w:hAnsiTheme="minorHAnsi"/>
                <w:noProof/>
              </w:rPr>
              <w:drawing>
                <wp:anchor distT="0" distB="0" distL="114300" distR="114300" simplePos="0" relativeHeight="251661312" behindDoc="0" locked="0" layoutInCell="1" allowOverlap="1" wp14:anchorId="2FD937CA" wp14:editId="38DC3058">
                  <wp:simplePos x="0" y="0"/>
                  <wp:positionH relativeFrom="column">
                    <wp:posOffset>3074035</wp:posOffset>
                  </wp:positionH>
                  <wp:positionV relativeFrom="paragraph">
                    <wp:posOffset>15240</wp:posOffset>
                  </wp:positionV>
                  <wp:extent cx="2817495" cy="1781175"/>
                  <wp:effectExtent l="0" t="0" r="1905" b="9525"/>
                  <wp:wrapSquare wrapText="bothSides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49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581465" w14:textId="31A80E6F" w:rsidR="00242F56" w:rsidRDefault="006262BE" w:rsidP="006262BE">
            <w:pPr>
              <w:pStyle w:val="a8"/>
              <w:numPr>
                <w:ilvl w:val="0"/>
                <w:numId w:val="25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Critical section </w:t>
            </w:r>
            <w:r>
              <w:rPr>
                <w:rFonts w:asciiTheme="minorHAnsi" w:eastAsiaTheme="minorHAnsi" w:hAnsiTheme="minorHAnsi" w:hint="eastAsia"/>
              </w:rPr>
              <w:t>설정이 필요한 이유</w:t>
            </w:r>
          </w:p>
          <w:p w14:paraId="5CB56196" w14:textId="72144167" w:rsidR="0042543B" w:rsidRPr="0042543B" w:rsidRDefault="00254057" w:rsidP="0042543B">
            <w:pPr>
              <w:pStyle w:val="a8"/>
              <w:numPr>
                <w:ilvl w:val="0"/>
                <w:numId w:val="27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은행</w:t>
            </w:r>
            <w:r w:rsidR="008B4F59">
              <w:rPr>
                <w:noProof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br/>
            </w:r>
            <w:r w:rsidR="00A5145E">
              <w:rPr>
                <w:rFonts w:asciiTheme="minorHAnsi" w:eastAsiaTheme="minorHAnsi" w:hAnsiTheme="minorHAnsi" w:hint="eastAsia"/>
              </w:rPr>
              <w:t xml:space="preserve">입금과 출금이 각각 스레드로 동작하고 계좌 잔고를 </w:t>
            </w:r>
            <w:r w:rsidR="0026530F">
              <w:rPr>
                <w:rFonts w:asciiTheme="minorHAnsi" w:eastAsiaTheme="minorHAnsi" w:hAnsiTheme="minorHAnsi" w:hint="eastAsia"/>
              </w:rPr>
              <w:t>공유 자원으로 사용하는 방식으로 은행이 운영되고 있다고 가정합니다.</w:t>
            </w:r>
            <w:r w:rsidR="0026530F">
              <w:rPr>
                <w:rFonts w:asciiTheme="minorHAnsi" w:eastAsiaTheme="minorHAnsi" w:hAnsiTheme="minorHAnsi"/>
              </w:rPr>
              <w:t xml:space="preserve"> </w:t>
            </w:r>
            <w:r w:rsidR="000A3F44">
              <w:rPr>
                <w:rFonts w:asciiTheme="minorHAnsi" w:eastAsiaTheme="minorHAnsi" w:hAnsiTheme="minorHAnsi" w:hint="eastAsia"/>
              </w:rPr>
              <w:t xml:space="preserve">이 때 </w:t>
            </w:r>
            <w:r w:rsidR="00B85C4B">
              <w:rPr>
                <w:rFonts w:asciiTheme="minorHAnsi" w:eastAsiaTheme="minorHAnsi" w:hAnsiTheme="minorHAnsi" w:hint="eastAsia"/>
              </w:rPr>
              <w:t>임계구</w:t>
            </w:r>
            <w:r w:rsidR="00DC1E03">
              <w:rPr>
                <w:rFonts w:asciiTheme="minorHAnsi" w:eastAsiaTheme="minorHAnsi" w:hAnsiTheme="minorHAnsi" w:hint="eastAsia"/>
              </w:rPr>
              <w:t xml:space="preserve">역을 설정하지 않는다면 </w:t>
            </w:r>
            <w:r w:rsidR="00F87A1D">
              <w:rPr>
                <w:rFonts w:asciiTheme="minorHAnsi" w:eastAsiaTheme="minorHAnsi" w:hAnsiTheme="minorHAnsi" w:hint="eastAsia"/>
              </w:rPr>
              <w:t xml:space="preserve">동시에 </w:t>
            </w:r>
            <w:r w:rsidR="00DC1E03">
              <w:rPr>
                <w:rFonts w:asciiTheme="minorHAnsi" w:eastAsiaTheme="minorHAnsi" w:hAnsiTheme="minorHAnsi" w:hint="eastAsia"/>
              </w:rPr>
              <w:t>잔고의 값을 불러</w:t>
            </w:r>
            <w:r w:rsidR="00307D16">
              <w:rPr>
                <w:rFonts w:asciiTheme="minorHAnsi" w:eastAsiaTheme="minorHAnsi" w:hAnsiTheme="minorHAnsi" w:hint="eastAsia"/>
              </w:rPr>
              <w:t>옵니다.</w:t>
            </w:r>
            <w:r w:rsidR="00CA47B0">
              <w:rPr>
                <w:rFonts w:asciiTheme="minorHAnsi" w:eastAsiaTheme="minorHAnsi" w:hAnsiTheme="minorHAnsi"/>
              </w:rPr>
              <w:br/>
            </w:r>
            <w:r w:rsidR="00307D16" w:rsidRPr="00CA47B0">
              <w:rPr>
                <w:rFonts w:asciiTheme="minorHAnsi" w:eastAsiaTheme="minorHAnsi" w:hAnsiTheme="minorHAnsi" w:hint="eastAsia"/>
              </w:rPr>
              <w:t xml:space="preserve">만약 </w:t>
            </w:r>
            <w:r w:rsidR="003333D9" w:rsidRPr="00CA47B0">
              <w:rPr>
                <w:rFonts w:asciiTheme="minorHAnsi" w:eastAsiaTheme="minorHAnsi" w:hAnsiTheme="minorHAnsi"/>
              </w:rPr>
              <w:t xml:space="preserve">1) </w:t>
            </w:r>
            <w:r w:rsidR="00307D16" w:rsidRPr="00CA47B0">
              <w:rPr>
                <w:rFonts w:asciiTheme="minorHAnsi" w:eastAsiaTheme="minorHAnsi" w:hAnsiTheme="minorHAnsi" w:hint="eastAsia"/>
              </w:rPr>
              <w:t>출금</w:t>
            </w:r>
            <w:r w:rsidR="0042543B">
              <w:rPr>
                <w:rFonts w:asciiTheme="minorHAnsi" w:eastAsiaTheme="minorHAnsi" w:hAnsiTheme="minorHAnsi" w:hint="eastAsia"/>
              </w:rPr>
              <w:t>(</w:t>
            </w:r>
            <w:r w:rsidR="00D118FA">
              <w:rPr>
                <w:rFonts w:asciiTheme="minorHAnsi" w:eastAsiaTheme="minorHAnsi" w:hAnsiTheme="minorHAnsi"/>
              </w:rPr>
              <w:t>80</w:t>
            </w:r>
            <w:r w:rsidR="0042543B">
              <w:rPr>
                <w:rFonts w:asciiTheme="minorHAnsi" w:eastAsiaTheme="minorHAnsi" w:hAnsiTheme="minorHAnsi"/>
              </w:rPr>
              <w:t>)</w:t>
            </w:r>
            <w:r w:rsidR="00307D16" w:rsidRPr="00CA47B0">
              <w:rPr>
                <w:rFonts w:asciiTheme="minorHAnsi" w:eastAsiaTheme="minorHAnsi" w:hAnsiTheme="minorHAnsi" w:hint="eastAsia"/>
              </w:rPr>
              <w:t xml:space="preserve">이 먼저 끝나고 </w:t>
            </w:r>
            <w:r w:rsidR="003333D9" w:rsidRPr="00CA47B0">
              <w:rPr>
                <w:rFonts w:asciiTheme="minorHAnsi" w:eastAsiaTheme="minorHAnsi" w:hAnsiTheme="minorHAnsi"/>
              </w:rPr>
              <w:t xml:space="preserve">2) </w:t>
            </w:r>
            <w:r w:rsidR="00307D16" w:rsidRPr="00CA47B0">
              <w:rPr>
                <w:rFonts w:asciiTheme="minorHAnsi" w:eastAsiaTheme="minorHAnsi" w:hAnsiTheme="minorHAnsi" w:hint="eastAsia"/>
              </w:rPr>
              <w:t>입금</w:t>
            </w:r>
            <w:r w:rsidR="0042543B">
              <w:rPr>
                <w:rFonts w:asciiTheme="minorHAnsi" w:eastAsiaTheme="minorHAnsi" w:hAnsiTheme="minorHAnsi" w:hint="eastAsia"/>
              </w:rPr>
              <w:t>(</w:t>
            </w:r>
            <w:r w:rsidR="00D118FA">
              <w:rPr>
                <w:rFonts w:asciiTheme="minorHAnsi" w:eastAsiaTheme="minorHAnsi" w:hAnsiTheme="minorHAnsi"/>
              </w:rPr>
              <w:t>70</w:t>
            </w:r>
            <w:r w:rsidR="0042543B">
              <w:rPr>
                <w:rFonts w:asciiTheme="minorHAnsi" w:eastAsiaTheme="minorHAnsi" w:hAnsiTheme="minorHAnsi"/>
              </w:rPr>
              <w:t>)</w:t>
            </w:r>
            <w:r w:rsidR="00307D16" w:rsidRPr="00CA47B0">
              <w:rPr>
                <w:rFonts w:asciiTheme="minorHAnsi" w:eastAsiaTheme="minorHAnsi" w:hAnsiTheme="minorHAnsi" w:hint="eastAsia"/>
              </w:rPr>
              <w:t>이 나중에 이루어진다면</w:t>
            </w:r>
            <w:r w:rsidR="0042543B">
              <w:rPr>
                <w:rFonts w:asciiTheme="minorHAnsi" w:eastAsiaTheme="minorHAnsi" w:hAnsiTheme="minorHAnsi" w:hint="eastAsia"/>
              </w:rPr>
              <w:t xml:space="preserve">(이전 잔고 </w:t>
            </w:r>
            <w:r w:rsidR="0042543B">
              <w:rPr>
                <w:rFonts w:asciiTheme="minorHAnsi" w:eastAsiaTheme="minorHAnsi" w:hAnsiTheme="minorHAnsi"/>
              </w:rPr>
              <w:t>: 100)</w:t>
            </w:r>
            <w:r w:rsidR="00CA47B0">
              <w:rPr>
                <w:rFonts w:asciiTheme="minorHAnsi" w:eastAsiaTheme="minorHAnsi" w:hAnsiTheme="minorHAnsi"/>
              </w:rPr>
              <w:br/>
            </w:r>
            <w:r w:rsidR="003333D9" w:rsidRPr="00CA47B0">
              <w:rPr>
                <w:rFonts w:asciiTheme="minorHAnsi" w:eastAsiaTheme="minorHAnsi" w:hAnsiTheme="minorHAnsi"/>
              </w:rPr>
              <w:t xml:space="preserve">1) </w:t>
            </w:r>
            <w:r w:rsidR="003333D9" w:rsidRPr="00CA47B0">
              <w:rPr>
                <w:rFonts w:asciiTheme="minorHAnsi" w:eastAsiaTheme="minorHAnsi" w:hAnsiTheme="minorHAnsi" w:hint="eastAsia"/>
              </w:rPr>
              <w:t xml:space="preserve">에서는 </w:t>
            </w:r>
            <w:r w:rsidR="0042543B">
              <w:rPr>
                <w:rFonts w:asciiTheme="minorHAnsi" w:eastAsiaTheme="minorHAnsi" w:hAnsiTheme="minorHAnsi" w:hint="eastAsia"/>
              </w:rPr>
              <w:t>1</w:t>
            </w:r>
            <w:r w:rsidR="0042543B">
              <w:rPr>
                <w:rFonts w:asciiTheme="minorHAnsi" w:eastAsiaTheme="minorHAnsi" w:hAnsiTheme="minorHAnsi"/>
              </w:rPr>
              <w:t>00</w:t>
            </w:r>
            <w:r w:rsidR="00666B22" w:rsidRPr="00CA47B0">
              <w:rPr>
                <w:rFonts w:asciiTheme="minorHAnsi" w:eastAsiaTheme="minorHAnsi" w:hAnsiTheme="minorHAnsi"/>
              </w:rPr>
              <w:t xml:space="preserve"> – </w:t>
            </w:r>
            <w:r w:rsidR="00D118FA">
              <w:rPr>
                <w:rFonts w:asciiTheme="minorHAnsi" w:eastAsiaTheme="minorHAnsi" w:hAnsiTheme="minorHAnsi"/>
              </w:rPr>
              <w:t>80</w:t>
            </w:r>
            <w:r w:rsidR="0042543B">
              <w:rPr>
                <w:rFonts w:asciiTheme="minorHAnsi" w:eastAsiaTheme="minorHAnsi" w:hAnsiTheme="minorHAnsi" w:hint="eastAsia"/>
              </w:rPr>
              <w:t xml:space="preserve"> </w:t>
            </w:r>
            <w:r w:rsidR="0042543B">
              <w:rPr>
                <w:rFonts w:asciiTheme="minorHAnsi" w:eastAsiaTheme="minorHAnsi" w:hAnsiTheme="minorHAnsi"/>
              </w:rPr>
              <w:t xml:space="preserve">= </w:t>
            </w:r>
            <w:r w:rsidR="00D118FA">
              <w:rPr>
                <w:rFonts w:asciiTheme="minorHAnsi" w:eastAsiaTheme="minorHAnsi" w:hAnsiTheme="minorHAnsi"/>
              </w:rPr>
              <w:t>20</w:t>
            </w:r>
            <w:r w:rsidR="0042543B">
              <w:rPr>
                <w:rFonts w:asciiTheme="minorHAnsi" w:eastAsiaTheme="minorHAnsi" w:hAnsiTheme="minorHAnsi" w:hint="eastAsia"/>
              </w:rPr>
              <w:t>이</w:t>
            </w:r>
            <w:r w:rsidR="00666B22" w:rsidRPr="00CA47B0">
              <w:rPr>
                <w:rFonts w:asciiTheme="minorHAnsi" w:eastAsiaTheme="minorHAnsi" w:hAnsiTheme="minorHAnsi" w:hint="eastAsia"/>
              </w:rPr>
              <w:t xml:space="preserve"> 되겠지만</w:t>
            </w:r>
            <w:r w:rsidR="00CA47B0">
              <w:rPr>
                <w:rFonts w:asciiTheme="minorHAnsi" w:eastAsiaTheme="minorHAnsi" w:hAnsiTheme="minorHAnsi"/>
              </w:rPr>
              <w:br/>
            </w:r>
            <w:r w:rsidR="00666B22" w:rsidRPr="00CA47B0">
              <w:rPr>
                <w:rFonts w:asciiTheme="minorHAnsi" w:eastAsiaTheme="minorHAnsi" w:hAnsiTheme="minorHAnsi"/>
              </w:rPr>
              <w:t>2)</w:t>
            </w:r>
            <w:r w:rsidR="00CA47B0">
              <w:rPr>
                <w:rFonts w:asciiTheme="minorHAnsi" w:eastAsiaTheme="minorHAnsi" w:hAnsiTheme="minorHAnsi"/>
              </w:rPr>
              <w:t xml:space="preserve"> </w:t>
            </w:r>
            <w:r w:rsidR="00652FCD" w:rsidRPr="00CA47B0">
              <w:rPr>
                <w:rFonts w:asciiTheme="minorHAnsi" w:eastAsiaTheme="minorHAnsi" w:hAnsiTheme="minorHAnsi" w:hint="eastAsia"/>
              </w:rPr>
              <w:t>에서</w:t>
            </w:r>
            <w:r w:rsidR="00CA47B0">
              <w:rPr>
                <w:rFonts w:asciiTheme="minorHAnsi" w:eastAsiaTheme="minorHAnsi" w:hAnsiTheme="minorHAnsi" w:hint="eastAsia"/>
              </w:rPr>
              <w:t>는</w:t>
            </w:r>
            <w:r w:rsidR="00652FCD" w:rsidRPr="00CA47B0">
              <w:rPr>
                <w:rFonts w:asciiTheme="minorHAnsi" w:eastAsiaTheme="minorHAnsi" w:hAnsiTheme="minorHAnsi" w:hint="eastAsia"/>
              </w:rPr>
              <w:t xml:space="preserve"> </w:t>
            </w:r>
            <w:r w:rsidR="0042543B">
              <w:rPr>
                <w:rFonts w:asciiTheme="minorHAnsi" w:eastAsiaTheme="minorHAnsi" w:hAnsiTheme="minorHAnsi" w:hint="eastAsia"/>
              </w:rPr>
              <w:t>1</w:t>
            </w:r>
            <w:r w:rsidR="0042543B">
              <w:rPr>
                <w:rFonts w:asciiTheme="minorHAnsi" w:eastAsiaTheme="minorHAnsi" w:hAnsiTheme="minorHAnsi"/>
              </w:rPr>
              <w:t>00</w:t>
            </w:r>
            <w:r w:rsidR="00652FCD" w:rsidRPr="00CA47B0">
              <w:rPr>
                <w:rFonts w:asciiTheme="minorHAnsi" w:eastAsiaTheme="minorHAnsi" w:hAnsiTheme="minorHAnsi" w:hint="eastAsia"/>
              </w:rPr>
              <w:t xml:space="preserve"> </w:t>
            </w:r>
            <w:r w:rsidR="00652FCD" w:rsidRPr="00CA47B0">
              <w:rPr>
                <w:rFonts w:asciiTheme="minorHAnsi" w:eastAsiaTheme="minorHAnsi" w:hAnsiTheme="minorHAnsi"/>
              </w:rPr>
              <w:t xml:space="preserve">+ </w:t>
            </w:r>
            <w:r w:rsidR="00D118FA">
              <w:rPr>
                <w:rFonts w:asciiTheme="minorHAnsi" w:eastAsiaTheme="minorHAnsi" w:hAnsiTheme="minorHAnsi"/>
              </w:rPr>
              <w:t>70</w:t>
            </w:r>
            <w:r w:rsidR="0042543B">
              <w:rPr>
                <w:rFonts w:asciiTheme="minorHAnsi" w:eastAsiaTheme="minorHAnsi" w:hAnsiTheme="minorHAnsi"/>
              </w:rPr>
              <w:t xml:space="preserve"> = </w:t>
            </w:r>
            <w:r w:rsidR="00D118FA">
              <w:rPr>
                <w:rFonts w:asciiTheme="minorHAnsi" w:eastAsiaTheme="minorHAnsi" w:hAnsiTheme="minorHAnsi"/>
              </w:rPr>
              <w:t>170</w:t>
            </w:r>
            <w:r w:rsidR="0042543B">
              <w:rPr>
                <w:rFonts w:asciiTheme="minorHAnsi" w:eastAsiaTheme="minorHAnsi" w:hAnsiTheme="minorHAnsi" w:hint="eastAsia"/>
              </w:rPr>
              <w:t>이</w:t>
            </w:r>
            <w:r w:rsidR="00CA47B0" w:rsidRPr="00CA47B0">
              <w:rPr>
                <w:rFonts w:asciiTheme="minorHAnsi" w:eastAsiaTheme="minorHAnsi" w:hAnsiTheme="minorHAnsi" w:hint="eastAsia"/>
              </w:rPr>
              <w:t xml:space="preserve"> 될 것입니다.</w:t>
            </w:r>
            <w:r w:rsidR="00222B71">
              <w:rPr>
                <w:rFonts w:asciiTheme="minorHAnsi" w:eastAsiaTheme="minorHAnsi" w:hAnsiTheme="minorHAnsi"/>
              </w:rPr>
              <w:br/>
            </w:r>
            <w:r w:rsidR="00222B71">
              <w:rPr>
                <w:rFonts w:asciiTheme="minorHAnsi" w:eastAsiaTheme="minorHAnsi" w:hAnsiTheme="minorHAnsi" w:hint="eastAsia"/>
              </w:rPr>
              <w:t xml:space="preserve">원래대로라면 </w:t>
            </w:r>
            <w:r w:rsidR="0042543B">
              <w:rPr>
                <w:rFonts w:asciiTheme="minorHAnsi" w:eastAsiaTheme="minorHAnsi" w:hAnsiTheme="minorHAnsi"/>
              </w:rPr>
              <w:t xml:space="preserve">100 – </w:t>
            </w:r>
            <w:r w:rsidR="00D118FA">
              <w:rPr>
                <w:rFonts w:asciiTheme="minorHAnsi" w:eastAsiaTheme="minorHAnsi" w:hAnsiTheme="minorHAnsi"/>
              </w:rPr>
              <w:t>80</w:t>
            </w:r>
            <w:r w:rsidR="0042543B">
              <w:rPr>
                <w:rFonts w:asciiTheme="minorHAnsi" w:eastAsiaTheme="minorHAnsi" w:hAnsiTheme="minorHAnsi"/>
              </w:rPr>
              <w:t xml:space="preserve"> </w:t>
            </w:r>
            <w:r w:rsidR="00F77DD8">
              <w:rPr>
                <w:rFonts w:asciiTheme="minorHAnsi" w:eastAsiaTheme="minorHAnsi" w:hAnsiTheme="minorHAnsi"/>
              </w:rPr>
              <w:t xml:space="preserve">+ </w:t>
            </w:r>
            <w:r w:rsidR="00D118FA">
              <w:rPr>
                <w:rFonts w:asciiTheme="minorHAnsi" w:eastAsiaTheme="minorHAnsi" w:hAnsiTheme="minorHAnsi"/>
              </w:rPr>
              <w:t>70</w:t>
            </w:r>
            <w:r w:rsidR="00F77DD8">
              <w:rPr>
                <w:rFonts w:asciiTheme="minorHAnsi" w:eastAsiaTheme="minorHAnsi" w:hAnsiTheme="minorHAnsi"/>
              </w:rPr>
              <w:t xml:space="preserve"> = </w:t>
            </w:r>
            <w:r w:rsidR="00C732A4">
              <w:rPr>
                <w:rFonts w:asciiTheme="minorHAnsi" w:eastAsiaTheme="minorHAnsi" w:hAnsiTheme="minorHAnsi"/>
              </w:rPr>
              <w:t>90</w:t>
            </w:r>
            <w:r w:rsidR="00F77DD8">
              <w:rPr>
                <w:rFonts w:asciiTheme="minorHAnsi" w:eastAsiaTheme="minorHAnsi" w:hAnsiTheme="minorHAnsi" w:hint="eastAsia"/>
              </w:rPr>
              <w:t>이</w:t>
            </w:r>
            <w:r w:rsidR="00222B71">
              <w:rPr>
                <w:rFonts w:asciiTheme="minorHAnsi" w:eastAsiaTheme="minorHAnsi" w:hAnsiTheme="minorHAnsi" w:hint="eastAsia"/>
              </w:rPr>
              <w:t xml:space="preserve"> 되어야 합니다.</w:t>
            </w:r>
            <w:r w:rsidR="00C805DC">
              <w:rPr>
                <w:rFonts w:asciiTheme="minorHAnsi" w:eastAsiaTheme="minorHAnsi" w:hAnsiTheme="minorHAnsi"/>
              </w:rPr>
              <w:br/>
            </w:r>
            <w:r w:rsidR="0042543B">
              <w:rPr>
                <w:rFonts w:asciiTheme="minorHAnsi" w:eastAsiaTheme="minorHAnsi" w:hAnsiTheme="minorHAnsi"/>
              </w:rPr>
              <w:br/>
            </w:r>
            <w:r w:rsidR="0042543B">
              <w:rPr>
                <w:rFonts w:asciiTheme="minorHAnsi" w:eastAsiaTheme="minorHAnsi" w:hAnsiTheme="minorHAnsi" w:hint="eastAsia"/>
              </w:rPr>
              <w:t>이러한 문제를 사전에 예방하고자 임계구역의 설정이 필요합니다.</w:t>
            </w:r>
          </w:p>
          <w:p w14:paraId="32236915" w14:textId="77777777" w:rsidR="006262BE" w:rsidRDefault="00E27476" w:rsidP="006262BE">
            <w:pPr>
              <w:pStyle w:val="a8"/>
              <w:numPr>
                <w:ilvl w:val="0"/>
                <w:numId w:val="25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mutex</w:t>
            </w:r>
            <w:r>
              <w:rPr>
                <w:rFonts w:asciiTheme="minorHAnsi" w:eastAsiaTheme="minorHAnsi" w:hAnsiTheme="minorHAnsi" w:hint="eastAsia"/>
              </w:rPr>
              <w:t>를 설정하고 사용하는 방법</w:t>
            </w:r>
          </w:p>
          <w:p w14:paraId="1BF49E0E" w14:textId="2AE74327" w:rsidR="00E27476" w:rsidRDefault="008B4F59" w:rsidP="00E27476">
            <w:pPr>
              <w:pStyle w:val="a8"/>
              <w:numPr>
                <w:ilvl w:val="0"/>
                <w:numId w:val="26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헤더</w:t>
            </w:r>
            <w:r w:rsidR="00262B6E">
              <w:rPr>
                <w:rFonts w:asciiTheme="minorHAnsi" w:eastAsiaTheme="minorHAnsi" w:hAnsiTheme="minorHAnsi"/>
              </w:rPr>
              <w:br/>
              <w:t>#</w:t>
            </w:r>
            <w:r w:rsidR="00262B6E">
              <w:rPr>
                <w:rFonts w:asciiTheme="minorHAnsi" w:eastAsiaTheme="minorHAnsi" w:hAnsiTheme="minorHAnsi" w:hint="eastAsia"/>
              </w:rPr>
              <w:t>i</w:t>
            </w:r>
            <w:r w:rsidR="00262B6E">
              <w:rPr>
                <w:rFonts w:asciiTheme="minorHAnsi" w:eastAsiaTheme="minorHAnsi" w:hAnsiTheme="minorHAnsi"/>
              </w:rPr>
              <w:t>nclude &lt;mutex&gt;</w:t>
            </w:r>
            <w:r w:rsidR="00262B6E">
              <w:rPr>
                <w:rFonts w:asciiTheme="minorHAnsi" w:eastAsiaTheme="minorHAnsi" w:hAnsiTheme="minorHAnsi"/>
              </w:rPr>
              <w:br/>
            </w:r>
            <w:r w:rsidR="002132B7">
              <w:rPr>
                <w:rFonts w:asciiTheme="minorHAnsi" w:eastAsiaTheme="minorHAnsi" w:hAnsiTheme="minorHAnsi"/>
              </w:rPr>
              <w:t>using namespace std;</w:t>
            </w:r>
          </w:p>
          <w:p w14:paraId="249F3D77" w14:textId="772B3299" w:rsidR="008B4F59" w:rsidRDefault="00262B6E" w:rsidP="00E27476">
            <w:pPr>
              <w:pStyle w:val="a8"/>
              <w:numPr>
                <w:ilvl w:val="0"/>
                <w:numId w:val="26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번수 선언</w:t>
            </w:r>
            <w:r w:rsidR="002132B7">
              <w:rPr>
                <w:rFonts w:asciiTheme="minorHAnsi" w:eastAsiaTheme="minorHAnsi" w:hAnsiTheme="minorHAnsi"/>
              </w:rPr>
              <w:br/>
              <w:t>mutex</w:t>
            </w:r>
            <w:r w:rsidR="00EE31F7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CB7F54">
              <w:rPr>
                <w:rFonts w:asciiTheme="minorHAnsi" w:eastAsiaTheme="minorHAnsi" w:hAnsiTheme="minorHAnsi"/>
              </w:rPr>
              <w:t>pMTX</w:t>
            </w:r>
            <w:proofErr w:type="spellEnd"/>
            <w:r w:rsidR="00CB7F54">
              <w:rPr>
                <w:rFonts w:asciiTheme="minorHAnsi" w:eastAsiaTheme="minorHAnsi" w:hAnsiTheme="minorHAnsi"/>
              </w:rPr>
              <w:t>;</w:t>
            </w:r>
          </w:p>
          <w:p w14:paraId="174C1106" w14:textId="77777777" w:rsidR="00262B6E" w:rsidRDefault="00262B6E" w:rsidP="00E27476">
            <w:pPr>
              <w:pStyle w:val="a8"/>
              <w:numPr>
                <w:ilvl w:val="0"/>
                <w:numId w:val="26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임계구역 설정</w:t>
            </w:r>
          </w:p>
          <w:p w14:paraId="1B3D433B" w14:textId="7EA75096" w:rsidR="005C5010" w:rsidRPr="00242F56" w:rsidRDefault="00CB7F54" w:rsidP="005C5010">
            <w:pPr>
              <w:pStyle w:val="a8"/>
              <w:rPr>
                <w:rFonts w:asciiTheme="minorHAnsi" w:eastAsiaTheme="minorHAnsi" w:hAnsiTheme="minorHAnsi"/>
              </w:rPr>
            </w:pPr>
            <w:r w:rsidRPr="00CB7F54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73CB922F" wp14:editId="63B4137A">
                  <wp:extent cx="5904865" cy="2151380"/>
                  <wp:effectExtent l="0" t="0" r="635" b="127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865" cy="215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4039FC" w14:textId="4F4116CF" w:rsidR="009E23D6" w:rsidRDefault="009E23D6" w:rsidP="000367A7">
      <w:pPr>
        <w:pStyle w:val="12"/>
        <w:rPr>
          <w:rFonts w:asciiTheme="minorHAnsi" w:eastAsiaTheme="minorHAnsi" w:hAnsiTheme="minorHAnsi" w:cs="맑은 고딕"/>
          <w:b w:val="0"/>
          <w:bCs w:val="0"/>
          <w:sz w:val="20"/>
          <w:szCs w:val="20"/>
        </w:rPr>
      </w:pPr>
    </w:p>
    <w:p w14:paraId="0F14ED87" w14:textId="30E8FDDB" w:rsidR="00D847C8" w:rsidRDefault="00D847C8" w:rsidP="000367A7">
      <w:pPr>
        <w:pStyle w:val="12"/>
        <w:rPr>
          <w:rFonts w:asciiTheme="minorHAnsi" w:eastAsiaTheme="minorHAnsi" w:hAnsiTheme="minorHAnsi" w:cs="맑은 고딕"/>
          <w:b w:val="0"/>
          <w:bCs w:val="0"/>
          <w:sz w:val="20"/>
          <w:szCs w:val="20"/>
        </w:rPr>
      </w:pPr>
    </w:p>
    <w:p w14:paraId="755F7BAB" w14:textId="77777777" w:rsidR="00D847C8" w:rsidRPr="009E23D6" w:rsidRDefault="00D847C8" w:rsidP="000367A7">
      <w:pPr>
        <w:pStyle w:val="12"/>
        <w:rPr>
          <w:rFonts w:asciiTheme="minorHAnsi" w:eastAsiaTheme="minorHAnsi" w:hAnsiTheme="minorHAnsi" w:cs="맑은 고딕"/>
          <w:b w:val="0"/>
          <w:bCs w:val="0"/>
          <w:sz w:val="20"/>
          <w:szCs w:val="20"/>
        </w:rPr>
      </w:pPr>
    </w:p>
    <w:tbl>
      <w:tblPr>
        <w:tblW w:w="9640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40"/>
      </w:tblGrid>
      <w:tr w:rsidR="000367A7" w:rsidRPr="00B30B84" w14:paraId="79E1B6BD" w14:textId="77777777" w:rsidTr="000A2D9D">
        <w:trPr>
          <w:trHeight w:val="574"/>
        </w:trPr>
        <w:tc>
          <w:tcPr>
            <w:tcW w:w="9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C6BDDC9" w14:textId="4D6661C0" w:rsidR="0077761A" w:rsidRPr="00AE6DCE" w:rsidRDefault="000367A7" w:rsidP="009259C2">
            <w:pPr>
              <w:pStyle w:val="a8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AE6DCE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lastRenderedPageBreak/>
              <w:t xml:space="preserve">(2) </w:t>
            </w:r>
            <w:r w:rsidR="004C5C33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스레드를 생성하는 방법과 생성되는 스레드에 파라메터를 전달하는 방법에 대하여 예를 들어 구체적으로 설명하라.</w:t>
            </w:r>
          </w:p>
          <w:p w14:paraId="7346B9C7" w14:textId="4351A625" w:rsidR="00036D23" w:rsidRDefault="00F870A5" w:rsidP="00036D23">
            <w:pPr>
              <w:pStyle w:val="a8"/>
              <w:rPr>
                <w:rFonts w:asciiTheme="minorHAnsi" w:eastAsiaTheme="minorHAnsi" w:hAnsiTheme="minorHAnsi"/>
              </w:rPr>
            </w:pPr>
            <w:r w:rsidRPr="00F870A5">
              <w:rPr>
                <w:rFonts w:asciiTheme="minorHAnsi" w:eastAsiaTheme="minorHAnsi" w:hAnsiTheme="minorHAnsi"/>
                <w:noProof/>
              </w:rPr>
              <w:drawing>
                <wp:anchor distT="0" distB="0" distL="114300" distR="114300" simplePos="0" relativeHeight="251692032" behindDoc="0" locked="0" layoutInCell="1" allowOverlap="1" wp14:anchorId="204D127C" wp14:editId="5380033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23520</wp:posOffset>
                  </wp:positionV>
                  <wp:extent cx="5314950" cy="1800225"/>
                  <wp:effectExtent l="0" t="0" r="0" b="9525"/>
                  <wp:wrapSquare wrapText="bothSides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10CD34" w14:textId="54231F47" w:rsidR="00F870A5" w:rsidRDefault="00F870A5" w:rsidP="00036D23">
            <w:pPr>
              <w:pStyle w:val="a8"/>
              <w:rPr>
                <w:rFonts w:asciiTheme="minorHAnsi" w:eastAsiaTheme="minorHAnsi" w:hAnsiTheme="minorHAnsi"/>
              </w:rPr>
            </w:pPr>
          </w:p>
          <w:p w14:paraId="6273C6ED" w14:textId="555C6BF3" w:rsidR="00F870A5" w:rsidRDefault="00F870A5" w:rsidP="00036D23">
            <w:pPr>
              <w:pStyle w:val="a8"/>
              <w:rPr>
                <w:rFonts w:asciiTheme="minorHAnsi" w:eastAsiaTheme="minorHAnsi" w:hAnsiTheme="minorHAnsi"/>
              </w:rPr>
            </w:pPr>
          </w:p>
          <w:p w14:paraId="55A6371F" w14:textId="649D850A" w:rsidR="00F870A5" w:rsidRDefault="00F870A5" w:rsidP="00036D23">
            <w:pPr>
              <w:pStyle w:val="a8"/>
              <w:rPr>
                <w:rFonts w:asciiTheme="minorHAnsi" w:eastAsiaTheme="minorHAnsi" w:hAnsiTheme="minorHAnsi"/>
              </w:rPr>
            </w:pPr>
          </w:p>
          <w:p w14:paraId="0A05B63D" w14:textId="182D0154" w:rsidR="00F870A5" w:rsidRDefault="00F870A5" w:rsidP="00036D23">
            <w:pPr>
              <w:pStyle w:val="a8"/>
              <w:rPr>
                <w:rFonts w:asciiTheme="minorHAnsi" w:eastAsiaTheme="minorHAnsi" w:hAnsiTheme="minorHAnsi"/>
              </w:rPr>
            </w:pPr>
          </w:p>
          <w:p w14:paraId="1198ABB7" w14:textId="1101F73B" w:rsidR="00F870A5" w:rsidRDefault="00F870A5" w:rsidP="00036D23">
            <w:pPr>
              <w:pStyle w:val="a8"/>
              <w:rPr>
                <w:rFonts w:asciiTheme="minorHAnsi" w:eastAsiaTheme="minorHAnsi" w:hAnsiTheme="minorHAnsi"/>
              </w:rPr>
            </w:pPr>
          </w:p>
          <w:p w14:paraId="13765772" w14:textId="3E056F0E" w:rsidR="00F870A5" w:rsidRDefault="00F870A5" w:rsidP="00036D23">
            <w:pPr>
              <w:pStyle w:val="a8"/>
              <w:rPr>
                <w:rFonts w:asciiTheme="minorHAnsi" w:eastAsiaTheme="minorHAnsi" w:hAnsiTheme="minorHAnsi"/>
              </w:rPr>
            </w:pPr>
          </w:p>
          <w:p w14:paraId="7182403A" w14:textId="2CE6F09A" w:rsidR="00F870A5" w:rsidRDefault="00F870A5" w:rsidP="00036D23">
            <w:pPr>
              <w:pStyle w:val="a8"/>
              <w:rPr>
                <w:rFonts w:asciiTheme="minorHAnsi" w:eastAsiaTheme="minorHAnsi" w:hAnsiTheme="minorHAnsi"/>
              </w:rPr>
            </w:pPr>
          </w:p>
          <w:p w14:paraId="32A8FD6B" w14:textId="77777777" w:rsidR="00F870A5" w:rsidRPr="007C4F29" w:rsidRDefault="00F870A5" w:rsidP="00036D23">
            <w:pPr>
              <w:pStyle w:val="a8"/>
              <w:rPr>
                <w:rFonts w:asciiTheme="minorHAnsi" w:eastAsiaTheme="minorHAnsi" w:hAnsiTheme="minorHAnsi"/>
              </w:rPr>
            </w:pPr>
          </w:p>
          <w:p w14:paraId="477BDEC5" w14:textId="6604D4B6" w:rsidR="00305D2B" w:rsidRDefault="00983E39" w:rsidP="00983E39">
            <w:pPr>
              <w:pStyle w:val="a8"/>
              <w:numPr>
                <w:ilvl w:val="0"/>
                <w:numId w:val="23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스레드 생성</w:t>
            </w:r>
          </w:p>
          <w:p w14:paraId="2F3DC109" w14:textId="73B262A8" w:rsidR="004E1F5F" w:rsidRDefault="00964EA1" w:rsidP="00305D2B">
            <w:pPr>
              <w:pStyle w:val="a8"/>
              <w:numPr>
                <w:ilvl w:val="0"/>
                <w:numId w:val="24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헤더 파일</w:t>
            </w:r>
            <w:r>
              <w:rPr>
                <w:rFonts w:asciiTheme="minorHAnsi" w:eastAsiaTheme="minorHAnsi" w:hAnsiTheme="minorHAnsi"/>
              </w:rPr>
              <w:br/>
            </w:r>
            <w:r w:rsidR="00274CFA">
              <w:rPr>
                <w:rFonts w:asciiTheme="minorHAnsi" w:eastAsiaTheme="minorHAnsi" w:hAnsiTheme="minorHAnsi" w:hint="eastAsia"/>
              </w:rPr>
              <w:t>#i</w:t>
            </w:r>
            <w:r w:rsidR="00274CFA">
              <w:rPr>
                <w:rFonts w:asciiTheme="minorHAnsi" w:eastAsiaTheme="minorHAnsi" w:hAnsiTheme="minorHAnsi"/>
              </w:rPr>
              <w:t>nclude &lt;thread&gt;</w:t>
            </w:r>
            <w:r w:rsidR="00274CFA">
              <w:rPr>
                <w:rFonts w:asciiTheme="minorHAnsi" w:eastAsiaTheme="minorHAnsi" w:hAnsiTheme="minorHAnsi" w:hint="eastAsia"/>
              </w:rPr>
              <w:t>를 통해 헤더 파일</w:t>
            </w:r>
            <w:r w:rsidR="003E4D4A">
              <w:rPr>
                <w:rFonts w:asciiTheme="minorHAnsi" w:eastAsiaTheme="minorHAnsi" w:hAnsiTheme="minorHAnsi" w:hint="eastAsia"/>
              </w:rPr>
              <w:t>을 지정한다.</w:t>
            </w:r>
          </w:p>
          <w:p w14:paraId="3AE88979" w14:textId="4D3AE652" w:rsidR="00964EA1" w:rsidRDefault="00F870A5" w:rsidP="00305D2B">
            <w:pPr>
              <w:pStyle w:val="a8"/>
              <w:numPr>
                <w:ilvl w:val="0"/>
                <w:numId w:val="24"/>
              </w:numPr>
              <w:rPr>
                <w:rFonts w:asciiTheme="minorHAnsi" w:eastAsiaTheme="minorHAnsi" w:hAnsiTheme="minorHAnsi"/>
              </w:rPr>
            </w:pPr>
            <w:r w:rsidRPr="004C7EAA">
              <w:rPr>
                <w:rFonts w:asciiTheme="minorHAnsi" w:eastAsiaTheme="minorHAnsi" w:hAnsiTheme="minorHAnsi"/>
                <w:noProof/>
              </w:rPr>
              <w:drawing>
                <wp:anchor distT="0" distB="0" distL="114300" distR="114300" simplePos="0" relativeHeight="251691008" behindDoc="0" locked="0" layoutInCell="1" allowOverlap="1" wp14:anchorId="0B51C2B8" wp14:editId="2F3B360A">
                  <wp:simplePos x="0" y="0"/>
                  <wp:positionH relativeFrom="column">
                    <wp:posOffset>3375025</wp:posOffset>
                  </wp:positionH>
                  <wp:positionV relativeFrom="paragraph">
                    <wp:posOffset>721995</wp:posOffset>
                  </wp:positionV>
                  <wp:extent cx="2552700" cy="1979295"/>
                  <wp:effectExtent l="0" t="0" r="0" b="1905"/>
                  <wp:wrapSquare wrapText="bothSides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64EA1">
              <w:rPr>
                <w:rFonts w:asciiTheme="minorHAnsi" w:eastAsiaTheme="minorHAnsi" w:hAnsiTheme="minorHAnsi" w:hint="eastAsia"/>
              </w:rPr>
              <w:t>스레드 함수의 구현</w:t>
            </w:r>
            <w:r w:rsidR="00964EA1">
              <w:rPr>
                <w:rFonts w:asciiTheme="minorHAnsi" w:eastAsiaTheme="minorHAnsi" w:hAnsiTheme="minorHAnsi"/>
              </w:rPr>
              <w:br/>
            </w:r>
            <w:r w:rsidR="0047697B">
              <w:rPr>
                <w:rFonts w:asciiTheme="minorHAnsi" w:eastAsiaTheme="minorHAnsi" w:hAnsiTheme="minorHAnsi" w:hint="eastAsia"/>
              </w:rPr>
              <w:t>프로그램에 포함되는 함수 중,</w:t>
            </w:r>
            <w:r w:rsidR="0047697B">
              <w:rPr>
                <w:rFonts w:asciiTheme="minorHAnsi" w:eastAsiaTheme="minorHAnsi" w:hAnsiTheme="minorHAnsi"/>
              </w:rPr>
              <w:t xml:space="preserve"> </w:t>
            </w:r>
            <w:r w:rsidR="0047697B">
              <w:rPr>
                <w:rFonts w:asciiTheme="minorHAnsi" w:eastAsiaTheme="minorHAnsi" w:hAnsiTheme="minorHAnsi" w:hint="eastAsia"/>
              </w:rPr>
              <w:t>병렬로 실행되어야 하는 함수를 스레드로 지정합니다.</w:t>
            </w:r>
            <w:r w:rsidR="0047697B">
              <w:rPr>
                <w:rFonts w:asciiTheme="minorHAnsi" w:eastAsiaTheme="minorHAnsi" w:hAnsiTheme="minorHAnsi"/>
              </w:rPr>
              <w:t xml:space="preserve"> </w:t>
            </w:r>
            <w:r w:rsidR="00B04098">
              <w:rPr>
                <w:rFonts w:asciiTheme="minorHAnsi" w:eastAsiaTheme="minorHAnsi" w:hAnsiTheme="minorHAnsi" w:hint="eastAsia"/>
              </w:rPr>
              <w:t xml:space="preserve">구조체 포인터를 통해 스레드 생성 및 실행에 관련된 정보를 </w:t>
            </w:r>
            <w:r w:rsidR="00B04098">
              <w:rPr>
                <w:rFonts w:asciiTheme="minorHAnsi" w:eastAsiaTheme="minorHAnsi" w:hAnsiTheme="minorHAnsi"/>
              </w:rPr>
              <w:t xml:space="preserve">main() </w:t>
            </w:r>
            <w:r w:rsidR="00B04098">
              <w:rPr>
                <w:rFonts w:asciiTheme="minorHAnsi" w:eastAsiaTheme="minorHAnsi" w:hAnsiTheme="minorHAnsi" w:hint="eastAsia"/>
              </w:rPr>
              <w:t>함수로부터 전달받으며,</w:t>
            </w:r>
            <w:r w:rsidR="00B04098">
              <w:rPr>
                <w:rFonts w:asciiTheme="minorHAnsi" w:eastAsiaTheme="minorHAnsi" w:hAnsiTheme="minorHAnsi"/>
              </w:rPr>
              <w:t xml:space="preserve"> </w:t>
            </w:r>
            <w:r w:rsidR="00B04098">
              <w:rPr>
                <w:rFonts w:asciiTheme="minorHAnsi" w:eastAsiaTheme="minorHAnsi" w:hAnsiTheme="minorHAnsi" w:hint="eastAsia"/>
              </w:rPr>
              <w:t>해당 구조체는 필요에 따라 정의할 수 있습니다.</w:t>
            </w:r>
          </w:p>
          <w:p w14:paraId="67D152A6" w14:textId="3942A82F" w:rsidR="00D50A66" w:rsidRDefault="00090DFD" w:rsidP="00305D2B">
            <w:pPr>
              <w:pStyle w:val="a8"/>
              <w:numPr>
                <w:ilvl w:val="0"/>
                <w:numId w:val="24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생성</w:t>
            </w:r>
            <w:r>
              <w:rPr>
                <w:rFonts w:asciiTheme="minorHAnsi" w:eastAsiaTheme="minorHAnsi" w:hAnsiTheme="minorHAnsi"/>
              </w:rPr>
              <w:br/>
            </w:r>
            <w:r w:rsidR="00C15A77">
              <w:rPr>
                <w:rFonts w:asciiTheme="minorHAnsi" w:eastAsiaTheme="minorHAnsi" w:hAnsiTheme="minorHAnsi" w:hint="eastAsia"/>
              </w:rPr>
              <w:t>t</w:t>
            </w:r>
            <w:r w:rsidR="00C15A77">
              <w:rPr>
                <w:rFonts w:asciiTheme="minorHAnsi" w:eastAsiaTheme="minorHAnsi" w:hAnsiTheme="minorHAnsi"/>
              </w:rPr>
              <w:t xml:space="preserve">hread </w:t>
            </w:r>
            <w:r w:rsidR="00C15A77">
              <w:rPr>
                <w:rFonts w:asciiTheme="minorHAnsi" w:eastAsiaTheme="minorHAnsi" w:hAnsiTheme="minorHAnsi" w:hint="eastAsia"/>
              </w:rPr>
              <w:t>사용할</w:t>
            </w:r>
            <w:r w:rsidR="00C15A77">
              <w:rPr>
                <w:rFonts w:asciiTheme="minorHAnsi" w:eastAsiaTheme="minorHAnsi" w:hAnsiTheme="minorHAnsi"/>
              </w:rPr>
              <w:t>_</w:t>
            </w:r>
            <w:r w:rsidR="00C15A77">
              <w:rPr>
                <w:rFonts w:asciiTheme="minorHAnsi" w:eastAsiaTheme="minorHAnsi" w:hAnsiTheme="minorHAnsi" w:hint="eastAsia"/>
              </w:rPr>
              <w:t>스레드</w:t>
            </w:r>
            <w:r w:rsidR="00C15A77">
              <w:rPr>
                <w:rFonts w:asciiTheme="minorHAnsi" w:eastAsiaTheme="minorHAnsi" w:hAnsiTheme="minorHAnsi"/>
              </w:rPr>
              <w:t>_</w:t>
            </w:r>
            <w:r w:rsidR="00C15A77">
              <w:rPr>
                <w:rFonts w:asciiTheme="minorHAnsi" w:eastAsiaTheme="minorHAnsi" w:hAnsiTheme="minorHAnsi" w:hint="eastAsia"/>
              </w:rPr>
              <w:t>이름</w:t>
            </w:r>
            <w:r w:rsidR="003D4254">
              <w:rPr>
                <w:rFonts w:asciiTheme="minorHAnsi" w:eastAsiaTheme="minorHAnsi" w:hAnsiTheme="minorHAnsi" w:hint="eastAsia"/>
              </w:rPr>
              <w:t xml:space="preserve"> </w:t>
            </w:r>
            <w:r w:rsidR="00C15A77">
              <w:rPr>
                <w:rFonts w:asciiTheme="minorHAnsi" w:eastAsiaTheme="minorHAnsi" w:hAnsiTheme="minorHAnsi" w:hint="eastAsia"/>
              </w:rPr>
              <w:t>(</w:t>
            </w:r>
            <w:r w:rsidR="003D4254">
              <w:rPr>
                <w:rFonts w:asciiTheme="minorHAnsi" w:eastAsiaTheme="minorHAnsi" w:hAnsiTheme="minorHAnsi"/>
              </w:rPr>
              <w:t xml:space="preserve"> </w:t>
            </w:r>
            <w:r w:rsidR="003D4254">
              <w:rPr>
                <w:rFonts w:asciiTheme="minorHAnsi" w:eastAsiaTheme="minorHAnsi" w:hAnsiTheme="minorHAnsi" w:hint="eastAsia"/>
              </w:rPr>
              <w:t>스레드 함수</w:t>
            </w:r>
            <w:r w:rsidR="00C15A77">
              <w:rPr>
                <w:rFonts w:asciiTheme="minorHAnsi" w:eastAsiaTheme="minorHAnsi" w:hAnsiTheme="minorHAnsi"/>
              </w:rPr>
              <w:t xml:space="preserve">, </w:t>
            </w:r>
            <w:r w:rsidR="003D4254">
              <w:rPr>
                <w:rFonts w:asciiTheme="minorHAnsi" w:eastAsiaTheme="minorHAnsi" w:hAnsiTheme="minorHAnsi" w:hint="eastAsia"/>
              </w:rPr>
              <w:t xml:space="preserve">구조체 주소 </w:t>
            </w:r>
            <w:r w:rsidR="00C15A77">
              <w:rPr>
                <w:rFonts w:asciiTheme="minorHAnsi" w:eastAsiaTheme="minorHAnsi" w:hAnsiTheme="minorHAnsi"/>
              </w:rPr>
              <w:t>);</w:t>
            </w:r>
          </w:p>
          <w:p w14:paraId="70153D68" w14:textId="34413A85" w:rsidR="00656AB8" w:rsidRPr="00656AB8" w:rsidRDefault="00983E39" w:rsidP="00656AB8">
            <w:pPr>
              <w:pStyle w:val="a8"/>
              <w:numPr>
                <w:ilvl w:val="0"/>
                <w:numId w:val="23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스레드에 파라메터 전달</w:t>
            </w:r>
            <w:r w:rsidR="00656AB8">
              <w:rPr>
                <w:rFonts w:asciiTheme="minorHAnsi" w:eastAsiaTheme="minorHAnsi" w:hAnsiTheme="minorHAnsi"/>
              </w:rPr>
              <w:br/>
            </w:r>
            <w:r w:rsidR="00656AB8">
              <w:rPr>
                <w:rFonts w:asciiTheme="minorHAnsi" w:eastAsiaTheme="minorHAnsi" w:hAnsiTheme="minorHAnsi" w:hint="eastAsia"/>
              </w:rPr>
              <w:t>필요에 따라 파라메터 항목들을 포함하는 구조체를 정의합니다.</w:t>
            </w:r>
            <w:r w:rsidR="00656AB8">
              <w:rPr>
                <w:rFonts w:asciiTheme="minorHAnsi" w:eastAsiaTheme="minorHAnsi" w:hAnsiTheme="minorHAnsi"/>
              </w:rPr>
              <w:t xml:space="preserve"> </w:t>
            </w:r>
            <w:r w:rsidR="00656AB8">
              <w:rPr>
                <w:rFonts w:asciiTheme="minorHAnsi" w:eastAsiaTheme="minorHAnsi" w:hAnsiTheme="minorHAnsi" w:hint="eastAsia"/>
              </w:rPr>
              <w:t xml:space="preserve">기본적으로 </w:t>
            </w:r>
            <w:r w:rsidR="00656AB8">
              <w:rPr>
                <w:rFonts w:asciiTheme="minorHAnsi" w:eastAsiaTheme="minorHAnsi" w:hAnsiTheme="minorHAnsi"/>
              </w:rPr>
              <w:t>mutex</w:t>
            </w:r>
            <w:r w:rsidR="00656AB8">
              <w:rPr>
                <w:rFonts w:asciiTheme="minorHAnsi" w:eastAsiaTheme="minorHAnsi" w:hAnsiTheme="minorHAnsi" w:hint="eastAsia"/>
              </w:rPr>
              <w:t>에 관한 정보,</w:t>
            </w:r>
            <w:r w:rsidR="00656AB8">
              <w:rPr>
                <w:rFonts w:asciiTheme="minorHAnsi" w:eastAsiaTheme="minorHAnsi" w:hAnsiTheme="minorHAnsi"/>
              </w:rPr>
              <w:t xml:space="preserve"> </w:t>
            </w:r>
            <w:r w:rsidR="00656AB8">
              <w:rPr>
                <w:rFonts w:asciiTheme="minorHAnsi" w:eastAsiaTheme="minorHAnsi" w:hAnsiTheme="minorHAnsi" w:hint="eastAsia"/>
              </w:rPr>
              <w:t>공유자원에 대한 정보,</w:t>
            </w:r>
            <w:r w:rsidR="00656AB8">
              <w:rPr>
                <w:rFonts w:asciiTheme="minorHAnsi" w:eastAsiaTheme="minorHAnsi" w:hAnsiTheme="minorHAnsi"/>
              </w:rPr>
              <w:t xml:space="preserve"> </w:t>
            </w:r>
            <w:r w:rsidR="00656AB8">
              <w:rPr>
                <w:rFonts w:asciiTheme="minorHAnsi" w:eastAsiaTheme="minorHAnsi" w:hAnsiTheme="minorHAnsi" w:hint="eastAsia"/>
              </w:rPr>
              <w:t>파일 입출력에 관련된 정보를 포함합니다.</w:t>
            </w:r>
          </w:p>
        </w:tc>
      </w:tr>
    </w:tbl>
    <w:p w14:paraId="1340A8E1" w14:textId="04AA3F1E" w:rsidR="009E23D6" w:rsidRDefault="009E23D6" w:rsidP="000367A7">
      <w:pPr>
        <w:rPr>
          <w:rFonts w:asciiTheme="minorHAnsi" w:eastAsiaTheme="minorHAnsi" w:hAnsiTheme="minorHAnsi"/>
        </w:rPr>
      </w:pPr>
    </w:p>
    <w:p w14:paraId="12441C92" w14:textId="3CF2B9F1" w:rsidR="001F512A" w:rsidRDefault="001F512A" w:rsidP="000367A7">
      <w:pPr>
        <w:rPr>
          <w:rFonts w:asciiTheme="minorHAnsi" w:eastAsiaTheme="minorHAnsi" w:hAnsiTheme="minorHAnsi"/>
        </w:rPr>
      </w:pPr>
    </w:p>
    <w:p w14:paraId="46D4257F" w14:textId="11FF66E7" w:rsidR="001F512A" w:rsidRDefault="001F512A" w:rsidP="000367A7">
      <w:pPr>
        <w:rPr>
          <w:rFonts w:asciiTheme="minorHAnsi" w:eastAsiaTheme="minorHAnsi" w:hAnsiTheme="minorHAnsi"/>
        </w:rPr>
      </w:pPr>
    </w:p>
    <w:p w14:paraId="0E1B6265" w14:textId="4B9A7231" w:rsidR="001F512A" w:rsidRDefault="001F512A" w:rsidP="000367A7">
      <w:pPr>
        <w:rPr>
          <w:rFonts w:asciiTheme="minorHAnsi" w:eastAsiaTheme="minorHAnsi" w:hAnsiTheme="minorHAnsi"/>
        </w:rPr>
      </w:pPr>
    </w:p>
    <w:p w14:paraId="7F1B8FCC" w14:textId="5F6888AF" w:rsidR="001F512A" w:rsidRDefault="001F512A" w:rsidP="000367A7">
      <w:pPr>
        <w:rPr>
          <w:rFonts w:asciiTheme="minorHAnsi" w:eastAsiaTheme="minorHAnsi" w:hAnsiTheme="minorHAnsi"/>
        </w:rPr>
      </w:pPr>
    </w:p>
    <w:p w14:paraId="485079EA" w14:textId="5261E5C4" w:rsidR="001F512A" w:rsidRDefault="001F512A" w:rsidP="000367A7">
      <w:pPr>
        <w:rPr>
          <w:rFonts w:asciiTheme="minorHAnsi" w:eastAsiaTheme="minorHAnsi" w:hAnsiTheme="minorHAnsi"/>
        </w:rPr>
      </w:pPr>
    </w:p>
    <w:p w14:paraId="10B86F4A" w14:textId="0E92309E" w:rsidR="001F512A" w:rsidRDefault="001F512A" w:rsidP="000367A7">
      <w:pPr>
        <w:rPr>
          <w:rFonts w:asciiTheme="minorHAnsi" w:eastAsiaTheme="minorHAnsi" w:hAnsiTheme="minorHAnsi"/>
        </w:rPr>
      </w:pPr>
    </w:p>
    <w:p w14:paraId="195FE2DC" w14:textId="0E8ED403" w:rsidR="001F512A" w:rsidRDefault="001F512A" w:rsidP="000367A7">
      <w:pPr>
        <w:rPr>
          <w:rFonts w:asciiTheme="minorHAnsi" w:eastAsiaTheme="minorHAnsi" w:hAnsiTheme="minorHAnsi"/>
        </w:rPr>
      </w:pPr>
    </w:p>
    <w:p w14:paraId="18683283" w14:textId="706680A3" w:rsidR="001F512A" w:rsidRDefault="001F512A" w:rsidP="000367A7">
      <w:pPr>
        <w:rPr>
          <w:rFonts w:asciiTheme="minorHAnsi" w:eastAsiaTheme="minorHAnsi" w:hAnsiTheme="minorHAnsi"/>
        </w:rPr>
      </w:pPr>
    </w:p>
    <w:p w14:paraId="2761DE22" w14:textId="70938DFF" w:rsidR="001F512A" w:rsidRDefault="001F512A" w:rsidP="000367A7">
      <w:pPr>
        <w:rPr>
          <w:rFonts w:asciiTheme="minorHAnsi" w:eastAsiaTheme="minorHAnsi" w:hAnsiTheme="minorHAnsi"/>
        </w:rPr>
      </w:pPr>
    </w:p>
    <w:p w14:paraId="67BB730F" w14:textId="1D39F75E" w:rsidR="001F512A" w:rsidRDefault="001F512A" w:rsidP="000367A7">
      <w:pPr>
        <w:rPr>
          <w:rFonts w:asciiTheme="minorHAnsi" w:eastAsiaTheme="minorHAnsi" w:hAnsiTheme="minorHAnsi"/>
        </w:rPr>
      </w:pPr>
    </w:p>
    <w:p w14:paraId="6C56EB7F" w14:textId="77777777" w:rsidR="001F512A" w:rsidRPr="007C4F29" w:rsidRDefault="001F512A" w:rsidP="000367A7">
      <w:pPr>
        <w:rPr>
          <w:rFonts w:asciiTheme="minorHAnsi" w:eastAsiaTheme="minorHAnsi" w:hAnsiTheme="minorHAnsi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0367A7" w:rsidRPr="005349D8" w14:paraId="34DF3C2A" w14:textId="77777777" w:rsidTr="0002600A">
        <w:trPr>
          <w:trHeight w:val="1632"/>
          <w:jc w:val="center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78585E1" w14:textId="77B9CA6E" w:rsidR="00712AC0" w:rsidRPr="00AE6DCE" w:rsidRDefault="000367A7" w:rsidP="00AE6DCE">
            <w:pPr>
              <w:pStyle w:val="a8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AE6DCE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lastRenderedPageBreak/>
              <w:t xml:space="preserve">(3) </w:t>
            </w:r>
            <w:r w:rsidR="005720D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Multi-thread</w:t>
            </w:r>
            <w:r w:rsidR="005720D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의 동작 상태를 </w:t>
            </w:r>
            <w:r w:rsidR="005720D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monitoring</w:t>
            </w:r>
            <w:r w:rsidR="005720D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하여,</w:t>
            </w:r>
            <w:r w:rsidR="005720D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5720D6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주기적으로 상태를 출력하는 방법에 대하여 예를 들어 구체적으로 설명하라.</w:t>
            </w:r>
            <w:r w:rsidR="005720D6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654C05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특히 관련 구조체,</w:t>
            </w:r>
            <w:r w:rsidR="00654C05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654C05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구조체의 변수를 누가 언제 변경하고,</w:t>
            </w:r>
            <w:r w:rsidR="00654C05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654C05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누가 언제 출력하게 되는가에 대해 상세하게 설명하라.</w:t>
            </w:r>
          </w:p>
          <w:p w14:paraId="741CA010" w14:textId="2C11F3B0" w:rsidR="00AE6DCE" w:rsidRDefault="00AE6DCE" w:rsidP="00AE6DCE">
            <w:pPr>
              <w:pStyle w:val="a8"/>
              <w:rPr>
                <w:rFonts w:asciiTheme="minorHAnsi" w:eastAsiaTheme="minorHAnsi" w:hAnsiTheme="minorHAnsi"/>
              </w:rPr>
            </w:pPr>
          </w:p>
          <w:p w14:paraId="47BE80C7" w14:textId="4CD64464" w:rsidR="00333CC6" w:rsidRDefault="00333CC6" w:rsidP="00AE6DCE">
            <w:pPr>
              <w:pStyle w:val="a8"/>
              <w:rPr>
                <w:rFonts w:asciiTheme="minorHAnsi" w:eastAsiaTheme="minorHAnsi" w:hAnsiTheme="minorHAnsi"/>
              </w:rPr>
            </w:pPr>
            <w:r w:rsidRPr="00333CC6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5E5D5686" wp14:editId="429E66F7">
                  <wp:extent cx="4542107" cy="308610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897" cy="311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0A9DF3" w14:textId="6D51FC09" w:rsidR="00F17C9C" w:rsidRDefault="00F17C9C" w:rsidP="00AE6DCE">
            <w:pPr>
              <w:pStyle w:val="a8"/>
              <w:rPr>
                <w:rFonts w:asciiTheme="minorHAnsi" w:eastAsiaTheme="minorHAnsi" w:hAnsiTheme="minorHAnsi"/>
              </w:rPr>
            </w:pPr>
            <w:r w:rsidRPr="00F17C9C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7D3EDC54" wp14:editId="00ED852D">
                  <wp:extent cx="3753306" cy="2828925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712" cy="285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BFEB2" w14:textId="77777777" w:rsidR="005349D8" w:rsidRDefault="005349D8" w:rsidP="004C5C33">
            <w:pPr>
              <w:pStyle w:val="a8"/>
              <w:numPr>
                <w:ilvl w:val="0"/>
                <w:numId w:val="22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실행창 초기화</w:t>
            </w:r>
            <w:r>
              <w:rPr>
                <w:rFonts w:asciiTheme="minorHAnsi" w:eastAsiaTheme="minorHAnsi" w:hAnsiTheme="minorHAnsi"/>
              </w:rPr>
              <w:br/>
            </w:r>
            <w:r w:rsidR="0001035B">
              <w:rPr>
                <w:rFonts w:asciiTheme="minorHAnsi" w:eastAsiaTheme="minorHAnsi" w:hAnsiTheme="minorHAnsi" w:hint="eastAsia"/>
              </w:rPr>
              <w:t>m</w:t>
            </w:r>
            <w:r w:rsidR="0001035B">
              <w:rPr>
                <w:rFonts w:asciiTheme="minorHAnsi" w:eastAsiaTheme="minorHAnsi" w:hAnsiTheme="minorHAnsi"/>
              </w:rPr>
              <w:t>ain</w:t>
            </w:r>
            <w:r w:rsidR="0001035B">
              <w:rPr>
                <w:rFonts w:asciiTheme="minorHAnsi" w:eastAsiaTheme="minorHAnsi" w:hAnsiTheme="minorHAnsi" w:hint="eastAsia"/>
              </w:rPr>
              <w:t>문</w:t>
            </w:r>
            <w:r w:rsidR="00F906E0"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 w:rsidR="00F906E0">
              <w:rPr>
                <w:rFonts w:asciiTheme="minorHAnsi" w:eastAsiaTheme="minorHAnsi" w:hAnsiTheme="minorHAnsi" w:hint="eastAsia"/>
              </w:rPr>
              <w:t>반복문</w:t>
            </w:r>
            <w:proofErr w:type="spellEnd"/>
            <w:r w:rsidR="00F906E0">
              <w:rPr>
                <w:rFonts w:asciiTheme="minorHAnsi" w:eastAsiaTheme="minorHAnsi" w:hAnsiTheme="minorHAnsi" w:hint="eastAsia"/>
              </w:rPr>
              <w:t xml:space="preserve"> </w:t>
            </w:r>
            <w:r w:rsidR="0001035B">
              <w:rPr>
                <w:rFonts w:asciiTheme="minorHAnsi" w:eastAsiaTheme="minorHAnsi" w:hAnsiTheme="minorHAnsi" w:hint="eastAsia"/>
              </w:rPr>
              <w:t>내에서 주기적으로 상태를 출력합니다.</w:t>
            </w:r>
            <w:r w:rsidR="0001035B">
              <w:rPr>
                <w:rFonts w:asciiTheme="minorHAnsi" w:eastAsiaTheme="minorHAnsi" w:hAnsiTheme="minorHAnsi"/>
              </w:rPr>
              <w:t xml:space="preserve"> </w:t>
            </w:r>
            <w:r w:rsidR="0001035B">
              <w:rPr>
                <w:rFonts w:asciiTheme="minorHAnsi" w:eastAsiaTheme="minorHAnsi" w:hAnsiTheme="minorHAnsi" w:hint="eastAsia"/>
              </w:rPr>
              <w:t xml:space="preserve">이 때 </w:t>
            </w:r>
            <w:r w:rsidR="00F906E0">
              <w:rPr>
                <w:rFonts w:asciiTheme="minorHAnsi" w:eastAsiaTheme="minorHAnsi" w:hAnsiTheme="minorHAnsi" w:hint="eastAsia"/>
              </w:rPr>
              <w:t xml:space="preserve">반복문은 매 실행마다 </w:t>
            </w:r>
            <w:r w:rsidR="00F906E0">
              <w:rPr>
                <w:rFonts w:asciiTheme="minorHAnsi" w:eastAsiaTheme="minorHAnsi" w:hAnsiTheme="minorHAnsi"/>
              </w:rPr>
              <w:t>system(“</w:t>
            </w:r>
            <w:proofErr w:type="spellStart"/>
            <w:r w:rsidR="00F906E0">
              <w:rPr>
                <w:rFonts w:asciiTheme="minorHAnsi" w:eastAsiaTheme="minorHAnsi" w:hAnsiTheme="minorHAnsi" w:hint="eastAsia"/>
              </w:rPr>
              <w:t>c</w:t>
            </w:r>
            <w:r w:rsidR="00F906E0">
              <w:rPr>
                <w:rFonts w:asciiTheme="minorHAnsi" w:eastAsiaTheme="minorHAnsi" w:hAnsiTheme="minorHAnsi"/>
              </w:rPr>
              <w:t>ls</w:t>
            </w:r>
            <w:proofErr w:type="spellEnd"/>
            <w:r w:rsidR="00F906E0">
              <w:rPr>
                <w:rFonts w:asciiTheme="minorHAnsi" w:eastAsiaTheme="minorHAnsi" w:hAnsiTheme="minorHAnsi"/>
              </w:rPr>
              <w:t>”)</w:t>
            </w:r>
            <w:r w:rsidR="00AB5891">
              <w:rPr>
                <w:rFonts w:asciiTheme="minorHAnsi" w:eastAsiaTheme="minorHAnsi" w:hAnsiTheme="minorHAnsi"/>
              </w:rPr>
              <w:t>;</w:t>
            </w:r>
            <w:proofErr w:type="spellStart"/>
            <w:r w:rsidR="00AB5891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AB5891">
              <w:rPr>
                <w:rFonts w:asciiTheme="minorHAnsi" w:eastAsiaTheme="minorHAnsi" w:hAnsiTheme="minorHAnsi" w:hint="eastAsia"/>
              </w:rPr>
              <w:t xml:space="preserve"> 사용하여 실행창을 지</w:t>
            </w:r>
            <w:r w:rsidR="00ED3C2C">
              <w:rPr>
                <w:rFonts w:asciiTheme="minorHAnsi" w:eastAsiaTheme="minorHAnsi" w:hAnsiTheme="minorHAnsi" w:hint="eastAsia"/>
              </w:rPr>
              <w:t>웁니다.</w:t>
            </w:r>
            <w:r w:rsidR="00ED3C2C">
              <w:rPr>
                <w:rFonts w:asciiTheme="minorHAnsi" w:eastAsiaTheme="minorHAnsi" w:hAnsiTheme="minorHAnsi"/>
              </w:rPr>
              <w:t xml:space="preserve"> </w:t>
            </w:r>
            <w:r w:rsidR="00ED3C2C">
              <w:rPr>
                <w:rFonts w:asciiTheme="minorHAnsi" w:eastAsiaTheme="minorHAnsi" w:hAnsiTheme="minorHAnsi" w:hint="eastAsia"/>
              </w:rPr>
              <w:t xml:space="preserve">이 함수의 헤더파일은 </w:t>
            </w:r>
            <w:proofErr w:type="spellStart"/>
            <w:r>
              <w:rPr>
                <w:rFonts w:asciiTheme="minorHAnsi" w:eastAsiaTheme="minorHAnsi" w:hAnsiTheme="minorHAnsi"/>
              </w:rPr>
              <w:t>Windows.h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입니다.</w:t>
            </w:r>
          </w:p>
          <w:p w14:paraId="0B6ECDF1" w14:textId="0FE4AABD" w:rsidR="005349D8" w:rsidRPr="005349D8" w:rsidRDefault="00E16A97" w:rsidP="004C5C33">
            <w:pPr>
              <w:pStyle w:val="a8"/>
              <w:numPr>
                <w:ilvl w:val="0"/>
                <w:numId w:val="22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구조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구조체 변수의 변경</w:t>
            </w:r>
            <w:r w:rsidR="007E4E49">
              <w:rPr>
                <w:rFonts w:asciiTheme="minorHAnsi" w:eastAsiaTheme="minorHAnsi" w:hAnsiTheme="minorHAnsi"/>
              </w:rPr>
              <w:br/>
            </w:r>
            <w:r w:rsidR="007E4E49">
              <w:rPr>
                <w:rFonts w:asciiTheme="minorHAnsi" w:eastAsiaTheme="minorHAnsi" w:hAnsiTheme="minorHAnsi" w:hint="eastAsia"/>
              </w:rPr>
              <w:t xml:space="preserve">구조체는 </w:t>
            </w:r>
            <w:r w:rsidR="004D195A">
              <w:rPr>
                <w:rFonts w:asciiTheme="minorHAnsi" w:eastAsiaTheme="minorHAnsi" w:hAnsiTheme="minorHAnsi" w:hint="eastAsia"/>
              </w:rPr>
              <w:t>생성된 각 스레드 내부에서</w:t>
            </w:r>
            <w:r w:rsidR="004D195A">
              <w:rPr>
                <w:rFonts w:asciiTheme="minorHAnsi" w:eastAsiaTheme="minorHAnsi" w:hAnsiTheme="minorHAnsi"/>
              </w:rPr>
              <w:t xml:space="preserve"> </w:t>
            </w:r>
            <w:r w:rsidR="008E5624">
              <w:rPr>
                <w:rFonts w:asciiTheme="minorHAnsi" w:eastAsiaTheme="minorHAnsi" w:hAnsiTheme="minorHAnsi" w:hint="eastAsia"/>
              </w:rPr>
              <w:t>동작의 순서를 확인하기 위해 생성하거나 처리한 이벤트</w:t>
            </w:r>
            <w:r w:rsidR="004A4565">
              <w:rPr>
                <w:rFonts w:asciiTheme="minorHAnsi" w:eastAsiaTheme="minorHAnsi" w:hAnsiTheme="minorHAnsi" w:hint="eastAsia"/>
              </w:rPr>
              <w:t>를 배열에 순서대로 저장합니다.</w:t>
            </w:r>
            <w:r w:rsidR="006068EB">
              <w:rPr>
                <w:rFonts w:asciiTheme="minorHAnsi" w:eastAsiaTheme="minorHAnsi" w:hAnsiTheme="minorHAnsi"/>
              </w:rPr>
              <w:br/>
            </w:r>
            <w:r w:rsidR="007E4E49">
              <w:rPr>
                <w:rFonts w:asciiTheme="minorHAnsi" w:eastAsiaTheme="minorHAnsi" w:hAnsiTheme="minorHAnsi" w:hint="eastAsia"/>
              </w:rPr>
              <w:t xml:space="preserve">구조체의 변수는 </w:t>
            </w:r>
            <w:r w:rsidR="007564D8">
              <w:rPr>
                <w:rFonts w:asciiTheme="minorHAnsi" w:eastAsiaTheme="minorHAnsi" w:hAnsiTheme="minorHAnsi" w:hint="eastAsia"/>
              </w:rPr>
              <w:t xml:space="preserve">생성된 각 스레드 내부에서 각 라운드가 끝날 때 </w:t>
            </w:r>
            <w:r w:rsidR="002D30A5">
              <w:rPr>
                <w:rFonts w:asciiTheme="minorHAnsi" w:eastAsiaTheme="minorHAnsi" w:hAnsiTheme="minorHAnsi"/>
              </w:rPr>
              <w:t>mutex</w:t>
            </w:r>
            <w:r w:rsidR="002D30A5">
              <w:rPr>
                <w:rFonts w:asciiTheme="minorHAnsi" w:eastAsiaTheme="minorHAnsi" w:hAnsiTheme="minorHAnsi" w:hint="eastAsia"/>
              </w:rPr>
              <w:t>를 사용하여 다른 스레드 중간에 개입하지 못하도록 만들고 변경</w:t>
            </w:r>
            <w:r w:rsidR="004A4565">
              <w:rPr>
                <w:rFonts w:asciiTheme="minorHAnsi" w:eastAsiaTheme="minorHAnsi" w:hAnsiTheme="minorHAnsi" w:hint="eastAsia"/>
              </w:rPr>
              <w:t>합니다</w:t>
            </w:r>
            <w:r w:rsidR="002D30A5">
              <w:rPr>
                <w:rFonts w:asciiTheme="minorHAnsi" w:eastAsiaTheme="minorHAnsi" w:hAnsiTheme="minorHAnsi" w:hint="eastAsia"/>
              </w:rPr>
              <w:t>.</w:t>
            </w:r>
          </w:p>
        </w:tc>
      </w:tr>
    </w:tbl>
    <w:p w14:paraId="3603B23C" w14:textId="4881BD86" w:rsidR="00AC294A" w:rsidRDefault="00AC294A" w:rsidP="00016E27">
      <w:pPr>
        <w:pStyle w:val="12"/>
        <w:rPr>
          <w:rFonts w:asciiTheme="minorHAnsi" w:eastAsiaTheme="minorHAnsi" w:hAnsiTheme="minorHAnsi" w:cs="맑은 고딕"/>
          <w:b w:val="0"/>
          <w:bCs w:val="0"/>
          <w:sz w:val="20"/>
          <w:szCs w:val="20"/>
        </w:rPr>
      </w:pPr>
    </w:p>
    <w:p w14:paraId="02A29264" w14:textId="77777777" w:rsidR="000046FF" w:rsidRPr="009E23D6" w:rsidRDefault="000046FF" w:rsidP="00016E27">
      <w:pPr>
        <w:pStyle w:val="12"/>
        <w:rPr>
          <w:rFonts w:asciiTheme="minorHAnsi" w:eastAsiaTheme="minorHAnsi" w:hAnsiTheme="minorHAnsi" w:cs="맑은 고딕"/>
          <w:b w:val="0"/>
          <w:bCs w:val="0"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0367A7" w:rsidRPr="00B30B84" w14:paraId="596B165A" w14:textId="77777777" w:rsidTr="002858C1">
        <w:trPr>
          <w:trHeight w:val="393"/>
          <w:jc w:val="center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DBB6970" w14:textId="1D3BBA4D" w:rsidR="00340F11" w:rsidRPr="00AE6DCE" w:rsidRDefault="00AC294A" w:rsidP="00991829">
            <w:pPr>
              <w:pStyle w:val="a8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436324">
              <w:rPr>
                <w:rFonts w:asciiTheme="minorHAnsi" w:eastAsiaTheme="minorHAnsi" w:hAnsiTheme="min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14338D69" wp14:editId="7B6E3F3F">
                  <wp:simplePos x="0" y="0"/>
                  <wp:positionH relativeFrom="column">
                    <wp:posOffset>3012440</wp:posOffset>
                  </wp:positionH>
                  <wp:positionV relativeFrom="paragraph">
                    <wp:posOffset>695960</wp:posOffset>
                  </wp:positionV>
                  <wp:extent cx="2894330" cy="1639570"/>
                  <wp:effectExtent l="0" t="0" r="1270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330" cy="163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67A7" w:rsidRPr="00AE6DCE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4) </w:t>
            </w:r>
            <w:r w:rsidR="007C4F29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우선 순위를 고려한 </w:t>
            </w:r>
            <w:r w:rsidR="007C4F29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Event</w:t>
            </w:r>
            <w:r w:rsidR="007C4F29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처리를 위하여 사용되는 </w:t>
            </w:r>
            <w:r w:rsidR="007C4F29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Priority Queue</w:t>
            </w:r>
            <w:r w:rsidR="007C4F29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에서 우선 순위가 높은 </w:t>
            </w:r>
            <w:r w:rsidR="007C4F29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event</w:t>
            </w:r>
            <w:r w:rsidR="007C4F29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가 우선적으로 처리될 수 있는 내부 구조와 동작 원리에 대하여 예를 들어 구체적으로 설명하라.</w:t>
            </w:r>
          </w:p>
          <w:p w14:paraId="391D1F9A" w14:textId="79B48413" w:rsidR="00347066" w:rsidRDefault="00347066" w:rsidP="009C5C04">
            <w:pPr>
              <w:pStyle w:val="a8"/>
              <w:rPr>
                <w:rFonts w:asciiTheme="minorHAnsi" w:eastAsiaTheme="minorHAnsi" w:hAnsiTheme="minorHAnsi"/>
              </w:rPr>
            </w:pPr>
          </w:p>
          <w:p w14:paraId="7FA58EE2" w14:textId="1DD46DE0" w:rsidR="00BD449C" w:rsidRDefault="00BD449C" w:rsidP="009C5C04">
            <w:pPr>
              <w:pStyle w:val="a8"/>
              <w:rPr>
                <w:rFonts w:asciiTheme="minorHAnsi" w:eastAsiaTheme="minorHAnsi" w:hAnsiTheme="minorHAnsi"/>
              </w:rPr>
            </w:pPr>
          </w:p>
          <w:p w14:paraId="5C6978DB" w14:textId="3B718187" w:rsidR="00BD449C" w:rsidRDefault="0030675C" w:rsidP="00BD449C">
            <w:pPr>
              <w:pStyle w:val="a8"/>
              <w:numPr>
                <w:ilvl w:val="0"/>
                <w:numId w:val="18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부 구조</w:t>
            </w:r>
            <w:r>
              <w:rPr>
                <w:rFonts w:asciiTheme="minorHAnsi" w:eastAsiaTheme="minorHAnsi" w:hAnsiTheme="minorHAnsi"/>
              </w:rPr>
              <w:br/>
            </w:r>
            <w:r w:rsidR="003E3EB0">
              <w:rPr>
                <w:rFonts w:asciiTheme="minorHAnsi" w:eastAsiaTheme="minorHAnsi" w:hAnsiTheme="minorHAnsi" w:hint="eastAsia"/>
              </w:rPr>
              <w:t>우선순위 큐는 동적 확장성 배열</w:t>
            </w:r>
            <w:r w:rsidR="00C767CD">
              <w:rPr>
                <w:rFonts w:asciiTheme="minorHAnsi" w:eastAsiaTheme="minorHAnsi" w:hAnsiTheme="minorHAnsi" w:hint="eastAsia"/>
              </w:rPr>
              <w:t>을 사용한 완전 이진 트리 구조</w:t>
            </w:r>
            <w:r w:rsidR="00C564F0">
              <w:rPr>
                <w:rFonts w:asciiTheme="minorHAnsi" w:eastAsiaTheme="minorHAnsi" w:hAnsiTheme="minorHAnsi" w:hint="eastAsia"/>
              </w:rPr>
              <w:t>입니</w:t>
            </w:r>
            <w:r w:rsidR="00C767CD">
              <w:rPr>
                <w:rFonts w:asciiTheme="minorHAnsi" w:eastAsiaTheme="minorHAnsi" w:hAnsiTheme="minorHAnsi" w:hint="eastAsia"/>
              </w:rPr>
              <w:t>다.</w:t>
            </w:r>
            <w:r w:rsidR="00C564F0">
              <w:rPr>
                <w:rFonts w:asciiTheme="minorHAnsi" w:eastAsiaTheme="minorHAnsi" w:hAnsiTheme="minorHAnsi"/>
              </w:rPr>
              <w:t xml:space="preserve"> </w:t>
            </w:r>
            <w:r w:rsidR="00C564F0">
              <w:rPr>
                <w:rFonts w:asciiTheme="minorHAnsi" w:eastAsiaTheme="minorHAnsi" w:hAnsiTheme="minorHAnsi" w:hint="eastAsia"/>
              </w:rPr>
              <w:t xml:space="preserve">공간이 가득 차면 배열의 크기를 </w:t>
            </w:r>
            <w:r w:rsidR="00C564F0">
              <w:rPr>
                <w:rFonts w:asciiTheme="minorHAnsi" w:eastAsiaTheme="minorHAnsi" w:hAnsiTheme="minorHAnsi"/>
              </w:rPr>
              <w:t>2</w:t>
            </w:r>
            <w:r w:rsidR="00C564F0">
              <w:rPr>
                <w:rFonts w:asciiTheme="minorHAnsi" w:eastAsiaTheme="minorHAnsi" w:hAnsiTheme="minorHAnsi" w:hint="eastAsia"/>
              </w:rPr>
              <w:t>배만큼 확장합니다.</w:t>
            </w:r>
          </w:p>
          <w:p w14:paraId="3ACE25B2" w14:textId="0D96BECD" w:rsidR="002F1787" w:rsidRPr="00943E78" w:rsidRDefault="002F1787" w:rsidP="002F1787">
            <w:pPr>
              <w:pStyle w:val="a8"/>
              <w:rPr>
                <w:rFonts w:asciiTheme="minorHAnsi" w:eastAsiaTheme="minorHAnsi" w:hAnsiTheme="minorHAnsi"/>
              </w:rPr>
            </w:pPr>
          </w:p>
          <w:p w14:paraId="58DB290F" w14:textId="54DBF70B" w:rsidR="00943E78" w:rsidRPr="00AC294A" w:rsidRDefault="0030675C" w:rsidP="00943E78">
            <w:pPr>
              <w:pStyle w:val="a8"/>
              <w:numPr>
                <w:ilvl w:val="0"/>
                <w:numId w:val="18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동작 원리</w:t>
            </w:r>
          </w:p>
          <w:p w14:paraId="7239B0AD" w14:textId="760D3F22" w:rsidR="00AC294A" w:rsidRPr="00AC294A" w:rsidRDefault="000046FF" w:rsidP="00AC294A">
            <w:pPr>
              <w:pStyle w:val="a8"/>
              <w:numPr>
                <w:ilvl w:val="0"/>
                <w:numId w:val="21"/>
              </w:numPr>
              <w:spacing w:line="247" w:lineRule="auto"/>
              <w:rPr>
                <w:rFonts w:asciiTheme="minorHAnsi" w:eastAsiaTheme="minorHAnsi" w:hAnsiTheme="minorHAnsi"/>
              </w:rPr>
            </w:pPr>
            <w:r w:rsidRPr="00943E78">
              <w:rPr>
                <w:rFonts w:asciiTheme="minorHAnsi" w:eastAsiaTheme="minorHAnsi" w:hAnsi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57E3B675" wp14:editId="10557558">
                  <wp:simplePos x="0" y="0"/>
                  <wp:positionH relativeFrom="column">
                    <wp:posOffset>3012440</wp:posOffset>
                  </wp:positionH>
                  <wp:positionV relativeFrom="paragraph">
                    <wp:posOffset>14605</wp:posOffset>
                  </wp:positionV>
                  <wp:extent cx="2886478" cy="1247949"/>
                  <wp:effectExtent l="0" t="0" r="9525" b="9525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124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78D6">
              <w:rPr>
                <w:rFonts w:asciiTheme="minorHAnsi" w:eastAsiaTheme="minorHAnsi" w:hAnsiTheme="minorHAnsi" w:hint="eastAsia"/>
              </w:rPr>
              <w:t>up-heap bubbling</w:t>
            </w:r>
            <w:r w:rsidR="00C564F0">
              <w:rPr>
                <w:rFonts w:asciiTheme="minorHAnsi" w:eastAsiaTheme="minorHAnsi" w:hAnsiTheme="minorHAnsi"/>
              </w:rPr>
              <w:br/>
            </w:r>
            <w:r w:rsidR="0089028D">
              <w:rPr>
                <w:rFonts w:asciiTheme="minorHAnsi" w:eastAsiaTheme="minorHAnsi" w:hAnsiTheme="minorHAnsi" w:hint="eastAsia"/>
              </w:rPr>
              <w:t xml:space="preserve">자식 위치는 부모 위치의 </w:t>
            </w:r>
            <w:r w:rsidR="0089028D">
              <w:rPr>
                <w:rFonts w:asciiTheme="minorHAnsi" w:eastAsiaTheme="minorHAnsi" w:hAnsiTheme="minorHAnsi"/>
              </w:rPr>
              <w:t>2</w:t>
            </w:r>
            <w:r w:rsidR="0089028D">
              <w:rPr>
                <w:rFonts w:asciiTheme="minorHAnsi" w:eastAsiaTheme="minorHAnsi" w:hAnsiTheme="minorHAnsi" w:hint="eastAsia"/>
              </w:rPr>
              <w:t>배입니다.</w:t>
            </w:r>
            <w:r w:rsidR="0089028D">
              <w:rPr>
                <w:rFonts w:asciiTheme="minorHAnsi" w:eastAsiaTheme="minorHAnsi" w:hAnsiTheme="minorHAnsi"/>
              </w:rPr>
              <w:t xml:space="preserve"> </w:t>
            </w:r>
            <w:r w:rsidR="0089028D">
              <w:rPr>
                <w:rFonts w:asciiTheme="minorHAnsi" w:eastAsiaTheme="minorHAnsi" w:hAnsiTheme="minorHAnsi" w:hint="eastAsia"/>
              </w:rPr>
              <w:t xml:space="preserve">이때 자식의 우선순위가 부모 보다 높으면 </w:t>
            </w:r>
            <w:proofErr w:type="spellStart"/>
            <w:r w:rsidR="006F3C70">
              <w:rPr>
                <w:rFonts w:asciiTheme="minorHAnsi" w:eastAsiaTheme="minorHAnsi" w:hAnsiTheme="minorHAnsi" w:hint="eastAsia"/>
              </w:rPr>
              <w:t>스왑하고</w:t>
            </w:r>
            <w:proofErr w:type="spellEnd"/>
            <w:r w:rsidR="006F3C70">
              <w:rPr>
                <w:rFonts w:asciiTheme="minorHAnsi" w:eastAsiaTheme="minorHAnsi" w:hAnsiTheme="minorHAnsi" w:hint="eastAsia"/>
              </w:rPr>
              <w:t xml:space="preserve"> 위의 동작을 반복합니다.</w:t>
            </w:r>
            <w:r w:rsidR="006F3C70">
              <w:rPr>
                <w:rFonts w:asciiTheme="minorHAnsi" w:eastAsiaTheme="minorHAnsi" w:hAnsiTheme="minorHAnsi"/>
              </w:rPr>
              <w:t xml:space="preserve"> </w:t>
            </w:r>
            <w:r w:rsidR="006F3C70">
              <w:rPr>
                <w:rFonts w:asciiTheme="minorHAnsi" w:eastAsiaTheme="minorHAnsi" w:hAnsiTheme="minorHAnsi" w:hint="eastAsia"/>
              </w:rPr>
              <w:t>반대의 경우에는 반복을 탈출합니다.</w:t>
            </w:r>
          </w:p>
          <w:p w14:paraId="104C47CC" w14:textId="38F8E0EB" w:rsidR="004D6C44" w:rsidRPr="006E320E" w:rsidRDefault="000046FF" w:rsidP="0074235A">
            <w:pPr>
              <w:pStyle w:val="a8"/>
              <w:numPr>
                <w:ilvl w:val="0"/>
                <w:numId w:val="21"/>
              </w:numPr>
              <w:rPr>
                <w:rFonts w:asciiTheme="minorHAnsi" w:eastAsiaTheme="minorHAnsi" w:hAnsiTheme="minorHAnsi"/>
              </w:rPr>
            </w:pPr>
            <w:r w:rsidRPr="00AC294A">
              <w:rPr>
                <w:rFonts w:asciiTheme="minorHAnsi" w:eastAsiaTheme="minorHAnsi" w:hAnsi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5AE20C8F" wp14:editId="1E78EDEE">
                  <wp:simplePos x="0" y="0"/>
                  <wp:positionH relativeFrom="column">
                    <wp:posOffset>3031490</wp:posOffset>
                  </wp:positionH>
                  <wp:positionV relativeFrom="paragraph">
                    <wp:posOffset>134620</wp:posOffset>
                  </wp:positionV>
                  <wp:extent cx="2867025" cy="1934845"/>
                  <wp:effectExtent l="0" t="0" r="9525" b="8255"/>
                  <wp:wrapSquare wrapText="bothSides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235A">
              <w:rPr>
                <w:rFonts w:asciiTheme="minorHAnsi" w:eastAsiaTheme="minorHAnsi" w:hAnsiTheme="minorHAnsi" w:hint="eastAsia"/>
                <w:kern w:val="0"/>
              </w:rPr>
              <w:t>down-heap bubbling</w:t>
            </w:r>
            <w:r w:rsidR="008D2F67">
              <w:rPr>
                <w:rFonts w:asciiTheme="minorHAnsi" w:eastAsiaTheme="minorHAnsi" w:hAnsiTheme="minorHAnsi"/>
                <w:kern w:val="0"/>
              </w:rPr>
              <w:br/>
            </w:r>
            <w:r w:rsidR="005207CA">
              <w:rPr>
                <w:rFonts w:asciiTheme="minorHAnsi" w:eastAsiaTheme="minorHAnsi" w:hAnsiTheme="minorHAnsi"/>
                <w:kern w:val="0"/>
              </w:rPr>
              <w:t>last node</w:t>
            </w:r>
            <w:r w:rsidR="005207CA">
              <w:rPr>
                <w:rFonts w:asciiTheme="minorHAnsi" w:eastAsiaTheme="minorHAnsi" w:hAnsiTheme="minorHAnsi" w:hint="eastAsia"/>
                <w:kern w:val="0"/>
              </w:rPr>
              <w:t xml:space="preserve">를 </w:t>
            </w:r>
            <w:r w:rsidR="005207CA">
              <w:rPr>
                <w:rFonts w:asciiTheme="minorHAnsi" w:eastAsiaTheme="minorHAnsi" w:hAnsiTheme="minorHAnsi"/>
                <w:kern w:val="0"/>
              </w:rPr>
              <w:t>root</w:t>
            </w:r>
            <w:r w:rsidR="005207CA">
              <w:rPr>
                <w:rFonts w:asciiTheme="minorHAnsi" w:eastAsiaTheme="minorHAnsi" w:hAnsiTheme="minorHAnsi" w:hint="eastAsia"/>
                <w:kern w:val="0"/>
              </w:rPr>
              <w:t>로 변경하고 배열의 크기를 한 칸 줄입니다.</w:t>
            </w:r>
            <w:r w:rsidR="005207CA">
              <w:rPr>
                <w:rFonts w:asciiTheme="minorHAnsi" w:eastAsiaTheme="minorHAnsi" w:hAnsiTheme="minorHAnsi"/>
                <w:kern w:val="0"/>
              </w:rPr>
              <w:t xml:space="preserve"> </w:t>
            </w:r>
            <w:r w:rsidR="00CE4A22">
              <w:rPr>
                <w:rFonts w:asciiTheme="minorHAnsi" w:eastAsiaTheme="minorHAnsi" w:hAnsiTheme="minorHAnsi" w:hint="eastAsia"/>
                <w:kern w:val="0"/>
              </w:rPr>
              <w:t xml:space="preserve">이때 현재 위치는 </w:t>
            </w:r>
            <w:r w:rsidR="00CE4A22">
              <w:rPr>
                <w:rFonts w:asciiTheme="minorHAnsi" w:eastAsiaTheme="minorHAnsi" w:hAnsiTheme="minorHAnsi"/>
                <w:kern w:val="0"/>
              </w:rPr>
              <w:t>root</w:t>
            </w:r>
            <w:r w:rsidR="00CE4A22">
              <w:rPr>
                <w:rFonts w:asciiTheme="minorHAnsi" w:eastAsiaTheme="minorHAnsi" w:hAnsiTheme="minorHAnsi" w:hint="eastAsia"/>
                <w:kern w:val="0"/>
              </w:rPr>
              <w:t>입니다.</w:t>
            </w:r>
            <w:r w:rsidR="00CE4A22">
              <w:rPr>
                <w:rFonts w:asciiTheme="minorHAnsi" w:eastAsiaTheme="minorHAnsi" w:hAnsiTheme="minorHAnsi"/>
                <w:kern w:val="0"/>
              </w:rPr>
              <w:t xml:space="preserve"> </w:t>
            </w:r>
            <w:r w:rsidR="009223E3">
              <w:rPr>
                <w:rFonts w:asciiTheme="minorHAnsi" w:eastAsiaTheme="minorHAnsi" w:hAnsiTheme="minorHAnsi" w:hint="eastAsia"/>
                <w:kern w:val="0"/>
              </w:rPr>
              <w:t xml:space="preserve">현 위치에서 자식이 </w:t>
            </w:r>
            <w:r w:rsidR="00BE3C7D">
              <w:rPr>
                <w:rFonts w:asciiTheme="minorHAnsi" w:eastAsiaTheme="minorHAnsi" w:hAnsiTheme="minorHAnsi" w:hint="eastAsia"/>
                <w:kern w:val="0"/>
              </w:rPr>
              <w:t>어느 쪽에 있는 지</w:t>
            </w:r>
            <w:r w:rsidR="00BE3C7D">
              <w:rPr>
                <w:rFonts w:asciiTheme="minorHAnsi" w:eastAsiaTheme="minorHAnsi" w:hAnsiTheme="minorHAnsi"/>
                <w:kern w:val="0"/>
              </w:rPr>
              <w:t xml:space="preserve">, </w:t>
            </w:r>
            <w:r w:rsidR="00BE3C7D">
              <w:rPr>
                <w:rFonts w:asciiTheme="minorHAnsi" w:eastAsiaTheme="minorHAnsi" w:hAnsiTheme="minorHAnsi" w:hint="eastAsia"/>
                <w:kern w:val="0"/>
              </w:rPr>
              <w:t>둘 다 있다면 어느 쪽의 우선순위가 높은 지 판단합니다.</w:t>
            </w:r>
            <w:r w:rsidR="00BE3C7D">
              <w:rPr>
                <w:rFonts w:asciiTheme="minorHAnsi" w:eastAsiaTheme="minorHAnsi" w:hAnsiTheme="minorHAnsi"/>
                <w:kern w:val="0"/>
              </w:rPr>
              <w:t xml:space="preserve"> </w:t>
            </w:r>
            <w:r w:rsidR="00913F91">
              <w:rPr>
                <w:rFonts w:asciiTheme="minorHAnsi" w:eastAsiaTheme="minorHAnsi" w:hAnsiTheme="minorHAnsi" w:hint="eastAsia"/>
                <w:kern w:val="0"/>
              </w:rPr>
              <w:t xml:space="preserve">선택된 자식의 우선순위가 부모의 것보다 높다면 </w:t>
            </w:r>
            <w:proofErr w:type="spellStart"/>
            <w:r w:rsidR="009B2D1C">
              <w:rPr>
                <w:rFonts w:asciiTheme="minorHAnsi" w:eastAsiaTheme="minorHAnsi" w:hAnsiTheme="minorHAnsi" w:hint="eastAsia"/>
                <w:kern w:val="0"/>
              </w:rPr>
              <w:t>스왑합니다</w:t>
            </w:r>
            <w:proofErr w:type="spellEnd"/>
            <w:r w:rsidR="009B2D1C">
              <w:rPr>
                <w:rFonts w:asciiTheme="minorHAnsi" w:eastAsiaTheme="minorHAnsi" w:hAnsiTheme="minorHAnsi" w:hint="eastAsia"/>
                <w:kern w:val="0"/>
              </w:rPr>
              <w:t>.</w:t>
            </w:r>
            <w:r w:rsidR="009B2D1C">
              <w:rPr>
                <w:rFonts w:asciiTheme="minorHAnsi" w:eastAsiaTheme="minorHAnsi" w:hAnsiTheme="minorHAnsi"/>
                <w:kern w:val="0"/>
              </w:rPr>
              <w:t xml:space="preserve"> </w:t>
            </w:r>
            <w:r w:rsidR="009B2D1C">
              <w:rPr>
                <w:rFonts w:asciiTheme="minorHAnsi" w:eastAsiaTheme="minorHAnsi" w:hAnsiTheme="minorHAnsi" w:hint="eastAsia"/>
                <w:kern w:val="0"/>
              </w:rPr>
              <w:t>자식이 없는 경우까지 반복합니다.</w:t>
            </w:r>
          </w:p>
        </w:tc>
      </w:tr>
    </w:tbl>
    <w:p w14:paraId="5DA70472" w14:textId="4E2A0DBC" w:rsidR="00B04DF0" w:rsidRPr="00B30B84" w:rsidRDefault="00B04DF0">
      <w:pPr>
        <w:pStyle w:val="a8"/>
        <w:rPr>
          <w:rFonts w:asciiTheme="minorHAnsi" w:eastAsiaTheme="minorHAnsi" w:hAnsiTheme="minorHAnsi"/>
        </w:rPr>
      </w:pPr>
    </w:p>
    <w:sectPr w:rsidR="00B04DF0" w:rsidRPr="00B30B84" w:rsidSect="007C224D">
      <w:endnotePr>
        <w:numFmt w:val="decimal"/>
      </w:endnotePr>
      <w:pgSz w:w="11905" w:h="16837"/>
      <w:pgMar w:top="1300" w:right="1205" w:bottom="1700" w:left="1400" w:header="1133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8ED41" w14:textId="77777777" w:rsidR="00154FB4" w:rsidRDefault="00154FB4" w:rsidP="004E70C0">
      <w:r>
        <w:separator/>
      </w:r>
    </w:p>
  </w:endnote>
  <w:endnote w:type="continuationSeparator" w:id="0">
    <w:p w14:paraId="09A3FA52" w14:textId="77777777" w:rsidR="00154FB4" w:rsidRDefault="00154FB4" w:rsidP="004E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돋움">
    <w:altName w:val="바탕"/>
    <w:charset w:val="81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CD96D" w14:textId="77777777" w:rsidR="00154FB4" w:rsidRDefault="00154FB4" w:rsidP="004E70C0">
      <w:r>
        <w:separator/>
      </w:r>
    </w:p>
  </w:footnote>
  <w:footnote w:type="continuationSeparator" w:id="0">
    <w:p w14:paraId="64F17A12" w14:textId="77777777" w:rsidR="00154FB4" w:rsidRDefault="00154FB4" w:rsidP="004E7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A74"/>
    <w:multiLevelType w:val="hybridMultilevel"/>
    <w:tmpl w:val="38128C10"/>
    <w:lvl w:ilvl="0" w:tplc="D01AF172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6EC33C1"/>
    <w:multiLevelType w:val="hybridMultilevel"/>
    <w:tmpl w:val="68305F9A"/>
    <w:lvl w:ilvl="0" w:tplc="B6542D3A">
      <w:start w:val="4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" w15:restartNumberingAfterBreak="0">
    <w:nsid w:val="12F15AC7"/>
    <w:multiLevelType w:val="hybridMultilevel"/>
    <w:tmpl w:val="E3AE2FE6"/>
    <w:lvl w:ilvl="0" w:tplc="473650AA">
      <w:start w:val="4"/>
      <w:numFmt w:val="bullet"/>
      <w:lvlText w:val="-"/>
      <w:lvlJc w:val="left"/>
      <w:pPr>
        <w:ind w:left="-8737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-82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78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74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70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66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62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58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-5497" w:hanging="400"/>
      </w:pPr>
      <w:rPr>
        <w:rFonts w:ascii="Wingdings" w:hAnsi="Wingdings" w:hint="default"/>
      </w:rPr>
    </w:lvl>
  </w:abstractNum>
  <w:abstractNum w:abstractNumId="3" w15:restartNumberingAfterBreak="0">
    <w:nsid w:val="13EB5990"/>
    <w:multiLevelType w:val="hybridMultilevel"/>
    <w:tmpl w:val="8C9CC706"/>
    <w:lvl w:ilvl="0" w:tplc="450AEAA6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883F7F"/>
    <w:multiLevelType w:val="multilevel"/>
    <w:tmpl w:val="FFFFFFFF"/>
    <w:lvl w:ilvl="0">
      <w:start w:val="1"/>
      <w:numFmt w:val="decimal"/>
      <w:suff w:val="space"/>
      <w:lvlText w:val="%1."/>
      <w:lvlJc w:val="left"/>
      <w:pPr>
        <w:ind w:left="-1600" w:firstLine="0"/>
      </w:pPr>
    </w:lvl>
    <w:lvl w:ilvl="1">
      <w:start w:val="1"/>
      <w:numFmt w:val="decimal"/>
      <w:suff w:val="space"/>
      <w:lvlText w:val="%1.%2."/>
      <w:lvlJc w:val="left"/>
      <w:pPr>
        <w:ind w:left="-1600" w:firstLine="0"/>
      </w:pPr>
    </w:lvl>
    <w:lvl w:ilvl="2">
      <w:start w:val="1"/>
      <w:numFmt w:val="decimal"/>
      <w:suff w:val="space"/>
      <w:lvlText w:val="%1.%2.%3."/>
      <w:lvlJc w:val="left"/>
      <w:pPr>
        <w:ind w:left="-1600" w:firstLine="0"/>
      </w:pPr>
    </w:lvl>
    <w:lvl w:ilvl="3">
      <w:start w:val="1"/>
      <w:numFmt w:val="decimal"/>
      <w:suff w:val="space"/>
      <w:lvlText w:val="%1.%2.%3.%4."/>
      <w:lvlJc w:val="left"/>
      <w:pPr>
        <w:ind w:left="-1600" w:firstLine="0"/>
      </w:pPr>
    </w:lvl>
    <w:lvl w:ilvl="4">
      <w:start w:val="1"/>
      <w:numFmt w:val="decimal"/>
      <w:suff w:val="space"/>
      <w:lvlText w:val="%1.%2.%3.%4.%5."/>
      <w:lvlJc w:val="left"/>
      <w:pPr>
        <w:ind w:left="-1600" w:firstLine="0"/>
      </w:pPr>
    </w:lvl>
    <w:lvl w:ilvl="5">
      <w:start w:val="1"/>
      <w:numFmt w:val="decimal"/>
      <w:suff w:val="space"/>
      <w:lvlText w:val="%1.%2.%3.%4.%5.%6."/>
      <w:lvlJc w:val="left"/>
      <w:pPr>
        <w:ind w:left="-1600" w:firstLine="0"/>
      </w:pPr>
    </w:lvl>
    <w:lvl w:ilvl="6">
      <w:start w:val="1"/>
      <w:numFmt w:val="decimal"/>
      <w:suff w:val="space"/>
      <w:lvlText w:val="%1.%2.%3.%4.%5.%6.%7."/>
      <w:lvlJc w:val="left"/>
      <w:pPr>
        <w:ind w:left="-160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1D674C"/>
    <w:multiLevelType w:val="multilevel"/>
    <w:tmpl w:val="FFFFFFFF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7F6A73"/>
    <w:multiLevelType w:val="hybridMultilevel"/>
    <w:tmpl w:val="61CC24C6"/>
    <w:lvl w:ilvl="0" w:tplc="C6EE1E44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FDE18AE"/>
    <w:multiLevelType w:val="hybridMultilevel"/>
    <w:tmpl w:val="662E8BE2"/>
    <w:lvl w:ilvl="0" w:tplc="71C4D4CE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133367B"/>
    <w:multiLevelType w:val="hybridMultilevel"/>
    <w:tmpl w:val="669E17D2"/>
    <w:lvl w:ilvl="0" w:tplc="7A06A708">
      <w:start w:val="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4514451"/>
    <w:multiLevelType w:val="hybridMultilevel"/>
    <w:tmpl w:val="1B1C5CB2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D647389"/>
    <w:multiLevelType w:val="multilevel"/>
    <w:tmpl w:val="FFFFFFFF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6B3CE9"/>
    <w:multiLevelType w:val="hybridMultilevel"/>
    <w:tmpl w:val="0338D94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36D7812"/>
    <w:multiLevelType w:val="hybridMultilevel"/>
    <w:tmpl w:val="CDCE0040"/>
    <w:lvl w:ilvl="0" w:tplc="7DF8FED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58D670C"/>
    <w:multiLevelType w:val="hybridMultilevel"/>
    <w:tmpl w:val="AEE4D1E8"/>
    <w:lvl w:ilvl="0" w:tplc="ABCC49FC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4" w15:restartNumberingAfterBreak="0">
    <w:nsid w:val="49877AB5"/>
    <w:multiLevelType w:val="hybridMultilevel"/>
    <w:tmpl w:val="3228B38C"/>
    <w:lvl w:ilvl="0" w:tplc="E9EA3AF4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D697F91"/>
    <w:multiLevelType w:val="hybridMultilevel"/>
    <w:tmpl w:val="BA061B72"/>
    <w:lvl w:ilvl="0" w:tplc="948098C8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DF74605"/>
    <w:multiLevelType w:val="hybridMultilevel"/>
    <w:tmpl w:val="EC52BFB8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E88552D"/>
    <w:multiLevelType w:val="hybridMultilevel"/>
    <w:tmpl w:val="5F6ACF1C"/>
    <w:lvl w:ilvl="0" w:tplc="5018229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25A6CD3"/>
    <w:multiLevelType w:val="hybridMultilevel"/>
    <w:tmpl w:val="EEEA2C4A"/>
    <w:lvl w:ilvl="0" w:tplc="CAEECA50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9" w15:restartNumberingAfterBreak="0">
    <w:nsid w:val="65DC7627"/>
    <w:multiLevelType w:val="hybridMultilevel"/>
    <w:tmpl w:val="582C1420"/>
    <w:lvl w:ilvl="0" w:tplc="C570F480">
      <w:start w:val="11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6941389"/>
    <w:multiLevelType w:val="hybridMultilevel"/>
    <w:tmpl w:val="2C10E9C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B336029"/>
    <w:multiLevelType w:val="hybridMultilevel"/>
    <w:tmpl w:val="6186C852"/>
    <w:lvl w:ilvl="0" w:tplc="8208CE02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Arial Unicode MS" w:cs="맑은 고딕" w:hint="default"/>
        <w:color w:val="000000"/>
      </w:rPr>
    </w:lvl>
    <w:lvl w:ilvl="1" w:tplc="A120D9F6">
      <w:start w:val="1"/>
      <w:numFmt w:val="decimal"/>
      <w:lvlText w:val="%2)"/>
      <w:lvlJc w:val="left"/>
      <w:pPr>
        <w:ind w:left="4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6E8067AF"/>
    <w:multiLevelType w:val="hybridMultilevel"/>
    <w:tmpl w:val="D3108D0C"/>
    <w:lvl w:ilvl="0" w:tplc="8EAA9E50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67E07E6"/>
    <w:multiLevelType w:val="hybridMultilevel"/>
    <w:tmpl w:val="F03CF698"/>
    <w:lvl w:ilvl="0" w:tplc="9888041C">
      <w:start w:val="3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C45455B"/>
    <w:multiLevelType w:val="hybridMultilevel"/>
    <w:tmpl w:val="14F66B02"/>
    <w:lvl w:ilvl="0" w:tplc="C588A3F8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7D062CEE"/>
    <w:multiLevelType w:val="hybridMultilevel"/>
    <w:tmpl w:val="BFFE25C6"/>
    <w:lvl w:ilvl="0" w:tplc="D7C66F2E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1"/>
  </w:num>
  <w:num w:numId="5">
    <w:abstractNumId w:val="9"/>
  </w:num>
  <w:num w:numId="6">
    <w:abstractNumId w:val="16"/>
  </w:num>
  <w:num w:numId="7">
    <w:abstractNumId w:val="8"/>
  </w:num>
  <w:num w:numId="8">
    <w:abstractNumId w:val="2"/>
  </w:num>
  <w:num w:numId="9">
    <w:abstractNumId w:val="14"/>
  </w:num>
  <w:num w:numId="10">
    <w:abstractNumId w:val="15"/>
  </w:num>
  <w:num w:numId="11">
    <w:abstractNumId w:val="25"/>
  </w:num>
  <w:num w:numId="12">
    <w:abstractNumId w:val="12"/>
  </w:num>
  <w:num w:numId="13">
    <w:abstractNumId w:val="7"/>
  </w:num>
  <w:num w:numId="14">
    <w:abstractNumId w:val="23"/>
  </w:num>
  <w:num w:numId="15">
    <w:abstractNumId w:val="11"/>
  </w:num>
  <w:num w:numId="16">
    <w:abstractNumId w:val="20"/>
  </w:num>
  <w:num w:numId="17">
    <w:abstractNumId w:val="19"/>
  </w:num>
  <w:num w:numId="18">
    <w:abstractNumId w:val="6"/>
  </w:num>
  <w:num w:numId="19">
    <w:abstractNumId w:val="24"/>
  </w:num>
  <w:num w:numId="20">
    <w:abstractNumId w:val="19"/>
  </w:num>
  <w:num w:numId="21">
    <w:abstractNumId w:val="1"/>
  </w:num>
  <w:num w:numId="22">
    <w:abstractNumId w:val="3"/>
  </w:num>
  <w:num w:numId="23">
    <w:abstractNumId w:val="22"/>
  </w:num>
  <w:num w:numId="24">
    <w:abstractNumId w:val="17"/>
  </w:num>
  <w:num w:numId="25">
    <w:abstractNumId w:val="0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F0"/>
    <w:rsid w:val="00000483"/>
    <w:rsid w:val="00003189"/>
    <w:rsid w:val="000036A7"/>
    <w:rsid w:val="000046FF"/>
    <w:rsid w:val="00006D29"/>
    <w:rsid w:val="0001035B"/>
    <w:rsid w:val="00010917"/>
    <w:rsid w:val="00011E75"/>
    <w:rsid w:val="00012561"/>
    <w:rsid w:val="00012771"/>
    <w:rsid w:val="000128F1"/>
    <w:rsid w:val="00013218"/>
    <w:rsid w:val="00013557"/>
    <w:rsid w:val="00016214"/>
    <w:rsid w:val="0001647E"/>
    <w:rsid w:val="00016E27"/>
    <w:rsid w:val="00021085"/>
    <w:rsid w:val="00022046"/>
    <w:rsid w:val="000220F6"/>
    <w:rsid w:val="0002312D"/>
    <w:rsid w:val="00024ADE"/>
    <w:rsid w:val="00024DBD"/>
    <w:rsid w:val="0002569A"/>
    <w:rsid w:val="0002600A"/>
    <w:rsid w:val="00027C02"/>
    <w:rsid w:val="000309EC"/>
    <w:rsid w:val="00030E13"/>
    <w:rsid w:val="00031E5D"/>
    <w:rsid w:val="0003207E"/>
    <w:rsid w:val="0003290C"/>
    <w:rsid w:val="00033A95"/>
    <w:rsid w:val="000349E7"/>
    <w:rsid w:val="000367A7"/>
    <w:rsid w:val="00036D23"/>
    <w:rsid w:val="00036EBF"/>
    <w:rsid w:val="00036FA7"/>
    <w:rsid w:val="00041BB6"/>
    <w:rsid w:val="00042B1B"/>
    <w:rsid w:val="000445F3"/>
    <w:rsid w:val="00045A44"/>
    <w:rsid w:val="00050D6B"/>
    <w:rsid w:val="000516E4"/>
    <w:rsid w:val="0005355B"/>
    <w:rsid w:val="00053955"/>
    <w:rsid w:val="00054B26"/>
    <w:rsid w:val="0005548F"/>
    <w:rsid w:val="0005555B"/>
    <w:rsid w:val="0005591B"/>
    <w:rsid w:val="00056685"/>
    <w:rsid w:val="000609A1"/>
    <w:rsid w:val="0006117C"/>
    <w:rsid w:val="0006388F"/>
    <w:rsid w:val="00064598"/>
    <w:rsid w:val="00067797"/>
    <w:rsid w:val="000706A1"/>
    <w:rsid w:val="000708C5"/>
    <w:rsid w:val="000716E5"/>
    <w:rsid w:val="00073D59"/>
    <w:rsid w:val="00073D93"/>
    <w:rsid w:val="000741DB"/>
    <w:rsid w:val="000748C9"/>
    <w:rsid w:val="000753D5"/>
    <w:rsid w:val="00076EEE"/>
    <w:rsid w:val="00076F7C"/>
    <w:rsid w:val="00077A7E"/>
    <w:rsid w:val="00077BAA"/>
    <w:rsid w:val="00080BE1"/>
    <w:rsid w:val="00081204"/>
    <w:rsid w:val="00084CE7"/>
    <w:rsid w:val="000867AF"/>
    <w:rsid w:val="00090DFD"/>
    <w:rsid w:val="00090FAA"/>
    <w:rsid w:val="00092ABB"/>
    <w:rsid w:val="00092B19"/>
    <w:rsid w:val="00093B32"/>
    <w:rsid w:val="00096B7C"/>
    <w:rsid w:val="00096E09"/>
    <w:rsid w:val="00097726"/>
    <w:rsid w:val="000A08F2"/>
    <w:rsid w:val="000A2D9D"/>
    <w:rsid w:val="000A3F44"/>
    <w:rsid w:val="000A4995"/>
    <w:rsid w:val="000A542F"/>
    <w:rsid w:val="000A5561"/>
    <w:rsid w:val="000A5701"/>
    <w:rsid w:val="000A7207"/>
    <w:rsid w:val="000A7C39"/>
    <w:rsid w:val="000A7E67"/>
    <w:rsid w:val="000B06F5"/>
    <w:rsid w:val="000B10DD"/>
    <w:rsid w:val="000B2ECC"/>
    <w:rsid w:val="000B75DB"/>
    <w:rsid w:val="000B782A"/>
    <w:rsid w:val="000C0B93"/>
    <w:rsid w:val="000C3AA8"/>
    <w:rsid w:val="000C4959"/>
    <w:rsid w:val="000D4AB1"/>
    <w:rsid w:val="000D4B67"/>
    <w:rsid w:val="000D7368"/>
    <w:rsid w:val="000E1C4B"/>
    <w:rsid w:val="000E212F"/>
    <w:rsid w:val="000E2713"/>
    <w:rsid w:val="000E74F3"/>
    <w:rsid w:val="000F2770"/>
    <w:rsid w:val="000F2AEF"/>
    <w:rsid w:val="000F2BE9"/>
    <w:rsid w:val="000F4DB5"/>
    <w:rsid w:val="001006B9"/>
    <w:rsid w:val="0010072B"/>
    <w:rsid w:val="0010189D"/>
    <w:rsid w:val="00101FB3"/>
    <w:rsid w:val="0010268E"/>
    <w:rsid w:val="00102AE9"/>
    <w:rsid w:val="00110FD2"/>
    <w:rsid w:val="0011357E"/>
    <w:rsid w:val="00113CAA"/>
    <w:rsid w:val="00113F37"/>
    <w:rsid w:val="001153A8"/>
    <w:rsid w:val="00120B40"/>
    <w:rsid w:val="00120CE4"/>
    <w:rsid w:val="001228C1"/>
    <w:rsid w:val="001237EA"/>
    <w:rsid w:val="00123CB3"/>
    <w:rsid w:val="00125C01"/>
    <w:rsid w:val="0012642C"/>
    <w:rsid w:val="001266CD"/>
    <w:rsid w:val="00126CF2"/>
    <w:rsid w:val="00126D9F"/>
    <w:rsid w:val="00132852"/>
    <w:rsid w:val="00134C2C"/>
    <w:rsid w:val="00135595"/>
    <w:rsid w:val="00137CFA"/>
    <w:rsid w:val="00140F0C"/>
    <w:rsid w:val="00141DEC"/>
    <w:rsid w:val="0014430A"/>
    <w:rsid w:val="00145038"/>
    <w:rsid w:val="00145130"/>
    <w:rsid w:val="00150010"/>
    <w:rsid w:val="001509A4"/>
    <w:rsid w:val="00150F5F"/>
    <w:rsid w:val="00154277"/>
    <w:rsid w:val="00154470"/>
    <w:rsid w:val="00154553"/>
    <w:rsid w:val="00154FB4"/>
    <w:rsid w:val="00156C5C"/>
    <w:rsid w:val="0015733F"/>
    <w:rsid w:val="00162BC3"/>
    <w:rsid w:val="001650D0"/>
    <w:rsid w:val="00166B61"/>
    <w:rsid w:val="00166C56"/>
    <w:rsid w:val="00167331"/>
    <w:rsid w:val="001702AC"/>
    <w:rsid w:val="001710BB"/>
    <w:rsid w:val="00171619"/>
    <w:rsid w:val="00176FE4"/>
    <w:rsid w:val="0018133F"/>
    <w:rsid w:val="00187F08"/>
    <w:rsid w:val="001929EF"/>
    <w:rsid w:val="00192FA6"/>
    <w:rsid w:val="00195AB7"/>
    <w:rsid w:val="0019792D"/>
    <w:rsid w:val="001A0C67"/>
    <w:rsid w:val="001A1916"/>
    <w:rsid w:val="001A2A40"/>
    <w:rsid w:val="001A2AA7"/>
    <w:rsid w:val="001A2F7F"/>
    <w:rsid w:val="001A4CCF"/>
    <w:rsid w:val="001A515A"/>
    <w:rsid w:val="001A6E58"/>
    <w:rsid w:val="001A6E92"/>
    <w:rsid w:val="001A7697"/>
    <w:rsid w:val="001B07FB"/>
    <w:rsid w:val="001B27BB"/>
    <w:rsid w:val="001B3899"/>
    <w:rsid w:val="001B4559"/>
    <w:rsid w:val="001B4577"/>
    <w:rsid w:val="001B683B"/>
    <w:rsid w:val="001B77D9"/>
    <w:rsid w:val="001C021C"/>
    <w:rsid w:val="001C1058"/>
    <w:rsid w:val="001C433C"/>
    <w:rsid w:val="001C55B5"/>
    <w:rsid w:val="001C55D3"/>
    <w:rsid w:val="001C5855"/>
    <w:rsid w:val="001C5A2A"/>
    <w:rsid w:val="001C5D33"/>
    <w:rsid w:val="001C66DB"/>
    <w:rsid w:val="001D07A6"/>
    <w:rsid w:val="001D619A"/>
    <w:rsid w:val="001D662E"/>
    <w:rsid w:val="001D6803"/>
    <w:rsid w:val="001D766C"/>
    <w:rsid w:val="001D7C1D"/>
    <w:rsid w:val="001E0216"/>
    <w:rsid w:val="001E02B6"/>
    <w:rsid w:val="001E1969"/>
    <w:rsid w:val="001E2562"/>
    <w:rsid w:val="001E25EA"/>
    <w:rsid w:val="001E2963"/>
    <w:rsid w:val="001E2D93"/>
    <w:rsid w:val="001E4E54"/>
    <w:rsid w:val="001E65C4"/>
    <w:rsid w:val="001E7AE7"/>
    <w:rsid w:val="001E7E54"/>
    <w:rsid w:val="001F2505"/>
    <w:rsid w:val="001F37ED"/>
    <w:rsid w:val="001F3B01"/>
    <w:rsid w:val="001F512A"/>
    <w:rsid w:val="001F6027"/>
    <w:rsid w:val="001F6449"/>
    <w:rsid w:val="001F6B5D"/>
    <w:rsid w:val="0020068E"/>
    <w:rsid w:val="0020096E"/>
    <w:rsid w:val="00207574"/>
    <w:rsid w:val="00211F8D"/>
    <w:rsid w:val="00212208"/>
    <w:rsid w:val="00212387"/>
    <w:rsid w:val="002132B7"/>
    <w:rsid w:val="002132BF"/>
    <w:rsid w:val="002138E2"/>
    <w:rsid w:val="0021519A"/>
    <w:rsid w:val="00215F2E"/>
    <w:rsid w:val="002173E2"/>
    <w:rsid w:val="002203FC"/>
    <w:rsid w:val="00220D06"/>
    <w:rsid w:val="00221FBD"/>
    <w:rsid w:val="00222794"/>
    <w:rsid w:val="00222B71"/>
    <w:rsid w:val="00223238"/>
    <w:rsid w:val="002240FC"/>
    <w:rsid w:val="002248C7"/>
    <w:rsid w:val="002333E7"/>
    <w:rsid w:val="00237A01"/>
    <w:rsid w:val="00242F56"/>
    <w:rsid w:val="00243DCA"/>
    <w:rsid w:val="00244B06"/>
    <w:rsid w:val="00245CF9"/>
    <w:rsid w:val="002461E3"/>
    <w:rsid w:val="00250B4F"/>
    <w:rsid w:val="002513BB"/>
    <w:rsid w:val="00252568"/>
    <w:rsid w:val="00253064"/>
    <w:rsid w:val="00254057"/>
    <w:rsid w:val="0025490D"/>
    <w:rsid w:val="00256E3D"/>
    <w:rsid w:val="00260C59"/>
    <w:rsid w:val="00262B6E"/>
    <w:rsid w:val="0026530F"/>
    <w:rsid w:val="00267C48"/>
    <w:rsid w:val="00267F2F"/>
    <w:rsid w:val="00272340"/>
    <w:rsid w:val="00272FD0"/>
    <w:rsid w:val="00274CFA"/>
    <w:rsid w:val="0027509E"/>
    <w:rsid w:val="0027676B"/>
    <w:rsid w:val="00276915"/>
    <w:rsid w:val="00277F20"/>
    <w:rsid w:val="00280214"/>
    <w:rsid w:val="002821BD"/>
    <w:rsid w:val="002858C1"/>
    <w:rsid w:val="00285CD6"/>
    <w:rsid w:val="00286F1D"/>
    <w:rsid w:val="00287D73"/>
    <w:rsid w:val="00290C51"/>
    <w:rsid w:val="002915E5"/>
    <w:rsid w:val="00293A33"/>
    <w:rsid w:val="00293BEE"/>
    <w:rsid w:val="00297BC4"/>
    <w:rsid w:val="00297D6E"/>
    <w:rsid w:val="002A1143"/>
    <w:rsid w:val="002A2A9D"/>
    <w:rsid w:val="002A2C4C"/>
    <w:rsid w:val="002A2FC9"/>
    <w:rsid w:val="002A33BD"/>
    <w:rsid w:val="002A397F"/>
    <w:rsid w:val="002A3A2F"/>
    <w:rsid w:val="002A3E68"/>
    <w:rsid w:val="002A3F45"/>
    <w:rsid w:val="002A57A7"/>
    <w:rsid w:val="002A6A3A"/>
    <w:rsid w:val="002B2BF4"/>
    <w:rsid w:val="002B329E"/>
    <w:rsid w:val="002B5FCE"/>
    <w:rsid w:val="002B6438"/>
    <w:rsid w:val="002C16D8"/>
    <w:rsid w:val="002C1DBD"/>
    <w:rsid w:val="002C2A0B"/>
    <w:rsid w:val="002C4B25"/>
    <w:rsid w:val="002C4E80"/>
    <w:rsid w:val="002C63AB"/>
    <w:rsid w:val="002C68B2"/>
    <w:rsid w:val="002C7248"/>
    <w:rsid w:val="002D20D5"/>
    <w:rsid w:val="002D30A5"/>
    <w:rsid w:val="002D4B6A"/>
    <w:rsid w:val="002E12FF"/>
    <w:rsid w:val="002E1E2C"/>
    <w:rsid w:val="002E20AD"/>
    <w:rsid w:val="002E3B31"/>
    <w:rsid w:val="002E4F27"/>
    <w:rsid w:val="002E7020"/>
    <w:rsid w:val="002F1787"/>
    <w:rsid w:val="002F3BF4"/>
    <w:rsid w:val="002F5C52"/>
    <w:rsid w:val="002F7567"/>
    <w:rsid w:val="00300E77"/>
    <w:rsid w:val="003010F2"/>
    <w:rsid w:val="00304B94"/>
    <w:rsid w:val="00305D2B"/>
    <w:rsid w:val="00306664"/>
    <w:rsid w:val="0030675C"/>
    <w:rsid w:val="00307A50"/>
    <w:rsid w:val="00307D16"/>
    <w:rsid w:val="00307DD9"/>
    <w:rsid w:val="003116EA"/>
    <w:rsid w:val="0031263B"/>
    <w:rsid w:val="00312D73"/>
    <w:rsid w:val="00314AEC"/>
    <w:rsid w:val="0031628E"/>
    <w:rsid w:val="003165A9"/>
    <w:rsid w:val="00320555"/>
    <w:rsid w:val="00322529"/>
    <w:rsid w:val="0032270F"/>
    <w:rsid w:val="00323B1B"/>
    <w:rsid w:val="0032789B"/>
    <w:rsid w:val="003302DA"/>
    <w:rsid w:val="00330D11"/>
    <w:rsid w:val="003333D9"/>
    <w:rsid w:val="00333CC6"/>
    <w:rsid w:val="003343F5"/>
    <w:rsid w:val="00335A42"/>
    <w:rsid w:val="00335BCB"/>
    <w:rsid w:val="0033731A"/>
    <w:rsid w:val="00340F11"/>
    <w:rsid w:val="00341D82"/>
    <w:rsid w:val="003430B3"/>
    <w:rsid w:val="0034455D"/>
    <w:rsid w:val="0034526D"/>
    <w:rsid w:val="003466FD"/>
    <w:rsid w:val="00347066"/>
    <w:rsid w:val="00347A7F"/>
    <w:rsid w:val="00350968"/>
    <w:rsid w:val="003510EE"/>
    <w:rsid w:val="00352FEE"/>
    <w:rsid w:val="00354BD3"/>
    <w:rsid w:val="0035535F"/>
    <w:rsid w:val="00356930"/>
    <w:rsid w:val="00356CA2"/>
    <w:rsid w:val="003571A5"/>
    <w:rsid w:val="00357673"/>
    <w:rsid w:val="00361E2C"/>
    <w:rsid w:val="00362EAF"/>
    <w:rsid w:val="0036309E"/>
    <w:rsid w:val="0036510B"/>
    <w:rsid w:val="00366A37"/>
    <w:rsid w:val="003676F4"/>
    <w:rsid w:val="00370ABF"/>
    <w:rsid w:val="0037308B"/>
    <w:rsid w:val="00373138"/>
    <w:rsid w:val="00373E41"/>
    <w:rsid w:val="00374FB1"/>
    <w:rsid w:val="003750F0"/>
    <w:rsid w:val="003764F6"/>
    <w:rsid w:val="0037721B"/>
    <w:rsid w:val="0038072C"/>
    <w:rsid w:val="00382BB8"/>
    <w:rsid w:val="00382CE2"/>
    <w:rsid w:val="00383378"/>
    <w:rsid w:val="0038410A"/>
    <w:rsid w:val="0038506F"/>
    <w:rsid w:val="0038611A"/>
    <w:rsid w:val="00386AD9"/>
    <w:rsid w:val="003915E7"/>
    <w:rsid w:val="003920DA"/>
    <w:rsid w:val="0039678A"/>
    <w:rsid w:val="003A0909"/>
    <w:rsid w:val="003A0FD8"/>
    <w:rsid w:val="003A1911"/>
    <w:rsid w:val="003A2489"/>
    <w:rsid w:val="003A284C"/>
    <w:rsid w:val="003A2B9D"/>
    <w:rsid w:val="003A34C0"/>
    <w:rsid w:val="003A351F"/>
    <w:rsid w:val="003A3781"/>
    <w:rsid w:val="003A53DC"/>
    <w:rsid w:val="003A58D5"/>
    <w:rsid w:val="003A677F"/>
    <w:rsid w:val="003A69F5"/>
    <w:rsid w:val="003B3CFD"/>
    <w:rsid w:val="003B4338"/>
    <w:rsid w:val="003B538A"/>
    <w:rsid w:val="003B59A4"/>
    <w:rsid w:val="003B5C63"/>
    <w:rsid w:val="003B5D8E"/>
    <w:rsid w:val="003B65F6"/>
    <w:rsid w:val="003B7DB1"/>
    <w:rsid w:val="003C15C8"/>
    <w:rsid w:val="003C1AEE"/>
    <w:rsid w:val="003C1B4D"/>
    <w:rsid w:val="003C43EC"/>
    <w:rsid w:val="003C682B"/>
    <w:rsid w:val="003C6BF9"/>
    <w:rsid w:val="003C79C4"/>
    <w:rsid w:val="003D085B"/>
    <w:rsid w:val="003D1876"/>
    <w:rsid w:val="003D4254"/>
    <w:rsid w:val="003D4982"/>
    <w:rsid w:val="003D4BE5"/>
    <w:rsid w:val="003D53EB"/>
    <w:rsid w:val="003D7B85"/>
    <w:rsid w:val="003D7F91"/>
    <w:rsid w:val="003E13D6"/>
    <w:rsid w:val="003E3EB0"/>
    <w:rsid w:val="003E4CD3"/>
    <w:rsid w:val="003E4D4A"/>
    <w:rsid w:val="003E579E"/>
    <w:rsid w:val="003E59AF"/>
    <w:rsid w:val="003E6DE5"/>
    <w:rsid w:val="003E7E59"/>
    <w:rsid w:val="003F2E95"/>
    <w:rsid w:val="003F5046"/>
    <w:rsid w:val="003F5E7B"/>
    <w:rsid w:val="003F658D"/>
    <w:rsid w:val="003F666C"/>
    <w:rsid w:val="003F6D5A"/>
    <w:rsid w:val="003F7060"/>
    <w:rsid w:val="00400D0C"/>
    <w:rsid w:val="00400DDF"/>
    <w:rsid w:val="0040396A"/>
    <w:rsid w:val="00403A94"/>
    <w:rsid w:val="00406490"/>
    <w:rsid w:val="0040650F"/>
    <w:rsid w:val="00407306"/>
    <w:rsid w:val="004132DE"/>
    <w:rsid w:val="00413E88"/>
    <w:rsid w:val="00414DAD"/>
    <w:rsid w:val="00414EBA"/>
    <w:rsid w:val="00415354"/>
    <w:rsid w:val="004158F3"/>
    <w:rsid w:val="0041794A"/>
    <w:rsid w:val="00417E4A"/>
    <w:rsid w:val="004204F4"/>
    <w:rsid w:val="00420A1C"/>
    <w:rsid w:val="00420DC3"/>
    <w:rsid w:val="00421211"/>
    <w:rsid w:val="0042135F"/>
    <w:rsid w:val="004219FC"/>
    <w:rsid w:val="00424B01"/>
    <w:rsid w:val="0042543B"/>
    <w:rsid w:val="00425D02"/>
    <w:rsid w:val="004276AE"/>
    <w:rsid w:val="00427BEC"/>
    <w:rsid w:val="004304AB"/>
    <w:rsid w:val="00432DFB"/>
    <w:rsid w:val="00435786"/>
    <w:rsid w:val="00436324"/>
    <w:rsid w:val="0043660E"/>
    <w:rsid w:val="00437BDC"/>
    <w:rsid w:val="00440344"/>
    <w:rsid w:val="004431E5"/>
    <w:rsid w:val="0044362B"/>
    <w:rsid w:val="004444BB"/>
    <w:rsid w:val="00444601"/>
    <w:rsid w:val="00450ECA"/>
    <w:rsid w:val="00453CC6"/>
    <w:rsid w:val="0045486E"/>
    <w:rsid w:val="00456FF5"/>
    <w:rsid w:val="0046050A"/>
    <w:rsid w:val="00460E21"/>
    <w:rsid w:val="00461D4A"/>
    <w:rsid w:val="00461E2B"/>
    <w:rsid w:val="00461EA6"/>
    <w:rsid w:val="0046235B"/>
    <w:rsid w:val="00462D8C"/>
    <w:rsid w:val="00463E5F"/>
    <w:rsid w:val="00464276"/>
    <w:rsid w:val="0046549D"/>
    <w:rsid w:val="00465B33"/>
    <w:rsid w:val="00467F93"/>
    <w:rsid w:val="00472608"/>
    <w:rsid w:val="004731B5"/>
    <w:rsid w:val="00473B5B"/>
    <w:rsid w:val="0047402A"/>
    <w:rsid w:val="004747F1"/>
    <w:rsid w:val="0047697B"/>
    <w:rsid w:val="004837E8"/>
    <w:rsid w:val="004873BF"/>
    <w:rsid w:val="004878F7"/>
    <w:rsid w:val="00487DE6"/>
    <w:rsid w:val="00491769"/>
    <w:rsid w:val="004920D9"/>
    <w:rsid w:val="00493D6F"/>
    <w:rsid w:val="004970EE"/>
    <w:rsid w:val="004972C4"/>
    <w:rsid w:val="004A4565"/>
    <w:rsid w:val="004A461E"/>
    <w:rsid w:val="004A462A"/>
    <w:rsid w:val="004A59BE"/>
    <w:rsid w:val="004A6D8A"/>
    <w:rsid w:val="004A7BB0"/>
    <w:rsid w:val="004B12ED"/>
    <w:rsid w:val="004B2412"/>
    <w:rsid w:val="004B502D"/>
    <w:rsid w:val="004B53E0"/>
    <w:rsid w:val="004B653B"/>
    <w:rsid w:val="004B6D51"/>
    <w:rsid w:val="004B734F"/>
    <w:rsid w:val="004B7B03"/>
    <w:rsid w:val="004C02A5"/>
    <w:rsid w:val="004C0D21"/>
    <w:rsid w:val="004C3A3A"/>
    <w:rsid w:val="004C4CD7"/>
    <w:rsid w:val="004C521A"/>
    <w:rsid w:val="004C5C33"/>
    <w:rsid w:val="004C6778"/>
    <w:rsid w:val="004C7EAA"/>
    <w:rsid w:val="004D065D"/>
    <w:rsid w:val="004D1108"/>
    <w:rsid w:val="004D195A"/>
    <w:rsid w:val="004D2C79"/>
    <w:rsid w:val="004D4796"/>
    <w:rsid w:val="004D598A"/>
    <w:rsid w:val="004D6886"/>
    <w:rsid w:val="004D6C44"/>
    <w:rsid w:val="004D6EC0"/>
    <w:rsid w:val="004D74D1"/>
    <w:rsid w:val="004E1F5F"/>
    <w:rsid w:val="004E2500"/>
    <w:rsid w:val="004E2612"/>
    <w:rsid w:val="004E2679"/>
    <w:rsid w:val="004E3509"/>
    <w:rsid w:val="004E3757"/>
    <w:rsid w:val="004E49F2"/>
    <w:rsid w:val="004E4A51"/>
    <w:rsid w:val="004E5B2E"/>
    <w:rsid w:val="004E61D5"/>
    <w:rsid w:val="004E6883"/>
    <w:rsid w:val="004E6DA0"/>
    <w:rsid w:val="004E70C0"/>
    <w:rsid w:val="004F01C9"/>
    <w:rsid w:val="004F19B7"/>
    <w:rsid w:val="004F1F61"/>
    <w:rsid w:val="004F30E3"/>
    <w:rsid w:val="004F498F"/>
    <w:rsid w:val="004F5149"/>
    <w:rsid w:val="00500571"/>
    <w:rsid w:val="00503195"/>
    <w:rsid w:val="00504B9F"/>
    <w:rsid w:val="0050729D"/>
    <w:rsid w:val="0050751A"/>
    <w:rsid w:val="005104E1"/>
    <w:rsid w:val="0051158B"/>
    <w:rsid w:val="00511891"/>
    <w:rsid w:val="00513C39"/>
    <w:rsid w:val="00514802"/>
    <w:rsid w:val="00515C42"/>
    <w:rsid w:val="005207A7"/>
    <w:rsid w:val="005207CA"/>
    <w:rsid w:val="005207E2"/>
    <w:rsid w:val="005226C2"/>
    <w:rsid w:val="00522AAB"/>
    <w:rsid w:val="00522C88"/>
    <w:rsid w:val="00522E20"/>
    <w:rsid w:val="00523465"/>
    <w:rsid w:val="005245AA"/>
    <w:rsid w:val="00524A31"/>
    <w:rsid w:val="0052610A"/>
    <w:rsid w:val="00526E2D"/>
    <w:rsid w:val="00526FAC"/>
    <w:rsid w:val="0052711F"/>
    <w:rsid w:val="00527337"/>
    <w:rsid w:val="00527D05"/>
    <w:rsid w:val="005317D3"/>
    <w:rsid w:val="00531A60"/>
    <w:rsid w:val="00533EB4"/>
    <w:rsid w:val="005349D8"/>
    <w:rsid w:val="005356FF"/>
    <w:rsid w:val="00535C24"/>
    <w:rsid w:val="00535FAB"/>
    <w:rsid w:val="0054165B"/>
    <w:rsid w:val="00544BB5"/>
    <w:rsid w:val="00547D49"/>
    <w:rsid w:val="005505F3"/>
    <w:rsid w:val="00550CDD"/>
    <w:rsid w:val="00551DA6"/>
    <w:rsid w:val="00553F43"/>
    <w:rsid w:val="00553F46"/>
    <w:rsid w:val="00554B67"/>
    <w:rsid w:val="00554F57"/>
    <w:rsid w:val="005602F4"/>
    <w:rsid w:val="00561446"/>
    <w:rsid w:val="00561B12"/>
    <w:rsid w:val="00562212"/>
    <w:rsid w:val="0056418F"/>
    <w:rsid w:val="00564233"/>
    <w:rsid w:val="00564839"/>
    <w:rsid w:val="00564D0F"/>
    <w:rsid w:val="005660A0"/>
    <w:rsid w:val="005711CB"/>
    <w:rsid w:val="0057185F"/>
    <w:rsid w:val="0057188B"/>
    <w:rsid w:val="00571A58"/>
    <w:rsid w:val="00571F10"/>
    <w:rsid w:val="005720D6"/>
    <w:rsid w:val="00572370"/>
    <w:rsid w:val="0057515F"/>
    <w:rsid w:val="00585B8A"/>
    <w:rsid w:val="00585DA3"/>
    <w:rsid w:val="0058643D"/>
    <w:rsid w:val="00586B5E"/>
    <w:rsid w:val="00587846"/>
    <w:rsid w:val="00590885"/>
    <w:rsid w:val="005915FF"/>
    <w:rsid w:val="00594567"/>
    <w:rsid w:val="00594AE1"/>
    <w:rsid w:val="00597EE3"/>
    <w:rsid w:val="005A0D80"/>
    <w:rsid w:val="005A3133"/>
    <w:rsid w:val="005A40BC"/>
    <w:rsid w:val="005A74D8"/>
    <w:rsid w:val="005B035C"/>
    <w:rsid w:val="005B0B4C"/>
    <w:rsid w:val="005B13E0"/>
    <w:rsid w:val="005B2A40"/>
    <w:rsid w:val="005B535F"/>
    <w:rsid w:val="005B5AB1"/>
    <w:rsid w:val="005B5EB4"/>
    <w:rsid w:val="005B7EAA"/>
    <w:rsid w:val="005C1AB6"/>
    <w:rsid w:val="005C3216"/>
    <w:rsid w:val="005C5010"/>
    <w:rsid w:val="005C77DD"/>
    <w:rsid w:val="005D174A"/>
    <w:rsid w:val="005D1F54"/>
    <w:rsid w:val="005D4DB5"/>
    <w:rsid w:val="005E1522"/>
    <w:rsid w:val="005E3755"/>
    <w:rsid w:val="005E42B3"/>
    <w:rsid w:val="005E4DE9"/>
    <w:rsid w:val="005E68E1"/>
    <w:rsid w:val="005E7421"/>
    <w:rsid w:val="005E764F"/>
    <w:rsid w:val="005F1345"/>
    <w:rsid w:val="005F37E7"/>
    <w:rsid w:val="005F65A0"/>
    <w:rsid w:val="005F78F3"/>
    <w:rsid w:val="00600848"/>
    <w:rsid w:val="00600D84"/>
    <w:rsid w:val="00601F0A"/>
    <w:rsid w:val="00603AE9"/>
    <w:rsid w:val="00603F9B"/>
    <w:rsid w:val="0060530A"/>
    <w:rsid w:val="00605E8A"/>
    <w:rsid w:val="006068EB"/>
    <w:rsid w:val="00607B03"/>
    <w:rsid w:val="00610503"/>
    <w:rsid w:val="00611551"/>
    <w:rsid w:val="006137F7"/>
    <w:rsid w:val="006147D5"/>
    <w:rsid w:val="00616293"/>
    <w:rsid w:val="00617CCB"/>
    <w:rsid w:val="00621E79"/>
    <w:rsid w:val="00623DCB"/>
    <w:rsid w:val="0062624A"/>
    <w:rsid w:val="006262BE"/>
    <w:rsid w:val="00627B84"/>
    <w:rsid w:val="00631C20"/>
    <w:rsid w:val="00631ED4"/>
    <w:rsid w:val="00632899"/>
    <w:rsid w:val="00632D8D"/>
    <w:rsid w:val="00634327"/>
    <w:rsid w:val="0063449B"/>
    <w:rsid w:val="006349BA"/>
    <w:rsid w:val="00634B6C"/>
    <w:rsid w:val="00635C0A"/>
    <w:rsid w:val="00640E50"/>
    <w:rsid w:val="00641680"/>
    <w:rsid w:val="00643F6B"/>
    <w:rsid w:val="00647847"/>
    <w:rsid w:val="006525B8"/>
    <w:rsid w:val="00652FCD"/>
    <w:rsid w:val="00653BA1"/>
    <w:rsid w:val="00654574"/>
    <w:rsid w:val="00654660"/>
    <w:rsid w:val="00654BA8"/>
    <w:rsid w:val="00654C05"/>
    <w:rsid w:val="00655DFD"/>
    <w:rsid w:val="00656AB8"/>
    <w:rsid w:val="00657018"/>
    <w:rsid w:val="00661FC9"/>
    <w:rsid w:val="006635CF"/>
    <w:rsid w:val="006636E3"/>
    <w:rsid w:val="00664037"/>
    <w:rsid w:val="00664A19"/>
    <w:rsid w:val="00665ED0"/>
    <w:rsid w:val="00666B22"/>
    <w:rsid w:val="0066719B"/>
    <w:rsid w:val="00667C3C"/>
    <w:rsid w:val="006716EE"/>
    <w:rsid w:val="006721D9"/>
    <w:rsid w:val="00673293"/>
    <w:rsid w:val="00674827"/>
    <w:rsid w:val="00675AB6"/>
    <w:rsid w:val="006761F7"/>
    <w:rsid w:val="006828AF"/>
    <w:rsid w:val="0068310D"/>
    <w:rsid w:val="00683914"/>
    <w:rsid w:val="00686686"/>
    <w:rsid w:val="00694089"/>
    <w:rsid w:val="0069484B"/>
    <w:rsid w:val="00695A76"/>
    <w:rsid w:val="0069601D"/>
    <w:rsid w:val="00696DC7"/>
    <w:rsid w:val="006A1321"/>
    <w:rsid w:val="006A13A5"/>
    <w:rsid w:val="006A2712"/>
    <w:rsid w:val="006A688B"/>
    <w:rsid w:val="006A6D91"/>
    <w:rsid w:val="006A7719"/>
    <w:rsid w:val="006B30C7"/>
    <w:rsid w:val="006B481E"/>
    <w:rsid w:val="006B6F05"/>
    <w:rsid w:val="006B756A"/>
    <w:rsid w:val="006B7B94"/>
    <w:rsid w:val="006C162A"/>
    <w:rsid w:val="006C16B3"/>
    <w:rsid w:val="006C377A"/>
    <w:rsid w:val="006C3E0C"/>
    <w:rsid w:val="006C4397"/>
    <w:rsid w:val="006C580D"/>
    <w:rsid w:val="006C6CDC"/>
    <w:rsid w:val="006D10F4"/>
    <w:rsid w:val="006D2CB3"/>
    <w:rsid w:val="006D2D6F"/>
    <w:rsid w:val="006D305B"/>
    <w:rsid w:val="006E0E90"/>
    <w:rsid w:val="006E20DC"/>
    <w:rsid w:val="006E2582"/>
    <w:rsid w:val="006E27F1"/>
    <w:rsid w:val="006E320E"/>
    <w:rsid w:val="006E4FA3"/>
    <w:rsid w:val="006E5E68"/>
    <w:rsid w:val="006E61FA"/>
    <w:rsid w:val="006E6B41"/>
    <w:rsid w:val="006F1534"/>
    <w:rsid w:val="006F2F7A"/>
    <w:rsid w:val="006F3C70"/>
    <w:rsid w:val="006F3F67"/>
    <w:rsid w:val="006F4E8A"/>
    <w:rsid w:val="006F730F"/>
    <w:rsid w:val="006F7AF4"/>
    <w:rsid w:val="00701890"/>
    <w:rsid w:val="0070284D"/>
    <w:rsid w:val="00703E66"/>
    <w:rsid w:val="0070699E"/>
    <w:rsid w:val="00707FC5"/>
    <w:rsid w:val="0071058E"/>
    <w:rsid w:val="00710948"/>
    <w:rsid w:val="0071160F"/>
    <w:rsid w:val="00711EA9"/>
    <w:rsid w:val="007121AF"/>
    <w:rsid w:val="0071283E"/>
    <w:rsid w:val="00712AC0"/>
    <w:rsid w:val="00713CC0"/>
    <w:rsid w:val="0071424A"/>
    <w:rsid w:val="0071465A"/>
    <w:rsid w:val="00715592"/>
    <w:rsid w:val="00716FE9"/>
    <w:rsid w:val="00717BEF"/>
    <w:rsid w:val="00724B23"/>
    <w:rsid w:val="00724EF5"/>
    <w:rsid w:val="007276EB"/>
    <w:rsid w:val="00730B13"/>
    <w:rsid w:val="007322D0"/>
    <w:rsid w:val="00734306"/>
    <w:rsid w:val="00735E1B"/>
    <w:rsid w:val="0073624D"/>
    <w:rsid w:val="007368B2"/>
    <w:rsid w:val="00736FC8"/>
    <w:rsid w:val="00741C3A"/>
    <w:rsid w:val="0074235A"/>
    <w:rsid w:val="00744860"/>
    <w:rsid w:val="00746BD6"/>
    <w:rsid w:val="00753110"/>
    <w:rsid w:val="0075390F"/>
    <w:rsid w:val="00754385"/>
    <w:rsid w:val="00755A01"/>
    <w:rsid w:val="0075619A"/>
    <w:rsid w:val="007564D8"/>
    <w:rsid w:val="00756DA9"/>
    <w:rsid w:val="0075778C"/>
    <w:rsid w:val="00761D49"/>
    <w:rsid w:val="00762F78"/>
    <w:rsid w:val="00763966"/>
    <w:rsid w:val="00763DC4"/>
    <w:rsid w:val="007647AE"/>
    <w:rsid w:val="00767EE2"/>
    <w:rsid w:val="0077066D"/>
    <w:rsid w:val="00771A1E"/>
    <w:rsid w:val="00773802"/>
    <w:rsid w:val="007740F9"/>
    <w:rsid w:val="0077637E"/>
    <w:rsid w:val="0077761A"/>
    <w:rsid w:val="00784F7E"/>
    <w:rsid w:val="00786962"/>
    <w:rsid w:val="0078728F"/>
    <w:rsid w:val="00787F91"/>
    <w:rsid w:val="00791BE4"/>
    <w:rsid w:val="0079305D"/>
    <w:rsid w:val="0079488D"/>
    <w:rsid w:val="007958EB"/>
    <w:rsid w:val="00796A30"/>
    <w:rsid w:val="007A0168"/>
    <w:rsid w:val="007A030E"/>
    <w:rsid w:val="007A2831"/>
    <w:rsid w:val="007A3FA9"/>
    <w:rsid w:val="007A508A"/>
    <w:rsid w:val="007A54FA"/>
    <w:rsid w:val="007A5CB4"/>
    <w:rsid w:val="007A751B"/>
    <w:rsid w:val="007B0AC7"/>
    <w:rsid w:val="007B23E7"/>
    <w:rsid w:val="007B3A3C"/>
    <w:rsid w:val="007B5097"/>
    <w:rsid w:val="007B6EC1"/>
    <w:rsid w:val="007C0AA6"/>
    <w:rsid w:val="007C224D"/>
    <w:rsid w:val="007C295F"/>
    <w:rsid w:val="007C34C2"/>
    <w:rsid w:val="007C4479"/>
    <w:rsid w:val="007C4ACA"/>
    <w:rsid w:val="007C4F29"/>
    <w:rsid w:val="007C6C49"/>
    <w:rsid w:val="007C74A2"/>
    <w:rsid w:val="007C797A"/>
    <w:rsid w:val="007D1FEE"/>
    <w:rsid w:val="007D2B4F"/>
    <w:rsid w:val="007D38DC"/>
    <w:rsid w:val="007D3DA5"/>
    <w:rsid w:val="007D693F"/>
    <w:rsid w:val="007D7550"/>
    <w:rsid w:val="007E1195"/>
    <w:rsid w:val="007E2947"/>
    <w:rsid w:val="007E4E49"/>
    <w:rsid w:val="007E65DF"/>
    <w:rsid w:val="007E6688"/>
    <w:rsid w:val="007F22A2"/>
    <w:rsid w:val="007F3350"/>
    <w:rsid w:val="007F36FD"/>
    <w:rsid w:val="007F39D8"/>
    <w:rsid w:val="007F3CB2"/>
    <w:rsid w:val="007F3F7D"/>
    <w:rsid w:val="0080248B"/>
    <w:rsid w:val="00802CD7"/>
    <w:rsid w:val="008035F0"/>
    <w:rsid w:val="00805633"/>
    <w:rsid w:val="00805CFD"/>
    <w:rsid w:val="00805F18"/>
    <w:rsid w:val="0080680A"/>
    <w:rsid w:val="00810388"/>
    <w:rsid w:val="0081148B"/>
    <w:rsid w:val="00811B19"/>
    <w:rsid w:val="00811D0B"/>
    <w:rsid w:val="008141B9"/>
    <w:rsid w:val="00820942"/>
    <w:rsid w:val="00820ACC"/>
    <w:rsid w:val="00820D7A"/>
    <w:rsid w:val="00823FF5"/>
    <w:rsid w:val="008307FE"/>
    <w:rsid w:val="008314D6"/>
    <w:rsid w:val="00832887"/>
    <w:rsid w:val="00835287"/>
    <w:rsid w:val="00836424"/>
    <w:rsid w:val="00840447"/>
    <w:rsid w:val="008419B3"/>
    <w:rsid w:val="008431D4"/>
    <w:rsid w:val="008433B0"/>
    <w:rsid w:val="00844A6D"/>
    <w:rsid w:val="00851267"/>
    <w:rsid w:val="008521B8"/>
    <w:rsid w:val="008546A5"/>
    <w:rsid w:val="0085652A"/>
    <w:rsid w:val="00857B83"/>
    <w:rsid w:val="00860B43"/>
    <w:rsid w:val="00861033"/>
    <w:rsid w:val="00862CC1"/>
    <w:rsid w:val="00865043"/>
    <w:rsid w:val="00865E7B"/>
    <w:rsid w:val="00866ACE"/>
    <w:rsid w:val="0086723E"/>
    <w:rsid w:val="00871085"/>
    <w:rsid w:val="00872466"/>
    <w:rsid w:val="00872AF4"/>
    <w:rsid w:val="0087399F"/>
    <w:rsid w:val="008768CB"/>
    <w:rsid w:val="00877E40"/>
    <w:rsid w:val="00883382"/>
    <w:rsid w:val="0089001C"/>
    <w:rsid w:val="0089028D"/>
    <w:rsid w:val="00891303"/>
    <w:rsid w:val="00892B62"/>
    <w:rsid w:val="00893C94"/>
    <w:rsid w:val="00895AA4"/>
    <w:rsid w:val="00897B10"/>
    <w:rsid w:val="008A0DF9"/>
    <w:rsid w:val="008A240A"/>
    <w:rsid w:val="008A463F"/>
    <w:rsid w:val="008A5E57"/>
    <w:rsid w:val="008A5F9F"/>
    <w:rsid w:val="008A6987"/>
    <w:rsid w:val="008B0617"/>
    <w:rsid w:val="008B0C35"/>
    <w:rsid w:val="008B4F59"/>
    <w:rsid w:val="008B620E"/>
    <w:rsid w:val="008C0594"/>
    <w:rsid w:val="008C3749"/>
    <w:rsid w:val="008C7238"/>
    <w:rsid w:val="008D2F67"/>
    <w:rsid w:val="008D4B97"/>
    <w:rsid w:val="008D63D8"/>
    <w:rsid w:val="008E07C1"/>
    <w:rsid w:val="008E3B17"/>
    <w:rsid w:val="008E5624"/>
    <w:rsid w:val="008F0376"/>
    <w:rsid w:val="008F0AF8"/>
    <w:rsid w:val="008F269B"/>
    <w:rsid w:val="008F362B"/>
    <w:rsid w:val="008F375D"/>
    <w:rsid w:val="008F4FD0"/>
    <w:rsid w:val="008F67D7"/>
    <w:rsid w:val="008F7B2A"/>
    <w:rsid w:val="009006B5"/>
    <w:rsid w:val="00901055"/>
    <w:rsid w:val="0090332D"/>
    <w:rsid w:val="00905658"/>
    <w:rsid w:val="00907F0B"/>
    <w:rsid w:val="00911B9B"/>
    <w:rsid w:val="00911DC1"/>
    <w:rsid w:val="009132B9"/>
    <w:rsid w:val="00913F91"/>
    <w:rsid w:val="00915CC4"/>
    <w:rsid w:val="00920AED"/>
    <w:rsid w:val="00921958"/>
    <w:rsid w:val="009221D8"/>
    <w:rsid w:val="009223E3"/>
    <w:rsid w:val="009225EB"/>
    <w:rsid w:val="00924441"/>
    <w:rsid w:val="009259C2"/>
    <w:rsid w:val="00925FF4"/>
    <w:rsid w:val="0092627F"/>
    <w:rsid w:val="00926A25"/>
    <w:rsid w:val="009304E0"/>
    <w:rsid w:val="009307C4"/>
    <w:rsid w:val="00930E97"/>
    <w:rsid w:val="00933224"/>
    <w:rsid w:val="009337E0"/>
    <w:rsid w:val="00934480"/>
    <w:rsid w:val="009369A1"/>
    <w:rsid w:val="009371CC"/>
    <w:rsid w:val="0093739D"/>
    <w:rsid w:val="00937695"/>
    <w:rsid w:val="00940390"/>
    <w:rsid w:val="009403CB"/>
    <w:rsid w:val="00940DA1"/>
    <w:rsid w:val="00943E78"/>
    <w:rsid w:val="0094496D"/>
    <w:rsid w:val="009458A0"/>
    <w:rsid w:val="00945CBF"/>
    <w:rsid w:val="0094640D"/>
    <w:rsid w:val="00951206"/>
    <w:rsid w:val="00952861"/>
    <w:rsid w:val="00954B78"/>
    <w:rsid w:val="00956B7A"/>
    <w:rsid w:val="00956F0E"/>
    <w:rsid w:val="009574BE"/>
    <w:rsid w:val="0095779A"/>
    <w:rsid w:val="009605A3"/>
    <w:rsid w:val="0096239E"/>
    <w:rsid w:val="00962596"/>
    <w:rsid w:val="00962EA5"/>
    <w:rsid w:val="009634CD"/>
    <w:rsid w:val="0096443E"/>
    <w:rsid w:val="00964EA1"/>
    <w:rsid w:val="009700B6"/>
    <w:rsid w:val="00973DDE"/>
    <w:rsid w:val="00974900"/>
    <w:rsid w:val="00975B1F"/>
    <w:rsid w:val="0097619A"/>
    <w:rsid w:val="00976393"/>
    <w:rsid w:val="00976BDF"/>
    <w:rsid w:val="00977949"/>
    <w:rsid w:val="009779C2"/>
    <w:rsid w:val="00977B00"/>
    <w:rsid w:val="00980687"/>
    <w:rsid w:val="0098133C"/>
    <w:rsid w:val="00981B6A"/>
    <w:rsid w:val="00981F12"/>
    <w:rsid w:val="00982AED"/>
    <w:rsid w:val="00983E39"/>
    <w:rsid w:val="00984173"/>
    <w:rsid w:val="00984B6B"/>
    <w:rsid w:val="009857EA"/>
    <w:rsid w:val="00986842"/>
    <w:rsid w:val="0098754E"/>
    <w:rsid w:val="009876B5"/>
    <w:rsid w:val="00987972"/>
    <w:rsid w:val="009902B7"/>
    <w:rsid w:val="00991174"/>
    <w:rsid w:val="00991829"/>
    <w:rsid w:val="009A034C"/>
    <w:rsid w:val="009A075A"/>
    <w:rsid w:val="009A09AD"/>
    <w:rsid w:val="009A35C7"/>
    <w:rsid w:val="009A6FB6"/>
    <w:rsid w:val="009B0D7B"/>
    <w:rsid w:val="009B2D1C"/>
    <w:rsid w:val="009C000F"/>
    <w:rsid w:val="009C1382"/>
    <w:rsid w:val="009C323B"/>
    <w:rsid w:val="009C38D5"/>
    <w:rsid w:val="009C4022"/>
    <w:rsid w:val="009C5C04"/>
    <w:rsid w:val="009C64EF"/>
    <w:rsid w:val="009C6C3B"/>
    <w:rsid w:val="009C721A"/>
    <w:rsid w:val="009D0889"/>
    <w:rsid w:val="009D14BC"/>
    <w:rsid w:val="009D2C93"/>
    <w:rsid w:val="009D2DF4"/>
    <w:rsid w:val="009D380A"/>
    <w:rsid w:val="009D392D"/>
    <w:rsid w:val="009D4B91"/>
    <w:rsid w:val="009D4EB2"/>
    <w:rsid w:val="009E23D6"/>
    <w:rsid w:val="009E3787"/>
    <w:rsid w:val="009E37F7"/>
    <w:rsid w:val="009E4A0A"/>
    <w:rsid w:val="009E6639"/>
    <w:rsid w:val="009E69E5"/>
    <w:rsid w:val="009E6F10"/>
    <w:rsid w:val="009E78BF"/>
    <w:rsid w:val="009F0FE0"/>
    <w:rsid w:val="009F44B7"/>
    <w:rsid w:val="009F453E"/>
    <w:rsid w:val="009F6563"/>
    <w:rsid w:val="009F6CC5"/>
    <w:rsid w:val="009F7940"/>
    <w:rsid w:val="009F7B38"/>
    <w:rsid w:val="00A01349"/>
    <w:rsid w:val="00A024C6"/>
    <w:rsid w:val="00A034F1"/>
    <w:rsid w:val="00A03838"/>
    <w:rsid w:val="00A05C2B"/>
    <w:rsid w:val="00A06310"/>
    <w:rsid w:val="00A065C9"/>
    <w:rsid w:val="00A06E14"/>
    <w:rsid w:val="00A07200"/>
    <w:rsid w:val="00A072CB"/>
    <w:rsid w:val="00A07A0E"/>
    <w:rsid w:val="00A07BD7"/>
    <w:rsid w:val="00A10E13"/>
    <w:rsid w:val="00A11037"/>
    <w:rsid w:val="00A11D3A"/>
    <w:rsid w:val="00A12531"/>
    <w:rsid w:val="00A13F46"/>
    <w:rsid w:val="00A15AA5"/>
    <w:rsid w:val="00A17DB7"/>
    <w:rsid w:val="00A20D2D"/>
    <w:rsid w:val="00A2107F"/>
    <w:rsid w:val="00A21F36"/>
    <w:rsid w:val="00A23712"/>
    <w:rsid w:val="00A2514B"/>
    <w:rsid w:val="00A25C22"/>
    <w:rsid w:val="00A26134"/>
    <w:rsid w:val="00A30B55"/>
    <w:rsid w:val="00A30E59"/>
    <w:rsid w:val="00A341F7"/>
    <w:rsid w:val="00A377F0"/>
    <w:rsid w:val="00A40A2E"/>
    <w:rsid w:val="00A43561"/>
    <w:rsid w:val="00A438DE"/>
    <w:rsid w:val="00A44624"/>
    <w:rsid w:val="00A44A76"/>
    <w:rsid w:val="00A464E6"/>
    <w:rsid w:val="00A470A4"/>
    <w:rsid w:val="00A50D3C"/>
    <w:rsid w:val="00A5145E"/>
    <w:rsid w:val="00A514C4"/>
    <w:rsid w:val="00A5182B"/>
    <w:rsid w:val="00A5229E"/>
    <w:rsid w:val="00A52304"/>
    <w:rsid w:val="00A52B5A"/>
    <w:rsid w:val="00A54CF5"/>
    <w:rsid w:val="00A56F89"/>
    <w:rsid w:val="00A57AF9"/>
    <w:rsid w:val="00A606AC"/>
    <w:rsid w:val="00A622B5"/>
    <w:rsid w:val="00A62678"/>
    <w:rsid w:val="00A6340E"/>
    <w:rsid w:val="00A637AC"/>
    <w:rsid w:val="00A63CBF"/>
    <w:rsid w:val="00A65691"/>
    <w:rsid w:val="00A65CBE"/>
    <w:rsid w:val="00A667E8"/>
    <w:rsid w:val="00A66C2A"/>
    <w:rsid w:val="00A7458F"/>
    <w:rsid w:val="00A7590C"/>
    <w:rsid w:val="00A762BE"/>
    <w:rsid w:val="00A7755A"/>
    <w:rsid w:val="00A77E86"/>
    <w:rsid w:val="00A81944"/>
    <w:rsid w:val="00A81AF7"/>
    <w:rsid w:val="00A82D64"/>
    <w:rsid w:val="00A83C5B"/>
    <w:rsid w:val="00A85032"/>
    <w:rsid w:val="00A869C0"/>
    <w:rsid w:val="00A86CBC"/>
    <w:rsid w:val="00A9022F"/>
    <w:rsid w:val="00A9122E"/>
    <w:rsid w:val="00A9286C"/>
    <w:rsid w:val="00A9425C"/>
    <w:rsid w:val="00A94EB0"/>
    <w:rsid w:val="00A950F4"/>
    <w:rsid w:val="00A9510E"/>
    <w:rsid w:val="00A97670"/>
    <w:rsid w:val="00A978A3"/>
    <w:rsid w:val="00AA0973"/>
    <w:rsid w:val="00AA0C6E"/>
    <w:rsid w:val="00AA104E"/>
    <w:rsid w:val="00AA5144"/>
    <w:rsid w:val="00AB0B9E"/>
    <w:rsid w:val="00AB3763"/>
    <w:rsid w:val="00AB3860"/>
    <w:rsid w:val="00AB3D12"/>
    <w:rsid w:val="00AB3F51"/>
    <w:rsid w:val="00AB4F68"/>
    <w:rsid w:val="00AB5891"/>
    <w:rsid w:val="00AB5C48"/>
    <w:rsid w:val="00AB5CD3"/>
    <w:rsid w:val="00AB7332"/>
    <w:rsid w:val="00AC0313"/>
    <w:rsid w:val="00AC05D8"/>
    <w:rsid w:val="00AC0C99"/>
    <w:rsid w:val="00AC23A3"/>
    <w:rsid w:val="00AC294A"/>
    <w:rsid w:val="00AC38D5"/>
    <w:rsid w:val="00AC5FE2"/>
    <w:rsid w:val="00AC7161"/>
    <w:rsid w:val="00AD0077"/>
    <w:rsid w:val="00AD0596"/>
    <w:rsid w:val="00AD6521"/>
    <w:rsid w:val="00AD6816"/>
    <w:rsid w:val="00AD7A9F"/>
    <w:rsid w:val="00AE203F"/>
    <w:rsid w:val="00AE29B7"/>
    <w:rsid w:val="00AE6112"/>
    <w:rsid w:val="00AE6CB3"/>
    <w:rsid w:val="00AE6DCE"/>
    <w:rsid w:val="00AE79CC"/>
    <w:rsid w:val="00AF1234"/>
    <w:rsid w:val="00AF25D2"/>
    <w:rsid w:val="00AF46EC"/>
    <w:rsid w:val="00AF74D2"/>
    <w:rsid w:val="00B00F38"/>
    <w:rsid w:val="00B018E7"/>
    <w:rsid w:val="00B020C0"/>
    <w:rsid w:val="00B04098"/>
    <w:rsid w:val="00B04A22"/>
    <w:rsid w:val="00B04CC7"/>
    <w:rsid w:val="00B04DF0"/>
    <w:rsid w:val="00B05D84"/>
    <w:rsid w:val="00B06BE7"/>
    <w:rsid w:val="00B10AD9"/>
    <w:rsid w:val="00B12183"/>
    <w:rsid w:val="00B1675E"/>
    <w:rsid w:val="00B20DE6"/>
    <w:rsid w:val="00B221E0"/>
    <w:rsid w:val="00B24FA6"/>
    <w:rsid w:val="00B264E4"/>
    <w:rsid w:val="00B30231"/>
    <w:rsid w:val="00B30B84"/>
    <w:rsid w:val="00B315DB"/>
    <w:rsid w:val="00B318A6"/>
    <w:rsid w:val="00B322C8"/>
    <w:rsid w:val="00B3555F"/>
    <w:rsid w:val="00B35A2E"/>
    <w:rsid w:val="00B35E42"/>
    <w:rsid w:val="00B36346"/>
    <w:rsid w:val="00B42A38"/>
    <w:rsid w:val="00B431C7"/>
    <w:rsid w:val="00B444AB"/>
    <w:rsid w:val="00B471F7"/>
    <w:rsid w:val="00B51131"/>
    <w:rsid w:val="00B51813"/>
    <w:rsid w:val="00B51DB4"/>
    <w:rsid w:val="00B52F52"/>
    <w:rsid w:val="00B540E9"/>
    <w:rsid w:val="00B54422"/>
    <w:rsid w:val="00B567B5"/>
    <w:rsid w:val="00B56A30"/>
    <w:rsid w:val="00B573EA"/>
    <w:rsid w:val="00B618A7"/>
    <w:rsid w:val="00B61FA6"/>
    <w:rsid w:val="00B63A89"/>
    <w:rsid w:val="00B64209"/>
    <w:rsid w:val="00B66C75"/>
    <w:rsid w:val="00B70523"/>
    <w:rsid w:val="00B71858"/>
    <w:rsid w:val="00B72697"/>
    <w:rsid w:val="00B74352"/>
    <w:rsid w:val="00B7506C"/>
    <w:rsid w:val="00B8109B"/>
    <w:rsid w:val="00B81EF4"/>
    <w:rsid w:val="00B83D01"/>
    <w:rsid w:val="00B84559"/>
    <w:rsid w:val="00B85C4B"/>
    <w:rsid w:val="00B86811"/>
    <w:rsid w:val="00B868CE"/>
    <w:rsid w:val="00B8766F"/>
    <w:rsid w:val="00B90198"/>
    <w:rsid w:val="00B91331"/>
    <w:rsid w:val="00B9291F"/>
    <w:rsid w:val="00B93442"/>
    <w:rsid w:val="00B9615D"/>
    <w:rsid w:val="00B96809"/>
    <w:rsid w:val="00BA1857"/>
    <w:rsid w:val="00BA2460"/>
    <w:rsid w:val="00BA2C85"/>
    <w:rsid w:val="00BA4466"/>
    <w:rsid w:val="00BB5686"/>
    <w:rsid w:val="00BB5E66"/>
    <w:rsid w:val="00BB6B60"/>
    <w:rsid w:val="00BB78F2"/>
    <w:rsid w:val="00BB7F2A"/>
    <w:rsid w:val="00BC38F7"/>
    <w:rsid w:val="00BC3EE3"/>
    <w:rsid w:val="00BD02DD"/>
    <w:rsid w:val="00BD092C"/>
    <w:rsid w:val="00BD0FAD"/>
    <w:rsid w:val="00BD1619"/>
    <w:rsid w:val="00BD2A5E"/>
    <w:rsid w:val="00BD449C"/>
    <w:rsid w:val="00BD66C9"/>
    <w:rsid w:val="00BE2FC2"/>
    <w:rsid w:val="00BE3BD7"/>
    <w:rsid w:val="00BE3C7D"/>
    <w:rsid w:val="00BE3E55"/>
    <w:rsid w:val="00BE6176"/>
    <w:rsid w:val="00BE76D5"/>
    <w:rsid w:val="00BF0268"/>
    <w:rsid w:val="00BF2A4C"/>
    <w:rsid w:val="00BF3861"/>
    <w:rsid w:val="00BF40D5"/>
    <w:rsid w:val="00BF769E"/>
    <w:rsid w:val="00C01140"/>
    <w:rsid w:val="00C01447"/>
    <w:rsid w:val="00C03A31"/>
    <w:rsid w:val="00C04335"/>
    <w:rsid w:val="00C044E3"/>
    <w:rsid w:val="00C05CA9"/>
    <w:rsid w:val="00C0776D"/>
    <w:rsid w:val="00C1245D"/>
    <w:rsid w:val="00C12AC3"/>
    <w:rsid w:val="00C13819"/>
    <w:rsid w:val="00C13EBF"/>
    <w:rsid w:val="00C1437A"/>
    <w:rsid w:val="00C1446E"/>
    <w:rsid w:val="00C14912"/>
    <w:rsid w:val="00C159B3"/>
    <w:rsid w:val="00C15A77"/>
    <w:rsid w:val="00C16942"/>
    <w:rsid w:val="00C16996"/>
    <w:rsid w:val="00C170F7"/>
    <w:rsid w:val="00C17101"/>
    <w:rsid w:val="00C171E3"/>
    <w:rsid w:val="00C21F4C"/>
    <w:rsid w:val="00C22073"/>
    <w:rsid w:val="00C22EF6"/>
    <w:rsid w:val="00C231E4"/>
    <w:rsid w:val="00C240F4"/>
    <w:rsid w:val="00C244A6"/>
    <w:rsid w:val="00C244AF"/>
    <w:rsid w:val="00C25EEC"/>
    <w:rsid w:val="00C273A9"/>
    <w:rsid w:val="00C27CC0"/>
    <w:rsid w:val="00C30F0C"/>
    <w:rsid w:val="00C32621"/>
    <w:rsid w:val="00C3583A"/>
    <w:rsid w:val="00C359CA"/>
    <w:rsid w:val="00C35A18"/>
    <w:rsid w:val="00C40637"/>
    <w:rsid w:val="00C4121C"/>
    <w:rsid w:val="00C41922"/>
    <w:rsid w:val="00C4313B"/>
    <w:rsid w:val="00C43A7C"/>
    <w:rsid w:val="00C44804"/>
    <w:rsid w:val="00C453CC"/>
    <w:rsid w:val="00C461CD"/>
    <w:rsid w:val="00C4694F"/>
    <w:rsid w:val="00C46AF9"/>
    <w:rsid w:val="00C500BC"/>
    <w:rsid w:val="00C508CC"/>
    <w:rsid w:val="00C5163C"/>
    <w:rsid w:val="00C52037"/>
    <w:rsid w:val="00C54CFB"/>
    <w:rsid w:val="00C564F0"/>
    <w:rsid w:val="00C56E13"/>
    <w:rsid w:val="00C579D7"/>
    <w:rsid w:val="00C60D56"/>
    <w:rsid w:val="00C6590A"/>
    <w:rsid w:val="00C712A1"/>
    <w:rsid w:val="00C71EE3"/>
    <w:rsid w:val="00C726D2"/>
    <w:rsid w:val="00C72BBF"/>
    <w:rsid w:val="00C732A4"/>
    <w:rsid w:val="00C7333C"/>
    <w:rsid w:val="00C75154"/>
    <w:rsid w:val="00C758EC"/>
    <w:rsid w:val="00C767CD"/>
    <w:rsid w:val="00C77050"/>
    <w:rsid w:val="00C805DC"/>
    <w:rsid w:val="00C80D4F"/>
    <w:rsid w:val="00C82F4A"/>
    <w:rsid w:val="00C82FDD"/>
    <w:rsid w:val="00C86AEA"/>
    <w:rsid w:val="00C87C47"/>
    <w:rsid w:val="00C90D96"/>
    <w:rsid w:val="00C91AF4"/>
    <w:rsid w:val="00C924A5"/>
    <w:rsid w:val="00C93455"/>
    <w:rsid w:val="00C9447D"/>
    <w:rsid w:val="00C959EC"/>
    <w:rsid w:val="00C95DFF"/>
    <w:rsid w:val="00CA0372"/>
    <w:rsid w:val="00CA198F"/>
    <w:rsid w:val="00CA2566"/>
    <w:rsid w:val="00CA3F33"/>
    <w:rsid w:val="00CA47B0"/>
    <w:rsid w:val="00CA645C"/>
    <w:rsid w:val="00CA658E"/>
    <w:rsid w:val="00CB0077"/>
    <w:rsid w:val="00CB0F5D"/>
    <w:rsid w:val="00CB1E5E"/>
    <w:rsid w:val="00CB273D"/>
    <w:rsid w:val="00CB2DB2"/>
    <w:rsid w:val="00CB3585"/>
    <w:rsid w:val="00CB3734"/>
    <w:rsid w:val="00CB464F"/>
    <w:rsid w:val="00CB47F3"/>
    <w:rsid w:val="00CB4A1E"/>
    <w:rsid w:val="00CB4FA7"/>
    <w:rsid w:val="00CB6100"/>
    <w:rsid w:val="00CB6DCB"/>
    <w:rsid w:val="00CB7F54"/>
    <w:rsid w:val="00CC0382"/>
    <w:rsid w:val="00CC05CB"/>
    <w:rsid w:val="00CC1317"/>
    <w:rsid w:val="00CC16C3"/>
    <w:rsid w:val="00CC3575"/>
    <w:rsid w:val="00CC3CEB"/>
    <w:rsid w:val="00CC418B"/>
    <w:rsid w:val="00CC42B8"/>
    <w:rsid w:val="00CC5679"/>
    <w:rsid w:val="00CC5FC2"/>
    <w:rsid w:val="00CD39A9"/>
    <w:rsid w:val="00CD47FD"/>
    <w:rsid w:val="00CD718F"/>
    <w:rsid w:val="00CD72E8"/>
    <w:rsid w:val="00CD76D0"/>
    <w:rsid w:val="00CD7B11"/>
    <w:rsid w:val="00CE06FA"/>
    <w:rsid w:val="00CE1E4F"/>
    <w:rsid w:val="00CE2E88"/>
    <w:rsid w:val="00CE3357"/>
    <w:rsid w:val="00CE3570"/>
    <w:rsid w:val="00CE4742"/>
    <w:rsid w:val="00CE4A22"/>
    <w:rsid w:val="00CE4CDC"/>
    <w:rsid w:val="00CE5A2B"/>
    <w:rsid w:val="00CE6EBE"/>
    <w:rsid w:val="00CE7263"/>
    <w:rsid w:val="00CF665B"/>
    <w:rsid w:val="00CF6F16"/>
    <w:rsid w:val="00D030EA"/>
    <w:rsid w:val="00D03F6B"/>
    <w:rsid w:val="00D07B45"/>
    <w:rsid w:val="00D104D7"/>
    <w:rsid w:val="00D118FA"/>
    <w:rsid w:val="00D140D2"/>
    <w:rsid w:val="00D14F1C"/>
    <w:rsid w:val="00D15858"/>
    <w:rsid w:val="00D15D57"/>
    <w:rsid w:val="00D15F90"/>
    <w:rsid w:val="00D177B5"/>
    <w:rsid w:val="00D20C11"/>
    <w:rsid w:val="00D21F48"/>
    <w:rsid w:val="00D22AD6"/>
    <w:rsid w:val="00D2387B"/>
    <w:rsid w:val="00D273DC"/>
    <w:rsid w:val="00D27613"/>
    <w:rsid w:val="00D27AB3"/>
    <w:rsid w:val="00D27AD5"/>
    <w:rsid w:val="00D32D47"/>
    <w:rsid w:val="00D33B27"/>
    <w:rsid w:val="00D34729"/>
    <w:rsid w:val="00D378D6"/>
    <w:rsid w:val="00D4353D"/>
    <w:rsid w:val="00D439E8"/>
    <w:rsid w:val="00D46795"/>
    <w:rsid w:val="00D50A66"/>
    <w:rsid w:val="00D51348"/>
    <w:rsid w:val="00D576F7"/>
    <w:rsid w:val="00D619AE"/>
    <w:rsid w:val="00D62310"/>
    <w:rsid w:val="00D62597"/>
    <w:rsid w:val="00D634A2"/>
    <w:rsid w:val="00D63C07"/>
    <w:rsid w:val="00D64067"/>
    <w:rsid w:val="00D65C09"/>
    <w:rsid w:val="00D65EB8"/>
    <w:rsid w:val="00D66AFC"/>
    <w:rsid w:val="00D67445"/>
    <w:rsid w:val="00D71837"/>
    <w:rsid w:val="00D73AF3"/>
    <w:rsid w:val="00D7620A"/>
    <w:rsid w:val="00D80B5A"/>
    <w:rsid w:val="00D80C49"/>
    <w:rsid w:val="00D822B8"/>
    <w:rsid w:val="00D82916"/>
    <w:rsid w:val="00D82A00"/>
    <w:rsid w:val="00D82A19"/>
    <w:rsid w:val="00D847C8"/>
    <w:rsid w:val="00D85EBB"/>
    <w:rsid w:val="00D87A4D"/>
    <w:rsid w:val="00D900BA"/>
    <w:rsid w:val="00D91868"/>
    <w:rsid w:val="00D921EC"/>
    <w:rsid w:val="00D92F02"/>
    <w:rsid w:val="00D931E2"/>
    <w:rsid w:val="00D96109"/>
    <w:rsid w:val="00D96908"/>
    <w:rsid w:val="00D97834"/>
    <w:rsid w:val="00DA0F84"/>
    <w:rsid w:val="00DA27B6"/>
    <w:rsid w:val="00DB1084"/>
    <w:rsid w:val="00DB2DED"/>
    <w:rsid w:val="00DB6397"/>
    <w:rsid w:val="00DB693A"/>
    <w:rsid w:val="00DB6BCD"/>
    <w:rsid w:val="00DC019F"/>
    <w:rsid w:val="00DC0D58"/>
    <w:rsid w:val="00DC1E03"/>
    <w:rsid w:val="00DC3A44"/>
    <w:rsid w:val="00DC41D5"/>
    <w:rsid w:val="00DC448B"/>
    <w:rsid w:val="00DC46B5"/>
    <w:rsid w:val="00DC5163"/>
    <w:rsid w:val="00DC5ED0"/>
    <w:rsid w:val="00DD0E73"/>
    <w:rsid w:val="00DD0EFF"/>
    <w:rsid w:val="00DD1A7A"/>
    <w:rsid w:val="00DD1F46"/>
    <w:rsid w:val="00DD3729"/>
    <w:rsid w:val="00DD3B1E"/>
    <w:rsid w:val="00DD4A89"/>
    <w:rsid w:val="00DD659F"/>
    <w:rsid w:val="00DD6FFA"/>
    <w:rsid w:val="00DD77D1"/>
    <w:rsid w:val="00DE0646"/>
    <w:rsid w:val="00DE1BC3"/>
    <w:rsid w:val="00DE490D"/>
    <w:rsid w:val="00DE49E3"/>
    <w:rsid w:val="00DE4AA4"/>
    <w:rsid w:val="00DF0941"/>
    <w:rsid w:val="00DF0DF0"/>
    <w:rsid w:val="00DF1A08"/>
    <w:rsid w:val="00DF2A49"/>
    <w:rsid w:val="00DF2EA2"/>
    <w:rsid w:val="00DF2F76"/>
    <w:rsid w:val="00E0059B"/>
    <w:rsid w:val="00E00C83"/>
    <w:rsid w:val="00E00EE1"/>
    <w:rsid w:val="00E05535"/>
    <w:rsid w:val="00E062BB"/>
    <w:rsid w:val="00E06315"/>
    <w:rsid w:val="00E076A2"/>
    <w:rsid w:val="00E13024"/>
    <w:rsid w:val="00E13282"/>
    <w:rsid w:val="00E135ED"/>
    <w:rsid w:val="00E16A97"/>
    <w:rsid w:val="00E21E40"/>
    <w:rsid w:val="00E22331"/>
    <w:rsid w:val="00E22AE3"/>
    <w:rsid w:val="00E22E1E"/>
    <w:rsid w:val="00E24648"/>
    <w:rsid w:val="00E246B9"/>
    <w:rsid w:val="00E26452"/>
    <w:rsid w:val="00E27476"/>
    <w:rsid w:val="00E30034"/>
    <w:rsid w:val="00E31EEE"/>
    <w:rsid w:val="00E3273F"/>
    <w:rsid w:val="00E32A7B"/>
    <w:rsid w:val="00E337A6"/>
    <w:rsid w:val="00E35230"/>
    <w:rsid w:val="00E35DA7"/>
    <w:rsid w:val="00E40B60"/>
    <w:rsid w:val="00E439DB"/>
    <w:rsid w:val="00E43B93"/>
    <w:rsid w:val="00E44B62"/>
    <w:rsid w:val="00E5009C"/>
    <w:rsid w:val="00E520FA"/>
    <w:rsid w:val="00E53F24"/>
    <w:rsid w:val="00E56467"/>
    <w:rsid w:val="00E56952"/>
    <w:rsid w:val="00E60522"/>
    <w:rsid w:val="00E63F26"/>
    <w:rsid w:val="00E64A4B"/>
    <w:rsid w:val="00E67434"/>
    <w:rsid w:val="00E715C5"/>
    <w:rsid w:val="00E734FF"/>
    <w:rsid w:val="00E7365D"/>
    <w:rsid w:val="00E75B9C"/>
    <w:rsid w:val="00E77D39"/>
    <w:rsid w:val="00E8199C"/>
    <w:rsid w:val="00E819CF"/>
    <w:rsid w:val="00E84756"/>
    <w:rsid w:val="00E85298"/>
    <w:rsid w:val="00E86DF6"/>
    <w:rsid w:val="00E878C5"/>
    <w:rsid w:val="00E87F52"/>
    <w:rsid w:val="00E90803"/>
    <w:rsid w:val="00E90F4A"/>
    <w:rsid w:val="00E949DE"/>
    <w:rsid w:val="00E95201"/>
    <w:rsid w:val="00E952DD"/>
    <w:rsid w:val="00E95FB4"/>
    <w:rsid w:val="00E97CD3"/>
    <w:rsid w:val="00EA04E0"/>
    <w:rsid w:val="00EA095F"/>
    <w:rsid w:val="00EA0BF1"/>
    <w:rsid w:val="00EA369C"/>
    <w:rsid w:val="00EB4537"/>
    <w:rsid w:val="00EB492B"/>
    <w:rsid w:val="00EB4BE4"/>
    <w:rsid w:val="00EB668F"/>
    <w:rsid w:val="00EB6DCB"/>
    <w:rsid w:val="00EB7DEB"/>
    <w:rsid w:val="00EB7EEB"/>
    <w:rsid w:val="00EC0F7F"/>
    <w:rsid w:val="00EC30B4"/>
    <w:rsid w:val="00EC36A3"/>
    <w:rsid w:val="00EC57EF"/>
    <w:rsid w:val="00EC6F18"/>
    <w:rsid w:val="00ED0EF2"/>
    <w:rsid w:val="00ED1E59"/>
    <w:rsid w:val="00ED3C2C"/>
    <w:rsid w:val="00ED46BF"/>
    <w:rsid w:val="00ED5BBB"/>
    <w:rsid w:val="00ED73E5"/>
    <w:rsid w:val="00ED7F60"/>
    <w:rsid w:val="00EE1B49"/>
    <w:rsid w:val="00EE239E"/>
    <w:rsid w:val="00EE31F7"/>
    <w:rsid w:val="00EE349B"/>
    <w:rsid w:val="00EE4544"/>
    <w:rsid w:val="00EE64B3"/>
    <w:rsid w:val="00EF10FE"/>
    <w:rsid w:val="00EF1FE3"/>
    <w:rsid w:val="00EF36D2"/>
    <w:rsid w:val="00EF4E74"/>
    <w:rsid w:val="00EF517E"/>
    <w:rsid w:val="00F00B21"/>
    <w:rsid w:val="00F012F6"/>
    <w:rsid w:val="00F01BD2"/>
    <w:rsid w:val="00F03FB9"/>
    <w:rsid w:val="00F04D8A"/>
    <w:rsid w:val="00F06B03"/>
    <w:rsid w:val="00F10433"/>
    <w:rsid w:val="00F106F1"/>
    <w:rsid w:val="00F1136F"/>
    <w:rsid w:val="00F11EFD"/>
    <w:rsid w:val="00F12064"/>
    <w:rsid w:val="00F12612"/>
    <w:rsid w:val="00F13DB8"/>
    <w:rsid w:val="00F151BC"/>
    <w:rsid w:val="00F16596"/>
    <w:rsid w:val="00F169B5"/>
    <w:rsid w:val="00F16A1C"/>
    <w:rsid w:val="00F17C4C"/>
    <w:rsid w:val="00F17C9C"/>
    <w:rsid w:val="00F17E73"/>
    <w:rsid w:val="00F2088E"/>
    <w:rsid w:val="00F209AB"/>
    <w:rsid w:val="00F21ADF"/>
    <w:rsid w:val="00F224D1"/>
    <w:rsid w:val="00F23162"/>
    <w:rsid w:val="00F235A2"/>
    <w:rsid w:val="00F237B4"/>
    <w:rsid w:val="00F31562"/>
    <w:rsid w:val="00F32BC3"/>
    <w:rsid w:val="00F3321C"/>
    <w:rsid w:val="00F33C4E"/>
    <w:rsid w:val="00F40EB4"/>
    <w:rsid w:val="00F4133B"/>
    <w:rsid w:val="00F4254B"/>
    <w:rsid w:val="00F42755"/>
    <w:rsid w:val="00F43AF8"/>
    <w:rsid w:val="00F44C29"/>
    <w:rsid w:val="00F4508E"/>
    <w:rsid w:val="00F45C68"/>
    <w:rsid w:val="00F46480"/>
    <w:rsid w:val="00F52B0D"/>
    <w:rsid w:val="00F530BE"/>
    <w:rsid w:val="00F57409"/>
    <w:rsid w:val="00F60E18"/>
    <w:rsid w:val="00F60ECE"/>
    <w:rsid w:val="00F61B96"/>
    <w:rsid w:val="00F627D6"/>
    <w:rsid w:val="00F65942"/>
    <w:rsid w:val="00F65B57"/>
    <w:rsid w:val="00F6720D"/>
    <w:rsid w:val="00F67FF2"/>
    <w:rsid w:val="00F70837"/>
    <w:rsid w:val="00F70A9E"/>
    <w:rsid w:val="00F70E2B"/>
    <w:rsid w:val="00F717A8"/>
    <w:rsid w:val="00F7495E"/>
    <w:rsid w:val="00F75F36"/>
    <w:rsid w:val="00F77DD8"/>
    <w:rsid w:val="00F8068D"/>
    <w:rsid w:val="00F82397"/>
    <w:rsid w:val="00F833B5"/>
    <w:rsid w:val="00F85E91"/>
    <w:rsid w:val="00F86B4C"/>
    <w:rsid w:val="00F870A5"/>
    <w:rsid w:val="00F87A1D"/>
    <w:rsid w:val="00F87FA2"/>
    <w:rsid w:val="00F906E0"/>
    <w:rsid w:val="00F90C4F"/>
    <w:rsid w:val="00F91419"/>
    <w:rsid w:val="00F93604"/>
    <w:rsid w:val="00F9568E"/>
    <w:rsid w:val="00F97828"/>
    <w:rsid w:val="00FA0D64"/>
    <w:rsid w:val="00FA122A"/>
    <w:rsid w:val="00FA2726"/>
    <w:rsid w:val="00FA29A3"/>
    <w:rsid w:val="00FA4771"/>
    <w:rsid w:val="00FA5CF6"/>
    <w:rsid w:val="00FB1020"/>
    <w:rsid w:val="00FB2A08"/>
    <w:rsid w:val="00FB5338"/>
    <w:rsid w:val="00FB649B"/>
    <w:rsid w:val="00FB6FDC"/>
    <w:rsid w:val="00FC180E"/>
    <w:rsid w:val="00FC2A49"/>
    <w:rsid w:val="00FC2E9A"/>
    <w:rsid w:val="00FC3085"/>
    <w:rsid w:val="00FC639A"/>
    <w:rsid w:val="00FC6EC9"/>
    <w:rsid w:val="00FD22FD"/>
    <w:rsid w:val="00FD322F"/>
    <w:rsid w:val="00FD3D3D"/>
    <w:rsid w:val="00FD3F5B"/>
    <w:rsid w:val="00FD6235"/>
    <w:rsid w:val="00FD6DF2"/>
    <w:rsid w:val="00FD7B8D"/>
    <w:rsid w:val="00FE0CCF"/>
    <w:rsid w:val="00FE1F00"/>
    <w:rsid w:val="00FE5B78"/>
    <w:rsid w:val="00FE6AA3"/>
    <w:rsid w:val="00FF0148"/>
    <w:rsid w:val="00FF09C9"/>
    <w:rsid w:val="00FF17E3"/>
    <w:rsid w:val="00FF58CC"/>
    <w:rsid w:val="00FF5CD4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70444"/>
  <w15:docId w15:val="{C2FEBA2B-E602-854C-8F0E-0A2B0916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 w:uiPriority="1" w:qFormat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435786"/>
    <w:pPr>
      <w:widowControl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1">
    <w:name w:val="heading 1"/>
    <w:qFormat/>
    <w:pPr>
      <w:keepNext/>
      <w:widowControl w:val="0"/>
      <w:numPr>
        <w:numId w:val="1"/>
      </w:numPr>
      <w:autoSpaceDE w:val="0"/>
      <w:autoSpaceDN w:val="0"/>
      <w:spacing w:line="400" w:lineRule="exact"/>
      <w:jc w:val="both"/>
      <w:outlineLvl w:val="0"/>
    </w:pPr>
    <w:rPr>
      <w:rFonts w:ascii="Tahoma" w:eastAsia="맑은 고딕" w:hAnsi="Arial Unicode MS" w:cs="맑은 고딕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link w:val="Char1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">
    <w:name w:val="개요 1"/>
    <w:qFormat/>
    <w:pPr>
      <w:widowControl w:val="0"/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8">
    <w:name w:val="개요 8"/>
    <w:qFormat/>
    <w:pPr>
      <w:widowControl w:val="0"/>
      <w:wordWrap w:val="0"/>
      <w:autoSpaceDE w:val="0"/>
      <w:autoSpaceDN w:val="0"/>
      <w:spacing w:line="249" w:lineRule="auto"/>
      <w:ind w:left="1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9">
    <w:name w:val="개요 9"/>
    <w:qFormat/>
    <w:pPr>
      <w:widowControl w:val="0"/>
      <w:wordWrap w:val="0"/>
      <w:autoSpaceDE w:val="0"/>
      <w:autoSpaceDN w:val="0"/>
      <w:spacing w:line="249" w:lineRule="auto"/>
      <w:ind w:left="1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0">
    <w:name w:val="개요 10"/>
    <w:qFormat/>
    <w:pPr>
      <w:widowControl w:val="0"/>
      <w:wordWrap w:val="0"/>
      <w:autoSpaceDE w:val="0"/>
      <w:autoSpaceDN w:val="0"/>
      <w:spacing w:line="249" w:lineRule="auto"/>
      <w:ind w:left="2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DateandAuthorName">
    <w:name w:val="Date and Author Name"/>
    <w:qFormat/>
    <w:pPr>
      <w:widowControl w:val="0"/>
      <w:autoSpaceDE w:val="0"/>
      <w:autoSpaceDN w:val="0"/>
      <w:spacing w:line="600" w:lineRule="exact"/>
      <w:jc w:val="right"/>
    </w:pPr>
    <w:rPr>
      <w:rFonts w:ascii="Tahoma" w:eastAsia="맑은 고딕" w:hAnsi="Arial Unicode MS" w:cs="맑은 고딕"/>
      <w:color w:val="000000"/>
      <w:sz w:val="22"/>
    </w:rPr>
  </w:style>
  <w:style w:type="character" w:customStyle="1" w:styleId="Char1">
    <w:name w:val="본문 Char"/>
    <w:basedOn w:val="a0"/>
    <w:link w:val="a9"/>
    <w:rsid w:val="000367A7"/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2">
    <w:name w:val="문제 제목 1."/>
    <w:qFormat/>
    <w:rsid w:val="000367A7"/>
    <w:pPr>
      <w:widowControl w:val="0"/>
      <w:wordWrap w:val="0"/>
      <w:autoSpaceDE w:val="0"/>
      <w:autoSpaceDN w:val="0"/>
      <w:jc w:val="both"/>
    </w:pPr>
    <w:rPr>
      <w:rFonts w:ascii="Tahoma" w:eastAsia="바탕" w:hAnsi="Arial Unicode MS" w:cs="바탕"/>
      <w:b/>
      <w:bCs/>
      <w:color w:val="000000"/>
      <w:sz w:val="22"/>
    </w:rPr>
  </w:style>
  <w:style w:type="paragraph" w:styleId="af0">
    <w:name w:val="No Spacing"/>
    <w:link w:val="Char2"/>
    <w:uiPriority w:val="1"/>
    <w:qFormat/>
    <w:locked/>
    <w:rsid w:val="00C60D56"/>
    <w:rPr>
      <w:kern w:val="0"/>
      <w:sz w:val="22"/>
    </w:rPr>
  </w:style>
  <w:style w:type="character" w:customStyle="1" w:styleId="Char2">
    <w:name w:val="간격 없음 Char"/>
    <w:basedOn w:val="a0"/>
    <w:link w:val="af0"/>
    <w:uiPriority w:val="1"/>
    <w:rsid w:val="00C60D56"/>
    <w:rPr>
      <w:kern w:val="0"/>
      <w:sz w:val="22"/>
    </w:rPr>
  </w:style>
  <w:style w:type="paragraph" w:styleId="af1">
    <w:name w:val="List Paragraph"/>
    <w:basedOn w:val="a"/>
    <w:uiPriority w:val="99"/>
    <w:locked/>
    <w:rsid w:val="00784F7E"/>
    <w:pPr>
      <w:ind w:leftChars="400" w:left="800"/>
    </w:pPr>
  </w:style>
  <w:style w:type="table" w:styleId="af2">
    <w:name w:val="Table Grid"/>
    <w:basedOn w:val="a1"/>
    <w:uiPriority w:val="20"/>
    <w:qFormat/>
    <w:locked/>
    <w:rsid w:val="0012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qFormat/>
    <w:rsid w:val="001E2963"/>
    <w:pPr>
      <w:widowControl w:val="0"/>
      <w:wordWrap w:val="0"/>
      <w:autoSpaceDE w:val="0"/>
      <w:autoSpaceDN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FCCF7-485B-4394-BE31-A9407272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9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ab01 – Basic of C Programming</vt:lpstr>
    </vt:vector>
  </TitlesOfParts>
  <Company>영남대학교 정보통신공학과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1 – Basic of C Programming</dc:title>
  <dc:creator>21812158 김주환</dc:creator>
  <cp:lastModifiedBy>김주환</cp:lastModifiedBy>
  <cp:revision>145</cp:revision>
  <cp:lastPrinted>2021-03-11T16:42:00Z</cp:lastPrinted>
  <dcterms:created xsi:type="dcterms:W3CDTF">2021-05-27T15:55:00Z</dcterms:created>
  <dcterms:modified xsi:type="dcterms:W3CDTF">2021-05-28T09:55:00Z</dcterms:modified>
</cp:coreProperties>
</file>